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B8" w:rsidRDefault="002C33B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5D6C" w:rsidRDefault="00885D6C" w:rsidP="003A225F">
      <w:pPr>
        <w:spacing w:after="0" w:line="200" w:lineRule="exact"/>
        <w:ind w:left="-284"/>
        <w:jc w:val="center"/>
        <w:rPr>
          <w:rFonts w:ascii="Times New Roman" w:hAnsi="Times New Roman"/>
          <w:b/>
          <w:sz w:val="26"/>
        </w:rPr>
      </w:pPr>
    </w:p>
    <w:p w:rsidR="00885D6C" w:rsidRPr="003A225F" w:rsidRDefault="00885D6C" w:rsidP="001979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25F">
        <w:rPr>
          <w:rFonts w:ascii="Times New Roman" w:hAnsi="Times New Roman"/>
          <w:b/>
          <w:sz w:val="24"/>
          <w:szCs w:val="24"/>
        </w:rPr>
        <w:t>П</w:t>
      </w:r>
      <w:r w:rsidR="003A225F" w:rsidRPr="003A225F">
        <w:rPr>
          <w:rFonts w:ascii="Times New Roman" w:hAnsi="Times New Roman"/>
          <w:b/>
          <w:sz w:val="24"/>
          <w:szCs w:val="24"/>
        </w:rPr>
        <w:t>РИНЯТ</w:t>
      </w:r>
      <w:r w:rsidR="003A225F" w:rsidRPr="003A225F">
        <w:rPr>
          <w:rFonts w:ascii="Times New Roman" w:hAnsi="Times New Roman"/>
          <w:b/>
          <w:sz w:val="24"/>
          <w:szCs w:val="24"/>
        </w:rPr>
        <w:tab/>
      </w:r>
      <w:r w:rsidR="003A225F" w:rsidRPr="003A225F">
        <w:rPr>
          <w:rFonts w:ascii="Times New Roman" w:hAnsi="Times New Roman"/>
          <w:b/>
          <w:sz w:val="24"/>
          <w:szCs w:val="24"/>
        </w:rPr>
        <w:tab/>
      </w:r>
      <w:r w:rsidR="003A225F" w:rsidRPr="003A225F">
        <w:rPr>
          <w:rFonts w:ascii="Times New Roman" w:hAnsi="Times New Roman"/>
          <w:b/>
          <w:sz w:val="24"/>
          <w:szCs w:val="24"/>
        </w:rPr>
        <w:tab/>
      </w:r>
      <w:r w:rsidR="003A225F" w:rsidRPr="003A225F">
        <w:rPr>
          <w:rFonts w:ascii="Times New Roman" w:hAnsi="Times New Roman"/>
          <w:b/>
          <w:sz w:val="24"/>
          <w:szCs w:val="24"/>
        </w:rPr>
        <w:tab/>
      </w:r>
      <w:r w:rsidR="003A225F" w:rsidRPr="003A225F">
        <w:rPr>
          <w:rFonts w:ascii="Times New Roman" w:hAnsi="Times New Roman"/>
          <w:b/>
          <w:sz w:val="24"/>
          <w:szCs w:val="24"/>
        </w:rPr>
        <w:tab/>
      </w:r>
      <w:r w:rsidR="003A225F" w:rsidRPr="003A225F">
        <w:rPr>
          <w:rFonts w:ascii="Times New Roman" w:hAnsi="Times New Roman"/>
          <w:b/>
          <w:sz w:val="24"/>
          <w:szCs w:val="24"/>
        </w:rPr>
        <w:tab/>
      </w:r>
      <w:r w:rsidRPr="003A225F">
        <w:rPr>
          <w:rFonts w:ascii="Times New Roman" w:hAnsi="Times New Roman"/>
          <w:b/>
          <w:sz w:val="24"/>
          <w:szCs w:val="24"/>
        </w:rPr>
        <w:t>У</w:t>
      </w:r>
      <w:r w:rsidR="003A225F" w:rsidRPr="003A225F">
        <w:rPr>
          <w:rFonts w:ascii="Times New Roman" w:hAnsi="Times New Roman"/>
          <w:b/>
          <w:sz w:val="24"/>
          <w:szCs w:val="24"/>
        </w:rPr>
        <w:t>ТВЕРЖД</w:t>
      </w:r>
      <w:r w:rsidR="00EF457C">
        <w:rPr>
          <w:rFonts w:ascii="Times New Roman" w:hAnsi="Times New Roman"/>
          <w:b/>
          <w:sz w:val="24"/>
          <w:szCs w:val="24"/>
        </w:rPr>
        <w:t>АЮ</w:t>
      </w:r>
    </w:p>
    <w:p w:rsidR="00885D6C" w:rsidRPr="00666B7E" w:rsidRDefault="003A225F" w:rsidP="00197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225F">
        <w:rPr>
          <w:rFonts w:ascii="Times New Roman" w:hAnsi="Times New Roman"/>
          <w:sz w:val="24"/>
          <w:szCs w:val="24"/>
        </w:rPr>
        <w:t xml:space="preserve">Решением </w:t>
      </w:r>
      <w:r w:rsidR="00885D6C" w:rsidRPr="00666B7E">
        <w:rPr>
          <w:rFonts w:ascii="Times New Roman" w:hAnsi="Times New Roman"/>
          <w:sz w:val="24"/>
          <w:szCs w:val="24"/>
        </w:rPr>
        <w:t>Педагогическ</w:t>
      </w:r>
      <w:r w:rsidRPr="00666B7E">
        <w:rPr>
          <w:rFonts w:ascii="Times New Roman" w:hAnsi="Times New Roman"/>
          <w:sz w:val="24"/>
          <w:szCs w:val="24"/>
        </w:rPr>
        <w:t>ого</w:t>
      </w:r>
      <w:r w:rsidR="00885D6C" w:rsidRPr="00666B7E">
        <w:rPr>
          <w:rFonts w:ascii="Times New Roman" w:hAnsi="Times New Roman"/>
          <w:sz w:val="24"/>
          <w:szCs w:val="24"/>
        </w:rPr>
        <w:t xml:space="preserve"> совет</w:t>
      </w:r>
      <w:r w:rsidRPr="00666B7E">
        <w:rPr>
          <w:rFonts w:ascii="Times New Roman" w:hAnsi="Times New Roman"/>
          <w:sz w:val="24"/>
          <w:szCs w:val="24"/>
        </w:rPr>
        <w:t xml:space="preserve">а </w:t>
      </w:r>
      <w:r w:rsidRPr="00666B7E">
        <w:rPr>
          <w:rFonts w:ascii="Times New Roman" w:hAnsi="Times New Roman"/>
          <w:sz w:val="24"/>
          <w:szCs w:val="24"/>
        </w:rPr>
        <w:tab/>
      </w:r>
      <w:r w:rsidRPr="00666B7E">
        <w:rPr>
          <w:rFonts w:ascii="Times New Roman" w:hAnsi="Times New Roman"/>
          <w:sz w:val="24"/>
          <w:szCs w:val="24"/>
        </w:rPr>
        <w:tab/>
      </w:r>
      <w:r w:rsidR="00885D6C" w:rsidRPr="00666B7E">
        <w:rPr>
          <w:rFonts w:ascii="Times New Roman" w:hAnsi="Times New Roman"/>
          <w:sz w:val="24"/>
          <w:szCs w:val="24"/>
        </w:rPr>
        <w:t xml:space="preserve">Заведующий ГБДОУ </w:t>
      </w:r>
      <w:r w:rsidRPr="00666B7E">
        <w:rPr>
          <w:rFonts w:ascii="Times New Roman" w:hAnsi="Times New Roman"/>
          <w:sz w:val="24"/>
          <w:szCs w:val="24"/>
        </w:rPr>
        <w:t>детский сад № 39</w:t>
      </w:r>
    </w:p>
    <w:p w:rsidR="003A225F" w:rsidRPr="00666B7E" w:rsidRDefault="00885D6C" w:rsidP="00197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7E">
        <w:rPr>
          <w:rFonts w:ascii="Times New Roman" w:hAnsi="Times New Roman"/>
          <w:sz w:val="24"/>
          <w:szCs w:val="24"/>
        </w:rPr>
        <w:t xml:space="preserve">от </w:t>
      </w:r>
      <w:r w:rsidR="00666B7E" w:rsidRPr="00666B7E">
        <w:rPr>
          <w:rFonts w:ascii="Times New Roman" w:hAnsi="Times New Roman"/>
          <w:sz w:val="24"/>
          <w:szCs w:val="24"/>
        </w:rPr>
        <w:t>«</w:t>
      </w:r>
      <w:r w:rsidR="006B7D4D">
        <w:rPr>
          <w:rFonts w:ascii="Times New Roman" w:hAnsi="Times New Roman"/>
          <w:sz w:val="24"/>
          <w:szCs w:val="24"/>
        </w:rPr>
        <w:t>2</w:t>
      </w:r>
      <w:r w:rsidR="00B777BC">
        <w:rPr>
          <w:rFonts w:ascii="Times New Roman" w:hAnsi="Times New Roman"/>
          <w:sz w:val="24"/>
          <w:szCs w:val="24"/>
        </w:rPr>
        <w:t>6</w:t>
      </w:r>
      <w:r w:rsidRPr="00666B7E">
        <w:rPr>
          <w:rFonts w:ascii="Times New Roman" w:hAnsi="Times New Roman"/>
          <w:sz w:val="24"/>
          <w:szCs w:val="24"/>
        </w:rPr>
        <w:t>»</w:t>
      </w:r>
      <w:r w:rsidR="006B7D4D">
        <w:rPr>
          <w:rFonts w:ascii="Times New Roman" w:hAnsi="Times New Roman"/>
          <w:sz w:val="24"/>
          <w:szCs w:val="24"/>
        </w:rPr>
        <w:t xml:space="preserve"> августа </w:t>
      </w:r>
      <w:r w:rsidRPr="00666B7E">
        <w:rPr>
          <w:rFonts w:ascii="Times New Roman" w:hAnsi="Times New Roman"/>
          <w:sz w:val="24"/>
          <w:szCs w:val="24"/>
        </w:rPr>
        <w:t>201</w:t>
      </w:r>
      <w:r w:rsidR="00434BF1" w:rsidRPr="00666B7E">
        <w:rPr>
          <w:rFonts w:ascii="Times New Roman" w:hAnsi="Times New Roman"/>
          <w:sz w:val="24"/>
          <w:szCs w:val="24"/>
        </w:rPr>
        <w:t>9</w:t>
      </w:r>
      <w:r w:rsidRPr="00666B7E">
        <w:rPr>
          <w:rFonts w:ascii="Times New Roman" w:hAnsi="Times New Roman"/>
          <w:sz w:val="24"/>
          <w:szCs w:val="24"/>
        </w:rPr>
        <w:t xml:space="preserve"> года</w:t>
      </w:r>
      <w:r w:rsidR="003A225F" w:rsidRPr="00666B7E">
        <w:rPr>
          <w:rFonts w:ascii="Times New Roman" w:hAnsi="Times New Roman"/>
          <w:sz w:val="24"/>
          <w:szCs w:val="24"/>
        </w:rPr>
        <w:tab/>
      </w:r>
      <w:r w:rsidR="003A225F" w:rsidRPr="00666B7E">
        <w:rPr>
          <w:rFonts w:ascii="Times New Roman" w:hAnsi="Times New Roman"/>
          <w:sz w:val="24"/>
          <w:szCs w:val="24"/>
        </w:rPr>
        <w:tab/>
      </w:r>
      <w:r w:rsidR="003A225F" w:rsidRPr="00666B7E">
        <w:rPr>
          <w:rFonts w:ascii="Times New Roman" w:hAnsi="Times New Roman"/>
          <w:sz w:val="24"/>
          <w:szCs w:val="24"/>
        </w:rPr>
        <w:tab/>
      </w:r>
      <w:r w:rsidR="003A225F" w:rsidRPr="00666B7E">
        <w:rPr>
          <w:rFonts w:ascii="Times New Roman" w:hAnsi="Times New Roman"/>
          <w:sz w:val="24"/>
          <w:szCs w:val="24"/>
        </w:rPr>
        <w:tab/>
        <w:t>Колпинского района СПб</w:t>
      </w:r>
    </w:p>
    <w:p w:rsidR="00885D6C" w:rsidRPr="00666B7E" w:rsidRDefault="003A225F" w:rsidP="00197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7E">
        <w:rPr>
          <w:rFonts w:ascii="Times New Roman" w:hAnsi="Times New Roman"/>
          <w:sz w:val="24"/>
          <w:szCs w:val="24"/>
        </w:rPr>
        <w:t>Протокол № 1</w:t>
      </w:r>
      <w:r w:rsidR="00885D6C" w:rsidRPr="00666B7E">
        <w:rPr>
          <w:rFonts w:ascii="Times New Roman" w:hAnsi="Times New Roman"/>
          <w:sz w:val="24"/>
          <w:szCs w:val="24"/>
        </w:rPr>
        <w:tab/>
      </w:r>
      <w:r w:rsidR="00885D6C" w:rsidRPr="00666B7E">
        <w:rPr>
          <w:rFonts w:ascii="Times New Roman" w:hAnsi="Times New Roman"/>
          <w:sz w:val="24"/>
          <w:szCs w:val="24"/>
        </w:rPr>
        <w:tab/>
      </w:r>
      <w:r w:rsidR="00885D6C" w:rsidRPr="00666B7E">
        <w:rPr>
          <w:rFonts w:ascii="Times New Roman" w:hAnsi="Times New Roman"/>
          <w:sz w:val="24"/>
          <w:szCs w:val="24"/>
        </w:rPr>
        <w:tab/>
      </w:r>
      <w:r w:rsidR="00885D6C" w:rsidRPr="00666B7E">
        <w:rPr>
          <w:rFonts w:ascii="Times New Roman" w:hAnsi="Times New Roman"/>
          <w:sz w:val="24"/>
          <w:szCs w:val="24"/>
        </w:rPr>
        <w:tab/>
      </w:r>
      <w:r w:rsidR="00885D6C" w:rsidRPr="00666B7E">
        <w:rPr>
          <w:rFonts w:ascii="Times New Roman" w:hAnsi="Times New Roman"/>
          <w:sz w:val="24"/>
          <w:szCs w:val="24"/>
        </w:rPr>
        <w:tab/>
        <w:t>____</w:t>
      </w:r>
      <w:r w:rsidRPr="00666B7E">
        <w:rPr>
          <w:rFonts w:ascii="Times New Roman" w:hAnsi="Times New Roman"/>
          <w:sz w:val="24"/>
          <w:szCs w:val="24"/>
        </w:rPr>
        <w:t>______</w:t>
      </w:r>
      <w:r w:rsidR="00885D6C" w:rsidRPr="00666B7E">
        <w:rPr>
          <w:rFonts w:ascii="Times New Roman" w:hAnsi="Times New Roman"/>
          <w:sz w:val="24"/>
          <w:szCs w:val="24"/>
        </w:rPr>
        <w:t>__ / Бабусенко Н.М./</w:t>
      </w:r>
    </w:p>
    <w:p w:rsidR="00885D6C" w:rsidRPr="003A225F" w:rsidRDefault="00885D6C" w:rsidP="00197989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666B7E">
        <w:rPr>
          <w:rFonts w:ascii="Times New Roman" w:hAnsi="Times New Roman"/>
          <w:sz w:val="24"/>
          <w:szCs w:val="24"/>
        </w:rPr>
        <w:t xml:space="preserve">Приказ </w:t>
      </w:r>
      <w:r w:rsidR="006B7D4D">
        <w:rPr>
          <w:rFonts w:ascii="Times New Roman" w:hAnsi="Times New Roman"/>
          <w:sz w:val="24"/>
          <w:szCs w:val="24"/>
        </w:rPr>
        <w:t xml:space="preserve">№ </w:t>
      </w:r>
      <w:r w:rsidR="0056717D">
        <w:rPr>
          <w:rFonts w:ascii="Times New Roman" w:hAnsi="Times New Roman"/>
          <w:sz w:val="24"/>
          <w:szCs w:val="24"/>
        </w:rPr>
        <w:t>4</w:t>
      </w:r>
      <w:r w:rsidR="006745F7">
        <w:rPr>
          <w:rFonts w:ascii="Times New Roman" w:hAnsi="Times New Roman"/>
          <w:sz w:val="24"/>
          <w:szCs w:val="24"/>
        </w:rPr>
        <w:t>6</w:t>
      </w:r>
      <w:r w:rsidR="00434BF1" w:rsidRPr="00666B7E">
        <w:rPr>
          <w:rFonts w:ascii="Times New Roman" w:hAnsi="Times New Roman"/>
          <w:sz w:val="24"/>
          <w:szCs w:val="24"/>
        </w:rPr>
        <w:t xml:space="preserve"> </w:t>
      </w:r>
      <w:r w:rsidR="004B6D0E" w:rsidRPr="00666B7E">
        <w:rPr>
          <w:rFonts w:ascii="Times New Roman" w:hAnsi="Times New Roman"/>
          <w:sz w:val="24"/>
          <w:szCs w:val="24"/>
        </w:rPr>
        <w:t>-</w:t>
      </w:r>
      <w:r w:rsidR="00666B7E" w:rsidRPr="00666B7E">
        <w:rPr>
          <w:rFonts w:ascii="Times New Roman" w:hAnsi="Times New Roman"/>
          <w:sz w:val="24"/>
          <w:szCs w:val="24"/>
        </w:rPr>
        <w:t xml:space="preserve"> </w:t>
      </w:r>
      <w:r w:rsidR="004B6D0E" w:rsidRPr="00666B7E">
        <w:rPr>
          <w:rFonts w:ascii="Times New Roman" w:hAnsi="Times New Roman"/>
          <w:sz w:val="24"/>
          <w:szCs w:val="24"/>
        </w:rPr>
        <w:t>О</w:t>
      </w:r>
      <w:r w:rsidR="003A225F" w:rsidRPr="00666B7E">
        <w:rPr>
          <w:rFonts w:ascii="Times New Roman" w:hAnsi="Times New Roman"/>
          <w:sz w:val="24"/>
          <w:szCs w:val="24"/>
        </w:rPr>
        <w:t xml:space="preserve"> </w:t>
      </w:r>
      <w:r w:rsidR="006B7D4D">
        <w:rPr>
          <w:rFonts w:ascii="Times New Roman" w:hAnsi="Times New Roman"/>
          <w:sz w:val="24"/>
          <w:szCs w:val="24"/>
        </w:rPr>
        <w:t>2</w:t>
      </w:r>
      <w:r w:rsidR="0056717D">
        <w:rPr>
          <w:rFonts w:ascii="Times New Roman" w:hAnsi="Times New Roman"/>
          <w:sz w:val="24"/>
          <w:szCs w:val="24"/>
        </w:rPr>
        <w:t>6</w:t>
      </w:r>
      <w:r w:rsidR="006B7D4D">
        <w:rPr>
          <w:rFonts w:ascii="Times New Roman" w:hAnsi="Times New Roman"/>
          <w:sz w:val="24"/>
          <w:szCs w:val="24"/>
        </w:rPr>
        <w:t>.08.2019</w:t>
      </w:r>
      <w:r w:rsidRPr="00666B7E">
        <w:rPr>
          <w:rFonts w:ascii="Times New Roman" w:hAnsi="Times New Roman"/>
          <w:sz w:val="24"/>
          <w:szCs w:val="24"/>
        </w:rPr>
        <w:t xml:space="preserve"> года</w:t>
      </w:r>
    </w:p>
    <w:p w:rsidR="00885D6C" w:rsidRPr="00A00992" w:rsidRDefault="00885D6C" w:rsidP="00885D6C">
      <w:pPr>
        <w:rPr>
          <w:rFonts w:ascii="Times New Roman" w:hAnsi="Times New Roman"/>
          <w:sz w:val="28"/>
          <w:szCs w:val="28"/>
        </w:rPr>
      </w:pPr>
    </w:p>
    <w:p w:rsidR="00885D6C" w:rsidRPr="00A00992" w:rsidRDefault="00885D6C" w:rsidP="00885D6C">
      <w:pPr>
        <w:rPr>
          <w:rFonts w:ascii="Times New Roman" w:hAnsi="Times New Roman"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5D6C" w:rsidRPr="00A00992" w:rsidRDefault="00885D6C" w:rsidP="00885D6C">
      <w:pPr>
        <w:jc w:val="center"/>
        <w:rPr>
          <w:rFonts w:ascii="Times New Roman" w:hAnsi="Times New Roman"/>
          <w:b/>
          <w:sz w:val="28"/>
          <w:szCs w:val="28"/>
        </w:rPr>
      </w:pPr>
      <w:r w:rsidRPr="00A00992">
        <w:rPr>
          <w:rFonts w:ascii="Times New Roman" w:hAnsi="Times New Roman"/>
          <w:b/>
          <w:sz w:val="28"/>
          <w:szCs w:val="28"/>
        </w:rPr>
        <w:t>ПЛАН</w:t>
      </w:r>
      <w:r w:rsidR="003A225F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197989" w:rsidRDefault="00885D6C" w:rsidP="001979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992">
        <w:rPr>
          <w:rFonts w:ascii="Times New Roman" w:hAnsi="Times New Roman"/>
          <w:sz w:val="28"/>
          <w:szCs w:val="28"/>
        </w:rPr>
        <w:t xml:space="preserve">Государственного бюджетного дошкольного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     детский сад </w:t>
      </w:r>
      <w:r w:rsidRPr="00A00992">
        <w:rPr>
          <w:rFonts w:ascii="Times New Roman" w:hAnsi="Times New Roman"/>
          <w:sz w:val="28"/>
          <w:szCs w:val="28"/>
        </w:rPr>
        <w:t>№ 39 комбинированного вида</w:t>
      </w:r>
      <w:r w:rsidRPr="00A00992">
        <w:rPr>
          <w:rFonts w:ascii="Times New Roman" w:hAnsi="Times New Roman"/>
          <w:sz w:val="28"/>
          <w:szCs w:val="28"/>
        </w:rPr>
        <w:br/>
        <w:t>Колпинского района Санкт- Петербурга</w:t>
      </w:r>
    </w:p>
    <w:p w:rsidR="00885D6C" w:rsidRPr="00A00992" w:rsidRDefault="00197989" w:rsidP="001979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992">
        <w:rPr>
          <w:rFonts w:ascii="Times New Roman" w:hAnsi="Times New Roman"/>
          <w:sz w:val="28"/>
          <w:szCs w:val="28"/>
        </w:rPr>
        <w:t>на 201</w:t>
      </w:r>
      <w:r w:rsidR="001D191F">
        <w:rPr>
          <w:rFonts w:ascii="Times New Roman" w:hAnsi="Times New Roman"/>
          <w:sz w:val="28"/>
          <w:szCs w:val="28"/>
        </w:rPr>
        <w:t>9-2020</w:t>
      </w:r>
      <w:r w:rsidRPr="00A00992">
        <w:rPr>
          <w:rFonts w:ascii="Times New Roman" w:hAnsi="Times New Roman"/>
          <w:sz w:val="28"/>
          <w:szCs w:val="28"/>
        </w:rPr>
        <w:t xml:space="preserve"> учебный год</w:t>
      </w:r>
    </w:p>
    <w:p w:rsidR="00885D6C" w:rsidRPr="00A00992" w:rsidRDefault="00885D6C" w:rsidP="00885D6C">
      <w:pPr>
        <w:outlineLvl w:val="0"/>
        <w:rPr>
          <w:rFonts w:ascii="Times New Roman" w:hAnsi="Times New Roman"/>
          <w:sz w:val="28"/>
          <w:szCs w:val="28"/>
        </w:rPr>
      </w:pPr>
    </w:p>
    <w:p w:rsidR="00885D6C" w:rsidRPr="00A00992" w:rsidRDefault="00885D6C" w:rsidP="00885D6C">
      <w:pPr>
        <w:outlineLvl w:val="0"/>
        <w:rPr>
          <w:rFonts w:ascii="Times New Roman" w:hAnsi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85D6C" w:rsidRDefault="00885D6C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97989" w:rsidRDefault="00197989" w:rsidP="00885D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85D6C" w:rsidRDefault="005D571B" w:rsidP="00885D6C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D191F">
        <w:rPr>
          <w:rFonts w:ascii="Times New Roman" w:hAnsi="Times New Roman"/>
          <w:sz w:val="28"/>
          <w:szCs w:val="28"/>
        </w:rPr>
        <w:t>9</w:t>
      </w:r>
      <w:r w:rsidR="00885D6C">
        <w:rPr>
          <w:rFonts w:ascii="Times New Roman" w:hAnsi="Times New Roman"/>
          <w:sz w:val="28"/>
          <w:szCs w:val="28"/>
        </w:rPr>
        <w:t xml:space="preserve"> – 2</w:t>
      </w:r>
      <w:r w:rsidR="00885D6C" w:rsidRPr="00A00992">
        <w:rPr>
          <w:rFonts w:ascii="Times New Roman" w:hAnsi="Times New Roman"/>
          <w:sz w:val="28"/>
          <w:szCs w:val="28"/>
        </w:rPr>
        <w:t>0</w:t>
      </w:r>
      <w:r w:rsidR="001D191F">
        <w:rPr>
          <w:rFonts w:ascii="Times New Roman" w:hAnsi="Times New Roman"/>
          <w:sz w:val="28"/>
          <w:szCs w:val="28"/>
        </w:rPr>
        <w:t>20</w:t>
      </w:r>
      <w:r w:rsidR="00885D6C">
        <w:rPr>
          <w:rFonts w:ascii="Times New Roman" w:hAnsi="Times New Roman"/>
          <w:sz w:val="28"/>
          <w:szCs w:val="28"/>
        </w:rPr>
        <w:t xml:space="preserve"> </w:t>
      </w:r>
      <w:r w:rsidR="00885D6C" w:rsidRPr="00A00992">
        <w:rPr>
          <w:rFonts w:ascii="Times New Roman" w:hAnsi="Times New Roman"/>
          <w:sz w:val="28"/>
          <w:szCs w:val="28"/>
        </w:rPr>
        <w:t>г.</w:t>
      </w:r>
    </w:p>
    <w:p w:rsidR="0049444B" w:rsidRDefault="0049444B" w:rsidP="002C33B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</w:rPr>
      </w:pPr>
    </w:p>
    <w:p w:rsidR="0049444B" w:rsidRDefault="0049444B" w:rsidP="004944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71C">
        <w:rPr>
          <w:rFonts w:ascii="Times New Roman" w:hAnsi="Times New Roman"/>
          <w:b/>
          <w:sz w:val="28"/>
          <w:szCs w:val="28"/>
        </w:rPr>
        <w:t>Анализ работы  ГБДОУ детский сад № 39 за 201</w:t>
      </w:r>
      <w:r w:rsidR="001D191F">
        <w:rPr>
          <w:rFonts w:ascii="Times New Roman" w:hAnsi="Times New Roman"/>
          <w:b/>
          <w:sz w:val="28"/>
          <w:szCs w:val="28"/>
        </w:rPr>
        <w:t>8</w:t>
      </w:r>
      <w:r w:rsidRPr="00C6371C">
        <w:rPr>
          <w:rFonts w:ascii="Times New Roman" w:hAnsi="Times New Roman"/>
          <w:b/>
          <w:sz w:val="28"/>
          <w:szCs w:val="28"/>
        </w:rPr>
        <w:t>-201</w:t>
      </w:r>
      <w:r w:rsidR="001D191F">
        <w:rPr>
          <w:rFonts w:ascii="Times New Roman" w:hAnsi="Times New Roman"/>
          <w:b/>
          <w:sz w:val="28"/>
          <w:szCs w:val="28"/>
        </w:rPr>
        <w:t>9</w:t>
      </w:r>
      <w:r w:rsidRPr="00C6371C">
        <w:rPr>
          <w:rFonts w:ascii="Times New Roman" w:hAnsi="Times New Roman"/>
          <w:b/>
          <w:sz w:val="28"/>
          <w:szCs w:val="28"/>
        </w:rPr>
        <w:t xml:space="preserve"> учебный год на основе отчета результатов </w:t>
      </w:r>
      <w:proofErr w:type="spellStart"/>
      <w:r w:rsidRPr="00C6371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49444B" w:rsidRDefault="0049444B" w:rsidP="004944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444B" w:rsidRDefault="0049444B" w:rsidP="00612DA6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57648">
        <w:rPr>
          <w:b/>
          <w:sz w:val="28"/>
          <w:szCs w:val="28"/>
        </w:rPr>
        <w:t>Общая характеристика образовательного учреждения</w:t>
      </w:r>
    </w:p>
    <w:p w:rsidR="00557648" w:rsidRPr="00557648" w:rsidRDefault="00557648" w:rsidP="00557648">
      <w:pPr>
        <w:pStyle w:val="a5"/>
        <w:jc w:val="both"/>
        <w:rPr>
          <w:b/>
          <w:sz w:val="28"/>
          <w:szCs w:val="28"/>
        </w:rPr>
      </w:pPr>
    </w:p>
    <w:p w:rsidR="0049444B" w:rsidRDefault="0049444B" w:rsidP="0049444B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ДОУ детский сад № 39 был </w:t>
      </w:r>
      <w:r w:rsidRPr="00654D69">
        <w:rPr>
          <w:sz w:val="28"/>
          <w:szCs w:val="28"/>
        </w:rPr>
        <w:t>открыт</w:t>
      </w:r>
      <w:r w:rsidRPr="00654D69">
        <w:rPr>
          <w:b/>
          <w:sz w:val="28"/>
          <w:szCs w:val="28"/>
        </w:rPr>
        <w:t> </w:t>
      </w:r>
      <w:r w:rsidRPr="00654D69">
        <w:rPr>
          <w:rStyle w:val="ac"/>
          <w:b w:val="0"/>
          <w:sz w:val="28"/>
          <w:szCs w:val="28"/>
        </w:rPr>
        <w:t>10 ноября 1968 года</w:t>
      </w:r>
      <w:r w:rsidRPr="00654D6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ОУ № 39 как муниципальное образовательное учреждение было создано в 1994 году. Наименование ДОУ № 39 при создании: Муниципальное образовательное учреждение дошкольного образования ясли-сад № 39. В 1997 году ДОУ № 39 переименовано в Муниципальное образовательное учреждение дошкольного образования детский сад комбинированного вида № 39, а в 1999 году – в Государственное образовательное учреждение дошкольного образования детский сад комбинированного вида № 3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2008 году детский сад получил статус — Государственное бюджетное дошкольное образовательное учреждение детский сад № 39 комбинированного вида Колпинского района Санкт-Петербурга. Сокращенное наименование ГБДОУ детский сад № 39 Колпинского района СПб.</w:t>
      </w:r>
    </w:p>
    <w:p w:rsidR="0049444B" w:rsidRDefault="0049444B" w:rsidP="004944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ДОУ: СПб, п. Понтонный, ул. Южная, д. 31, литер А; </w:t>
      </w:r>
    </w:p>
    <w:p w:rsidR="0049444B" w:rsidRPr="0049444B" w:rsidRDefault="0049444B" w:rsidP="004944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444B">
        <w:rPr>
          <w:rFonts w:ascii="Times New Roman" w:hAnsi="Times New Roman"/>
          <w:sz w:val="28"/>
          <w:szCs w:val="28"/>
        </w:rPr>
        <w:t>Организационно-правовое обеспечение деятельности образовательного учреждения: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: серия 78Л02 №</w:t>
      </w:r>
      <w:r w:rsidR="0028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001471, регистрационный номер № 2522 от 16.12.2016 г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7817027605;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27808757811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право собственности: серия 78-АЖ № 398752;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право на бессрочное пользование земельным участком: серия 78-АЖ№ 720674;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СПб, п. Понтонный, ул. Южная, д. 31А, литер А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 – правовая форма: Государственные бюджетные учреждения субъектов Российской Федерации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: </w:t>
      </w:r>
      <w:r w:rsidRPr="00835CDB">
        <w:rPr>
          <w:rFonts w:ascii="Times New Roman" w:hAnsi="Times New Roman"/>
          <w:sz w:val="28"/>
          <w:szCs w:val="28"/>
        </w:rPr>
        <w:t>2</w:t>
      </w:r>
      <w:r w:rsidR="00835CDB" w:rsidRPr="000A17B6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детей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функционирует 12 групп: (9 групп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, 3 группы компенсирующей направленности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деятельность организуется в соответствии с Образовательной программой ДОУ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разовательная деятельность ведётся на русском языке, в очной форме, нормативный </w:t>
      </w:r>
      <w:r w:rsidRPr="002060A9">
        <w:rPr>
          <w:rFonts w:ascii="Times New Roman" w:hAnsi="Times New Roman"/>
          <w:sz w:val="28"/>
          <w:szCs w:val="28"/>
        </w:rPr>
        <w:t xml:space="preserve">срок обучения </w:t>
      </w:r>
      <w:r w:rsidR="002D6A2F" w:rsidRPr="002060A9">
        <w:rPr>
          <w:rFonts w:ascii="Times New Roman" w:hAnsi="Times New Roman"/>
          <w:sz w:val="28"/>
          <w:szCs w:val="28"/>
        </w:rPr>
        <w:t xml:space="preserve">с 1,6 года до </w:t>
      </w:r>
      <w:r w:rsidR="002060A9">
        <w:rPr>
          <w:rFonts w:ascii="Times New Roman" w:hAnsi="Times New Roman"/>
          <w:sz w:val="28"/>
          <w:szCs w:val="28"/>
        </w:rPr>
        <w:t>прекращения образовательных отношений</w:t>
      </w:r>
      <w:r>
        <w:rPr>
          <w:rFonts w:ascii="Times New Roman" w:hAnsi="Times New Roman"/>
          <w:sz w:val="28"/>
          <w:szCs w:val="28"/>
        </w:rPr>
        <w:t>, уровень образования – дошкольное образование.</w:t>
      </w: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 ДОУ направлена на реализацию:</w:t>
      </w:r>
    </w:p>
    <w:p w:rsidR="0049444B" w:rsidRPr="0049444B" w:rsidRDefault="0049444B" w:rsidP="00612DA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9444B">
        <w:rPr>
          <w:rFonts w:ascii="Times New Roman" w:hAnsi="Times New Roman"/>
          <w:sz w:val="28"/>
          <w:szCs w:val="28"/>
        </w:rPr>
        <w:t>общих задач, обозначенных в  комплексной программе воспитания, образования и развития детей дошкольного возраста ООП ДО</w:t>
      </w:r>
      <w:r w:rsidR="00AD1D59">
        <w:rPr>
          <w:rFonts w:ascii="Times New Roman" w:hAnsi="Times New Roman"/>
          <w:sz w:val="28"/>
          <w:szCs w:val="28"/>
        </w:rPr>
        <w:t>У</w:t>
      </w:r>
      <w:r w:rsidRPr="0049444B">
        <w:rPr>
          <w:rFonts w:ascii="Times New Roman" w:hAnsi="Times New Roman"/>
          <w:sz w:val="28"/>
          <w:szCs w:val="28"/>
        </w:rPr>
        <w:t xml:space="preserve"> и</w:t>
      </w:r>
      <w:r w:rsidR="00AD1D59">
        <w:rPr>
          <w:rFonts w:ascii="Times New Roman" w:hAnsi="Times New Roman"/>
          <w:sz w:val="28"/>
          <w:szCs w:val="28"/>
        </w:rPr>
        <w:t xml:space="preserve"> АОП ДОУ. </w:t>
      </w:r>
      <w:r w:rsidRPr="0049444B">
        <w:rPr>
          <w:rFonts w:ascii="Times New Roman" w:hAnsi="Times New Roman"/>
          <w:sz w:val="28"/>
          <w:szCs w:val="28"/>
        </w:rPr>
        <w:t xml:space="preserve">Дополнительно используются программы: «Безопасность» (Основы безопасности детей дошкольного возраста) Авдеевой Н.Н., Князевой О.Л., </w:t>
      </w:r>
      <w:proofErr w:type="spellStart"/>
      <w:r w:rsidRPr="0049444B">
        <w:rPr>
          <w:rFonts w:ascii="Times New Roman" w:hAnsi="Times New Roman"/>
          <w:sz w:val="28"/>
          <w:szCs w:val="28"/>
        </w:rPr>
        <w:t>Стеркиной</w:t>
      </w:r>
      <w:proofErr w:type="spellEnd"/>
      <w:r w:rsidRPr="0049444B">
        <w:rPr>
          <w:rFonts w:ascii="Times New Roman" w:hAnsi="Times New Roman"/>
          <w:sz w:val="28"/>
          <w:szCs w:val="28"/>
        </w:rPr>
        <w:t xml:space="preserve"> Р.Б. – рекомендовано МО и ПО РФ; «К здоровой семье через детский сад» (оздоровительная программа) ВОЗ, КО администрации СПб; «Приобщение детей к истокам русской народной культуры» Князевой О.Л., </w:t>
      </w:r>
      <w:proofErr w:type="spellStart"/>
      <w:r w:rsidRPr="0049444B">
        <w:rPr>
          <w:rFonts w:ascii="Times New Roman" w:hAnsi="Times New Roman"/>
          <w:sz w:val="28"/>
          <w:szCs w:val="28"/>
        </w:rPr>
        <w:t>Маханевой</w:t>
      </w:r>
      <w:proofErr w:type="spellEnd"/>
      <w:r w:rsidRPr="0049444B">
        <w:rPr>
          <w:rFonts w:ascii="Times New Roman" w:hAnsi="Times New Roman"/>
          <w:sz w:val="28"/>
          <w:szCs w:val="28"/>
        </w:rPr>
        <w:t xml:space="preserve"> М.Д. – рекомендовано МО и ПО РФ; «Я – человек» Козловой С.А. – допущено ДОМО РФ; «Я – ты – мы» Князевой О.Л. – рекомендовано МО РФ;  «Юный эколог» Николаевой С.Н. – одобрено МО РФ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ограмме  ООП ДО</w:t>
      </w:r>
      <w:r w:rsidR="00F73DD4">
        <w:rPr>
          <w:rFonts w:ascii="Times New Roman" w:hAnsi="Times New Roman"/>
          <w:sz w:val="28"/>
          <w:szCs w:val="28"/>
        </w:rPr>
        <w:t>У и АОП ДОУ</w:t>
      </w:r>
      <w:r>
        <w:rPr>
          <w:rFonts w:ascii="Times New Roman" w:hAnsi="Times New Roman"/>
          <w:sz w:val="28"/>
          <w:szCs w:val="28"/>
        </w:rPr>
        <w:t xml:space="preserve"> отражено базисное содержание образования детей раннего и дошкольного возрастов (от 1.6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49444B" w:rsidRDefault="0049444B" w:rsidP="00F73D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в ДОУ </w:t>
      </w:r>
      <w:r w:rsidR="00F73DD4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дошкольного образования (утверждённого  приказом М</w:t>
      </w:r>
      <w:r w:rsidR="009215A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и</w:t>
      </w:r>
      <w:r w:rsidR="00921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Ф от 17 октября 2013 г. № 1155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оказателей профессиональной компетентности воспитателя является его </w:t>
      </w:r>
      <w:r>
        <w:rPr>
          <w:rFonts w:ascii="Times New Roman" w:hAnsi="Times New Roman"/>
          <w:bCs/>
          <w:sz w:val="28"/>
          <w:szCs w:val="28"/>
        </w:rPr>
        <w:t>способность к самообразованию,</w:t>
      </w:r>
      <w:r>
        <w:rPr>
          <w:rFonts w:ascii="Times New Roman" w:hAnsi="Times New Roman"/>
          <w:sz w:val="28"/>
          <w:szCs w:val="28"/>
        </w:rPr>
        <w:t xml:space="preserve"> которое проявляется в неудовлетворённости, осознании  несовершенства настоящего положения организации образовательного процесса и стремлении к росту, самосовершенствованию. Всё больше педагогов нашего ДОУ постигают новые </w:t>
      </w:r>
      <w:r>
        <w:rPr>
          <w:rFonts w:ascii="Times New Roman" w:hAnsi="Times New Roman"/>
          <w:sz w:val="28"/>
          <w:szCs w:val="28"/>
        </w:rPr>
        <w:lastRenderedPageBreak/>
        <w:t>формы самообразования – участвуют в конкурсах районного уровня; в сетевом взаимодействии, в рамках профессиональных сообществ, на  различных сайтах, в социальной сети работ</w:t>
      </w:r>
      <w:r w:rsidR="00FC7A87">
        <w:rPr>
          <w:rFonts w:ascii="Times New Roman" w:hAnsi="Times New Roman"/>
          <w:sz w:val="28"/>
          <w:szCs w:val="28"/>
        </w:rPr>
        <w:t xml:space="preserve">ников образования </w:t>
      </w:r>
      <w:proofErr w:type="spellStart"/>
      <w:r w:rsidR="00FC7A87">
        <w:rPr>
          <w:rFonts w:ascii="Times New Roman" w:hAnsi="Times New Roman"/>
          <w:sz w:val="28"/>
          <w:szCs w:val="28"/>
        </w:rPr>
        <w:t>nsportal.ru</w:t>
      </w:r>
      <w:proofErr w:type="spellEnd"/>
      <w:r w:rsidR="00FC7A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а тенденция должна получить развитие. В рамках реализации ФГОС  возникла реальная необходимость в применении качественно новых подходов к решению проблемы самообразования и совершенствованию системы мер, направленных на создание условий для успешного и эффективного самообразования каждого педагога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мероприятий позволяет организовать работу по разработке Образовательной программы ДОУ эффективно, рационально, с включением всех заинтересованных лиц, как из состава педагогического коллектива, так и родительской общественности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 в сфере образования.</w:t>
      </w:r>
    </w:p>
    <w:p w:rsidR="000429C9" w:rsidRDefault="000429C9" w:rsidP="004944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444B" w:rsidRPr="005B43A9" w:rsidRDefault="0049444B" w:rsidP="00612DA6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B43A9">
        <w:rPr>
          <w:b/>
          <w:sz w:val="28"/>
          <w:szCs w:val="28"/>
        </w:rPr>
        <w:t>Оценка системы управления ДОУ</w:t>
      </w:r>
    </w:p>
    <w:p w:rsidR="005B43A9" w:rsidRPr="005B43A9" w:rsidRDefault="005B43A9" w:rsidP="005B43A9">
      <w:pPr>
        <w:pStyle w:val="a5"/>
        <w:jc w:val="both"/>
        <w:rPr>
          <w:b/>
          <w:sz w:val="28"/>
          <w:szCs w:val="28"/>
        </w:rPr>
      </w:pP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правление ДОУ осуществляется в соответствии с действующим законодательством Российской Федерации: Законом РФ «Об образован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ДОУ разработан пакет документов регламентирующих деятельность: Устав ДОУ, локальные акты, договоры с родителями, педагогами, обслуживающим персоналом, должностные инструкции. Имеющаяся структура системы управления соответствует Уставу ДОУ и функциональным  задачам ДОУ.</w:t>
      </w:r>
    </w:p>
    <w:p w:rsidR="0049444B" w:rsidRDefault="0049444B" w:rsidP="0049444B">
      <w:pPr>
        <w:shd w:val="clear" w:color="auto" w:fill="FFFFFF"/>
        <w:spacing w:after="136"/>
        <w:ind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ГБДОУ №39 осуществляется  в соответствии с законодательством РФ и Уставом. </w:t>
      </w:r>
    </w:p>
    <w:p w:rsidR="0049444B" w:rsidRDefault="0049444B" w:rsidP="0049444B">
      <w:pPr>
        <w:shd w:val="clear" w:color="auto" w:fill="FFFFFF"/>
        <w:spacing w:after="136"/>
        <w:ind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ГБДОУ №39 строится на принципах единоначалия и коллегиальности. Единоличным исполнительным органом учреждения является руководитель - заведующий ДОУ. Коллегиальными органами управления ГБДОУ №39 являются:</w:t>
      </w:r>
    </w:p>
    <w:p w:rsidR="009B0F43" w:rsidRDefault="009B0F43" w:rsidP="0049444B">
      <w:pPr>
        <w:shd w:val="clear" w:color="auto" w:fill="FFFFFF"/>
        <w:spacing w:after="136"/>
        <w:ind w:firstLine="516"/>
        <w:jc w:val="both"/>
        <w:rPr>
          <w:rFonts w:ascii="Times New Roman" w:hAnsi="Times New Roman"/>
          <w:sz w:val="28"/>
          <w:szCs w:val="28"/>
        </w:rPr>
      </w:pPr>
    </w:p>
    <w:p w:rsidR="0049444B" w:rsidRDefault="0049444B" w:rsidP="00612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е собрание работников ГБДОУ №39</w:t>
      </w:r>
    </w:p>
    <w:p w:rsidR="0049444B" w:rsidRPr="005D3961" w:rsidRDefault="0049444B" w:rsidP="00612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D3961">
        <w:rPr>
          <w:rFonts w:ascii="Times New Roman" w:hAnsi="Times New Roman"/>
          <w:sz w:val="28"/>
          <w:szCs w:val="28"/>
        </w:rPr>
        <w:t>Совет ГБДОУ №39;</w:t>
      </w:r>
    </w:p>
    <w:p w:rsidR="0049444B" w:rsidRPr="005D3961" w:rsidRDefault="0049444B" w:rsidP="00612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D3961">
        <w:rPr>
          <w:rFonts w:ascii="Times New Roman" w:hAnsi="Times New Roman"/>
          <w:sz w:val="28"/>
          <w:szCs w:val="28"/>
        </w:rPr>
        <w:t>Педагогический совет</w:t>
      </w:r>
      <w:r w:rsidR="00C7296B" w:rsidRPr="005D3961">
        <w:rPr>
          <w:rFonts w:ascii="Times New Roman" w:hAnsi="Times New Roman"/>
          <w:sz w:val="28"/>
          <w:szCs w:val="28"/>
        </w:rPr>
        <w:t xml:space="preserve">  ГБДОУ №39</w:t>
      </w:r>
      <w:r w:rsidRPr="005D3961">
        <w:rPr>
          <w:rFonts w:ascii="Times New Roman" w:hAnsi="Times New Roman"/>
          <w:sz w:val="28"/>
          <w:szCs w:val="28"/>
        </w:rPr>
        <w:t>.</w:t>
      </w:r>
    </w:p>
    <w:p w:rsidR="005D3961" w:rsidRPr="005D3961" w:rsidRDefault="005D3961" w:rsidP="00612D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D3961">
        <w:rPr>
          <w:rFonts w:ascii="Times New Roman" w:hAnsi="Times New Roman"/>
          <w:sz w:val="28"/>
          <w:szCs w:val="28"/>
        </w:rPr>
        <w:t>Совет родителей ДОУ № 39</w:t>
      </w:r>
    </w:p>
    <w:p w:rsidR="0049444B" w:rsidRPr="005D3961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961"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ДОУ, принятия ими решений 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</w:t>
      </w:r>
    </w:p>
    <w:p w:rsidR="0049444B" w:rsidRPr="005D3961" w:rsidRDefault="0049444B" w:rsidP="00612D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D3961">
        <w:rPr>
          <w:sz w:val="28"/>
          <w:szCs w:val="28"/>
        </w:rPr>
        <w:t>Положение об Общем собрании работников;</w:t>
      </w:r>
    </w:p>
    <w:p w:rsidR="0049444B" w:rsidRPr="005D3961" w:rsidRDefault="0049444B" w:rsidP="00612D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D3961">
        <w:rPr>
          <w:sz w:val="28"/>
          <w:szCs w:val="28"/>
        </w:rPr>
        <w:t>Положение о Совете ДОУ;</w:t>
      </w:r>
    </w:p>
    <w:p w:rsidR="0049444B" w:rsidRPr="005D3961" w:rsidRDefault="0049444B" w:rsidP="00612D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D3961">
        <w:rPr>
          <w:sz w:val="28"/>
          <w:szCs w:val="28"/>
        </w:rPr>
        <w:t>Положение о Педагогическом совете ДОУ;</w:t>
      </w:r>
    </w:p>
    <w:p w:rsidR="0049444B" w:rsidRPr="005D3961" w:rsidRDefault="005D3961" w:rsidP="0049444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5D3961">
        <w:rPr>
          <w:rFonts w:ascii="Times New Roman" w:hAnsi="Times New Roman"/>
          <w:sz w:val="28"/>
          <w:szCs w:val="28"/>
        </w:rPr>
        <w:t>Совет родителей ДОУ № 39</w:t>
      </w:r>
    </w:p>
    <w:p w:rsidR="0049444B" w:rsidRPr="005D3961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961">
        <w:rPr>
          <w:rFonts w:ascii="Times New Roman" w:hAnsi="Times New Roman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 и родителей (законных представителей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961">
        <w:rPr>
          <w:rFonts w:ascii="Times New Roman" w:hAnsi="Times New Roman"/>
          <w:sz w:val="28"/>
          <w:szCs w:val="28"/>
        </w:rPr>
        <w:t>Совет ДОУ работает в тесном контакте с администрацией ДОУ, Советом родителей, в соответствии с планом мероприятий на год. На заседании Совета ДОУ обсуждаются нормативно-правовые документы, планы финансово-</w:t>
      </w:r>
      <w:r>
        <w:rPr>
          <w:rFonts w:ascii="Times New Roman" w:hAnsi="Times New Roman"/>
          <w:sz w:val="28"/>
          <w:szCs w:val="28"/>
        </w:rPr>
        <w:t xml:space="preserve">хозяйственной деятельности. Члены Совета 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привлечении внебюджетных средств для её обеспечения. Совместно с администрацией ДОУ осуществляют контроль за качеством питания воспитанников, организацией образовательной деятельности и пр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педагоги и родители участвовали в преобразовании предметно-развивающей среды детского сада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ённых мероприятий предметно-развивающая среда групп пополнилась материалами для  организации конструктивной деятельности (строительный материал, наборы строительного материала), материалами, пособиями, макетами, играми  и пр. по реализации задач регионального национально-культурного компонента, оборудованием для проектирования познавательно-исследовательской деятельности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используются эффективные формы контроля, различные виды мониторинга (управленческий, методический, педагогический, скрининг-контроль состояния здоровья детей, социологические исследования семей).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 ДОУ обеспечивает оптимальное сочетание традиционных  и современных тенденций: программирование деятель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  </w:t>
      </w:r>
    </w:p>
    <w:p w:rsidR="0049444B" w:rsidRDefault="0049444B" w:rsidP="002626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Структура и механизм управления 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</w:t>
      </w:r>
    </w:p>
    <w:p w:rsidR="00E1793D" w:rsidRDefault="00E1793D" w:rsidP="002626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CAE" w:rsidRDefault="000C6CAE" w:rsidP="00612DA6">
      <w:pPr>
        <w:pStyle w:val="a5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0C6CAE">
        <w:rPr>
          <w:b/>
          <w:sz w:val="28"/>
          <w:szCs w:val="28"/>
        </w:rPr>
        <w:t>Оценка качества медицинского обеспечения дошкольного образовательного учреждения, системы охраны здоровья воспитанников.</w:t>
      </w:r>
    </w:p>
    <w:p w:rsidR="002E5FC5" w:rsidRPr="000C6CAE" w:rsidRDefault="002E5FC5" w:rsidP="002E5FC5">
      <w:pPr>
        <w:pStyle w:val="a5"/>
        <w:rPr>
          <w:b/>
          <w:sz w:val="28"/>
          <w:szCs w:val="28"/>
        </w:rPr>
      </w:pPr>
    </w:p>
    <w:p w:rsidR="000C6CAE" w:rsidRDefault="000C6CAE" w:rsidP="000C6CA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деятельность в ГБДОУ осуществляют медицинские</w:t>
      </w:r>
      <w:r w:rsidR="00654D69">
        <w:rPr>
          <w:rFonts w:ascii="Times New Roman" w:hAnsi="Times New Roman"/>
          <w:sz w:val="28"/>
          <w:szCs w:val="28"/>
        </w:rPr>
        <w:t xml:space="preserve"> работники ГБУЗ поликлиники № 73</w:t>
      </w:r>
      <w:r>
        <w:rPr>
          <w:rFonts w:ascii="Times New Roman" w:hAnsi="Times New Roman"/>
          <w:sz w:val="28"/>
          <w:szCs w:val="28"/>
        </w:rPr>
        <w:t xml:space="preserve"> Колпинского района Санкт-Петербурга: врач и медицинская сестра.</w:t>
      </w:r>
    </w:p>
    <w:p w:rsidR="00957639" w:rsidRDefault="00957639" w:rsidP="000C6CA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C6CAE" w:rsidRDefault="000C6CAE" w:rsidP="000C6CA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B5D3E">
        <w:rPr>
          <w:rFonts w:ascii="Times New Roman" w:hAnsi="Times New Roman"/>
          <w:sz w:val="28"/>
          <w:szCs w:val="28"/>
        </w:rPr>
        <w:t>Распределение детей по группам здоровья</w:t>
      </w:r>
    </w:p>
    <w:p w:rsidR="00957639" w:rsidRPr="00CB5D3E" w:rsidRDefault="00957639" w:rsidP="000C6CA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4"/>
        <w:gridCol w:w="900"/>
        <w:gridCol w:w="720"/>
        <w:gridCol w:w="720"/>
        <w:gridCol w:w="720"/>
        <w:gridCol w:w="720"/>
        <w:gridCol w:w="643"/>
      </w:tblGrid>
      <w:tr w:rsidR="000C6CAE" w:rsidRPr="00C1030B" w:rsidTr="00E16446">
        <w:tc>
          <w:tcPr>
            <w:tcW w:w="4934" w:type="dxa"/>
            <w:vMerge w:val="restart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етей по группам</w:t>
            </w:r>
          </w:p>
        </w:tc>
        <w:tc>
          <w:tcPr>
            <w:tcW w:w="4423" w:type="dxa"/>
            <w:gridSpan w:val="6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bCs/>
                <w:sz w:val="28"/>
                <w:szCs w:val="28"/>
              </w:rPr>
              <w:t>Группы здоровья</w:t>
            </w:r>
          </w:p>
        </w:tc>
      </w:tr>
      <w:tr w:rsidR="000C6CAE" w:rsidRPr="00C1030B" w:rsidTr="00E16446">
        <w:tc>
          <w:tcPr>
            <w:tcW w:w="4934" w:type="dxa"/>
            <w:vMerge/>
            <w:vAlign w:val="center"/>
            <w:hideMark/>
          </w:tcPr>
          <w:p w:rsidR="000C6CAE" w:rsidRPr="00C1030B" w:rsidRDefault="000C6CAE" w:rsidP="00CB7B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0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0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0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43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0C6CAE" w:rsidRPr="00C1030B" w:rsidTr="00E16446">
        <w:tc>
          <w:tcPr>
            <w:tcW w:w="4934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. Ранний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 xml:space="preserve"> возраст                      20</w:t>
            </w:r>
            <w:r w:rsidR="008E2E4D" w:rsidRPr="00C1030B">
              <w:rPr>
                <w:rFonts w:ascii="Times New Roman" w:hAnsi="Times New Roman"/>
                <w:sz w:val="28"/>
                <w:szCs w:val="28"/>
              </w:rPr>
              <w:t>\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  <w:hideMark/>
          </w:tcPr>
          <w:p w:rsidR="000C6CAE" w:rsidRPr="00C1030B" w:rsidRDefault="00AC7AE3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C6CAE" w:rsidRPr="00C1030B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RPr="00C1030B" w:rsidTr="00E16446">
        <w:tc>
          <w:tcPr>
            <w:tcW w:w="4934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. Мла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дший возраст                  26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\</w:t>
            </w:r>
            <w:r w:rsidR="004212FB" w:rsidRPr="00C1030B">
              <w:rPr>
                <w:rFonts w:ascii="Times New Roman" w:hAnsi="Times New Roman"/>
                <w:sz w:val="28"/>
                <w:szCs w:val="28"/>
              </w:rPr>
              <w:t>2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hideMark/>
          </w:tcPr>
          <w:p w:rsidR="000C6CAE" w:rsidRPr="00C1030B" w:rsidRDefault="00AC7AE3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C6CAE" w:rsidRPr="00C1030B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6CAE" w:rsidRPr="00C1030B" w:rsidRDefault="00EB6BED" w:rsidP="00EB6B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RPr="00C1030B" w:rsidTr="00E16446">
        <w:tc>
          <w:tcPr>
            <w:tcW w:w="4934" w:type="dxa"/>
            <w:hideMark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3. Средний возраст        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 xml:space="preserve">            17</w:t>
            </w:r>
            <w:r w:rsidR="004212FB" w:rsidRPr="00C1030B">
              <w:rPr>
                <w:rFonts w:ascii="Times New Roman" w:hAnsi="Times New Roman"/>
                <w:sz w:val="28"/>
                <w:szCs w:val="28"/>
              </w:rPr>
              <w:t>\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hideMark/>
          </w:tcPr>
          <w:p w:rsidR="000C6CAE" w:rsidRPr="00C1030B" w:rsidRDefault="00AC7AE3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0C6CAE" w:rsidRPr="00C1030B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RPr="00C1030B" w:rsidTr="00E16446">
        <w:tc>
          <w:tcPr>
            <w:tcW w:w="4934" w:type="dxa"/>
            <w:hideMark/>
          </w:tcPr>
          <w:p w:rsidR="000C6CAE" w:rsidRPr="00C1030B" w:rsidRDefault="00E16446" w:rsidP="004212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4.</w:t>
            </w:r>
            <w:r w:rsidR="000C6CAE" w:rsidRPr="00C1030B"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ий возраст                    18</w:t>
            </w:r>
            <w:r w:rsidR="000C6CAE" w:rsidRPr="00C1030B">
              <w:rPr>
                <w:rFonts w:ascii="Times New Roman" w:hAnsi="Times New Roman"/>
                <w:sz w:val="28"/>
                <w:szCs w:val="28"/>
              </w:rPr>
              <w:t>\1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6\19</w:t>
            </w:r>
          </w:p>
        </w:tc>
        <w:tc>
          <w:tcPr>
            <w:tcW w:w="90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hideMark/>
          </w:tcPr>
          <w:p w:rsidR="000C6CAE" w:rsidRPr="00C1030B" w:rsidRDefault="00A76978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2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hideMark/>
          </w:tcPr>
          <w:p w:rsidR="000C6CAE" w:rsidRPr="00C1030B" w:rsidRDefault="000C6CAE" w:rsidP="00CB7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RPr="00C1030B" w:rsidTr="00E16446">
        <w:tc>
          <w:tcPr>
            <w:tcW w:w="4934" w:type="dxa"/>
            <w:hideMark/>
          </w:tcPr>
          <w:p w:rsidR="000C6CAE" w:rsidRPr="00C1030B" w:rsidRDefault="004212FB" w:rsidP="00DC0D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5. Подг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отовительный возраст  16\</w:t>
            </w:r>
            <w:r w:rsidR="00DC0D9D" w:rsidRPr="00C103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C0D9D" w:rsidRPr="00C1030B">
              <w:rPr>
                <w:rFonts w:ascii="Times New Roman" w:hAnsi="Times New Roman"/>
                <w:sz w:val="28"/>
                <w:szCs w:val="28"/>
              </w:rPr>
              <w:t>1\16</w:t>
            </w:r>
          </w:p>
        </w:tc>
        <w:tc>
          <w:tcPr>
            <w:tcW w:w="90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hideMark/>
          </w:tcPr>
          <w:p w:rsidR="000C6CAE" w:rsidRPr="00C1030B" w:rsidRDefault="00A76978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20" w:type="dxa"/>
            <w:hideMark/>
          </w:tcPr>
          <w:p w:rsidR="000C6CAE" w:rsidRPr="00C1030B" w:rsidRDefault="00EB6BED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hideMark/>
          </w:tcPr>
          <w:p w:rsidR="000C6CAE" w:rsidRPr="00C1030B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CAE" w:rsidRPr="00C1030B" w:rsidTr="00E16446">
        <w:tc>
          <w:tcPr>
            <w:tcW w:w="4934" w:type="dxa"/>
            <w:hideMark/>
          </w:tcPr>
          <w:p w:rsidR="000C6CAE" w:rsidRPr="00C1030B" w:rsidRDefault="00FB0C2B" w:rsidP="00CB7B85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bCs/>
                <w:sz w:val="28"/>
                <w:szCs w:val="28"/>
              </w:rPr>
              <w:t>ИТОГО:  24</w:t>
            </w:r>
            <w:r w:rsidR="00E9553D" w:rsidRPr="00C1030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  <w:hideMark/>
          </w:tcPr>
          <w:p w:rsidR="000C6CAE" w:rsidRPr="00C1030B" w:rsidRDefault="00CB5D3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0C6CAE" w:rsidRPr="00C1030B" w:rsidRDefault="00AC7AE3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720" w:type="dxa"/>
            <w:hideMark/>
          </w:tcPr>
          <w:p w:rsidR="000C6CAE" w:rsidRPr="00C1030B" w:rsidRDefault="00CB5D3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20" w:type="dxa"/>
            <w:hideMark/>
          </w:tcPr>
          <w:p w:rsidR="000C6CAE" w:rsidRPr="00C1030B" w:rsidRDefault="000C6CAE" w:rsidP="00CB7B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6CAE" w:rsidRPr="00C1030B" w:rsidRDefault="00CB5D3E" w:rsidP="00CB5D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:rsidR="000C6CAE" w:rsidRPr="00C1030B" w:rsidRDefault="000C6CAE" w:rsidP="00CB7B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639" w:rsidRDefault="00957639" w:rsidP="000C6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6CAE" w:rsidRDefault="000C6CAE" w:rsidP="000C6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6BED">
        <w:rPr>
          <w:rFonts w:ascii="Times New Roman" w:hAnsi="Times New Roman"/>
          <w:sz w:val="28"/>
          <w:szCs w:val="28"/>
        </w:rPr>
        <w:t>Дети, имеющие хронические заболевания.</w:t>
      </w:r>
    </w:p>
    <w:p w:rsidR="00957639" w:rsidRPr="00EB6BED" w:rsidRDefault="00957639" w:rsidP="000C6C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977"/>
        <w:gridCol w:w="3260"/>
        <w:gridCol w:w="2835"/>
      </w:tblGrid>
      <w:tr w:rsidR="000C6CAE" w:rsidRPr="00C1030B" w:rsidTr="00CB7B85">
        <w:tc>
          <w:tcPr>
            <w:tcW w:w="568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EB6BED">
              <w:rPr>
                <w:b/>
                <w:sz w:val="28"/>
                <w:szCs w:val="28"/>
              </w:rPr>
              <w:t>Классификация болезней</w:t>
            </w:r>
          </w:p>
          <w:p w:rsidR="000C6CAE" w:rsidRPr="00EB6BED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EB6BED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EB6BED">
              <w:rPr>
                <w:b/>
                <w:sz w:val="28"/>
                <w:szCs w:val="28"/>
              </w:rPr>
              <w:t>Кол-во детей</w:t>
            </w:r>
          </w:p>
        </w:tc>
      </w:tr>
      <w:tr w:rsidR="000C6CAE" w:rsidRPr="00C1030B" w:rsidTr="00CB7B85">
        <w:tc>
          <w:tcPr>
            <w:tcW w:w="568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Заболевания опорно-двигательного аппарата</w:t>
            </w:r>
          </w:p>
        </w:tc>
        <w:tc>
          <w:tcPr>
            <w:tcW w:w="3260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Нарушения позвоночника</w:t>
            </w:r>
          </w:p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Плоскостопие</w:t>
            </w:r>
          </w:p>
          <w:p w:rsidR="000C6CAE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Др. патологии</w:t>
            </w:r>
          </w:p>
          <w:p w:rsidR="00957639" w:rsidRPr="00EB6BED" w:rsidRDefault="00957639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0C6CAE" w:rsidRPr="00EB6BED" w:rsidRDefault="00EB6BED" w:rsidP="00EB6BE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28</w:t>
            </w:r>
          </w:p>
        </w:tc>
      </w:tr>
      <w:tr w:rsidR="000C6CAE" w:rsidRPr="00C1030B" w:rsidTr="00CB7B85">
        <w:tc>
          <w:tcPr>
            <w:tcW w:w="568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Заболевание нервной системы</w:t>
            </w:r>
          </w:p>
        </w:tc>
        <w:tc>
          <w:tcPr>
            <w:tcW w:w="3260" w:type="dxa"/>
            <w:hideMark/>
          </w:tcPr>
          <w:p w:rsidR="000C6CAE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Нарушение речи СДВГ, нарушения поведения</w:t>
            </w:r>
          </w:p>
          <w:p w:rsidR="00957639" w:rsidRPr="00EB6BED" w:rsidRDefault="00957639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0C6CAE" w:rsidRPr="00EB6BED" w:rsidRDefault="00EB6BED" w:rsidP="00EB6BE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33</w:t>
            </w:r>
          </w:p>
        </w:tc>
      </w:tr>
      <w:tr w:rsidR="000C6CAE" w:rsidRPr="00C1030B" w:rsidTr="00CB7B85">
        <w:tc>
          <w:tcPr>
            <w:tcW w:w="568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 xml:space="preserve">Заболевания органов дыхания и </w:t>
            </w:r>
            <w:proofErr w:type="spellStart"/>
            <w:r w:rsidRPr="00EB6BED">
              <w:rPr>
                <w:sz w:val="28"/>
                <w:szCs w:val="28"/>
              </w:rPr>
              <w:t>лор</w:t>
            </w:r>
            <w:proofErr w:type="spellEnd"/>
            <w:r w:rsidRPr="00EB6BED">
              <w:rPr>
                <w:sz w:val="28"/>
                <w:szCs w:val="28"/>
              </w:rPr>
              <w:t xml:space="preserve"> органов</w:t>
            </w:r>
          </w:p>
        </w:tc>
        <w:tc>
          <w:tcPr>
            <w:tcW w:w="3260" w:type="dxa"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Бронхиальная астма,</w:t>
            </w:r>
          </w:p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аденоиды,</w:t>
            </w:r>
          </w:p>
          <w:p w:rsidR="000C6CAE" w:rsidRDefault="000C6CAE" w:rsidP="0006002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ГНМ, отиты</w:t>
            </w:r>
          </w:p>
          <w:p w:rsidR="00957639" w:rsidRPr="00EB6BED" w:rsidRDefault="00957639" w:rsidP="0006002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0C6CAE" w:rsidRPr="00EB6BED" w:rsidRDefault="00EB6BED" w:rsidP="00EB6BE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20</w:t>
            </w:r>
          </w:p>
        </w:tc>
      </w:tr>
      <w:tr w:rsidR="000C6CAE" w:rsidRPr="00C1030B" w:rsidTr="00CB7B85">
        <w:tc>
          <w:tcPr>
            <w:tcW w:w="568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 xml:space="preserve">Заболевания </w:t>
            </w:r>
            <w:proofErr w:type="spellStart"/>
            <w:r w:rsidRPr="00EB6BED">
              <w:rPr>
                <w:sz w:val="28"/>
                <w:szCs w:val="28"/>
              </w:rPr>
              <w:t>с\с</w:t>
            </w:r>
            <w:proofErr w:type="spellEnd"/>
            <w:r w:rsidRPr="00EB6BED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3260" w:type="dxa"/>
            <w:hideMark/>
          </w:tcPr>
          <w:p w:rsidR="000C6CAE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Врожденные пороки сердца</w:t>
            </w:r>
          </w:p>
          <w:p w:rsidR="00957639" w:rsidRPr="00EB6BED" w:rsidRDefault="00957639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0C6CAE" w:rsidRPr="00EB6BED" w:rsidRDefault="00EB6BED" w:rsidP="00EB6BE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3</w:t>
            </w:r>
          </w:p>
        </w:tc>
      </w:tr>
      <w:tr w:rsidR="000C6CAE" w:rsidRPr="00C1030B" w:rsidTr="00DC0D9D">
        <w:trPr>
          <w:trHeight w:val="659"/>
        </w:trPr>
        <w:tc>
          <w:tcPr>
            <w:tcW w:w="568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hideMark/>
          </w:tcPr>
          <w:p w:rsidR="000C6CAE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Заболевания кожных покровов</w:t>
            </w:r>
          </w:p>
          <w:p w:rsidR="00957639" w:rsidRPr="00EB6BED" w:rsidRDefault="00957639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0C6CAE" w:rsidRPr="00EB6BED" w:rsidRDefault="000C6CAE" w:rsidP="00CB7B8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B6BED">
              <w:rPr>
                <w:sz w:val="28"/>
                <w:szCs w:val="28"/>
              </w:rPr>
              <w:t>Атопический</w:t>
            </w:r>
            <w:proofErr w:type="spellEnd"/>
            <w:r w:rsidRPr="00EB6BED">
              <w:rPr>
                <w:sz w:val="28"/>
                <w:szCs w:val="28"/>
              </w:rPr>
              <w:t xml:space="preserve"> дерматит</w:t>
            </w:r>
          </w:p>
        </w:tc>
        <w:tc>
          <w:tcPr>
            <w:tcW w:w="2835" w:type="dxa"/>
            <w:hideMark/>
          </w:tcPr>
          <w:p w:rsidR="000C6CAE" w:rsidRPr="00EB6BED" w:rsidRDefault="00EB6BED" w:rsidP="00EB6BE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EB6BED">
              <w:rPr>
                <w:sz w:val="28"/>
                <w:szCs w:val="28"/>
              </w:rPr>
              <w:t>7</w:t>
            </w:r>
          </w:p>
        </w:tc>
      </w:tr>
    </w:tbl>
    <w:p w:rsidR="000C6CAE" w:rsidRDefault="000C6CAE" w:rsidP="000C6CAE">
      <w:pPr>
        <w:pStyle w:val="a5"/>
        <w:jc w:val="both"/>
        <w:rPr>
          <w:sz w:val="28"/>
          <w:szCs w:val="28"/>
        </w:rPr>
      </w:pPr>
    </w:p>
    <w:p w:rsidR="000C6CAE" w:rsidRDefault="000C6CAE" w:rsidP="000C6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мый мониторинг позволяет следить за динамикой физического развития детей  от 4 до 7 лет. В раннем возрасте, в связи с прохождением детьми адаптацией, отмечается высокая заболеваемость.</w:t>
      </w:r>
    </w:p>
    <w:p w:rsidR="00416CD4" w:rsidRDefault="002E5FC5" w:rsidP="000C6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81214C">
        <w:rPr>
          <w:rFonts w:ascii="Times New Roman" w:hAnsi="Times New Roman"/>
          <w:sz w:val="28"/>
          <w:szCs w:val="28"/>
        </w:rPr>
        <w:t xml:space="preserve">решения оздоровительных задач в ДОУ продолжается планомерная работа. </w:t>
      </w:r>
      <w:r w:rsidR="000C6CAE" w:rsidRPr="0081214C">
        <w:rPr>
          <w:rFonts w:ascii="Times New Roman" w:hAnsi="Times New Roman"/>
          <w:sz w:val="28"/>
          <w:szCs w:val="28"/>
        </w:rPr>
        <w:t>Диагностика показывает стабильные результаты по всем параметрам. Пл</w:t>
      </w:r>
      <w:r w:rsidR="007C551F" w:rsidRPr="0081214C">
        <w:rPr>
          <w:rFonts w:ascii="Times New Roman" w:hAnsi="Times New Roman"/>
          <w:sz w:val="28"/>
          <w:szCs w:val="28"/>
        </w:rPr>
        <w:t>ан по прививкам выполнен на   9</w:t>
      </w:r>
      <w:r w:rsidR="0081214C" w:rsidRPr="0081214C">
        <w:rPr>
          <w:rFonts w:ascii="Times New Roman" w:hAnsi="Times New Roman"/>
          <w:sz w:val="28"/>
          <w:szCs w:val="28"/>
        </w:rPr>
        <w:t>5</w:t>
      </w:r>
      <w:r w:rsidR="000C6CAE" w:rsidRPr="0081214C">
        <w:rPr>
          <w:rFonts w:ascii="Times New Roman" w:hAnsi="Times New Roman"/>
          <w:sz w:val="28"/>
          <w:szCs w:val="28"/>
        </w:rPr>
        <w:t xml:space="preserve"> %. В периоды повышенной опасности заражения вирусом гриппа всем детям проводили профилактические мероприятия: </w:t>
      </w:r>
      <w:proofErr w:type="spellStart"/>
      <w:r w:rsidR="000C6CAE" w:rsidRPr="0081214C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="000C6CAE" w:rsidRPr="0081214C">
        <w:rPr>
          <w:rFonts w:ascii="Times New Roman" w:hAnsi="Times New Roman"/>
          <w:sz w:val="28"/>
          <w:szCs w:val="28"/>
        </w:rPr>
        <w:t xml:space="preserve"> помещений и проветривание. Соблюдение данных мероприятий позволили нашему учреждению снизить заболеваемость детей по сравнению с прошлым годом  </w:t>
      </w:r>
      <w:r w:rsidR="0081214C" w:rsidRPr="0081214C">
        <w:rPr>
          <w:rFonts w:ascii="Times New Roman" w:hAnsi="Times New Roman"/>
          <w:sz w:val="28"/>
          <w:szCs w:val="28"/>
        </w:rPr>
        <w:t>на 5</w:t>
      </w:r>
      <w:r w:rsidR="000C6CAE" w:rsidRPr="0081214C">
        <w:rPr>
          <w:rFonts w:ascii="Times New Roman" w:hAnsi="Times New Roman"/>
          <w:sz w:val="28"/>
          <w:szCs w:val="28"/>
        </w:rPr>
        <w:t>%. Регулярные</w:t>
      </w:r>
      <w:r w:rsidR="000C6CAE">
        <w:rPr>
          <w:rFonts w:ascii="Times New Roman" w:hAnsi="Times New Roman"/>
          <w:sz w:val="28"/>
          <w:szCs w:val="28"/>
        </w:rPr>
        <w:t xml:space="preserve"> прогулки, двигательный режим, активная самостоятельная деятельность детей способствовали получению положительной динамики посещаемости и заболеваемости детей.</w:t>
      </w:r>
    </w:p>
    <w:p w:rsidR="000C6CAE" w:rsidRDefault="000C6CAE" w:rsidP="00FE356E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CD4" w:rsidRPr="00FE356E">
        <w:rPr>
          <w:rFonts w:ascii="Times New Roman" w:hAnsi="Times New Roman"/>
          <w:bCs/>
          <w:sz w:val="28"/>
          <w:szCs w:val="28"/>
          <w:lang w:eastAsia="ru-RU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 обеспечение качества питания.</w:t>
      </w:r>
      <w:r w:rsidR="00FE356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6CD4" w:rsidRPr="00FE356E">
        <w:rPr>
          <w:rFonts w:ascii="Times New Roman" w:hAnsi="Times New Roman"/>
          <w:bCs/>
          <w:sz w:val="28"/>
          <w:szCs w:val="28"/>
          <w:lang w:eastAsia="ru-RU"/>
        </w:rPr>
        <w:t>Дети, посещающие  ДОУ, имеют медицинскую карту,  прививочный сертификат.</w:t>
      </w:r>
      <w:r w:rsidR="00FE356E">
        <w:rPr>
          <w:rFonts w:ascii="Times New Roman" w:hAnsi="Times New Roman"/>
          <w:sz w:val="28"/>
          <w:szCs w:val="28"/>
        </w:rPr>
        <w:t xml:space="preserve"> </w:t>
      </w:r>
    </w:p>
    <w:p w:rsidR="000C6CAE" w:rsidRDefault="000C6CAE" w:rsidP="000C6CAE">
      <w:pPr>
        <w:spacing w:after="0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557648"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Медицинский персонал в течение года проводил  достаточную работу по </w:t>
      </w:r>
      <w:r w:rsidRPr="000C6CAE">
        <w:rPr>
          <w:rFonts w:ascii="Times New Roman" w:hAnsi="Times New Roman"/>
          <w:spacing w:val="1"/>
          <w:sz w:val="28"/>
          <w:szCs w:val="28"/>
        </w:rPr>
        <w:t>укреплению и профилактике заболеваний.</w:t>
      </w:r>
    </w:p>
    <w:p w:rsidR="00416CD4" w:rsidRPr="0099332A" w:rsidRDefault="00416CD4" w:rsidP="00612DA6">
      <w:pPr>
        <w:pStyle w:val="a5"/>
        <w:numPr>
          <w:ilvl w:val="0"/>
          <w:numId w:val="24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99332A">
        <w:rPr>
          <w:b/>
          <w:sz w:val="28"/>
          <w:szCs w:val="28"/>
        </w:rPr>
        <w:t>Оценка качества организации питания.</w:t>
      </w:r>
    </w:p>
    <w:p w:rsidR="00E16446" w:rsidRDefault="00E16446" w:rsidP="00E16446">
      <w:pPr>
        <w:pStyle w:val="Con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446">
        <w:rPr>
          <w:rFonts w:ascii="Times New Roman" w:hAnsi="Times New Roman"/>
          <w:sz w:val="28"/>
          <w:szCs w:val="28"/>
        </w:rPr>
        <w:t xml:space="preserve">Организация питания в ДОУ  соответствует санитарно-эпидемиологическим правилам и нормативам. В ДОУ организовано 4  разовое питание. 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1,6 до 3-х лет и для детей от 3 до 7 лет.  </w:t>
      </w:r>
    </w:p>
    <w:p w:rsidR="00E16446" w:rsidRPr="00E16446" w:rsidRDefault="00E16446" w:rsidP="00E16446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46">
        <w:rPr>
          <w:rFonts w:ascii="Times New Roman" w:hAnsi="Times New Roman"/>
          <w:sz w:val="28"/>
          <w:szCs w:val="28"/>
        </w:rPr>
        <w:t xml:space="preserve">На основании утвержденного примерного меню </w:t>
      </w:r>
      <w:r w:rsidRPr="009215AF">
        <w:rPr>
          <w:rFonts w:ascii="Times New Roman" w:hAnsi="Times New Roman"/>
          <w:sz w:val="28"/>
          <w:szCs w:val="28"/>
        </w:rPr>
        <w:t>ежедневно составляется меню-требование установленного образца с указанием выхода</w:t>
      </w:r>
      <w:r w:rsidRPr="00E16446">
        <w:rPr>
          <w:rFonts w:ascii="Times New Roman" w:hAnsi="Times New Roman"/>
          <w:sz w:val="28"/>
          <w:szCs w:val="28"/>
        </w:rPr>
        <w:t xml:space="preserve"> блюд для детей </w:t>
      </w:r>
      <w:r w:rsidRPr="00E16446">
        <w:rPr>
          <w:rFonts w:ascii="Times New Roman" w:hAnsi="Times New Roman"/>
          <w:sz w:val="28"/>
          <w:szCs w:val="28"/>
        </w:rPr>
        <w:lastRenderedPageBreak/>
        <w:t xml:space="preserve">разного возраста.  На каждое блюдо заведена технологическая карта. </w:t>
      </w:r>
    </w:p>
    <w:p w:rsidR="00E16446" w:rsidRDefault="00E16446" w:rsidP="00E16446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446">
        <w:rPr>
          <w:rFonts w:ascii="Times New Roman" w:hAnsi="Times New Roman"/>
          <w:sz w:val="28"/>
          <w:szCs w:val="28"/>
        </w:rPr>
        <w:t xml:space="preserve">При организации питания используется компьютерная программа </w:t>
      </w:r>
      <w:r w:rsidRPr="00E16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10D">
        <w:rPr>
          <w:rFonts w:ascii="Times New Roman" w:hAnsi="Times New Roman"/>
          <w:sz w:val="28"/>
          <w:szCs w:val="28"/>
        </w:rPr>
        <w:t>«</w:t>
      </w:r>
      <w:proofErr w:type="spellStart"/>
      <w:r w:rsidR="00B2110D">
        <w:rPr>
          <w:rFonts w:ascii="Times New Roman" w:hAnsi="Times New Roman"/>
          <w:sz w:val="28"/>
          <w:szCs w:val="28"/>
        </w:rPr>
        <w:t>Вижен</w:t>
      </w:r>
      <w:proofErr w:type="spellEnd"/>
      <w:r w:rsidR="00B2110D">
        <w:rPr>
          <w:rFonts w:ascii="Times New Roman" w:hAnsi="Times New Roman"/>
          <w:sz w:val="28"/>
          <w:szCs w:val="28"/>
        </w:rPr>
        <w:t xml:space="preserve"> </w:t>
      </w:r>
      <w:r w:rsidRPr="00E16446">
        <w:rPr>
          <w:rFonts w:ascii="Times New Roman" w:hAnsi="Times New Roman"/>
          <w:sz w:val="28"/>
          <w:szCs w:val="28"/>
        </w:rPr>
        <w:t>Софт», позволяющая контролировать нормы,  калорийность пищи, энергетическую ценность блюд, сбалансированность питания и пр.</w:t>
      </w:r>
    </w:p>
    <w:p w:rsidR="00E16446" w:rsidRDefault="00E16446" w:rsidP="00E16446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16CD4">
        <w:rPr>
          <w:rFonts w:ascii="Times New Roman" w:hAnsi="Times New Roman"/>
          <w:sz w:val="28"/>
          <w:szCs w:val="28"/>
        </w:rPr>
        <w:t>ля детей с аллергическими заболеваниями проводилась замена блюд, вызывающих обострение аллергических реакций.</w:t>
      </w:r>
    </w:p>
    <w:p w:rsidR="00416CD4" w:rsidRDefault="00E16446" w:rsidP="00E16446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6CD4">
        <w:rPr>
          <w:rFonts w:ascii="Times New Roman" w:hAnsi="Times New Roman"/>
          <w:sz w:val="28"/>
          <w:szCs w:val="28"/>
        </w:rPr>
        <w:t>При поставке продуктов строго отслеживается наличие сертификатов качеств. В течение года осуществлялся контроль закладки и выдачи продуктов питания.</w:t>
      </w:r>
      <w:r w:rsidRPr="00E16446">
        <w:rPr>
          <w:rFonts w:ascii="Times New Roman" w:hAnsi="Times New Roman"/>
          <w:sz w:val="28"/>
          <w:szCs w:val="28"/>
        </w:rPr>
        <w:t xml:space="preserve"> Выдача готовой пищи осуществляется только после проведения приемочного контроля </w:t>
      </w:r>
      <w:proofErr w:type="spellStart"/>
      <w:r w:rsidRPr="00E16446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E16446">
        <w:rPr>
          <w:rFonts w:ascii="Times New Roman" w:hAnsi="Times New Roman"/>
          <w:sz w:val="28"/>
          <w:szCs w:val="28"/>
        </w:rPr>
        <w:t xml:space="preserve"> комиссией. </w:t>
      </w:r>
      <w:r w:rsidR="00416CD4">
        <w:rPr>
          <w:rFonts w:ascii="Times New Roman" w:hAnsi="Times New Roman"/>
          <w:sz w:val="28"/>
          <w:szCs w:val="28"/>
        </w:rPr>
        <w:t>На пищеблоке имеется журнал бракеража сырой и готовой продукции, технологические карточки, норма питания, список воспитанников, имеющих пищевую аллергию. Выдача питания в группы с пищеблока осуществлялся в соответствии с графиком.</w:t>
      </w:r>
    </w:p>
    <w:p w:rsidR="00416CD4" w:rsidRDefault="00416CD4" w:rsidP="00416CD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2F512F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оспитанники ДОУ обеспечены полноценным сбалансированным питанием, что способствует нормальному росту и развитию детского организма и создает благоприятные условия для развития ребенка.</w:t>
      </w:r>
    </w:p>
    <w:p w:rsidR="00416CD4" w:rsidRDefault="00416CD4" w:rsidP="00416CD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ценка организации образовательного процесса</w:t>
      </w:r>
    </w:p>
    <w:p w:rsidR="00416CD4" w:rsidRDefault="00416CD4" w:rsidP="00416CD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16CD4" w:rsidRDefault="00C315F8" w:rsidP="00416CD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в 2018</w:t>
      </w:r>
      <w:r w:rsidR="00416CD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="00416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6CD4">
        <w:rPr>
          <w:rFonts w:ascii="Times New Roman" w:hAnsi="Times New Roman"/>
          <w:sz w:val="28"/>
          <w:szCs w:val="28"/>
        </w:rPr>
        <w:t>уч.году</w:t>
      </w:r>
      <w:proofErr w:type="spellEnd"/>
      <w:r w:rsidR="00416CD4">
        <w:rPr>
          <w:rFonts w:ascii="Times New Roman" w:hAnsi="Times New Roman"/>
          <w:sz w:val="28"/>
          <w:szCs w:val="28"/>
        </w:rPr>
        <w:t xml:space="preserve"> функционировало 12 групп  следующей направленности:</w:t>
      </w:r>
    </w:p>
    <w:p w:rsidR="00E564B2" w:rsidRDefault="00E564B2" w:rsidP="00416CD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3"/>
        <w:gridCol w:w="3375"/>
      </w:tblGrid>
      <w:tr w:rsidR="00416CD4" w:rsidRPr="00C1030B" w:rsidTr="0022040D">
        <w:tc>
          <w:tcPr>
            <w:tcW w:w="3274" w:type="pct"/>
            <w:vAlign w:val="center"/>
            <w:hideMark/>
          </w:tcPr>
          <w:p w:rsidR="00416CD4" w:rsidRPr="00C1030B" w:rsidRDefault="00416CD4" w:rsidP="0022040D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26" w:type="pct"/>
            <w:vAlign w:val="center"/>
            <w:hideMark/>
          </w:tcPr>
          <w:p w:rsidR="00416CD4" w:rsidRPr="00C1030B" w:rsidRDefault="00416CD4" w:rsidP="00220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Количество групп/детей</w:t>
            </w:r>
          </w:p>
        </w:tc>
      </w:tr>
      <w:tr w:rsidR="00416CD4" w:rsidRPr="00C1030B" w:rsidTr="0022040D">
        <w:trPr>
          <w:cantSplit/>
        </w:trPr>
        <w:tc>
          <w:tcPr>
            <w:tcW w:w="5000" w:type="pct"/>
            <w:gridSpan w:val="2"/>
            <w:hideMark/>
          </w:tcPr>
          <w:p w:rsidR="00416CD4" w:rsidRPr="00C1030B" w:rsidRDefault="00416CD4" w:rsidP="002204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Группы общеобразовательной направленности:</w:t>
            </w:r>
          </w:p>
        </w:tc>
      </w:tr>
      <w:tr w:rsidR="00416CD4" w:rsidRPr="00C1030B" w:rsidTr="0022040D">
        <w:trPr>
          <w:trHeight w:val="449"/>
        </w:trPr>
        <w:tc>
          <w:tcPr>
            <w:tcW w:w="3274" w:type="pct"/>
            <w:tcBorders>
              <w:bottom w:val="single" w:sz="4" w:space="0" w:color="auto"/>
            </w:tcBorders>
            <w:hideMark/>
          </w:tcPr>
          <w:p w:rsidR="00416CD4" w:rsidRPr="00C1030B" w:rsidRDefault="00C6371C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hideMark/>
          </w:tcPr>
          <w:p w:rsidR="00416CD4" w:rsidRPr="00C1030B" w:rsidRDefault="00176F7E" w:rsidP="0022040D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  <w:r w:rsidR="00416CD4" w:rsidRPr="00C1030B">
              <w:rPr>
                <w:rFonts w:ascii="Times New Roman" w:hAnsi="Times New Roman"/>
                <w:sz w:val="28"/>
                <w:szCs w:val="28"/>
              </w:rPr>
              <w:t>/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16CD4" w:rsidRPr="00C1030B" w:rsidTr="0022040D">
        <w:trPr>
          <w:trHeight w:val="449"/>
        </w:trPr>
        <w:tc>
          <w:tcPr>
            <w:tcW w:w="3274" w:type="pct"/>
            <w:tcBorders>
              <w:bottom w:val="single" w:sz="4" w:space="0" w:color="auto"/>
            </w:tcBorders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hideMark/>
          </w:tcPr>
          <w:p w:rsidR="00416CD4" w:rsidRPr="00C1030B" w:rsidRDefault="00050E22" w:rsidP="0022040D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  <w:r w:rsidR="00416CD4" w:rsidRPr="00C1030B">
              <w:rPr>
                <w:rFonts w:ascii="Times New Roman" w:hAnsi="Times New Roman"/>
                <w:sz w:val="28"/>
                <w:szCs w:val="28"/>
              </w:rPr>
              <w:t>/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16CD4" w:rsidRPr="00C1030B" w:rsidTr="0022040D">
        <w:trPr>
          <w:trHeight w:val="576"/>
        </w:trPr>
        <w:tc>
          <w:tcPr>
            <w:tcW w:w="3274" w:type="pct"/>
            <w:tcBorders>
              <w:top w:val="single" w:sz="4" w:space="0" w:color="auto"/>
            </w:tcBorders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Вторая младшая группа </w:t>
            </w:r>
          </w:p>
        </w:tc>
        <w:tc>
          <w:tcPr>
            <w:tcW w:w="1726" w:type="pct"/>
            <w:tcBorders>
              <w:top w:val="single" w:sz="4" w:space="0" w:color="auto"/>
            </w:tcBorders>
            <w:hideMark/>
          </w:tcPr>
          <w:p w:rsidR="00416CD4" w:rsidRPr="00C1030B" w:rsidRDefault="00416CD4" w:rsidP="00176F7E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/</w:t>
            </w:r>
            <w:r w:rsidR="00176F7E" w:rsidRPr="00C1030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16CD4" w:rsidRPr="00C1030B" w:rsidTr="0022040D">
        <w:tc>
          <w:tcPr>
            <w:tcW w:w="3274" w:type="pct"/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26" w:type="pct"/>
            <w:hideMark/>
          </w:tcPr>
          <w:p w:rsidR="00416CD4" w:rsidRPr="00C1030B" w:rsidRDefault="00416CD4" w:rsidP="0022040D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/</w:t>
            </w:r>
            <w:r w:rsidR="00176F7E" w:rsidRPr="00C1030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16CD4" w:rsidRPr="00C1030B" w:rsidTr="0022040D">
        <w:trPr>
          <w:trHeight w:val="440"/>
        </w:trPr>
        <w:tc>
          <w:tcPr>
            <w:tcW w:w="3274" w:type="pct"/>
            <w:tcBorders>
              <w:bottom w:val="single" w:sz="4" w:space="0" w:color="auto"/>
            </w:tcBorders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hideMark/>
          </w:tcPr>
          <w:p w:rsidR="00416CD4" w:rsidRPr="00C1030B" w:rsidRDefault="00A104CA" w:rsidP="00670771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</w:t>
            </w:r>
            <w:r w:rsidR="00416CD4" w:rsidRPr="00C1030B">
              <w:rPr>
                <w:rFonts w:ascii="Times New Roman" w:hAnsi="Times New Roman"/>
                <w:sz w:val="28"/>
                <w:szCs w:val="28"/>
              </w:rPr>
              <w:t>/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16CD4" w:rsidRPr="00C1030B" w:rsidTr="0022040D">
        <w:trPr>
          <w:trHeight w:val="269"/>
        </w:trPr>
        <w:tc>
          <w:tcPr>
            <w:tcW w:w="3274" w:type="pct"/>
            <w:tcBorders>
              <w:top w:val="single" w:sz="4" w:space="0" w:color="auto"/>
            </w:tcBorders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26" w:type="pct"/>
            <w:tcBorders>
              <w:top w:val="single" w:sz="4" w:space="0" w:color="auto"/>
            </w:tcBorders>
            <w:hideMark/>
          </w:tcPr>
          <w:p w:rsidR="00416CD4" w:rsidRPr="00C1030B" w:rsidRDefault="00670771" w:rsidP="00176F7E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  <w:r w:rsidR="00416CD4" w:rsidRPr="00C1030B">
              <w:rPr>
                <w:rFonts w:ascii="Times New Roman" w:hAnsi="Times New Roman"/>
                <w:sz w:val="28"/>
                <w:szCs w:val="28"/>
              </w:rPr>
              <w:t>/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16CD4" w:rsidRPr="00C1030B" w:rsidTr="0022040D">
        <w:tc>
          <w:tcPr>
            <w:tcW w:w="3274" w:type="pct"/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26" w:type="pct"/>
            <w:hideMark/>
          </w:tcPr>
          <w:p w:rsidR="00416CD4" w:rsidRPr="00C1030B" w:rsidRDefault="00416CD4" w:rsidP="0022040D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9/</w:t>
            </w:r>
            <w:r w:rsidR="00877084" w:rsidRPr="00C1030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104CA" w:rsidRPr="00C1030B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416CD4" w:rsidRPr="00C1030B" w:rsidTr="0022040D">
        <w:tc>
          <w:tcPr>
            <w:tcW w:w="5000" w:type="pct"/>
            <w:gridSpan w:val="2"/>
            <w:hideMark/>
          </w:tcPr>
          <w:p w:rsidR="00416CD4" w:rsidRPr="00C1030B" w:rsidRDefault="00416CD4" w:rsidP="0022040D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Группы  компенсирующей направленности</w:t>
            </w:r>
          </w:p>
        </w:tc>
      </w:tr>
      <w:tr w:rsidR="00416CD4" w:rsidRPr="00C1030B" w:rsidTr="0022040D">
        <w:tc>
          <w:tcPr>
            <w:tcW w:w="3274" w:type="pct"/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1726" w:type="pct"/>
            <w:hideMark/>
          </w:tcPr>
          <w:p w:rsidR="00416CD4" w:rsidRPr="00C1030B" w:rsidRDefault="00A104CA" w:rsidP="0022040D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  <w:r w:rsidR="00416CD4" w:rsidRPr="00C1030B">
              <w:rPr>
                <w:rFonts w:ascii="Times New Roman" w:hAnsi="Times New Roman"/>
                <w:sz w:val="28"/>
                <w:szCs w:val="28"/>
              </w:rPr>
              <w:t>/</w:t>
            </w:r>
            <w:r w:rsidR="007F3DD9" w:rsidRPr="00C103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16CD4" w:rsidRPr="00C1030B" w:rsidTr="0022040D">
        <w:tc>
          <w:tcPr>
            <w:tcW w:w="3274" w:type="pct"/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726" w:type="pct"/>
            <w:hideMark/>
          </w:tcPr>
          <w:p w:rsidR="00416CD4" w:rsidRPr="00C1030B" w:rsidRDefault="00A104CA" w:rsidP="00C6371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</w:t>
            </w:r>
            <w:r w:rsidR="00416CD4" w:rsidRPr="00C1030B">
              <w:rPr>
                <w:rFonts w:ascii="Times New Roman" w:hAnsi="Times New Roman"/>
                <w:sz w:val="28"/>
                <w:szCs w:val="28"/>
              </w:rPr>
              <w:t>/</w:t>
            </w:r>
            <w:r w:rsidR="007F3DD9" w:rsidRPr="00C1030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16CD4" w:rsidRPr="00C1030B" w:rsidTr="0022040D">
        <w:tc>
          <w:tcPr>
            <w:tcW w:w="3274" w:type="pct"/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26" w:type="pct"/>
            <w:hideMark/>
          </w:tcPr>
          <w:p w:rsidR="00416CD4" w:rsidRPr="00C1030B" w:rsidRDefault="00416CD4" w:rsidP="0022040D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3/</w:t>
            </w:r>
            <w:r w:rsidR="007F3DD9" w:rsidRPr="00C1030B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416CD4" w:rsidRPr="00C1030B" w:rsidTr="0022040D">
        <w:tc>
          <w:tcPr>
            <w:tcW w:w="3274" w:type="pct"/>
            <w:vAlign w:val="center"/>
            <w:hideMark/>
          </w:tcPr>
          <w:p w:rsidR="00416CD4" w:rsidRPr="00C1030B" w:rsidRDefault="00416CD4" w:rsidP="0022040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ИТОГО (всего в ОУ):</w:t>
            </w:r>
          </w:p>
        </w:tc>
        <w:tc>
          <w:tcPr>
            <w:tcW w:w="1726" w:type="pct"/>
            <w:vAlign w:val="center"/>
            <w:hideMark/>
          </w:tcPr>
          <w:p w:rsidR="00416CD4" w:rsidRPr="00C1030B" w:rsidRDefault="00416CD4" w:rsidP="008E2E4D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/>
                <w:sz w:val="28"/>
                <w:szCs w:val="28"/>
              </w:rPr>
              <w:t>12/</w:t>
            </w:r>
            <w:r w:rsidR="0057329E" w:rsidRPr="00C1030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7F3DD9" w:rsidRPr="00C1030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16CD4" w:rsidRDefault="00416CD4" w:rsidP="00416CD4">
      <w:pPr>
        <w:spacing w:after="0"/>
        <w:rPr>
          <w:rFonts w:ascii="Times New Roman" w:hAnsi="Times New Roman"/>
          <w:sz w:val="28"/>
          <w:szCs w:val="28"/>
        </w:rPr>
      </w:pP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У функционирует в режиме 5 дневной рабочей недели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 условия для разностороннего развития детей с 1,6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ОП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:rsidR="00416CD4" w:rsidRDefault="00416CD4" w:rsidP="00416C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 организации образовательного процесса: 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ая образовательная деятельность (далее НОД) ведется по подгруппам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должительность НОД: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90B26">
        <w:rPr>
          <w:sz w:val="28"/>
          <w:szCs w:val="28"/>
        </w:rPr>
        <w:t>в первой младшей</w:t>
      </w:r>
      <w:r>
        <w:rPr>
          <w:sz w:val="28"/>
          <w:szCs w:val="28"/>
        </w:rPr>
        <w:t xml:space="preserve"> подгруппе (дети от 2 до 3 лет) – 8 – 10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младшей подгруппе (дети от 3 до 4 лет) – 15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подгруппе (дети от 4 до 5 лет) – 20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ей подгруппе (дети от 5 до 6 лет) – 25 минут; </w:t>
      </w:r>
    </w:p>
    <w:p w:rsidR="00416CD4" w:rsidRDefault="00416CD4" w:rsidP="00612DA6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ительной к школе подгруппе (дети от 6 до 7 лет) – 30 минут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НОД педагоги проводят физкультминутку. Между НОД предусмотрены  перерывы продолжительностью 10 минут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, строится на адекватных возрасту формах работы с детьми, при этом  основной формой и ведущим  видом деятельности является  игра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национально-культурные, климатические условия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474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а: развивающего обучения, проблемного обучения, проектную деятельность.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ую  деятельность; </w:t>
      </w:r>
    </w:p>
    <w:p w:rsidR="00416CD4" w:rsidRDefault="00416CD4" w:rsidP="00612DA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е с семьями детей. </w:t>
      </w:r>
    </w:p>
    <w:p w:rsidR="00416CD4" w:rsidRDefault="00416CD4" w:rsidP="00416CD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416CD4" w:rsidRDefault="00416CD4" w:rsidP="00416CD4">
      <w:pPr>
        <w:widowControl w:val="0"/>
        <w:adjustRightInd w:val="0"/>
        <w:spacing w:after="0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рганизуется на основе комплексно-тематического планирования.</w:t>
      </w:r>
    </w:p>
    <w:p w:rsidR="00416CD4" w:rsidRDefault="00416CD4" w:rsidP="00416CD4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6CD4" w:rsidRDefault="00416CD4" w:rsidP="00416CD4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416CD4" w:rsidRDefault="00416CD4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450BC" w:rsidRDefault="00B450BC" w:rsidP="00525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5723D" w:rsidRDefault="0005723D" w:rsidP="00525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5723D" w:rsidRDefault="0005723D" w:rsidP="00525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D11BA" w:rsidRDefault="000D11BA" w:rsidP="001D451A">
      <w:pPr>
        <w:spacing w:after="0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0D11BA" w:rsidRDefault="000D11BA" w:rsidP="001D451A">
      <w:pPr>
        <w:spacing w:after="0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0D11BA" w:rsidRDefault="000D11BA" w:rsidP="000D11B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11BA" w:rsidRDefault="000D11BA" w:rsidP="000D11B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11BA" w:rsidRDefault="000D11BA" w:rsidP="000D11BA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0D11BA" w:rsidSect="000D11BA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B36E9F" w:rsidRDefault="00B36E9F" w:rsidP="000D11B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11BA" w:rsidRPr="00937E74" w:rsidRDefault="000D11BA" w:rsidP="000D11B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частие воспитанников ДОУ</w:t>
      </w:r>
      <w:r w:rsidRPr="004770EE">
        <w:rPr>
          <w:rFonts w:ascii="Times New Roman" w:hAnsi="Times New Roman"/>
          <w:b/>
          <w:sz w:val="28"/>
          <w:szCs w:val="28"/>
        </w:rPr>
        <w:t xml:space="preserve"> в конкурсах и спортивных соревн</w:t>
      </w:r>
      <w:r>
        <w:rPr>
          <w:rFonts w:ascii="Times New Roman" w:hAnsi="Times New Roman"/>
          <w:b/>
          <w:sz w:val="28"/>
          <w:szCs w:val="28"/>
        </w:rPr>
        <w:t xml:space="preserve">ованиях различного уровня в 2018-2019 </w:t>
      </w:r>
      <w:r w:rsidRPr="004770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70EE">
        <w:rPr>
          <w:rFonts w:ascii="Times New Roman" w:hAnsi="Times New Roman"/>
          <w:b/>
          <w:sz w:val="28"/>
          <w:szCs w:val="28"/>
        </w:rPr>
        <w:t>уч.году</w:t>
      </w:r>
      <w:proofErr w:type="spellEnd"/>
      <w:r>
        <w:rPr>
          <w:rFonts w:ascii="Times New Roman" w:hAnsi="Times New Roman"/>
          <w:b/>
          <w:sz w:val="28"/>
          <w:szCs w:val="28"/>
        </w:rPr>
        <w:br/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701"/>
        <w:gridCol w:w="4252"/>
        <w:gridCol w:w="5387"/>
      </w:tblGrid>
      <w:tr w:rsidR="00C1030B" w:rsidRPr="00C1030B" w:rsidTr="00C1030B">
        <w:trPr>
          <w:trHeight w:val="225"/>
        </w:trPr>
        <w:tc>
          <w:tcPr>
            <w:tcW w:w="3686" w:type="dxa"/>
            <w:vMerge w:val="restart"/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и название конкурса, соревнован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 (победитель, призер)</w:t>
            </w:r>
          </w:p>
          <w:p w:rsidR="00832C2F" w:rsidRPr="00C1030B" w:rsidRDefault="00832C2F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1030B" w:rsidRPr="00C1030B" w:rsidTr="00C1030B">
        <w:trPr>
          <w:trHeight w:val="495"/>
        </w:trPr>
        <w:tc>
          <w:tcPr>
            <w:tcW w:w="3686" w:type="dxa"/>
            <w:vMerge/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педагога</w:t>
            </w:r>
          </w:p>
        </w:tc>
      </w:tr>
      <w:tr w:rsidR="00C1030B" w:rsidRPr="00C1030B" w:rsidTr="00C1030B">
        <w:trPr>
          <w:trHeight w:val="1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чтецов «Разукрасим мир стихами»</w:t>
            </w: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Лаврентьева Татьяна Валерье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чугина Ирина Олеговна </w:t>
            </w:r>
          </w:p>
        </w:tc>
      </w:tr>
      <w:tr w:rsidR="00C1030B" w:rsidRPr="00C1030B" w:rsidTr="00C1030B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Конкурс «Дорога и мы» 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 Ирина Владимировна,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Пичугина Ирина Олего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Скрябина Елена Владимировна</w:t>
            </w:r>
          </w:p>
        </w:tc>
      </w:tr>
      <w:tr w:rsidR="00C1030B" w:rsidRPr="00C1030B" w:rsidTr="00C1030B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конкурс</w:t>
            </w:r>
            <w:r w:rsidR="00F219F3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«Дорога и м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 Ирина Владимировна</w:t>
            </w: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«Дорожный серпанти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Кухаренко Татьяна Михайлова,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Пичугина Ирина Олеговна,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Веселова Галина</w:t>
            </w: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екрасна земля и на ней человек…» конкурс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лэпб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Елена Анатольевна, Щедрова Светлана Сергеевна</w:t>
            </w: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pStyle w:val="normal"/>
              <w:ind w:firstLine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красна земля и на ней человек…» конкурс театрализованных постанов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ал золотник, да дорог»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Актерское мастерство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лякова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Алия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Зинуровна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иколаева Ирина Владимировна,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ана Борисо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Писарева Елена Викторовна, Морозова Елена Анатольевна</w:t>
            </w: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«Прекрасна земля и на ней человек…» 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6B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сарева Елена Викторовна, 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ова Елена Анатольевна 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Скрябина Елена Владимировна,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Людмила Олеговна</w:t>
            </w: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токонкурс «Наши мамы 2018»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Диплом лауреата конкурса Королевой А.В в номинации «Мамы разные нужны, мамы разные важны»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лауреата конкурса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Шарковой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 в номинации «Самая творческая мама» </w:t>
            </w: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Наталья Александро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Старкова Марина Сергеевна</w:t>
            </w: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«Экология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Пичугина Ирина Олеговна</w:t>
            </w:r>
          </w:p>
          <w:p w:rsidR="00B36E9F" w:rsidRPr="00C1030B" w:rsidRDefault="00933EE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ана Борисовна</w:t>
            </w:r>
          </w:p>
          <w:p w:rsidR="00933EEA" w:rsidRPr="00C1030B" w:rsidRDefault="00933EE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лякова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Алия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Зинуровна</w:t>
            </w:r>
            <w:proofErr w:type="spellEnd"/>
          </w:p>
          <w:p w:rsidR="00933EEA" w:rsidRPr="00C1030B" w:rsidRDefault="00933EE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Скрябина Елена Виктор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вна</w:t>
            </w:r>
          </w:p>
          <w:p w:rsidR="00933EEA" w:rsidRPr="00C1030B" w:rsidRDefault="00933EE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Асташова Юлия Анатольевна</w:t>
            </w:r>
          </w:p>
          <w:p w:rsidR="00933EEA" w:rsidRPr="00C1030B" w:rsidRDefault="00933EE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Старцева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вгения Александровна</w:t>
            </w:r>
          </w:p>
          <w:p w:rsidR="006A2E6B" w:rsidRPr="00C1030B" w:rsidRDefault="006A2E6B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Веселова Галина Ивановна</w:t>
            </w:r>
          </w:p>
          <w:p w:rsidR="006A2E6B" w:rsidRPr="00C1030B" w:rsidRDefault="006A2E6B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 Ирина Владимировна</w:t>
            </w:r>
          </w:p>
          <w:p w:rsidR="008431F0" w:rsidRPr="00C1030B" w:rsidRDefault="008431F0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«Наш любимый Петербур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Щедрова Светлана Сергее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Пичугина Ирина Олего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Пичугина Ирина Олего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Веселова Галина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вановна</w:t>
            </w: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ция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ДТДиМ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орость – не главное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B36E9F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частие</w:t>
            </w: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ДОУ</w:t>
            </w:r>
          </w:p>
        </w:tc>
      </w:tr>
      <w:tr w:rsidR="00C1030B" w:rsidRPr="00C1030B" w:rsidTr="00C1030B">
        <w:trPr>
          <w:trHeight w:val="1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педагогического творчества «Творческий педаго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Л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дмила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лего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Е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а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натолье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Носова О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ьга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лександровна</w:t>
            </w:r>
          </w:p>
          <w:p w:rsidR="00B36E9F" w:rsidRPr="00C1030B" w:rsidRDefault="00B36E9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Старкова М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ия </w:t>
            </w:r>
            <w:r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6A2E6B" w:rsidRPr="00C1030B">
              <w:rPr>
                <w:rFonts w:ascii="Times New Roman" w:hAnsi="Times New Roman"/>
                <w:sz w:val="24"/>
                <w:szCs w:val="24"/>
                <w:lang w:eastAsia="en-US"/>
              </w:rPr>
              <w:t>ергеевна</w:t>
            </w:r>
          </w:p>
          <w:p w:rsidR="00832C2F" w:rsidRPr="00C1030B" w:rsidRDefault="00832C2F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D11BA" w:rsidRDefault="000D11BA" w:rsidP="001D451A">
      <w:pPr>
        <w:spacing w:after="0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416CD4" w:rsidRDefault="00416CD4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36E9F" w:rsidRDefault="00B36E9F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36E9F" w:rsidRDefault="00B36E9F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36E9F" w:rsidRDefault="00B36E9F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  <w:sectPr w:rsidR="00B36E9F" w:rsidSect="000D11BA">
          <w:pgSz w:w="16838" w:h="11906" w:orient="landscape"/>
          <w:pgMar w:top="851" w:right="1134" w:bottom="1418" w:left="992" w:header="708" w:footer="708" w:gutter="0"/>
          <w:cols w:space="708"/>
          <w:rtlGutter/>
          <w:docGrid w:linePitch="360"/>
        </w:sectPr>
      </w:pPr>
    </w:p>
    <w:p w:rsidR="00B36E9F" w:rsidRDefault="00B36E9F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504D7" w:rsidRDefault="00B504D7" w:rsidP="00416CD4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9444B" w:rsidRDefault="0049444B" w:rsidP="00612DA6">
      <w:pPr>
        <w:pStyle w:val="a5"/>
        <w:numPr>
          <w:ilvl w:val="0"/>
          <w:numId w:val="24"/>
        </w:numPr>
        <w:rPr>
          <w:b/>
          <w:sz w:val="28"/>
          <w:szCs w:val="28"/>
        </w:rPr>
      </w:pPr>
      <w:r w:rsidRPr="00416CD4">
        <w:rPr>
          <w:b/>
          <w:sz w:val="28"/>
          <w:szCs w:val="28"/>
        </w:rPr>
        <w:t>Оценка содержания и качества подготовки воспитанников</w:t>
      </w:r>
    </w:p>
    <w:p w:rsidR="00B504D7" w:rsidRPr="00416CD4" w:rsidRDefault="00B504D7" w:rsidP="00B504D7">
      <w:pPr>
        <w:pStyle w:val="a5"/>
        <w:rPr>
          <w:b/>
          <w:sz w:val="28"/>
          <w:szCs w:val="28"/>
        </w:rPr>
      </w:pPr>
    </w:p>
    <w:p w:rsidR="00416CD4" w:rsidRPr="00416CD4" w:rsidRDefault="00416CD4" w:rsidP="00416CD4">
      <w:pPr>
        <w:pStyle w:val="a5"/>
        <w:rPr>
          <w:b/>
          <w:sz w:val="28"/>
          <w:szCs w:val="28"/>
        </w:rPr>
      </w:pPr>
    </w:p>
    <w:p w:rsidR="0049444B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качества работы для достижения  более высоких результатов развития воспитанников  в ДОУ проводится мониторинг:</w:t>
      </w:r>
    </w:p>
    <w:p w:rsidR="0049444B" w:rsidRPr="00D43C66" w:rsidRDefault="0049444B" w:rsidP="00612DA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43C66">
        <w:rPr>
          <w:sz w:val="28"/>
          <w:szCs w:val="28"/>
        </w:rPr>
        <w:t>Уровня освоения детьми программного материала ООП ДО.</w:t>
      </w:r>
    </w:p>
    <w:p w:rsidR="00BB2C22" w:rsidRDefault="00BB2C22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 межличностных взаимоотношений в детских коллективах.</w:t>
      </w:r>
    </w:p>
    <w:p w:rsidR="0049444B" w:rsidRDefault="0049444B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в коррекционно-развивающей работы с детьми с нарушениями речи.  </w:t>
      </w:r>
    </w:p>
    <w:p w:rsidR="0049444B" w:rsidRDefault="0049444B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и адаптации детей к детскому саду. </w:t>
      </w:r>
    </w:p>
    <w:p w:rsidR="0049444B" w:rsidRDefault="0049444B" w:rsidP="00612DA6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 подготовки выпускников к обучению в школе, адаптации к школьным условиям.</w:t>
      </w:r>
    </w:p>
    <w:p w:rsidR="0049444B" w:rsidRDefault="0049444B" w:rsidP="0049444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Согл</w:t>
      </w:r>
      <w:r w:rsidRPr="000C6CAE">
        <w:rPr>
          <w:rFonts w:ascii="Times New Roman" w:hAnsi="Times New Roman"/>
          <w:spacing w:val="1"/>
          <w:sz w:val="28"/>
          <w:szCs w:val="28"/>
        </w:rPr>
        <w:t>асно требованиям ФГОС ДО, результаты освоения Программы сформулированы</w:t>
      </w:r>
      <w:r>
        <w:rPr>
          <w:rFonts w:ascii="Times New Roman" w:hAnsi="Times New Roman"/>
          <w:spacing w:val="1"/>
          <w:sz w:val="28"/>
          <w:szCs w:val="28"/>
        </w:rPr>
        <w:t xml:space="preserve">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</w:t>
      </w:r>
      <w:r>
        <w:rPr>
          <w:rFonts w:ascii="Times New Roman" w:hAnsi="Times New Roman"/>
          <w:sz w:val="28"/>
          <w:szCs w:val="28"/>
        </w:rPr>
        <w:t xml:space="preserve">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ОУ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92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ррекционно-развивающее сопровождение в ДОУ осуществляется в соответствии с учебными планами, которые составлены по программе дошкольного образования для детей. Образовательная деятельность организуется с учетом индивидуально-типологических особенностей воспитанников и структуры дефекта, выявленной в ходе комплексной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B81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ко-педагогической диагностики. Занятия строятся в игровой форме, что повышает мотивационную готовность детей, активизирует их.</w:t>
      </w:r>
    </w:p>
    <w:p w:rsidR="0049444B" w:rsidRDefault="0049444B" w:rsidP="0049444B">
      <w:pPr>
        <w:pStyle w:val="aa"/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Мониторинг степени адаптации детей к условиям детского сада проводится в период приёма детей в ДОУ в группу раннего возраста. Результаты адаптации 201</w:t>
      </w:r>
      <w:r w:rsidR="00030715">
        <w:rPr>
          <w:szCs w:val="28"/>
        </w:rPr>
        <w:t>8</w:t>
      </w:r>
      <w:r>
        <w:rPr>
          <w:szCs w:val="28"/>
        </w:rPr>
        <w:t>-201</w:t>
      </w:r>
      <w:r w:rsidR="00030715">
        <w:rPr>
          <w:szCs w:val="28"/>
        </w:rPr>
        <w:t>9</w:t>
      </w:r>
      <w:r>
        <w:rPr>
          <w:szCs w:val="28"/>
        </w:rPr>
        <w:t xml:space="preserve"> учебного года  свидетельствуют об успешной адаптации детей, большинство детей прошли адаптацию в лёгкой форме. </w:t>
      </w:r>
    </w:p>
    <w:p w:rsidR="0049444B" w:rsidRDefault="0049444B" w:rsidP="00446B5C">
      <w:pPr>
        <w:pStyle w:val="aa"/>
        <w:spacing w:line="276" w:lineRule="auto"/>
        <w:ind w:left="0" w:firstLine="180"/>
        <w:jc w:val="both"/>
        <w:rPr>
          <w:szCs w:val="28"/>
        </w:rPr>
      </w:pPr>
      <w:r>
        <w:rPr>
          <w:szCs w:val="28"/>
        </w:rPr>
        <w:lastRenderedPageBreak/>
        <w:t xml:space="preserve">      Показателем работы ДОУ являются выпускники. Учителя школы отмечают:  дети общительны, легко входят в контакт, как с взрослыми, так и со сверстниками, доброжелательны, вежливы, воспитаны. Объём и скорость непосредственной вербальной памяти в норме, на высоком уровне наглядно-образное, наглядно-действенное мышление, в норме словесно-логическое мышление. Рекомендации учителей: обратить внимание на формирование у детей мотивации на приобретение знаний, на уровень развития внимания. На основании полученных данных составлен план коррекционной работы с воспитанниками подготовительной группы.</w:t>
      </w:r>
    </w:p>
    <w:p w:rsidR="0049444B" w:rsidRDefault="00446B5C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30715">
        <w:rPr>
          <w:rFonts w:ascii="Times New Roman" w:hAnsi="Times New Roman"/>
          <w:sz w:val="28"/>
          <w:szCs w:val="28"/>
        </w:rPr>
        <w:t>8</w:t>
      </w:r>
      <w:r w:rsidR="0049444B">
        <w:rPr>
          <w:rFonts w:ascii="Times New Roman" w:hAnsi="Times New Roman"/>
          <w:sz w:val="28"/>
          <w:szCs w:val="28"/>
        </w:rPr>
        <w:t xml:space="preserve"> – 201</w:t>
      </w:r>
      <w:r w:rsidR="00030715">
        <w:rPr>
          <w:rFonts w:ascii="Times New Roman" w:hAnsi="Times New Roman"/>
          <w:sz w:val="28"/>
          <w:szCs w:val="28"/>
        </w:rPr>
        <w:t>9</w:t>
      </w:r>
      <w:r w:rsidR="0049444B">
        <w:rPr>
          <w:rFonts w:ascii="Times New Roman" w:hAnsi="Times New Roman"/>
          <w:sz w:val="28"/>
          <w:szCs w:val="28"/>
        </w:rPr>
        <w:t xml:space="preserve"> учебном  году подготовлено к выпуску в школу </w:t>
      </w:r>
      <w:r w:rsidR="00180068">
        <w:rPr>
          <w:rFonts w:ascii="Times New Roman" w:hAnsi="Times New Roman"/>
          <w:sz w:val="28"/>
          <w:szCs w:val="28"/>
        </w:rPr>
        <w:t>53</w:t>
      </w:r>
      <w:r w:rsidR="008929B2">
        <w:rPr>
          <w:rFonts w:ascii="Times New Roman" w:hAnsi="Times New Roman"/>
          <w:sz w:val="28"/>
          <w:szCs w:val="28"/>
        </w:rPr>
        <w:t xml:space="preserve"> ребенка</w:t>
      </w:r>
      <w:r w:rsidR="0049444B">
        <w:rPr>
          <w:rFonts w:ascii="Times New Roman" w:hAnsi="Times New Roman"/>
          <w:sz w:val="28"/>
          <w:szCs w:val="28"/>
        </w:rPr>
        <w:t>.</w:t>
      </w:r>
    </w:p>
    <w:p w:rsidR="0049444B" w:rsidRDefault="0049444B" w:rsidP="0049444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рганизация образовательного процесса в ДОУ осуществляется в соответствии с годовым планированием, с   основной общеобразовательной программой дошкольного образования на основе ФГОС ДО и учебным планом непосредственно образовательной деятельности.</w:t>
      </w:r>
      <w:r w:rsidR="00BB2C2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. Целесообразное использование  новых педагогических технологий (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, информационно-коммуникативные, технолог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типа) позволило повысить </w:t>
      </w:r>
      <w:r w:rsidRPr="00394D94">
        <w:rPr>
          <w:sz w:val="28"/>
          <w:szCs w:val="28"/>
        </w:rPr>
        <w:t xml:space="preserve">уровень освоения детьми образовательной программы ДОУ. </w:t>
      </w:r>
    </w:p>
    <w:p w:rsidR="00502E5C" w:rsidRPr="00394D94" w:rsidRDefault="00502E5C" w:rsidP="0049444B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444B" w:rsidRPr="00394D94" w:rsidRDefault="0049444B" w:rsidP="00612DA6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394D94">
        <w:rPr>
          <w:b/>
          <w:sz w:val="28"/>
          <w:szCs w:val="28"/>
        </w:rPr>
        <w:t>Оценка кадрового обеспечения</w:t>
      </w:r>
    </w:p>
    <w:p w:rsidR="0049444B" w:rsidRPr="00394D94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 xml:space="preserve">Реализация Образовательной программы ДОУ обеспечивается руководящими, педагогическими, учебно-вспомогательными, административно-хозяйственными работниками ДОУ. </w:t>
      </w:r>
    </w:p>
    <w:p w:rsidR="0049444B" w:rsidRPr="00394D94" w:rsidRDefault="00394D94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>ДОУ укомплектовано кадрами на 9</w:t>
      </w:r>
      <w:r>
        <w:rPr>
          <w:rFonts w:ascii="Times New Roman" w:hAnsi="Times New Roman"/>
          <w:sz w:val="28"/>
          <w:szCs w:val="28"/>
        </w:rPr>
        <w:t>7</w:t>
      </w:r>
      <w:r w:rsidR="0049444B" w:rsidRPr="00394D94">
        <w:rPr>
          <w:rFonts w:ascii="Times New Roman" w:hAnsi="Times New Roman"/>
          <w:sz w:val="28"/>
          <w:szCs w:val="28"/>
        </w:rPr>
        <w:t xml:space="preserve"> %. Общее количество работающих в 201</w:t>
      </w:r>
      <w:r w:rsidR="00CF6E26" w:rsidRPr="00394D94">
        <w:rPr>
          <w:rFonts w:ascii="Times New Roman" w:hAnsi="Times New Roman"/>
          <w:sz w:val="28"/>
          <w:szCs w:val="28"/>
        </w:rPr>
        <w:t>8</w:t>
      </w:r>
      <w:r w:rsidR="0049444B" w:rsidRPr="00394D94">
        <w:rPr>
          <w:rFonts w:ascii="Times New Roman" w:hAnsi="Times New Roman"/>
          <w:sz w:val="28"/>
          <w:szCs w:val="28"/>
        </w:rPr>
        <w:t xml:space="preserve"> – 201</w:t>
      </w:r>
      <w:r w:rsidR="00CF6E26" w:rsidRPr="00394D94">
        <w:rPr>
          <w:rFonts w:ascii="Times New Roman" w:hAnsi="Times New Roman"/>
          <w:sz w:val="28"/>
          <w:szCs w:val="28"/>
        </w:rPr>
        <w:t>9</w:t>
      </w:r>
      <w:r w:rsidR="0049444B" w:rsidRPr="00394D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44B" w:rsidRPr="00394D94">
        <w:rPr>
          <w:rFonts w:ascii="Times New Roman" w:hAnsi="Times New Roman"/>
          <w:sz w:val="28"/>
          <w:szCs w:val="28"/>
        </w:rPr>
        <w:t>уч.г</w:t>
      </w:r>
      <w:proofErr w:type="spellEnd"/>
      <w:r w:rsidR="0049444B" w:rsidRPr="00394D94">
        <w:rPr>
          <w:rFonts w:ascii="Times New Roman" w:hAnsi="Times New Roman"/>
          <w:sz w:val="28"/>
          <w:szCs w:val="28"/>
        </w:rPr>
        <w:t xml:space="preserve">. -  </w:t>
      </w:r>
      <w:r w:rsidR="009D6293" w:rsidRPr="00394D94">
        <w:rPr>
          <w:rFonts w:ascii="Times New Roman" w:hAnsi="Times New Roman"/>
          <w:sz w:val="28"/>
          <w:szCs w:val="28"/>
        </w:rPr>
        <w:t>6</w:t>
      </w:r>
      <w:r w:rsidRPr="00394D94">
        <w:rPr>
          <w:rFonts w:ascii="Times New Roman" w:hAnsi="Times New Roman"/>
          <w:sz w:val="28"/>
          <w:szCs w:val="28"/>
        </w:rPr>
        <w:t>4</w:t>
      </w:r>
      <w:r w:rsidR="0049444B" w:rsidRPr="00394D94">
        <w:rPr>
          <w:rFonts w:ascii="Times New Roman" w:hAnsi="Times New Roman"/>
          <w:sz w:val="28"/>
          <w:szCs w:val="28"/>
        </w:rPr>
        <w:t xml:space="preserve"> человек</w:t>
      </w:r>
      <w:r w:rsidR="009D6293" w:rsidRPr="00394D94">
        <w:rPr>
          <w:rFonts w:ascii="Times New Roman" w:hAnsi="Times New Roman"/>
          <w:sz w:val="28"/>
          <w:szCs w:val="28"/>
        </w:rPr>
        <w:t>а</w:t>
      </w:r>
      <w:r w:rsidR="0049444B" w:rsidRPr="00394D94">
        <w:rPr>
          <w:rFonts w:ascii="Times New Roman" w:hAnsi="Times New Roman"/>
          <w:sz w:val="28"/>
          <w:szCs w:val="28"/>
        </w:rPr>
        <w:t>, в том чис</w:t>
      </w:r>
      <w:r w:rsidR="009D09D3" w:rsidRPr="00394D94">
        <w:rPr>
          <w:rFonts w:ascii="Times New Roman" w:hAnsi="Times New Roman"/>
          <w:sz w:val="28"/>
          <w:szCs w:val="28"/>
        </w:rPr>
        <w:t xml:space="preserve">ле педагогических работников – </w:t>
      </w:r>
      <w:r w:rsidR="009C614F" w:rsidRPr="00394D94">
        <w:rPr>
          <w:rFonts w:ascii="Times New Roman" w:hAnsi="Times New Roman"/>
          <w:sz w:val="28"/>
          <w:szCs w:val="28"/>
        </w:rPr>
        <w:t>3</w:t>
      </w:r>
      <w:r w:rsidRPr="00394D94">
        <w:rPr>
          <w:rFonts w:ascii="Times New Roman" w:hAnsi="Times New Roman"/>
          <w:sz w:val="28"/>
          <w:szCs w:val="28"/>
        </w:rPr>
        <w:t>2</w:t>
      </w:r>
      <w:r w:rsidR="008C52AF" w:rsidRPr="00394D94">
        <w:rPr>
          <w:rFonts w:ascii="Times New Roman" w:hAnsi="Times New Roman"/>
          <w:sz w:val="28"/>
          <w:szCs w:val="28"/>
        </w:rPr>
        <w:t xml:space="preserve"> (</w:t>
      </w:r>
      <w:r w:rsidRPr="00394D94">
        <w:rPr>
          <w:rFonts w:ascii="Times New Roman" w:hAnsi="Times New Roman"/>
          <w:sz w:val="28"/>
          <w:szCs w:val="28"/>
        </w:rPr>
        <w:t>23</w:t>
      </w:r>
      <w:r w:rsidR="0049444B" w:rsidRPr="00394D94">
        <w:rPr>
          <w:rFonts w:ascii="Times New Roman" w:hAnsi="Times New Roman"/>
          <w:sz w:val="28"/>
          <w:szCs w:val="28"/>
        </w:rPr>
        <w:t xml:space="preserve"> воспитателя; </w:t>
      </w:r>
      <w:r w:rsidRPr="00394D94">
        <w:rPr>
          <w:rFonts w:ascii="Times New Roman" w:hAnsi="Times New Roman"/>
          <w:sz w:val="28"/>
          <w:szCs w:val="28"/>
        </w:rPr>
        <w:t>1 музыкальный</w:t>
      </w:r>
      <w:r w:rsidR="0049444B" w:rsidRPr="00394D94">
        <w:rPr>
          <w:rFonts w:ascii="Times New Roman" w:hAnsi="Times New Roman"/>
          <w:sz w:val="28"/>
          <w:szCs w:val="28"/>
        </w:rPr>
        <w:t xml:space="preserve"> руководител</w:t>
      </w:r>
      <w:r w:rsidRPr="00394D94">
        <w:rPr>
          <w:rFonts w:ascii="Times New Roman" w:hAnsi="Times New Roman"/>
          <w:sz w:val="28"/>
          <w:szCs w:val="28"/>
        </w:rPr>
        <w:t>ь</w:t>
      </w:r>
      <w:r w:rsidR="0049444B" w:rsidRPr="00394D94">
        <w:rPr>
          <w:rFonts w:ascii="Times New Roman" w:hAnsi="Times New Roman"/>
          <w:sz w:val="28"/>
          <w:szCs w:val="28"/>
        </w:rPr>
        <w:t>;  2 инструктора по физической культуре</w:t>
      </w:r>
      <w:r w:rsidR="009D09D3" w:rsidRPr="00394D94">
        <w:rPr>
          <w:rFonts w:ascii="Times New Roman" w:hAnsi="Times New Roman"/>
          <w:sz w:val="28"/>
          <w:szCs w:val="28"/>
        </w:rPr>
        <w:t>, 5 учителей-логопедов</w:t>
      </w:r>
      <w:r w:rsidRPr="00394D94">
        <w:rPr>
          <w:rFonts w:ascii="Times New Roman" w:hAnsi="Times New Roman"/>
          <w:sz w:val="28"/>
          <w:szCs w:val="28"/>
        </w:rPr>
        <w:t>, 1 педагог-психолог</w:t>
      </w:r>
      <w:r w:rsidR="009D09D3" w:rsidRPr="00394D94">
        <w:rPr>
          <w:rFonts w:ascii="Times New Roman" w:hAnsi="Times New Roman"/>
          <w:sz w:val="28"/>
          <w:szCs w:val="28"/>
        </w:rPr>
        <w:t>)</w:t>
      </w:r>
      <w:r w:rsidR="0049444B" w:rsidRPr="00394D94">
        <w:rPr>
          <w:rFonts w:ascii="Times New Roman" w:hAnsi="Times New Roman"/>
          <w:sz w:val="28"/>
          <w:szCs w:val="28"/>
        </w:rPr>
        <w:t xml:space="preserve">. </w:t>
      </w:r>
      <w:r w:rsidR="009870DE" w:rsidRPr="00394D94">
        <w:rPr>
          <w:rFonts w:ascii="Times New Roman" w:hAnsi="Times New Roman"/>
          <w:sz w:val="28"/>
          <w:szCs w:val="28"/>
        </w:rPr>
        <w:t>Высшее образование имеет 2</w:t>
      </w:r>
      <w:r w:rsidRPr="00394D94">
        <w:rPr>
          <w:rFonts w:ascii="Times New Roman" w:hAnsi="Times New Roman"/>
          <w:sz w:val="28"/>
          <w:szCs w:val="28"/>
        </w:rPr>
        <w:t>1</w:t>
      </w:r>
      <w:r w:rsidR="0049444B" w:rsidRPr="00394D94">
        <w:rPr>
          <w:rFonts w:ascii="Times New Roman" w:hAnsi="Times New Roman"/>
          <w:sz w:val="28"/>
          <w:szCs w:val="28"/>
        </w:rPr>
        <w:t xml:space="preserve"> </w:t>
      </w:r>
      <w:r w:rsidRPr="00394D94">
        <w:rPr>
          <w:rFonts w:ascii="Times New Roman" w:hAnsi="Times New Roman"/>
          <w:sz w:val="28"/>
          <w:szCs w:val="28"/>
        </w:rPr>
        <w:t>педагог</w:t>
      </w:r>
      <w:r w:rsidR="0049444B" w:rsidRPr="00394D94">
        <w:rPr>
          <w:rFonts w:ascii="Times New Roman" w:hAnsi="Times New Roman"/>
          <w:sz w:val="28"/>
          <w:szCs w:val="28"/>
        </w:rPr>
        <w:t>, среднее профессионал</w:t>
      </w:r>
      <w:r w:rsidR="009C614F" w:rsidRPr="00394D94">
        <w:rPr>
          <w:rFonts w:ascii="Times New Roman" w:hAnsi="Times New Roman"/>
          <w:sz w:val="28"/>
          <w:szCs w:val="28"/>
        </w:rPr>
        <w:t>ьное образование 1</w:t>
      </w:r>
      <w:r w:rsidRPr="00394D94">
        <w:rPr>
          <w:rFonts w:ascii="Times New Roman" w:hAnsi="Times New Roman"/>
          <w:sz w:val="28"/>
          <w:szCs w:val="28"/>
        </w:rPr>
        <w:t>1 педагогов.</w:t>
      </w:r>
    </w:p>
    <w:p w:rsidR="0049444B" w:rsidRPr="00394D94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>Приказом Министерства труда и социальной защиты РФ от 18.10.2013г.№ 544Н, утверждён профессиональный стандарт педагога, в котором чётко определены требования к образованию и квалификации педагога дошкольного учреждения.</w:t>
      </w:r>
      <w:r w:rsidRPr="00394D94">
        <w:rPr>
          <w:rFonts w:ascii="Times New Roman" w:hAnsi="Times New Roman"/>
          <w:sz w:val="28"/>
          <w:szCs w:val="28"/>
        </w:rPr>
        <w:tab/>
      </w:r>
      <w:r w:rsidRPr="00394D94">
        <w:rPr>
          <w:rFonts w:ascii="Times New Roman" w:hAnsi="Times New Roman"/>
          <w:sz w:val="28"/>
          <w:szCs w:val="28"/>
        </w:rPr>
        <w:tab/>
      </w:r>
      <w:r w:rsidRPr="00394D94">
        <w:rPr>
          <w:rFonts w:ascii="Times New Roman" w:hAnsi="Times New Roman"/>
          <w:sz w:val="28"/>
          <w:szCs w:val="28"/>
        </w:rPr>
        <w:tab/>
      </w:r>
      <w:r w:rsidRPr="00394D94">
        <w:rPr>
          <w:rFonts w:ascii="Times New Roman" w:hAnsi="Times New Roman"/>
          <w:sz w:val="28"/>
          <w:szCs w:val="28"/>
        </w:rPr>
        <w:tab/>
      </w:r>
    </w:p>
    <w:p w:rsidR="0049444B" w:rsidRPr="00394D94" w:rsidRDefault="0049444B" w:rsidP="004944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 xml:space="preserve">Характерной особенностью нашего дошкольного учреждения является то, что основной состав педагогов имеют стаж работы свыше </w:t>
      </w:r>
      <w:r w:rsidR="00394D94">
        <w:rPr>
          <w:rFonts w:ascii="Times New Roman" w:hAnsi="Times New Roman"/>
          <w:sz w:val="28"/>
          <w:szCs w:val="28"/>
        </w:rPr>
        <w:t>5</w:t>
      </w:r>
      <w:r w:rsidRPr="00394D94">
        <w:rPr>
          <w:rFonts w:ascii="Times New Roman" w:hAnsi="Times New Roman"/>
          <w:sz w:val="28"/>
          <w:szCs w:val="28"/>
        </w:rPr>
        <w:t xml:space="preserve"> лет, что указывает на профессионализм педагогических кадров ДОУ. Они целенаправленно и в системе организуют образовательный процесс,  проявляют творчество и педагогическое мастерство в проведении НОД, совместной деятельности. </w:t>
      </w:r>
      <w:r w:rsidRPr="00394D94">
        <w:rPr>
          <w:rFonts w:ascii="Times New Roman" w:hAnsi="Times New Roman"/>
          <w:sz w:val="28"/>
          <w:szCs w:val="28"/>
        </w:rPr>
        <w:lastRenderedPageBreak/>
        <w:t>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B504D7" w:rsidRDefault="00B504D7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444B" w:rsidRPr="00394D94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>Уровень образования:</w:t>
      </w:r>
    </w:p>
    <w:p w:rsidR="0049444B" w:rsidRPr="00394D94" w:rsidRDefault="008B7D6E" w:rsidP="00612DA6">
      <w:pPr>
        <w:pStyle w:val="a5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>
        <w:rPr>
          <w:noProof/>
        </w:rPr>
        <w:drawing>
          <wp:anchor distT="109728" distB="315341" distL="1973580" distR="303276" simplePos="0" relativeHeight="251657728" behindDoc="0" locked="0" layoutInCell="1" allowOverlap="1">
            <wp:simplePos x="0" y="0"/>
            <wp:positionH relativeFrom="column">
              <wp:posOffset>9170670</wp:posOffset>
            </wp:positionH>
            <wp:positionV relativeFrom="paragraph">
              <wp:posOffset>227965</wp:posOffset>
            </wp:positionV>
            <wp:extent cx="2523490" cy="1060450"/>
            <wp:effectExtent l="0" t="0" r="254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C1B3D" w:rsidRPr="00394D94">
        <w:rPr>
          <w:bCs/>
          <w:sz w:val="28"/>
          <w:szCs w:val="28"/>
        </w:rPr>
        <w:t>высшее образование – 2</w:t>
      </w:r>
      <w:r w:rsidR="00394D94" w:rsidRPr="00394D94">
        <w:rPr>
          <w:bCs/>
          <w:sz w:val="28"/>
          <w:szCs w:val="28"/>
        </w:rPr>
        <w:t>1</w:t>
      </w:r>
      <w:r w:rsidR="003C1B3D" w:rsidRPr="00394D94">
        <w:rPr>
          <w:bCs/>
          <w:sz w:val="28"/>
          <w:szCs w:val="28"/>
        </w:rPr>
        <w:t xml:space="preserve"> </w:t>
      </w:r>
      <w:r w:rsidR="0049444B" w:rsidRPr="00394D94">
        <w:rPr>
          <w:bCs/>
          <w:sz w:val="28"/>
          <w:szCs w:val="28"/>
        </w:rPr>
        <w:t>педагог,</w:t>
      </w:r>
    </w:p>
    <w:p w:rsidR="0049444B" w:rsidRDefault="0049444B" w:rsidP="00612DA6">
      <w:pPr>
        <w:pStyle w:val="a5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proofErr w:type="spellStart"/>
      <w:r w:rsidRPr="00394D94">
        <w:rPr>
          <w:bCs/>
          <w:sz w:val="28"/>
          <w:szCs w:val="28"/>
        </w:rPr>
        <w:t>средн</w:t>
      </w:r>
      <w:r w:rsidR="003C1B3D" w:rsidRPr="00394D94">
        <w:rPr>
          <w:bCs/>
          <w:sz w:val="28"/>
          <w:szCs w:val="28"/>
        </w:rPr>
        <w:t>е-специальное</w:t>
      </w:r>
      <w:proofErr w:type="spellEnd"/>
      <w:r w:rsidR="003C1B3D" w:rsidRPr="00394D94">
        <w:rPr>
          <w:bCs/>
          <w:sz w:val="28"/>
          <w:szCs w:val="28"/>
        </w:rPr>
        <w:t xml:space="preserve"> – 1</w:t>
      </w:r>
      <w:r w:rsidR="00394D94" w:rsidRPr="00394D94">
        <w:rPr>
          <w:bCs/>
          <w:sz w:val="28"/>
          <w:szCs w:val="28"/>
        </w:rPr>
        <w:t>1</w:t>
      </w:r>
      <w:r w:rsidR="003C1B3D" w:rsidRPr="00394D94">
        <w:rPr>
          <w:bCs/>
          <w:sz w:val="28"/>
          <w:szCs w:val="28"/>
        </w:rPr>
        <w:t xml:space="preserve"> педагогов</w:t>
      </w:r>
      <w:r w:rsidR="00394D94" w:rsidRPr="00394D94">
        <w:rPr>
          <w:bCs/>
          <w:sz w:val="28"/>
          <w:szCs w:val="28"/>
        </w:rPr>
        <w:t>.</w:t>
      </w:r>
    </w:p>
    <w:p w:rsidR="00B504D7" w:rsidRPr="00394D94" w:rsidRDefault="00B504D7" w:rsidP="00612DA6">
      <w:pPr>
        <w:pStyle w:val="a5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</w:p>
    <w:p w:rsidR="0049444B" w:rsidRPr="00394D94" w:rsidRDefault="0049444B" w:rsidP="0049444B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>Квалификационный уровень педагогов:</w:t>
      </w:r>
    </w:p>
    <w:p w:rsidR="0049444B" w:rsidRPr="00394D94" w:rsidRDefault="00394D94" w:rsidP="00612DA6">
      <w:pPr>
        <w:pStyle w:val="a5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394D94">
        <w:rPr>
          <w:bCs/>
          <w:sz w:val="28"/>
          <w:szCs w:val="28"/>
        </w:rPr>
        <w:t>высшая –  9</w:t>
      </w:r>
      <w:r w:rsidR="0049444B" w:rsidRPr="00394D94">
        <w:rPr>
          <w:bCs/>
          <w:sz w:val="28"/>
          <w:szCs w:val="28"/>
        </w:rPr>
        <w:t xml:space="preserve"> педагог</w:t>
      </w:r>
      <w:r w:rsidRPr="00394D94">
        <w:rPr>
          <w:bCs/>
          <w:sz w:val="28"/>
          <w:szCs w:val="28"/>
        </w:rPr>
        <w:t>ов</w:t>
      </w:r>
      <w:r w:rsidR="0049444B" w:rsidRPr="00394D94">
        <w:rPr>
          <w:bCs/>
          <w:sz w:val="28"/>
          <w:szCs w:val="28"/>
        </w:rPr>
        <w:t>,</w:t>
      </w:r>
    </w:p>
    <w:p w:rsidR="0049444B" w:rsidRPr="00394D94" w:rsidRDefault="00717E11" w:rsidP="00612DA6">
      <w:pPr>
        <w:pStyle w:val="a5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394D94">
        <w:rPr>
          <w:bCs/>
          <w:sz w:val="28"/>
          <w:szCs w:val="28"/>
        </w:rPr>
        <w:t>первая – 2</w:t>
      </w:r>
      <w:r w:rsidR="00394D94" w:rsidRPr="00394D94">
        <w:rPr>
          <w:bCs/>
          <w:sz w:val="28"/>
          <w:szCs w:val="28"/>
        </w:rPr>
        <w:t>1</w:t>
      </w:r>
      <w:r w:rsidR="003C1B3D" w:rsidRPr="00394D94">
        <w:rPr>
          <w:bCs/>
          <w:sz w:val="28"/>
          <w:szCs w:val="28"/>
        </w:rPr>
        <w:t xml:space="preserve"> </w:t>
      </w:r>
      <w:r w:rsidR="0049444B" w:rsidRPr="00394D94">
        <w:rPr>
          <w:bCs/>
          <w:sz w:val="28"/>
          <w:szCs w:val="28"/>
        </w:rPr>
        <w:t>педагог</w:t>
      </w:r>
      <w:r w:rsidR="003C1B3D" w:rsidRPr="00394D94">
        <w:rPr>
          <w:bCs/>
          <w:sz w:val="28"/>
          <w:szCs w:val="28"/>
        </w:rPr>
        <w:t>а</w:t>
      </w:r>
      <w:r w:rsidR="0049444B" w:rsidRPr="00394D94">
        <w:rPr>
          <w:bCs/>
          <w:sz w:val="28"/>
          <w:szCs w:val="28"/>
        </w:rPr>
        <w:t>,</w:t>
      </w:r>
    </w:p>
    <w:p w:rsidR="0049444B" w:rsidRPr="00394D94" w:rsidRDefault="00717E11" w:rsidP="00612DA6">
      <w:pPr>
        <w:pStyle w:val="a5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394D94">
        <w:rPr>
          <w:bCs/>
          <w:sz w:val="28"/>
          <w:szCs w:val="28"/>
        </w:rPr>
        <w:t xml:space="preserve">без категории – </w:t>
      </w:r>
      <w:r w:rsidR="00394D94" w:rsidRPr="00394D94">
        <w:rPr>
          <w:bCs/>
          <w:sz w:val="28"/>
          <w:szCs w:val="28"/>
        </w:rPr>
        <w:t>2</w:t>
      </w:r>
      <w:r w:rsidR="0049444B" w:rsidRPr="00394D94">
        <w:rPr>
          <w:bCs/>
          <w:sz w:val="28"/>
          <w:szCs w:val="28"/>
        </w:rPr>
        <w:t xml:space="preserve"> воспитател</w:t>
      </w:r>
      <w:r w:rsidR="00394D94" w:rsidRPr="00394D94">
        <w:rPr>
          <w:bCs/>
          <w:sz w:val="28"/>
          <w:szCs w:val="28"/>
        </w:rPr>
        <w:t>я</w:t>
      </w:r>
      <w:r w:rsidR="0049444B" w:rsidRPr="00394D94">
        <w:rPr>
          <w:bCs/>
          <w:sz w:val="28"/>
          <w:szCs w:val="28"/>
        </w:rPr>
        <w:t>.</w:t>
      </w:r>
    </w:p>
    <w:p w:rsidR="002D6470" w:rsidRPr="00394D94" w:rsidRDefault="002D6470" w:rsidP="0049444B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9444B" w:rsidRPr="00394D94" w:rsidRDefault="0049444B" w:rsidP="0049444B">
      <w:pPr>
        <w:spacing w:after="0"/>
        <w:rPr>
          <w:rFonts w:ascii="Times New Roman" w:hAnsi="Times New Roman"/>
          <w:bCs/>
          <w:sz w:val="28"/>
          <w:szCs w:val="28"/>
        </w:rPr>
      </w:pPr>
      <w:r w:rsidRPr="00394D94">
        <w:rPr>
          <w:rFonts w:ascii="Times New Roman" w:hAnsi="Times New Roman"/>
          <w:bCs/>
          <w:sz w:val="28"/>
          <w:szCs w:val="28"/>
        </w:rPr>
        <w:t>По стажу работы</w:t>
      </w:r>
      <w:r w:rsidR="002851E6" w:rsidRPr="00394D94">
        <w:rPr>
          <w:rFonts w:ascii="Times New Roman" w:hAnsi="Times New Roman"/>
          <w:bCs/>
          <w:sz w:val="28"/>
          <w:szCs w:val="28"/>
        </w:rPr>
        <w:t>:</w:t>
      </w:r>
    </w:p>
    <w:p w:rsidR="0049444B" w:rsidRPr="00394D94" w:rsidRDefault="00394D94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394D94">
        <w:rPr>
          <w:sz w:val="28"/>
          <w:szCs w:val="28"/>
        </w:rPr>
        <w:t>до 5 лет – 4</w:t>
      </w:r>
      <w:r w:rsidR="0049444B" w:rsidRPr="00394D94">
        <w:rPr>
          <w:sz w:val="28"/>
          <w:szCs w:val="28"/>
        </w:rPr>
        <w:t xml:space="preserve"> человека</w:t>
      </w:r>
    </w:p>
    <w:p w:rsidR="0049444B" w:rsidRPr="00394D94" w:rsidRDefault="00717E11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394D94">
        <w:rPr>
          <w:sz w:val="28"/>
          <w:szCs w:val="28"/>
        </w:rPr>
        <w:t xml:space="preserve">от 5 до 10 лет – </w:t>
      </w:r>
      <w:r w:rsidR="00394D94" w:rsidRPr="00394D94">
        <w:rPr>
          <w:sz w:val="28"/>
          <w:szCs w:val="28"/>
        </w:rPr>
        <w:t>9</w:t>
      </w:r>
      <w:r w:rsidR="0049444B" w:rsidRPr="00394D94">
        <w:rPr>
          <w:sz w:val="28"/>
          <w:szCs w:val="28"/>
        </w:rPr>
        <w:t xml:space="preserve"> человек</w:t>
      </w:r>
    </w:p>
    <w:p w:rsidR="0049444B" w:rsidRPr="00394D94" w:rsidRDefault="00717E11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394D94">
        <w:rPr>
          <w:sz w:val="28"/>
          <w:szCs w:val="28"/>
        </w:rPr>
        <w:t>от 10 до 15 лет – 4</w:t>
      </w:r>
      <w:r w:rsidR="0049444B" w:rsidRPr="00394D94">
        <w:rPr>
          <w:sz w:val="28"/>
          <w:szCs w:val="28"/>
        </w:rPr>
        <w:t xml:space="preserve"> человек</w:t>
      </w:r>
    </w:p>
    <w:p w:rsidR="0049444B" w:rsidRPr="00394D94" w:rsidRDefault="00717E11" w:rsidP="00612DA6">
      <w:pPr>
        <w:pStyle w:val="a5"/>
        <w:numPr>
          <w:ilvl w:val="0"/>
          <w:numId w:val="22"/>
        </w:numPr>
        <w:spacing w:line="276" w:lineRule="auto"/>
        <w:ind w:left="680" w:right="-57"/>
        <w:rPr>
          <w:sz w:val="28"/>
          <w:szCs w:val="28"/>
        </w:rPr>
      </w:pPr>
      <w:r w:rsidRPr="00394D94">
        <w:rPr>
          <w:sz w:val="28"/>
          <w:szCs w:val="28"/>
        </w:rPr>
        <w:t>более -15 лет – 1</w:t>
      </w:r>
      <w:r w:rsidR="00394D94" w:rsidRPr="00394D94">
        <w:rPr>
          <w:sz w:val="28"/>
          <w:szCs w:val="28"/>
        </w:rPr>
        <w:t>5</w:t>
      </w:r>
      <w:r w:rsidR="0049444B" w:rsidRPr="00394D94">
        <w:rPr>
          <w:sz w:val="28"/>
          <w:szCs w:val="28"/>
        </w:rPr>
        <w:t xml:space="preserve"> человек</w:t>
      </w:r>
    </w:p>
    <w:p w:rsidR="0049444B" w:rsidRDefault="0049444B" w:rsidP="0049444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>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х документов Российской Федерации.</w:t>
      </w:r>
    </w:p>
    <w:p w:rsidR="00394D94" w:rsidRDefault="00BA22B3" w:rsidP="00B504D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94D94">
        <w:rPr>
          <w:rFonts w:ascii="Times New Roman" w:hAnsi="Times New Roman"/>
          <w:sz w:val="28"/>
          <w:szCs w:val="28"/>
        </w:rPr>
        <w:t>В 201</w:t>
      </w:r>
      <w:r w:rsidR="00394D94" w:rsidRPr="00394D94">
        <w:rPr>
          <w:rFonts w:ascii="Times New Roman" w:hAnsi="Times New Roman"/>
          <w:sz w:val="28"/>
          <w:szCs w:val="28"/>
        </w:rPr>
        <w:t>8</w:t>
      </w:r>
      <w:r w:rsidRPr="00394D94">
        <w:rPr>
          <w:rFonts w:ascii="Times New Roman" w:hAnsi="Times New Roman"/>
          <w:sz w:val="28"/>
          <w:szCs w:val="28"/>
        </w:rPr>
        <w:t>-201</w:t>
      </w:r>
      <w:r w:rsidR="00394D94" w:rsidRPr="00394D94">
        <w:rPr>
          <w:rFonts w:ascii="Times New Roman" w:hAnsi="Times New Roman"/>
          <w:sz w:val="28"/>
          <w:szCs w:val="28"/>
        </w:rPr>
        <w:t>9</w:t>
      </w:r>
      <w:r w:rsidRPr="00394D94">
        <w:rPr>
          <w:rFonts w:ascii="Times New Roman" w:hAnsi="Times New Roman"/>
          <w:sz w:val="28"/>
          <w:szCs w:val="28"/>
        </w:rPr>
        <w:t xml:space="preserve"> учебном году систематически и планомерно проводилась работа по подготовке педагогов к прохождению </w:t>
      </w:r>
      <w:r w:rsidRPr="00394D94">
        <w:rPr>
          <w:rFonts w:ascii="Times New Roman" w:hAnsi="Times New Roman"/>
          <w:b/>
          <w:sz w:val="28"/>
          <w:szCs w:val="28"/>
        </w:rPr>
        <w:t>аттест</w:t>
      </w:r>
      <w:r w:rsidR="007F60C0" w:rsidRPr="00394D94">
        <w:rPr>
          <w:rFonts w:ascii="Times New Roman" w:hAnsi="Times New Roman"/>
          <w:b/>
          <w:sz w:val="28"/>
          <w:szCs w:val="28"/>
        </w:rPr>
        <w:t>ации</w:t>
      </w:r>
      <w:r w:rsidR="007F60C0" w:rsidRPr="00394D94">
        <w:rPr>
          <w:rFonts w:ascii="Times New Roman" w:hAnsi="Times New Roman"/>
          <w:sz w:val="28"/>
          <w:szCs w:val="28"/>
        </w:rPr>
        <w:t xml:space="preserve">. В результате аттестовано </w:t>
      </w:r>
      <w:r w:rsidR="00394D94">
        <w:rPr>
          <w:rFonts w:ascii="Times New Roman" w:hAnsi="Times New Roman"/>
          <w:sz w:val="28"/>
          <w:szCs w:val="28"/>
        </w:rPr>
        <w:t xml:space="preserve"> </w:t>
      </w:r>
      <w:r w:rsidR="00394D94" w:rsidRPr="00394D94">
        <w:rPr>
          <w:rFonts w:ascii="Times New Roman" w:hAnsi="Times New Roman"/>
          <w:b/>
          <w:sz w:val="28"/>
          <w:szCs w:val="28"/>
        </w:rPr>
        <w:t>11</w:t>
      </w:r>
      <w:r w:rsidR="00394D94">
        <w:rPr>
          <w:rFonts w:ascii="Times New Roman" w:hAnsi="Times New Roman"/>
          <w:sz w:val="28"/>
          <w:szCs w:val="28"/>
        </w:rPr>
        <w:t xml:space="preserve"> человек:</w:t>
      </w:r>
    </w:p>
    <w:p w:rsidR="00B504D7" w:rsidRDefault="00B504D7" w:rsidP="00B504D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94D94" w:rsidRPr="00C60E03" w:rsidRDefault="00BA22B3" w:rsidP="00394D9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60E03">
        <w:rPr>
          <w:rFonts w:ascii="Times New Roman" w:hAnsi="Times New Roman"/>
          <w:b/>
          <w:sz w:val="28"/>
          <w:szCs w:val="28"/>
        </w:rPr>
        <w:t>Первая кв. категория:</w:t>
      </w:r>
      <w:r w:rsidRPr="00C60E03">
        <w:rPr>
          <w:rFonts w:ascii="Times New Roman" w:hAnsi="Times New Roman"/>
          <w:sz w:val="28"/>
          <w:szCs w:val="28"/>
        </w:rPr>
        <w:t xml:space="preserve"> </w:t>
      </w:r>
      <w:r w:rsidR="00394D94" w:rsidRPr="00C60E03">
        <w:rPr>
          <w:rFonts w:ascii="Times New Roman" w:hAnsi="Times New Roman"/>
          <w:sz w:val="28"/>
          <w:szCs w:val="28"/>
        </w:rPr>
        <w:t>Асташова Ю.В., Наумова С.И., Старкова М.С., Третьякова Г.Г.</w:t>
      </w:r>
      <w:r w:rsidR="009D6293" w:rsidRPr="00C60E03">
        <w:rPr>
          <w:rFonts w:ascii="Times New Roman" w:hAnsi="Times New Roman"/>
          <w:sz w:val="28"/>
          <w:szCs w:val="28"/>
        </w:rPr>
        <w:t xml:space="preserve"> </w:t>
      </w:r>
    </w:p>
    <w:p w:rsidR="00B504D7" w:rsidRPr="00394D94" w:rsidRDefault="00B504D7" w:rsidP="00394D9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D6293" w:rsidRPr="00C60E03" w:rsidRDefault="009D6293" w:rsidP="00394D9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C60E03">
        <w:rPr>
          <w:rFonts w:ascii="Times New Roman" w:hAnsi="Times New Roman"/>
          <w:b/>
          <w:sz w:val="28"/>
          <w:szCs w:val="28"/>
        </w:rPr>
        <w:t xml:space="preserve">Высшая кв.категория: </w:t>
      </w:r>
      <w:proofErr w:type="spellStart"/>
      <w:r w:rsidR="00394D94" w:rsidRPr="00C60E03">
        <w:rPr>
          <w:rFonts w:ascii="Times New Roman" w:hAnsi="Times New Roman"/>
          <w:sz w:val="28"/>
          <w:szCs w:val="28"/>
        </w:rPr>
        <w:t>Вагина</w:t>
      </w:r>
      <w:proofErr w:type="spellEnd"/>
      <w:r w:rsidR="00394D94" w:rsidRPr="00C60E03">
        <w:rPr>
          <w:rFonts w:ascii="Times New Roman" w:hAnsi="Times New Roman"/>
          <w:sz w:val="28"/>
          <w:szCs w:val="28"/>
        </w:rPr>
        <w:t xml:space="preserve"> С.Б., Пичугина И.О., Веселова Г.И., Писарева Е.В., Кухаренко Т.М., Александрова Н.А., Широкова А.А.</w:t>
      </w:r>
      <w:r w:rsidR="00394D94" w:rsidRPr="00C60E03">
        <w:rPr>
          <w:rFonts w:ascii="Times New Roman" w:hAnsi="Times New Roman"/>
          <w:b/>
          <w:sz w:val="28"/>
          <w:szCs w:val="28"/>
        </w:rPr>
        <w:t xml:space="preserve">  </w:t>
      </w:r>
    </w:p>
    <w:p w:rsidR="00B504D7" w:rsidRPr="00C60E03" w:rsidRDefault="00B504D7" w:rsidP="00EB3A8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04D7" w:rsidRDefault="00B504D7" w:rsidP="00EB3A8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4D7" w:rsidRDefault="00B504D7" w:rsidP="00EB3A8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7B85" w:rsidRDefault="00285857" w:rsidP="00EB3A8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B504D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B7B85" w:rsidRPr="00B504D7">
        <w:rPr>
          <w:rFonts w:ascii="Times New Roman" w:hAnsi="Times New Roman"/>
          <w:sz w:val="28"/>
          <w:szCs w:val="28"/>
        </w:rPr>
        <w:t>течение 201</w:t>
      </w:r>
      <w:r w:rsidR="00800D03" w:rsidRPr="00B504D7">
        <w:rPr>
          <w:rFonts w:ascii="Times New Roman" w:hAnsi="Times New Roman"/>
          <w:sz w:val="28"/>
          <w:szCs w:val="28"/>
        </w:rPr>
        <w:t>8</w:t>
      </w:r>
      <w:r w:rsidR="00D43C66" w:rsidRPr="00B504D7">
        <w:rPr>
          <w:rFonts w:ascii="Times New Roman" w:hAnsi="Times New Roman"/>
          <w:sz w:val="28"/>
          <w:szCs w:val="28"/>
        </w:rPr>
        <w:t>-</w:t>
      </w:r>
      <w:r w:rsidR="00CB7B85" w:rsidRPr="00B504D7">
        <w:rPr>
          <w:rFonts w:ascii="Times New Roman" w:hAnsi="Times New Roman"/>
          <w:sz w:val="28"/>
          <w:szCs w:val="28"/>
        </w:rPr>
        <w:t>201</w:t>
      </w:r>
      <w:r w:rsidR="00800D03" w:rsidRPr="00B504D7">
        <w:rPr>
          <w:rFonts w:ascii="Times New Roman" w:hAnsi="Times New Roman"/>
          <w:sz w:val="28"/>
          <w:szCs w:val="28"/>
        </w:rPr>
        <w:t>9</w:t>
      </w:r>
      <w:r w:rsidR="00CB7B85" w:rsidRPr="00B504D7">
        <w:rPr>
          <w:rFonts w:ascii="Times New Roman" w:hAnsi="Times New Roman"/>
          <w:sz w:val="28"/>
          <w:szCs w:val="28"/>
        </w:rPr>
        <w:t xml:space="preserve"> учебного года </w:t>
      </w:r>
      <w:r w:rsidR="004E7E73" w:rsidRPr="00B504D7">
        <w:rPr>
          <w:rFonts w:ascii="Times New Roman" w:hAnsi="Times New Roman"/>
          <w:b/>
          <w:sz w:val="28"/>
          <w:szCs w:val="28"/>
        </w:rPr>
        <w:t>1</w:t>
      </w:r>
      <w:r w:rsidR="00800D03" w:rsidRPr="00B504D7">
        <w:rPr>
          <w:rFonts w:ascii="Times New Roman" w:hAnsi="Times New Roman"/>
          <w:b/>
          <w:sz w:val="28"/>
          <w:szCs w:val="28"/>
        </w:rPr>
        <w:t>1</w:t>
      </w:r>
      <w:r w:rsidR="004E7E73" w:rsidRPr="00B504D7">
        <w:rPr>
          <w:rFonts w:ascii="Times New Roman" w:hAnsi="Times New Roman"/>
          <w:b/>
          <w:sz w:val="28"/>
          <w:szCs w:val="28"/>
        </w:rPr>
        <w:t xml:space="preserve"> </w:t>
      </w:r>
      <w:r w:rsidR="00CB7B85" w:rsidRPr="00B504D7">
        <w:rPr>
          <w:rFonts w:ascii="Times New Roman" w:hAnsi="Times New Roman"/>
          <w:b/>
          <w:sz w:val="28"/>
          <w:szCs w:val="28"/>
        </w:rPr>
        <w:t>педагог</w:t>
      </w:r>
      <w:r w:rsidR="004E7E73" w:rsidRPr="00B504D7">
        <w:rPr>
          <w:rFonts w:ascii="Times New Roman" w:hAnsi="Times New Roman"/>
          <w:b/>
          <w:sz w:val="28"/>
          <w:szCs w:val="28"/>
        </w:rPr>
        <w:t>ов</w:t>
      </w:r>
      <w:r w:rsidR="00CB7B85" w:rsidRPr="00B504D7">
        <w:rPr>
          <w:rFonts w:ascii="Times New Roman" w:hAnsi="Times New Roman"/>
          <w:sz w:val="28"/>
          <w:szCs w:val="28"/>
        </w:rPr>
        <w:t xml:space="preserve">  </w:t>
      </w:r>
      <w:r w:rsidR="00CB7B85" w:rsidRPr="00B504D7">
        <w:rPr>
          <w:rFonts w:ascii="Times New Roman" w:hAnsi="Times New Roman"/>
          <w:b/>
          <w:sz w:val="28"/>
          <w:szCs w:val="28"/>
        </w:rPr>
        <w:t>повысили квалификацию на профильных курсах</w:t>
      </w:r>
      <w:r w:rsidR="00CB7B85" w:rsidRPr="00B504D7">
        <w:rPr>
          <w:rFonts w:ascii="Times New Roman" w:hAnsi="Times New Roman"/>
          <w:sz w:val="28"/>
          <w:szCs w:val="28"/>
        </w:rPr>
        <w:t xml:space="preserve"> в </w:t>
      </w:r>
      <w:r w:rsidR="000051C9" w:rsidRPr="00B504D7">
        <w:rPr>
          <w:rFonts w:ascii="Times New Roman" w:hAnsi="Times New Roman"/>
          <w:sz w:val="28"/>
          <w:szCs w:val="28"/>
        </w:rPr>
        <w:t>Учебных центрах</w:t>
      </w:r>
      <w:r w:rsidR="00CB7B85" w:rsidRPr="00B504D7">
        <w:rPr>
          <w:rFonts w:ascii="Times New Roman" w:hAnsi="Times New Roman"/>
          <w:sz w:val="28"/>
          <w:szCs w:val="28"/>
        </w:rPr>
        <w:t xml:space="preserve"> и ИМЦ Колпинского района:</w:t>
      </w:r>
    </w:p>
    <w:tbl>
      <w:tblPr>
        <w:tblW w:w="9923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7182"/>
        <w:gridCol w:w="2741"/>
      </w:tblGrid>
      <w:tr w:rsidR="00AB370B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70B" w:rsidRPr="00C1030B" w:rsidRDefault="00AB370B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ИОЦ «Северная столица» «Организация и содержание логопедической работы с детьми дошкольного возраста в соответствии с ФГОС ДОУ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70B" w:rsidRPr="00C1030B" w:rsidRDefault="00AB370B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Белякова А.З.</w:t>
            </w:r>
          </w:p>
        </w:tc>
      </w:tr>
      <w:tr w:rsidR="00AB370B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70B" w:rsidRPr="00C1030B" w:rsidRDefault="00AB370B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ГБУ ДПО СПб АППО «Психолого-педагогическое сопровождение образования дошкольников с ОВЗ в условиях реализации ФГОС ДОУ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70B" w:rsidRPr="00C1030B" w:rsidRDefault="00AB370B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еселова Г.И.</w:t>
            </w:r>
          </w:p>
        </w:tc>
      </w:tr>
      <w:tr w:rsidR="00804662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804662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«ВНОУ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СОТех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>» «Современные логопедические технологии коррекции речевых нарушений у детей дошкольного возраста в соответствии с требованиями ФГОС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804662" w:rsidP="00804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Кравченко Л. О.</w:t>
            </w:r>
          </w:p>
        </w:tc>
      </w:tr>
      <w:tr w:rsidR="00804662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804662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ИОЦ «Северная столица» «Организация и содержание логопедической работы с детьми дошкольного возраста в соответствии с ФГОС ДОУ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804662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Лаврентьева Т.В.</w:t>
            </w:r>
          </w:p>
        </w:tc>
      </w:tr>
      <w:tr w:rsidR="00804662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D4E" w:rsidRPr="00C1030B" w:rsidRDefault="00804662" w:rsidP="00C0383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ГБУ ДПО СПб АППО «Психолого-педагогическое сопровождение образования дошкольников с ОВЗ в условиях реализации ФГОС ДОУ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804662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еньшова Е.В.</w:t>
            </w:r>
          </w:p>
        </w:tc>
      </w:tr>
      <w:tr w:rsidR="00804662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47049E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ЗАО «Служба социальных программ «ВЕРА»</w:t>
            </w:r>
          </w:p>
          <w:p w:rsidR="0047049E" w:rsidRPr="00C1030B" w:rsidRDefault="0047049E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«Современные тенденции логопедии</w:t>
            </w:r>
            <w:r w:rsidR="008A2BD9" w:rsidRPr="00C1030B">
              <w:rPr>
                <w:rFonts w:ascii="Times New Roman" w:hAnsi="Times New Roman"/>
                <w:sz w:val="28"/>
                <w:szCs w:val="28"/>
              </w:rPr>
              <w:t xml:space="preserve"> в контексте ФГОС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47049E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орозова Е.А.</w:t>
            </w:r>
          </w:p>
        </w:tc>
      </w:tr>
      <w:tr w:rsidR="00C0383E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83E" w:rsidRPr="00C1030B" w:rsidRDefault="00800D03" w:rsidP="00800D0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ЧОУ «Институт БОС» «Академический курс БОС. Доступная среда и метод БОС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83E" w:rsidRPr="00C1030B" w:rsidRDefault="008A2BD9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Носова О.А.</w:t>
            </w:r>
          </w:p>
        </w:tc>
      </w:tr>
      <w:tr w:rsidR="00C0383E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83E" w:rsidRPr="00C1030B" w:rsidRDefault="00800D03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ФГБОУ ВО РГПУ им А.И.Герцена «Основы психологического консультирования в образовании и социальной работе»</w:t>
            </w:r>
          </w:p>
          <w:p w:rsidR="00800D03" w:rsidRPr="00C1030B" w:rsidRDefault="00800D03" w:rsidP="00800D0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ГБУДПО СПб центр оценки качества образования и информацио6нных технологий «Использование мобильных устройств в образовании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83E" w:rsidRPr="00C1030B" w:rsidRDefault="008A2BD9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етриченко Н.Г.</w:t>
            </w:r>
          </w:p>
        </w:tc>
      </w:tr>
      <w:tr w:rsidR="00804662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800D03" w:rsidP="00D43C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ГБУДПО СПб АППО «Психолого-педагогическое сопровождение образования дошкольников с ОВЗ в условиях реализации ФГОС ДО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62" w:rsidRPr="00C1030B" w:rsidRDefault="008A2BD9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ичугина И.О.</w:t>
            </w:r>
          </w:p>
        </w:tc>
      </w:tr>
      <w:tr w:rsidR="008A2BD9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6F157A" w:rsidP="006F157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ИОЦ «Северная столица» «Организация и содержание логопедической работы с детьми дошкольного возраста в соответствии с ФГОС ДОУ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8A2BD9" w:rsidP="008A2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крябина Ел. Вл.</w:t>
            </w:r>
          </w:p>
        </w:tc>
      </w:tr>
      <w:tr w:rsidR="008A2BD9" w:rsidRPr="00C1030B" w:rsidTr="00804662">
        <w:trPr>
          <w:trHeight w:val="1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6F157A" w:rsidP="006F157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ООО Институт сервиса и услуг. Образовательный центр «Феникс» «Эффективные современные технологии образовательного процесса деятельности воспитателя дошкольного образования в условиях реализации ФГОС»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8A2BD9" w:rsidP="008A2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Шикова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F24C9C" w:rsidRPr="00030715" w:rsidRDefault="00CB7B85" w:rsidP="00CB7B8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030715">
        <w:rPr>
          <w:rFonts w:ascii="Times New Roman" w:hAnsi="Times New Roman"/>
          <w:sz w:val="28"/>
          <w:szCs w:val="28"/>
          <w:highlight w:val="yellow"/>
        </w:rPr>
        <w:lastRenderedPageBreak/>
        <w:t xml:space="preserve">         </w:t>
      </w:r>
    </w:p>
    <w:p w:rsidR="00CB7B85" w:rsidRPr="008A2BD9" w:rsidRDefault="00CB7B85" w:rsidP="00D651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A2BD9">
        <w:rPr>
          <w:rFonts w:ascii="Times New Roman" w:hAnsi="Times New Roman"/>
          <w:sz w:val="28"/>
          <w:szCs w:val="28"/>
        </w:rPr>
        <w:t xml:space="preserve">В течение прошедшего учебного года </w:t>
      </w:r>
      <w:r w:rsidR="008A2BD9" w:rsidRPr="00B504D7">
        <w:rPr>
          <w:rFonts w:ascii="Times New Roman" w:hAnsi="Times New Roman"/>
          <w:b/>
          <w:sz w:val="28"/>
          <w:szCs w:val="28"/>
        </w:rPr>
        <w:t>5</w:t>
      </w:r>
      <w:r w:rsidRPr="00B504D7">
        <w:rPr>
          <w:rFonts w:ascii="Times New Roman" w:hAnsi="Times New Roman"/>
          <w:b/>
          <w:sz w:val="28"/>
          <w:szCs w:val="28"/>
        </w:rPr>
        <w:t xml:space="preserve">  педагог</w:t>
      </w:r>
      <w:r w:rsidR="008A2BD9" w:rsidRPr="00B504D7">
        <w:rPr>
          <w:rFonts w:ascii="Times New Roman" w:hAnsi="Times New Roman"/>
          <w:b/>
          <w:sz w:val="28"/>
          <w:szCs w:val="28"/>
        </w:rPr>
        <w:t>ов</w:t>
      </w:r>
      <w:r w:rsidRPr="008A2BD9">
        <w:rPr>
          <w:rFonts w:ascii="Times New Roman" w:hAnsi="Times New Roman"/>
          <w:sz w:val="28"/>
          <w:szCs w:val="28"/>
        </w:rPr>
        <w:t xml:space="preserve"> обучились на </w:t>
      </w:r>
      <w:r w:rsidRPr="008A2BD9">
        <w:rPr>
          <w:rFonts w:ascii="Times New Roman" w:hAnsi="Times New Roman"/>
          <w:b/>
          <w:sz w:val="28"/>
          <w:szCs w:val="28"/>
        </w:rPr>
        <w:t>курсах по овладению</w:t>
      </w:r>
      <w:r w:rsidRPr="008A2BD9">
        <w:rPr>
          <w:rFonts w:ascii="Times New Roman" w:hAnsi="Times New Roman"/>
          <w:sz w:val="28"/>
          <w:szCs w:val="28"/>
        </w:rPr>
        <w:t xml:space="preserve"> </w:t>
      </w:r>
      <w:r w:rsidRPr="008A2BD9">
        <w:rPr>
          <w:rFonts w:ascii="Times New Roman" w:hAnsi="Times New Roman"/>
          <w:b/>
          <w:sz w:val="28"/>
          <w:szCs w:val="28"/>
        </w:rPr>
        <w:t>ИКТ</w:t>
      </w:r>
      <w:r w:rsidRPr="008A2BD9">
        <w:rPr>
          <w:rFonts w:ascii="Times New Roman" w:hAnsi="Times New Roman"/>
          <w:sz w:val="28"/>
          <w:szCs w:val="28"/>
        </w:rPr>
        <w:t>:</w:t>
      </w:r>
    </w:p>
    <w:p w:rsidR="00F23076" w:rsidRPr="008A2BD9" w:rsidRDefault="00F23076" w:rsidP="00D651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7135"/>
        <w:gridCol w:w="2504"/>
      </w:tblGrid>
      <w:tr w:rsidR="008A2BD9" w:rsidRPr="00C1030B" w:rsidTr="004E7E73">
        <w:trPr>
          <w:trHeight w:val="1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4D7" w:rsidRPr="00C1030B" w:rsidRDefault="00B504D7" w:rsidP="00B504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ЗАО «Служба социальных программ «ВЕРА»</w:t>
            </w:r>
          </w:p>
          <w:p w:rsidR="008A2BD9" w:rsidRPr="00C1030B" w:rsidRDefault="00B504D7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«Использование ИКТ в образовательной организации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8A2BD9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Александрова Н.А.</w:t>
            </w:r>
          </w:p>
        </w:tc>
      </w:tr>
      <w:tr w:rsidR="008A2BD9" w:rsidRPr="00C1030B" w:rsidTr="004E7E73">
        <w:trPr>
          <w:trHeight w:val="1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B504D7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ГБУ ДПО СПб центр оценки качества образования и информационных технологий».  «Использование офисных приложений для оформления учебно-методического материал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8A2BD9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еселова Г.И.</w:t>
            </w:r>
          </w:p>
        </w:tc>
      </w:tr>
      <w:tr w:rsidR="008A2BD9" w:rsidRPr="00C1030B" w:rsidTr="004E7E73">
        <w:trPr>
          <w:trHeight w:val="1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4D7" w:rsidRPr="00C1030B" w:rsidRDefault="00B504D7" w:rsidP="00B504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ЗАО «Служба социальных программ «ВЕРА»</w:t>
            </w:r>
          </w:p>
          <w:p w:rsidR="008A2BD9" w:rsidRPr="00C1030B" w:rsidRDefault="00B504D7" w:rsidP="00B50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«Использование ИКТ в образовательной организации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8A2BD9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орозова Е.А.</w:t>
            </w:r>
          </w:p>
        </w:tc>
      </w:tr>
      <w:tr w:rsidR="008A2BD9" w:rsidRPr="00C1030B" w:rsidTr="004E7E73">
        <w:trPr>
          <w:trHeight w:val="1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4D7" w:rsidRPr="00C1030B" w:rsidRDefault="00B504D7" w:rsidP="00B504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ЗАО «Служба социальных программ «ВЕРА»</w:t>
            </w:r>
          </w:p>
          <w:p w:rsidR="008A2BD9" w:rsidRPr="00C1030B" w:rsidRDefault="00B504D7" w:rsidP="00B50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«Использование ИКТ в образовательной организации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BD9" w:rsidRPr="00C1030B" w:rsidRDefault="008A2BD9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таркова М.С.</w:t>
            </w:r>
          </w:p>
        </w:tc>
      </w:tr>
      <w:tr w:rsidR="004E7E73" w:rsidRPr="00C1030B" w:rsidTr="004E7E73">
        <w:trPr>
          <w:trHeight w:val="1"/>
        </w:trPr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4D7" w:rsidRPr="00C1030B" w:rsidRDefault="00B504D7" w:rsidP="00B504D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ЗАО «Служба социальных программ «ВЕРА»</w:t>
            </w:r>
          </w:p>
          <w:p w:rsidR="004E7E73" w:rsidRPr="00C1030B" w:rsidRDefault="00B504D7" w:rsidP="00B50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«Использование ИКТ в образовательной организации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7E73" w:rsidRPr="00C1030B" w:rsidRDefault="004E7E73" w:rsidP="00CB7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Третьякова Г.Г.</w:t>
            </w:r>
          </w:p>
        </w:tc>
      </w:tr>
    </w:tbl>
    <w:p w:rsidR="00CB7B85" w:rsidRDefault="00CB7B85" w:rsidP="00CB7B85">
      <w:pPr>
        <w:spacing w:after="0" w:line="240" w:lineRule="auto"/>
        <w:rPr>
          <w:rFonts w:ascii="Times New Roman" w:hAnsi="Times New Roman"/>
          <w:sz w:val="24"/>
        </w:rPr>
      </w:pPr>
    </w:p>
    <w:p w:rsidR="00F24C9C" w:rsidRDefault="00CB7B85" w:rsidP="00EB3A8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:rsidR="00F24C9C" w:rsidRDefault="00F24C9C" w:rsidP="00EB3A8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B3A8D" w:rsidRPr="009215AF" w:rsidRDefault="00EB3A8D" w:rsidP="00F24C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5AF">
        <w:rPr>
          <w:rFonts w:ascii="Times New Roman" w:hAnsi="Times New Roman"/>
          <w:sz w:val="28"/>
          <w:szCs w:val="28"/>
        </w:rPr>
        <w:t>Педагоги ДОУ в 201</w:t>
      </w:r>
      <w:r w:rsidR="009215AF" w:rsidRPr="009215AF">
        <w:rPr>
          <w:rFonts w:ascii="Times New Roman" w:hAnsi="Times New Roman"/>
          <w:sz w:val="28"/>
          <w:szCs w:val="28"/>
        </w:rPr>
        <w:t>8</w:t>
      </w:r>
      <w:r w:rsidRPr="009215AF">
        <w:rPr>
          <w:rFonts w:ascii="Times New Roman" w:hAnsi="Times New Roman"/>
          <w:sz w:val="28"/>
          <w:szCs w:val="28"/>
        </w:rPr>
        <w:t>-201</w:t>
      </w:r>
      <w:r w:rsidR="009215AF" w:rsidRPr="009215AF">
        <w:rPr>
          <w:rFonts w:ascii="Times New Roman" w:hAnsi="Times New Roman"/>
          <w:sz w:val="28"/>
          <w:szCs w:val="28"/>
        </w:rPr>
        <w:t>9</w:t>
      </w:r>
      <w:r w:rsidRPr="00921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5AF">
        <w:rPr>
          <w:rFonts w:ascii="Times New Roman" w:hAnsi="Times New Roman"/>
          <w:sz w:val="28"/>
          <w:szCs w:val="28"/>
        </w:rPr>
        <w:t>уч</w:t>
      </w:r>
      <w:proofErr w:type="spellEnd"/>
      <w:r w:rsidRPr="009215AF">
        <w:rPr>
          <w:rFonts w:ascii="Times New Roman" w:hAnsi="Times New Roman"/>
          <w:sz w:val="28"/>
          <w:szCs w:val="28"/>
        </w:rPr>
        <w:t>.</w:t>
      </w:r>
      <w:r w:rsidR="009215AF">
        <w:rPr>
          <w:rFonts w:ascii="Times New Roman" w:hAnsi="Times New Roman"/>
          <w:sz w:val="28"/>
          <w:szCs w:val="28"/>
        </w:rPr>
        <w:t xml:space="preserve"> </w:t>
      </w:r>
      <w:r w:rsidRPr="009215AF">
        <w:rPr>
          <w:rFonts w:ascii="Times New Roman" w:hAnsi="Times New Roman"/>
          <w:sz w:val="28"/>
          <w:szCs w:val="28"/>
        </w:rPr>
        <w:t xml:space="preserve">году принимали </w:t>
      </w:r>
      <w:r w:rsidRPr="009215AF">
        <w:rPr>
          <w:rFonts w:ascii="Times New Roman" w:hAnsi="Times New Roman"/>
          <w:b/>
          <w:sz w:val="28"/>
          <w:szCs w:val="28"/>
        </w:rPr>
        <w:t xml:space="preserve">участие в районных семинарах и открытых районных мероприятиях: </w:t>
      </w:r>
    </w:p>
    <w:p w:rsidR="00F24C9C" w:rsidRPr="009215AF" w:rsidRDefault="00F24C9C" w:rsidP="00F24C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559"/>
        <w:gridCol w:w="2693"/>
        <w:gridCol w:w="3260"/>
      </w:tblGrid>
      <w:tr w:rsidR="00F7047A" w:rsidRPr="00C1030B" w:rsidTr="00101D10">
        <w:trPr>
          <w:trHeight w:val="3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C1030B" w:rsidRDefault="00CB7B85" w:rsidP="00EB3A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C1030B" w:rsidRDefault="00EB3A8D" w:rsidP="00CB7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C1030B" w:rsidRDefault="00CB7B85" w:rsidP="00CB7B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B7B85" w:rsidRPr="00C1030B" w:rsidRDefault="00EB3A8D" w:rsidP="00CB7B85">
            <w:pPr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9215AF" w:rsidRPr="00C1030B" w:rsidTr="00101D10">
        <w:trPr>
          <w:trHeight w:val="3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5AF" w:rsidRPr="00C1030B" w:rsidRDefault="009215AF" w:rsidP="007C5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Участие в проблемно-творческой группе «Моя малая Родина»</w:t>
            </w:r>
          </w:p>
          <w:p w:rsidR="009215AF" w:rsidRPr="00C1030B" w:rsidRDefault="009215AF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5AF" w:rsidRPr="00C1030B" w:rsidRDefault="009215AF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5AF" w:rsidRPr="00C1030B" w:rsidRDefault="009215AF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еселова Г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B88" w:rsidRPr="00C1030B" w:rsidRDefault="009215AF" w:rsidP="007C5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атериал, разработанный на базе т</w:t>
            </w:r>
            <w:r w:rsidR="00573742" w:rsidRPr="00C1030B">
              <w:rPr>
                <w:rFonts w:ascii="Times New Roman" w:hAnsi="Times New Roman"/>
                <w:sz w:val="28"/>
                <w:szCs w:val="28"/>
              </w:rPr>
              <w:t>ворческой группы</w:t>
            </w:r>
            <w:r w:rsidR="00AD4B88" w:rsidRPr="00C103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15AF" w:rsidRPr="00C1030B" w:rsidRDefault="00573742" w:rsidP="007C5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резентация и м</w:t>
            </w:r>
            <w:r w:rsidR="009215AF" w:rsidRPr="00C1030B">
              <w:rPr>
                <w:rFonts w:ascii="Times New Roman" w:hAnsi="Times New Roman"/>
                <w:sz w:val="28"/>
                <w:szCs w:val="28"/>
              </w:rPr>
              <w:t>етодические рекомендации к использованию презентации «История посёлка Понтонный»</w:t>
            </w:r>
          </w:p>
        </w:tc>
      </w:tr>
      <w:tr w:rsidR="009215AF" w:rsidRPr="00C1030B" w:rsidTr="00101D10">
        <w:trPr>
          <w:trHeight w:val="3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5AF" w:rsidRPr="00C1030B" w:rsidRDefault="00CF6959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районо-методическом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 xml:space="preserve"> объединении «Модели использования технологий создания развивающей среды для успешного развития деткой инициати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5AF" w:rsidRPr="00C1030B" w:rsidRDefault="00CF6959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5AF" w:rsidRPr="00C1030B" w:rsidRDefault="00CF6959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ичугина И.О.,</w:t>
            </w:r>
          </w:p>
          <w:p w:rsidR="00CF6959" w:rsidRPr="00C1030B" w:rsidRDefault="00CF6959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Андрианова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5AF" w:rsidRPr="00C1030B" w:rsidRDefault="00CF6959" w:rsidP="007C56DD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 w:rsidR="00573742" w:rsidRPr="00C1030B">
              <w:rPr>
                <w:rFonts w:ascii="Times New Roman" w:hAnsi="Times New Roman"/>
                <w:sz w:val="28"/>
                <w:szCs w:val="28"/>
              </w:rPr>
              <w:t xml:space="preserve"> на РМО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, материал, разработанный на базе творческой группы</w:t>
            </w:r>
            <w:r w:rsidR="00D409C6" w:rsidRPr="00C1030B">
              <w:rPr>
                <w:rFonts w:ascii="Times New Roman" w:hAnsi="Times New Roman"/>
                <w:sz w:val="28"/>
                <w:szCs w:val="28"/>
              </w:rPr>
              <w:t xml:space="preserve">, изготовление </w:t>
            </w:r>
            <w:proofErr w:type="spellStart"/>
            <w:r w:rsidR="00D409C6" w:rsidRPr="00C1030B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</w:p>
        </w:tc>
      </w:tr>
      <w:tr w:rsidR="00AD4B88" w:rsidRPr="00C1030B" w:rsidTr="00101D10">
        <w:trPr>
          <w:trHeight w:val="3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B88" w:rsidRPr="00C1030B" w:rsidRDefault="00AD4B88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Семинар-практикум учителей-логопедов и </w:t>
            </w:r>
          </w:p>
          <w:p w:rsidR="00AD4B88" w:rsidRPr="00C1030B" w:rsidRDefault="00AD4B88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учителей-дефектологов</w:t>
            </w:r>
          </w:p>
          <w:p w:rsidR="00AD4B88" w:rsidRPr="00C1030B" w:rsidRDefault="00AD4B88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Колпинского района п.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Металлострой</w:t>
            </w:r>
            <w:proofErr w:type="spellEnd"/>
          </w:p>
          <w:p w:rsidR="00AD4B88" w:rsidRPr="00C1030B" w:rsidRDefault="00AD4B88" w:rsidP="007C56DD">
            <w:pPr>
              <w:tabs>
                <w:tab w:val="center" w:pos="4677"/>
                <w:tab w:val="left" w:pos="787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«Инновационные технологии в работе специалистов ГБДОУ при коррекции речевых нар</w:t>
            </w:r>
            <w:r w:rsidR="007C56DD" w:rsidRPr="00C1030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уш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B88" w:rsidRPr="00C1030B" w:rsidRDefault="00AD4B88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B88" w:rsidRPr="00C1030B" w:rsidRDefault="00AD4B88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Носова Ольга Александровна</w:t>
            </w:r>
          </w:p>
          <w:p w:rsidR="00AD4B88" w:rsidRPr="00C1030B" w:rsidRDefault="00AD4B88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Кравченко Людмила Олеговна</w:t>
            </w:r>
          </w:p>
          <w:p w:rsidR="00AD4B88" w:rsidRPr="00C1030B" w:rsidRDefault="00AD4B88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орозова Елена Анатольевна</w:t>
            </w:r>
          </w:p>
          <w:p w:rsidR="00AD4B88" w:rsidRPr="00C1030B" w:rsidRDefault="00AD4B88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B88" w:rsidRPr="00C1030B" w:rsidRDefault="00C74B0B" w:rsidP="007C56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мен опытом, обогащение личностного </w:t>
            </w: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рия для дальнейшей продуктивной работы</w:t>
            </w:r>
          </w:p>
        </w:tc>
      </w:tr>
      <w:tr w:rsidR="00B504D7" w:rsidRPr="00C1030B" w:rsidTr="00101D10">
        <w:trPr>
          <w:trHeight w:val="3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04D7" w:rsidRPr="00C1030B" w:rsidRDefault="00B504D7" w:rsidP="007C56DD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Районный семинар-практикум учителей-логопедов и учителей-дефектологов</w:t>
            </w:r>
          </w:p>
          <w:p w:rsidR="00B504D7" w:rsidRPr="00C1030B" w:rsidRDefault="00B504D7" w:rsidP="007C56DD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«Использование современных образовательных технологий в учебно-воспитательном процессе в рамках сотрудничества педагогов и специалистов ДОУ с семьями воспитанников в соответствии с требованиями ФГОС ДО»</w:t>
            </w:r>
          </w:p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04D7" w:rsidRPr="00C1030B" w:rsidRDefault="00AD4B88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Носова Ольга Александровна</w:t>
            </w:r>
          </w:p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Кравченко Людмила Олеговна</w:t>
            </w:r>
          </w:p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орозова Елена Анатольевна</w:t>
            </w:r>
          </w:p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Жилова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ичугина Ирина Олеговна</w:t>
            </w:r>
          </w:p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еселова Галина Ивановна</w:t>
            </w:r>
          </w:p>
          <w:p w:rsidR="00B504D7" w:rsidRPr="00C1030B" w:rsidRDefault="00B504D7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 xml:space="preserve"> Светлана Борисовна</w:t>
            </w:r>
          </w:p>
          <w:p w:rsidR="00B504D7" w:rsidRPr="00C1030B" w:rsidRDefault="00AD4B88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етриченко Наталья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04D7" w:rsidRPr="00C1030B" w:rsidRDefault="00C74B0B" w:rsidP="007C56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Обмен опытом, обогащение личностного инструментария для дальнейшей продуктивной работы </w:t>
            </w:r>
          </w:p>
        </w:tc>
      </w:tr>
      <w:tr w:rsidR="00EB3A8D" w:rsidRPr="00C1030B" w:rsidTr="00101D10">
        <w:trPr>
          <w:trHeight w:val="3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1030B" w:rsidRDefault="00EB3A8D" w:rsidP="007C56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Фестиваль «Творческий педаго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1030B" w:rsidRDefault="00EB3A8D" w:rsidP="007C5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1030B" w:rsidRDefault="00EB3A8D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Кравченко Л</w:t>
            </w:r>
            <w:r w:rsidR="0074615B" w:rsidRPr="00C1030B">
              <w:rPr>
                <w:rFonts w:ascii="Times New Roman" w:hAnsi="Times New Roman"/>
                <w:sz w:val="28"/>
                <w:szCs w:val="28"/>
              </w:rPr>
              <w:t xml:space="preserve">юдмила 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О</w:t>
            </w:r>
            <w:r w:rsidR="0074615B" w:rsidRPr="00C1030B">
              <w:rPr>
                <w:rFonts w:ascii="Times New Roman" w:hAnsi="Times New Roman"/>
                <w:sz w:val="28"/>
                <w:szCs w:val="28"/>
              </w:rPr>
              <w:t>леговна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3A8D" w:rsidRPr="00C1030B" w:rsidRDefault="00EB3A8D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орозова Е</w:t>
            </w:r>
            <w:r w:rsidR="0074615B" w:rsidRPr="00C1030B">
              <w:rPr>
                <w:rFonts w:ascii="Times New Roman" w:hAnsi="Times New Roman"/>
                <w:sz w:val="28"/>
                <w:szCs w:val="28"/>
              </w:rPr>
              <w:t xml:space="preserve">лена 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А</w:t>
            </w:r>
            <w:r w:rsidR="0074615B" w:rsidRPr="00C1030B">
              <w:rPr>
                <w:rFonts w:ascii="Times New Roman" w:hAnsi="Times New Roman"/>
                <w:sz w:val="28"/>
                <w:szCs w:val="28"/>
              </w:rPr>
              <w:t>натольевна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3A8D" w:rsidRPr="00C1030B" w:rsidRDefault="00EB3A8D" w:rsidP="007C5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Носова О</w:t>
            </w:r>
            <w:r w:rsidR="0074615B" w:rsidRPr="00C1030B">
              <w:rPr>
                <w:rFonts w:ascii="Times New Roman" w:hAnsi="Times New Roman"/>
                <w:sz w:val="28"/>
                <w:szCs w:val="28"/>
              </w:rPr>
              <w:t xml:space="preserve">льга 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А</w:t>
            </w:r>
            <w:r w:rsidR="0074615B" w:rsidRPr="00C1030B">
              <w:rPr>
                <w:rFonts w:ascii="Times New Roman" w:hAnsi="Times New Roman"/>
                <w:sz w:val="28"/>
                <w:szCs w:val="28"/>
              </w:rPr>
              <w:t>лександровна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3742" w:rsidRPr="00C1030B">
              <w:rPr>
                <w:rFonts w:ascii="Times New Roman" w:hAnsi="Times New Roman"/>
                <w:sz w:val="28"/>
                <w:szCs w:val="28"/>
              </w:rPr>
              <w:t>Старкова Марин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3A8D" w:rsidRPr="00C1030B" w:rsidRDefault="00573742" w:rsidP="007C5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ыступление на фестивале «Творче</w:t>
            </w:r>
            <w:r w:rsidR="005E592C" w:rsidRPr="00C1030B">
              <w:rPr>
                <w:rFonts w:ascii="Times New Roman" w:hAnsi="Times New Roman"/>
                <w:sz w:val="28"/>
                <w:szCs w:val="28"/>
              </w:rPr>
              <w:t>с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кий педагог»,</w:t>
            </w:r>
          </w:p>
          <w:p w:rsidR="00573742" w:rsidRPr="00C1030B" w:rsidRDefault="005E592C" w:rsidP="007C5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</w:t>
            </w:r>
            <w:r w:rsidR="00573742" w:rsidRPr="00C1030B">
              <w:rPr>
                <w:rFonts w:ascii="Times New Roman" w:hAnsi="Times New Roman"/>
                <w:sz w:val="28"/>
                <w:szCs w:val="28"/>
              </w:rPr>
              <w:t>ыступление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 xml:space="preserve"> в программе мероприятия «День семьи», участие в программе концерта «Ижорский лебедь»</w:t>
            </w:r>
          </w:p>
        </w:tc>
      </w:tr>
    </w:tbl>
    <w:p w:rsidR="007C56DD" w:rsidRDefault="007C56DD" w:rsidP="00BB317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7C56DD" w:rsidRDefault="007C56DD" w:rsidP="00BB317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7C56DD" w:rsidRDefault="007C56DD" w:rsidP="00BB317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7C56DD" w:rsidRDefault="007C56DD" w:rsidP="00BB317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B3A8D" w:rsidRPr="00573742" w:rsidRDefault="00EB3A8D" w:rsidP="00BB317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573742">
        <w:rPr>
          <w:rFonts w:ascii="Times New Roman" w:hAnsi="Times New Roman"/>
          <w:b/>
          <w:sz w:val="28"/>
          <w:szCs w:val="28"/>
        </w:rPr>
        <w:lastRenderedPageBreak/>
        <w:t xml:space="preserve">Участие в </w:t>
      </w:r>
      <w:r w:rsidR="007B2A8A" w:rsidRPr="00573742">
        <w:rPr>
          <w:rFonts w:ascii="Times New Roman" w:hAnsi="Times New Roman"/>
          <w:b/>
          <w:sz w:val="28"/>
          <w:szCs w:val="28"/>
        </w:rPr>
        <w:t xml:space="preserve">районных </w:t>
      </w:r>
      <w:r w:rsidRPr="00573742">
        <w:rPr>
          <w:rFonts w:ascii="Times New Roman" w:hAnsi="Times New Roman"/>
          <w:b/>
          <w:sz w:val="28"/>
          <w:szCs w:val="28"/>
        </w:rPr>
        <w:t>проблемно-творческих группах</w:t>
      </w:r>
      <w:r w:rsidR="00BB3174">
        <w:rPr>
          <w:rFonts w:ascii="Times New Roman" w:hAnsi="Times New Roman"/>
          <w:b/>
          <w:sz w:val="28"/>
          <w:szCs w:val="28"/>
        </w:rPr>
        <w:t xml:space="preserve"> в 2019-2020 </w:t>
      </w:r>
      <w:proofErr w:type="spellStart"/>
      <w:r w:rsidR="00BB3174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BB3174">
        <w:rPr>
          <w:rFonts w:ascii="Times New Roman" w:hAnsi="Times New Roman"/>
          <w:b/>
          <w:sz w:val="28"/>
          <w:szCs w:val="28"/>
        </w:rPr>
        <w:t>.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3"/>
        <w:gridCol w:w="2444"/>
        <w:gridCol w:w="2444"/>
      </w:tblGrid>
      <w:tr w:rsidR="00EB3A8D" w:rsidRPr="00C1030B" w:rsidTr="00C1030B">
        <w:tc>
          <w:tcPr>
            <w:tcW w:w="5283" w:type="dxa"/>
          </w:tcPr>
          <w:p w:rsidR="00EB3A8D" w:rsidRPr="00C1030B" w:rsidRDefault="007B2A8A" w:rsidP="00C103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444" w:type="dxa"/>
          </w:tcPr>
          <w:p w:rsidR="00EB3A8D" w:rsidRPr="00C1030B" w:rsidRDefault="007B2A8A" w:rsidP="00C103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444" w:type="dxa"/>
          </w:tcPr>
          <w:p w:rsidR="00EB3A8D" w:rsidRPr="00C1030B" w:rsidRDefault="007B2A8A" w:rsidP="00C103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03CAE" w:rsidRPr="00C1030B" w:rsidTr="00C1030B">
        <w:tc>
          <w:tcPr>
            <w:tcW w:w="5283" w:type="dxa"/>
          </w:tcPr>
          <w:p w:rsidR="00C03CAE" w:rsidRPr="00C1030B" w:rsidRDefault="00C03CAE" w:rsidP="00C103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ТГ «Моя малая Родина»</w:t>
            </w:r>
          </w:p>
        </w:tc>
        <w:tc>
          <w:tcPr>
            <w:tcW w:w="2444" w:type="dxa"/>
          </w:tcPr>
          <w:p w:rsidR="00C03CAE" w:rsidRPr="00C1030B" w:rsidRDefault="00C03CAE" w:rsidP="00C103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еселова Галина Ивановна</w:t>
            </w:r>
          </w:p>
        </w:tc>
        <w:tc>
          <w:tcPr>
            <w:tcW w:w="2444" w:type="dxa"/>
          </w:tcPr>
          <w:p w:rsidR="00C03CAE" w:rsidRPr="00C1030B" w:rsidRDefault="00C03CAE" w:rsidP="00C103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резентация «Мой поселок Понтонный»</w:t>
            </w:r>
          </w:p>
        </w:tc>
      </w:tr>
      <w:tr w:rsidR="00573742" w:rsidRPr="00C1030B" w:rsidTr="00C1030B">
        <w:tc>
          <w:tcPr>
            <w:tcW w:w="5283" w:type="dxa"/>
          </w:tcPr>
          <w:p w:rsidR="00573742" w:rsidRPr="00C1030B" w:rsidRDefault="00573742" w:rsidP="00C103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РМО «Модели использования технологий создания развивающей среды для успешного развития деткой инициативы»</w:t>
            </w:r>
          </w:p>
        </w:tc>
        <w:tc>
          <w:tcPr>
            <w:tcW w:w="2444" w:type="dxa"/>
          </w:tcPr>
          <w:p w:rsidR="00573742" w:rsidRPr="00C1030B" w:rsidRDefault="00573742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ичугина Ирина Олеговна,</w:t>
            </w:r>
          </w:p>
          <w:p w:rsidR="00573742" w:rsidRPr="00C1030B" w:rsidRDefault="00573742" w:rsidP="00C103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Андрианова Инна Владимировна</w:t>
            </w:r>
          </w:p>
        </w:tc>
        <w:tc>
          <w:tcPr>
            <w:tcW w:w="2444" w:type="dxa"/>
          </w:tcPr>
          <w:p w:rsidR="00573742" w:rsidRPr="00C1030B" w:rsidRDefault="00573742" w:rsidP="00C103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Материал, разработанный на базе творческой группы, изготовление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</w:p>
        </w:tc>
      </w:tr>
    </w:tbl>
    <w:p w:rsidR="00925DBE" w:rsidRDefault="00925DBE" w:rsidP="0049444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510CD6">
        <w:rPr>
          <w:rFonts w:ascii="Times New Roman" w:hAnsi="Times New Roman"/>
          <w:b/>
          <w:sz w:val="28"/>
          <w:szCs w:val="28"/>
        </w:rPr>
        <w:t>Вывод:</w:t>
      </w:r>
      <w:r w:rsidRPr="00510CD6">
        <w:rPr>
          <w:rFonts w:ascii="Times New Roman" w:hAnsi="Times New Roman"/>
          <w:sz w:val="28"/>
          <w:szCs w:val="28"/>
        </w:rPr>
        <w:t xml:space="preserve"> Кадровый состав достаточно полно соответствует требованиям ФГОС ДО</w:t>
      </w:r>
      <w:r w:rsidR="00BF27FB" w:rsidRPr="00510CD6">
        <w:rPr>
          <w:rFonts w:ascii="Times New Roman" w:hAnsi="Times New Roman"/>
          <w:sz w:val="28"/>
          <w:szCs w:val="28"/>
        </w:rPr>
        <w:t xml:space="preserve">. Педагоги </w:t>
      </w:r>
      <w:r w:rsidR="00653644" w:rsidRPr="00510CD6">
        <w:rPr>
          <w:rFonts w:ascii="Times New Roman" w:hAnsi="Times New Roman"/>
          <w:sz w:val="28"/>
          <w:szCs w:val="28"/>
        </w:rPr>
        <w:t>принимали активное участие в районных семинарах и открытых мероприятиях,</w:t>
      </w:r>
      <w:r w:rsidR="001332F8" w:rsidRPr="00510CD6">
        <w:rPr>
          <w:rFonts w:ascii="Times New Roman" w:hAnsi="Times New Roman"/>
          <w:sz w:val="28"/>
          <w:szCs w:val="28"/>
        </w:rPr>
        <w:t xml:space="preserve"> в работе проблемно-творческих групп,</w:t>
      </w:r>
      <w:r w:rsidR="00653644" w:rsidRPr="00510CD6">
        <w:rPr>
          <w:rFonts w:ascii="Times New Roman" w:hAnsi="Times New Roman"/>
          <w:sz w:val="28"/>
          <w:szCs w:val="28"/>
        </w:rPr>
        <w:t xml:space="preserve"> но </w:t>
      </w:r>
      <w:r w:rsidR="00BF27FB" w:rsidRPr="00510CD6">
        <w:rPr>
          <w:rFonts w:ascii="Times New Roman" w:hAnsi="Times New Roman"/>
          <w:sz w:val="28"/>
          <w:szCs w:val="28"/>
        </w:rPr>
        <w:t>прин</w:t>
      </w:r>
      <w:r w:rsidR="00653644" w:rsidRPr="00510CD6">
        <w:rPr>
          <w:rFonts w:ascii="Times New Roman" w:hAnsi="Times New Roman"/>
          <w:sz w:val="28"/>
          <w:szCs w:val="28"/>
        </w:rPr>
        <w:t>имали</w:t>
      </w:r>
      <w:r w:rsidR="009D122E" w:rsidRPr="00510CD6">
        <w:rPr>
          <w:rFonts w:ascii="Times New Roman" w:hAnsi="Times New Roman"/>
          <w:sz w:val="28"/>
          <w:szCs w:val="28"/>
        </w:rPr>
        <w:t xml:space="preserve"> мало</w:t>
      </w:r>
      <w:r w:rsidR="00653644" w:rsidRPr="00510CD6">
        <w:rPr>
          <w:rFonts w:ascii="Times New Roman" w:hAnsi="Times New Roman"/>
          <w:sz w:val="28"/>
          <w:szCs w:val="28"/>
        </w:rPr>
        <w:t xml:space="preserve"> </w:t>
      </w:r>
      <w:r w:rsidR="00BF27FB" w:rsidRPr="00510CD6">
        <w:rPr>
          <w:rFonts w:ascii="Times New Roman" w:hAnsi="Times New Roman"/>
          <w:sz w:val="28"/>
          <w:szCs w:val="28"/>
        </w:rPr>
        <w:t>участи</w:t>
      </w:r>
      <w:r w:rsidR="009D122E" w:rsidRPr="00510CD6">
        <w:rPr>
          <w:rFonts w:ascii="Times New Roman" w:hAnsi="Times New Roman"/>
          <w:sz w:val="28"/>
          <w:szCs w:val="28"/>
        </w:rPr>
        <w:t>я</w:t>
      </w:r>
      <w:r w:rsidR="00BF27FB" w:rsidRPr="00510CD6">
        <w:rPr>
          <w:rFonts w:ascii="Times New Roman" w:hAnsi="Times New Roman"/>
          <w:sz w:val="28"/>
          <w:szCs w:val="28"/>
        </w:rPr>
        <w:t xml:space="preserve"> в конкурсах педагогического мастерства, </w:t>
      </w:r>
      <w:r w:rsidR="00282A01" w:rsidRPr="00510CD6">
        <w:rPr>
          <w:rFonts w:ascii="Times New Roman" w:hAnsi="Times New Roman"/>
          <w:sz w:val="28"/>
          <w:szCs w:val="28"/>
        </w:rPr>
        <w:t xml:space="preserve">поэтому </w:t>
      </w:r>
      <w:r w:rsidR="00EA329E" w:rsidRPr="00510CD6">
        <w:rPr>
          <w:rFonts w:ascii="Times New Roman" w:hAnsi="Times New Roman"/>
          <w:sz w:val="28"/>
          <w:szCs w:val="28"/>
        </w:rPr>
        <w:t>нужно скоординировать работу</w:t>
      </w:r>
      <w:r w:rsidR="00BF27FB" w:rsidRPr="00510CD6">
        <w:rPr>
          <w:rFonts w:ascii="Times New Roman" w:hAnsi="Times New Roman"/>
          <w:sz w:val="28"/>
          <w:szCs w:val="28"/>
        </w:rPr>
        <w:t xml:space="preserve"> по привлечению педагогов в районное конкурсное движение</w:t>
      </w:r>
      <w:r w:rsidR="00EA329E" w:rsidRPr="00510CD6">
        <w:rPr>
          <w:rFonts w:ascii="Times New Roman" w:hAnsi="Times New Roman"/>
          <w:sz w:val="28"/>
          <w:szCs w:val="28"/>
        </w:rPr>
        <w:t xml:space="preserve"> педагогического мастерства.</w:t>
      </w:r>
    </w:p>
    <w:p w:rsidR="0049444B" w:rsidRDefault="0049444B" w:rsidP="00612DA6">
      <w:pPr>
        <w:pStyle w:val="a5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чебно-методического, библиотечно-информационного обеспечения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включает работу по оснащению образовательной деятельности передовыми методиками, 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49444B" w:rsidRDefault="0049444B" w:rsidP="0049444B">
      <w:pPr>
        <w:pStyle w:val="a8"/>
        <w:spacing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ОУ имеется необходимое методическое обеспечение: программы, методические пособия, дидактический материал. Программно-метод</w:t>
      </w:r>
      <w:r w:rsidR="009A257F">
        <w:rPr>
          <w:sz w:val="28"/>
          <w:szCs w:val="28"/>
        </w:rPr>
        <w:t>ическое обеспечение составляет 9</w:t>
      </w:r>
      <w:r>
        <w:rPr>
          <w:sz w:val="28"/>
          <w:szCs w:val="28"/>
        </w:rPr>
        <w:t xml:space="preserve">0 %. </w:t>
      </w:r>
    </w:p>
    <w:p w:rsidR="00850FB9" w:rsidRDefault="00850FB9" w:rsidP="0049444B">
      <w:pPr>
        <w:pStyle w:val="a8"/>
        <w:spacing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обеспечено современной информационной базой (выход в Интернет, электронная почта, </w:t>
      </w:r>
      <w:proofErr w:type="spellStart"/>
      <w:r>
        <w:rPr>
          <w:sz w:val="28"/>
          <w:szCs w:val="28"/>
        </w:rPr>
        <w:t>медиатека</w:t>
      </w:r>
      <w:proofErr w:type="spellEnd"/>
      <w:r>
        <w:rPr>
          <w:sz w:val="28"/>
          <w:szCs w:val="28"/>
        </w:rPr>
        <w:t xml:space="preserve">, видеотека и т.д.) ДОУ имеет свой сайт, который соответствует установленным требованиям. </w:t>
      </w:r>
    </w:p>
    <w:p w:rsidR="0049444B" w:rsidRDefault="0049444B" w:rsidP="004944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имеют возможность использовать интерактивные дидактические материалы, образовательные ресурсы. Осуществлять взаимодействие с родителями по адресу в социальных сетях. 100% воспитателей считает,  что использование ИКТ существенно облегчает проведение занятий и позволяет разнообразить их. 80% педагогов имеют личные достижения в области использования ИКТ.   </w:t>
      </w:r>
    </w:p>
    <w:p w:rsidR="00850FB9" w:rsidRDefault="0049444B" w:rsidP="007B0C2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850FB9">
        <w:rPr>
          <w:rFonts w:ascii="Times New Roman" w:hAnsi="Times New Roman"/>
          <w:sz w:val="28"/>
          <w:szCs w:val="28"/>
        </w:rPr>
        <w:t>: Учебно-методическое</w:t>
      </w:r>
      <w:r>
        <w:rPr>
          <w:rFonts w:ascii="Times New Roman" w:hAnsi="Times New Roman"/>
          <w:sz w:val="28"/>
          <w:szCs w:val="28"/>
        </w:rPr>
        <w:t xml:space="preserve"> обеспечение в ДОУ соответствует требованиям реализуемой образовательной программы</w:t>
      </w:r>
      <w:r w:rsidR="00850FB9">
        <w:rPr>
          <w:rFonts w:ascii="Times New Roman" w:hAnsi="Times New Roman"/>
          <w:sz w:val="28"/>
          <w:szCs w:val="28"/>
        </w:rPr>
        <w:t xml:space="preserve">. Оно способствует </w:t>
      </w:r>
      <w:r w:rsidR="00850FB9">
        <w:rPr>
          <w:rFonts w:ascii="Times New Roman" w:hAnsi="Times New Roman"/>
          <w:sz w:val="28"/>
          <w:szCs w:val="28"/>
        </w:rPr>
        <w:lastRenderedPageBreak/>
        <w:t>развитию творческого потенциала педагогов, качественному росту профессионального мастерства. Не смотря на это, требуется периодическое пополнение и обновление методического материала.</w:t>
      </w:r>
    </w:p>
    <w:p w:rsidR="0049444B" w:rsidRDefault="0049444B" w:rsidP="004944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9444B" w:rsidRDefault="0049444B" w:rsidP="00612DA6">
      <w:pPr>
        <w:pStyle w:val="a5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материально-технической базы</w:t>
      </w:r>
    </w:p>
    <w:p w:rsidR="00192AC9" w:rsidRDefault="00192AC9" w:rsidP="004944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444B" w:rsidRDefault="0049444B" w:rsidP="004944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49444B" w:rsidRDefault="0049444B" w:rsidP="0049444B">
      <w:pPr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атериально-технических условий ДОУ проходит с учётом действующих </w:t>
      </w:r>
      <w:proofErr w:type="spellStart"/>
      <w:r>
        <w:rPr>
          <w:rFonts w:ascii="Times New Roman" w:hAnsi="Times New Roman"/>
          <w:sz w:val="28"/>
          <w:szCs w:val="28"/>
        </w:rPr>
        <w:t>СанПинов</w:t>
      </w:r>
      <w:proofErr w:type="spellEnd"/>
      <w:r>
        <w:rPr>
          <w:rFonts w:ascii="Times New Roman" w:hAnsi="Times New Roman"/>
          <w:sz w:val="28"/>
          <w:szCs w:val="28"/>
        </w:rPr>
        <w:t>. Работа по  материально-техническому обеспечению планируется в годовом плане, отражена в соглашении по охране тру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692"/>
        <w:gridCol w:w="4643"/>
      </w:tblGrid>
      <w:tr w:rsidR="0049444B" w:rsidRPr="00C1030B" w:rsidTr="002851E6">
        <w:tc>
          <w:tcPr>
            <w:tcW w:w="2236" w:type="dxa"/>
            <w:hideMark/>
          </w:tcPr>
          <w:p w:rsidR="008630ED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Характеристика материально технической базы</w:t>
            </w:r>
          </w:p>
          <w:p w:rsidR="000429C9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4643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Характеристика оснащения объектов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3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Здание детского сада находится по адресу: п. Понтонный, ул. Южная, д.31 А, лит. А.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 здании 2 этажа, имеется центральное отопление, подведены вода и канализация.</w:t>
            </w:r>
          </w:p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олностью оснащено сантехническим оборудованием.</w:t>
            </w:r>
          </w:p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Крыша и подвал отвечают требованиям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 xml:space="preserve"> и пожарной безопасности.</w:t>
            </w:r>
          </w:p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За детским садом закреплен участок земли в 10001 км</w:t>
            </w:r>
            <w:r w:rsidRPr="00C1030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, имеющий ограждение и мусорный бак расположенный на территории.</w:t>
            </w:r>
          </w:p>
          <w:p w:rsidR="002851E6" w:rsidRPr="00C1030B" w:rsidRDefault="002851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6E6D" w:rsidRPr="00C1030B" w:rsidRDefault="00716E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hideMark/>
          </w:tcPr>
          <w:p w:rsidR="00E159F7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В детском саду 12 групповых комнат, 4 из них оснащены отдельными спальнями (2 ясельные и 2 младшие</w:t>
            </w:r>
            <w:r w:rsidR="00E159F7" w:rsidRPr="00C1030B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Каждая группа имеет свой вход из </w:t>
            </w: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общего коридора.</w:t>
            </w:r>
          </w:p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Группы полностью оснащены детской мебелью в соответствии с возрастом и требованиям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>, шкафами для учебно-методических и раздаточных материалов, рабочими столами и стульями для взрослых.</w:t>
            </w:r>
          </w:p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Имеются материалы и  оборудование для поддержания санитарного состояния групп.</w:t>
            </w:r>
          </w:p>
          <w:p w:rsidR="00F42EB2" w:rsidRPr="00C1030B" w:rsidRDefault="0049444B" w:rsidP="0099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портивный зал находится на первом этаже и полностью оборудован спортивным инвентарем, имеются детские тренажеры.</w:t>
            </w:r>
          </w:p>
          <w:p w:rsidR="00F42EB2" w:rsidRPr="00C1030B" w:rsidRDefault="0049444B" w:rsidP="0099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Программно-методические материалы соответствуют  возрастным особенностям, учитывают состояние здоровья детей, планируются с учетом ФГОС ДО.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2692" w:type="dxa"/>
            <w:hideMark/>
          </w:tcPr>
          <w:p w:rsidR="0049444B" w:rsidRPr="00C1030B" w:rsidRDefault="00E159F7" w:rsidP="00E159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hideMark/>
          </w:tcPr>
          <w:p w:rsidR="007B0C26" w:rsidRPr="00C1030B" w:rsidRDefault="0049444B" w:rsidP="00E159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В ДОУ функционирует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логопункт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>. Программно-методические материалы соответствуют  возрастным особенностям, учитывают речевые заключения детей, планируются с учетом ФГОС ДО.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узыкальный зал находится на первом этаже и полностью оборудован. Имеются фортепиано, музыкальный центр, детские музыкальные инструменты.</w:t>
            </w:r>
          </w:p>
          <w:p w:rsidR="00976E1E" w:rsidRPr="00C1030B" w:rsidRDefault="0049444B" w:rsidP="00761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Программно-методические </w:t>
            </w: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материалы соответствуют  возрастным особенностям, учитывают индивидуальные особенности детей, планируются с учетом ФГОС ДО.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етодический кабинет находится на первом этаже и полностью оборудован. Имеются библиотека методической литературы и периодических изданий, компьютер, демонстрационные материалы, видеотека.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Пищеблок 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hideMark/>
          </w:tcPr>
          <w:p w:rsidR="0049444B" w:rsidRPr="00C1030B" w:rsidRDefault="0049444B" w:rsidP="00A85B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Находится не первом этаже. Полностью оборудован инвентарем и посудой. 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Прачечная 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hideMark/>
          </w:tcPr>
          <w:p w:rsidR="0049444B" w:rsidRPr="00C1030B" w:rsidRDefault="0049444B" w:rsidP="00A85B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Находится не первом этаже. Полностью оборудована необходимым инвентарем и электрооборудованием. 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4643" w:type="dxa"/>
            <w:hideMark/>
          </w:tcPr>
          <w:p w:rsidR="0049444B" w:rsidRPr="00C1030B" w:rsidRDefault="0049444B" w:rsidP="00A85B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Медицинский кабинет находится на первом этаже и полностью оборудован необходимым инвентарем и медикаментами. Имеются отдельный кабинет врача, </w:t>
            </w:r>
            <w:r w:rsidR="00A85B4C" w:rsidRPr="00C1030B">
              <w:rPr>
                <w:rFonts w:ascii="Times New Roman" w:hAnsi="Times New Roman"/>
                <w:sz w:val="28"/>
                <w:szCs w:val="28"/>
              </w:rPr>
              <w:t>процедурный кабинет и изолятор.</w:t>
            </w:r>
          </w:p>
        </w:tc>
      </w:tr>
      <w:tr w:rsidR="0049444B" w:rsidRPr="00C1030B" w:rsidTr="002851E6">
        <w:tc>
          <w:tcPr>
            <w:tcW w:w="2236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Участки для каждой группы</w:t>
            </w:r>
          </w:p>
        </w:tc>
        <w:tc>
          <w:tcPr>
            <w:tcW w:w="2692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43" w:type="dxa"/>
            <w:hideMark/>
          </w:tcPr>
          <w:p w:rsidR="0049444B" w:rsidRPr="00C1030B" w:rsidRDefault="004944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На территории ДОУ оборудовано 7 участков.  На всех участках имеются зеленые насаждения, разбиты цветники, садово-декоративные конструкции, игровое оборудование (домики, качели, корабли, поезд, автобус, машина, горки, песочницы) в соответствии с возрастом и требованиями </w:t>
            </w:r>
            <w:proofErr w:type="spellStart"/>
            <w:r w:rsidRPr="00C1030B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C103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9444B" w:rsidRDefault="0049444B" w:rsidP="0049444B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10CD6" w:rsidRDefault="00510CD6" w:rsidP="00944410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8113D" w:rsidRDefault="00B8113D" w:rsidP="00944410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8113D" w:rsidRDefault="00B8113D" w:rsidP="00944410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8113D" w:rsidRDefault="00B8113D" w:rsidP="00944410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44410" w:rsidRDefault="00944410" w:rsidP="00944410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личие и оснащенность специализированных кабинетов, помещений:</w:t>
      </w:r>
    </w:p>
    <w:p w:rsidR="00944410" w:rsidRDefault="00944410" w:rsidP="00944410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72"/>
        <w:gridCol w:w="1485"/>
      </w:tblGrid>
      <w:tr w:rsidR="00944410" w:rsidRPr="00C1030B" w:rsidTr="00CF6E26">
        <w:tc>
          <w:tcPr>
            <w:tcW w:w="4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95 %</w:t>
            </w:r>
          </w:p>
        </w:tc>
      </w:tr>
      <w:tr w:rsidR="00944410" w:rsidRPr="00C1030B" w:rsidTr="00CF6E26">
        <w:tc>
          <w:tcPr>
            <w:tcW w:w="4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95 %</w:t>
            </w:r>
          </w:p>
        </w:tc>
      </w:tr>
      <w:tr w:rsidR="00944410" w:rsidRPr="00C1030B" w:rsidTr="00CF6E26">
        <w:tc>
          <w:tcPr>
            <w:tcW w:w="4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1030B">
              <w:rPr>
                <w:rFonts w:ascii="Times New Roman" w:hAnsi="Times New Roman"/>
                <w:bCs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80 %</w:t>
            </w:r>
          </w:p>
        </w:tc>
      </w:tr>
      <w:tr w:rsidR="00944410" w:rsidRPr="00C1030B" w:rsidTr="00CF6E26">
        <w:tc>
          <w:tcPr>
            <w:tcW w:w="4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Cs/>
                <w:sz w:val="28"/>
                <w:szCs w:val="28"/>
              </w:rPr>
              <w:t xml:space="preserve">Укомплектованность мебелью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90 %</w:t>
            </w:r>
          </w:p>
        </w:tc>
      </w:tr>
      <w:tr w:rsidR="00944410" w:rsidRPr="00C1030B" w:rsidTr="00CF6E26">
        <w:tc>
          <w:tcPr>
            <w:tcW w:w="4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Cs/>
                <w:sz w:val="28"/>
                <w:szCs w:val="28"/>
              </w:rPr>
              <w:t>Методический кабине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80 %</w:t>
            </w:r>
          </w:p>
        </w:tc>
      </w:tr>
      <w:tr w:rsidR="00944410" w:rsidRPr="00C1030B" w:rsidTr="00CF6E26">
        <w:tc>
          <w:tcPr>
            <w:tcW w:w="4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ind w:right="4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30B">
              <w:rPr>
                <w:rFonts w:ascii="Times New Roman" w:hAnsi="Times New Roman"/>
                <w:bC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44410" w:rsidRPr="00C1030B" w:rsidRDefault="00944410" w:rsidP="00CF6E26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80 %</w:t>
            </w:r>
          </w:p>
        </w:tc>
      </w:tr>
    </w:tbl>
    <w:p w:rsidR="00416CD4" w:rsidRDefault="0049444B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Материально-техническая база ДОУ соответствует действующим санитарным, строительным, противопожарным нормам и правилам, что позволяет  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, требует периодичес</w:t>
      </w:r>
      <w:r w:rsidR="002851E6">
        <w:rPr>
          <w:rFonts w:ascii="Times New Roman" w:hAnsi="Times New Roman"/>
          <w:sz w:val="28"/>
          <w:szCs w:val="28"/>
        </w:rPr>
        <w:t xml:space="preserve">кого обновления и пополнения. </w:t>
      </w:r>
      <w:r>
        <w:rPr>
          <w:rFonts w:ascii="Times New Roman" w:hAnsi="Times New Roman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</w:t>
      </w:r>
      <w:r w:rsidR="002851E6">
        <w:rPr>
          <w:rFonts w:ascii="Times New Roman" w:hAnsi="Times New Roman"/>
          <w:sz w:val="28"/>
          <w:szCs w:val="28"/>
        </w:rPr>
        <w:t xml:space="preserve">тся на рабочих совещаниях. </w:t>
      </w:r>
      <w:r>
        <w:rPr>
          <w:rFonts w:ascii="Times New Roman" w:hAnsi="Times New Roman"/>
          <w:sz w:val="28"/>
          <w:szCs w:val="28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>
        <w:rPr>
          <w:rFonts w:ascii="Times New Roman" w:hAnsi="Times New Roman"/>
          <w:sz w:val="28"/>
          <w:szCs w:val="28"/>
        </w:rPr>
        <w:t>электробезопас</w:t>
      </w:r>
      <w:r w:rsidR="00B95EB8">
        <w:rPr>
          <w:rFonts w:ascii="Times New Roman" w:hAnsi="Times New Roman"/>
          <w:sz w:val="28"/>
          <w:szCs w:val="28"/>
        </w:rPr>
        <w:t>ности</w:t>
      </w:r>
      <w:proofErr w:type="spellEnd"/>
      <w:r w:rsidR="00B95E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рмам охраны труда. </w:t>
      </w:r>
      <w:r w:rsidR="0099332A">
        <w:rPr>
          <w:rFonts w:ascii="Times New Roman" w:hAnsi="Times New Roman"/>
          <w:sz w:val="28"/>
          <w:szCs w:val="28"/>
        </w:rPr>
        <w:t>Проведена аттестация рабочих мест.</w:t>
      </w: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13D" w:rsidRDefault="00B8113D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7EA" w:rsidRDefault="00EB17EA" w:rsidP="00F655C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6CD4" w:rsidRDefault="00416CD4" w:rsidP="00612DA6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7F60C0">
        <w:rPr>
          <w:b/>
          <w:sz w:val="28"/>
          <w:szCs w:val="28"/>
        </w:rPr>
        <w:lastRenderedPageBreak/>
        <w:t>Организация взаимодействия ДОУ и семьи:</w:t>
      </w:r>
    </w:p>
    <w:p w:rsidR="00EB17EA" w:rsidRPr="007F60C0" w:rsidRDefault="00EB17EA" w:rsidP="00EB17EA">
      <w:pPr>
        <w:pStyle w:val="a5"/>
        <w:rPr>
          <w:b/>
          <w:sz w:val="28"/>
          <w:szCs w:val="28"/>
        </w:rPr>
      </w:pPr>
    </w:p>
    <w:p w:rsidR="00416CD4" w:rsidRPr="002513FD" w:rsidRDefault="00416CD4" w:rsidP="00F655C1">
      <w:pPr>
        <w:spacing w:after="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       В течение 201</w:t>
      </w:r>
      <w:r w:rsidR="00944410">
        <w:rPr>
          <w:rFonts w:ascii="Times New Roman" w:hAnsi="Times New Roman"/>
          <w:sz w:val="28"/>
          <w:szCs w:val="28"/>
        </w:rPr>
        <w:t>8</w:t>
      </w:r>
      <w:r w:rsidR="007B06B9">
        <w:rPr>
          <w:rFonts w:ascii="Times New Roman" w:hAnsi="Times New Roman"/>
          <w:sz w:val="28"/>
          <w:szCs w:val="28"/>
        </w:rPr>
        <w:t xml:space="preserve"> - 201</w:t>
      </w:r>
      <w:r w:rsidR="00944410">
        <w:rPr>
          <w:rFonts w:ascii="Times New Roman" w:hAnsi="Times New Roman"/>
          <w:sz w:val="28"/>
          <w:szCs w:val="28"/>
        </w:rPr>
        <w:t>9</w:t>
      </w:r>
      <w:r w:rsidRPr="002513FD">
        <w:rPr>
          <w:rFonts w:ascii="Times New Roman" w:hAnsi="Times New Roman"/>
          <w:sz w:val="28"/>
          <w:szCs w:val="28"/>
        </w:rPr>
        <w:t xml:space="preserve"> учебного года взаимодействие с родителями строилось по трём направлениям: </w:t>
      </w:r>
    </w:p>
    <w:p w:rsidR="00416CD4" w:rsidRPr="002513FD" w:rsidRDefault="00416CD4" w:rsidP="00F655C1">
      <w:pPr>
        <w:numPr>
          <w:ilvl w:val="0"/>
          <w:numId w:val="1"/>
        </w:numPr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Изучение воспитательных возможностей семьи и детского сада;</w:t>
      </w:r>
    </w:p>
    <w:p w:rsidR="00416CD4" w:rsidRPr="002513FD" w:rsidRDefault="00416CD4" w:rsidP="00F655C1">
      <w:pPr>
        <w:numPr>
          <w:ilvl w:val="0"/>
          <w:numId w:val="1"/>
        </w:numPr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Информационно-просвещенческое обеспечение взаимодействия;</w:t>
      </w:r>
    </w:p>
    <w:p w:rsidR="00416CD4" w:rsidRPr="002513FD" w:rsidRDefault="00416CD4" w:rsidP="00F655C1">
      <w:pPr>
        <w:numPr>
          <w:ilvl w:val="0"/>
          <w:numId w:val="1"/>
        </w:numPr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Совместная деятельность педагогов и родителей с детьми;</w:t>
      </w:r>
    </w:p>
    <w:p w:rsidR="00416CD4" w:rsidRPr="002513FD" w:rsidRDefault="00416CD4" w:rsidP="00F655C1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  Для реализации плана по этим трём направлениям  проводились различные  формы работы с родителями воспитанников детского сада: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Общие и групповые родительские собрания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Встречи с администрацией ДОУ и экскурсии по детскому саду для родителей вновь поступающих дет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Индивидуальное консультирование родителей специалистами ДОУ в вечерний отрезок времени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Индивидуальные беседы родителей с педагогами групп по вопросам воспитания и образования дет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Оформление наглядно – информационных стендов, библиотечек для родител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Музыкальные праздники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Дни открытых дверей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Благоустройство территории (совместные субботники)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Участие родителей в подготовке к детским праздникам (изготовление, обновление и ремонт костюмов, атрибутов, декораций)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Участие родителей в выставках совместного </w:t>
      </w:r>
      <w:proofErr w:type="spellStart"/>
      <w:r w:rsidRPr="002513FD">
        <w:rPr>
          <w:rFonts w:ascii="Times New Roman" w:hAnsi="Times New Roman"/>
          <w:sz w:val="28"/>
          <w:szCs w:val="28"/>
        </w:rPr>
        <w:t>детско</w:t>
      </w:r>
      <w:proofErr w:type="spellEnd"/>
      <w:r w:rsidRPr="002513FD">
        <w:rPr>
          <w:rFonts w:ascii="Times New Roman" w:hAnsi="Times New Roman"/>
          <w:sz w:val="28"/>
          <w:szCs w:val="28"/>
        </w:rPr>
        <w:t xml:space="preserve"> – родительского творчества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Оформление сменных выставок детских работ в группах;</w:t>
      </w:r>
    </w:p>
    <w:p w:rsidR="00416CD4" w:rsidRPr="002513FD" w:rsidRDefault="00416CD4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Анкетирование;</w:t>
      </w:r>
    </w:p>
    <w:p w:rsidR="00416CD4" w:rsidRPr="002513FD" w:rsidRDefault="002513FD" w:rsidP="00F655C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>Консультирование.</w:t>
      </w:r>
    </w:p>
    <w:p w:rsidR="00416CD4" w:rsidRPr="002513FD" w:rsidRDefault="002513FD" w:rsidP="00F655C1">
      <w:pPr>
        <w:spacing w:after="0"/>
        <w:rPr>
          <w:rFonts w:ascii="Times New Roman" w:hAnsi="Times New Roman"/>
          <w:sz w:val="28"/>
          <w:szCs w:val="28"/>
        </w:rPr>
      </w:pPr>
      <w:r w:rsidRPr="002513FD">
        <w:rPr>
          <w:rFonts w:ascii="Times New Roman" w:hAnsi="Times New Roman"/>
          <w:sz w:val="28"/>
          <w:szCs w:val="28"/>
        </w:rPr>
        <w:t xml:space="preserve">По результатам анкетирования </w:t>
      </w:r>
      <w:r w:rsidR="00416CD4" w:rsidRPr="002513FD">
        <w:rPr>
          <w:rFonts w:ascii="Times New Roman" w:hAnsi="Times New Roman"/>
          <w:sz w:val="28"/>
          <w:szCs w:val="28"/>
        </w:rPr>
        <w:t xml:space="preserve">оценка родителями деятельности ДОУ достаточно высока: 90 % опрошенных родителей полностью устраивают условия пребывания детей в ДОУ, стиль взаимодействия воспитателей с детьми, эмоциональный климат в группах и в ДОУ в целом, уровень и результативность </w:t>
      </w:r>
      <w:proofErr w:type="spellStart"/>
      <w:r w:rsidR="00416CD4" w:rsidRPr="002513F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416CD4" w:rsidRPr="002513FD">
        <w:rPr>
          <w:rFonts w:ascii="Times New Roman" w:hAnsi="Times New Roman"/>
          <w:sz w:val="28"/>
          <w:szCs w:val="28"/>
        </w:rPr>
        <w:t xml:space="preserve"> – образовательной работы.</w:t>
      </w:r>
    </w:p>
    <w:p w:rsidR="00416CD4" w:rsidRPr="002513FD" w:rsidRDefault="00416CD4" w:rsidP="00F655C1">
      <w:pPr>
        <w:spacing w:after="0"/>
        <w:rPr>
          <w:rFonts w:ascii="Times New Roman" w:hAnsi="Times New Roman"/>
          <w:sz w:val="28"/>
          <w:szCs w:val="28"/>
        </w:rPr>
      </w:pPr>
      <w:r w:rsidRPr="00215F38">
        <w:rPr>
          <w:rFonts w:ascii="Times New Roman" w:hAnsi="Times New Roman"/>
          <w:b/>
          <w:sz w:val="28"/>
          <w:szCs w:val="28"/>
        </w:rPr>
        <w:t xml:space="preserve">       Вывод</w:t>
      </w:r>
      <w:r w:rsidRPr="00215F38">
        <w:rPr>
          <w:rFonts w:ascii="Times New Roman" w:hAnsi="Times New Roman"/>
          <w:sz w:val="28"/>
          <w:szCs w:val="28"/>
        </w:rPr>
        <w:t>:</w:t>
      </w:r>
      <w:r w:rsidRPr="002513FD">
        <w:rPr>
          <w:rFonts w:ascii="Times New Roman" w:hAnsi="Times New Roman"/>
          <w:sz w:val="28"/>
          <w:szCs w:val="28"/>
        </w:rPr>
        <w:t xml:space="preserve"> В целом, уровень работы с родителями можно считать на достаточном уровне, но  следует отметить, что родители в силу своей занятости не всегда стремятся узнать  воспитательный потенциал детского сада, поэтому в следующем году необходимо спланировать больше встреч, ориентированных на знакомство с достижениями  участников образовательного процесса и перспективами р</w:t>
      </w:r>
      <w:r w:rsidR="002513FD" w:rsidRPr="002513FD">
        <w:rPr>
          <w:rFonts w:ascii="Times New Roman" w:hAnsi="Times New Roman"/>
          <w:sz w:val="28"/>
          <w:szCs w:val="28"/>
        </w:rPr>
        <w:t>азвития воспитания дошкольников.</w:t>
      </w:r>
    </w:p>
    <w:p w:rsidR="00416CD4" w:rsidRDefault="00416CD4" w:rsidP="00416CD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16CD4" w:rsidRDefault="00EA4363" w:rsidP="00612DA6">
      <w:pPr>
        <w:pStyle w:val="a5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16CD4" w:rsidRPr="00D62B21">
        <w:rPr>
          <w:b/>
          <w:sz w:val="28"/>
          <w:szCs w:val="28"/>
        </w:rPr>
        <w:t>Сотрудничество ДОУ с другими организациями города, района:</w:t>
      </w:r>
    </w:p>
    <w:p w:rsidR="00EB17EA" w:rsidRPr="00D62B21" w:rsidRDefault="00EB17EA" w:rsidP="00EB17EA">
      <w:pPr>
        <w:pStyle w:val="a5"/>
        <w:rPr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87"/>
        <w:gridCol w:w="4001"/>
        <w:gridCol w:w="5067"/>
      </w:tblGrid>
      <w:tr w:rsidR="00416CD4" w:rsidRPr="00C1030B" w:rsidTr="00F655C1">
        <w:trPr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Формы сотрудничества</w:t>
            </w:r>
          </w:p>
        </w:tc>
      </w:tr>
      <w:tr w:rsidR="00416CD4" w:rsidRPr="00C1030B" w:rsidTr="00F655C1">
        <w:trPr>
          <w:trHeight w:val="3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045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Поликлиника № </w:t>
            </w:r>
            <w:r w:rsidR="002513FD" w:rsidRPr="00C1030B">
              <w:rPr>
                <w:rFonts w:ascii="Times New Roman" w:hAnsi="Times New Roman"/>
                <w:sz w:val="28"/>
                <w:szCs w:val="28"/>
              </w:rPr>
              <w:t>7</w:t>
            </w:r>
            <w:r w:rsidR="00FB0A84" w:rsidRPr="00C103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 Прививки</w:t>
            </w:r>
          </w:p>
          <w:p w:rsidR="00416CD4" w:rsidRPr="00C1030B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 Обследование детей</w:t>
            </w:r>
            <w:r w:rsidR="002513FD" w:rsidRPr="00C1030B">
              <w:rPr>
                <w:rFonts w:ascii="Times New Roman" w:hAnsi="Times New Roman"/>
                <w:sz w:val="28"/>
                <w:szCs w:val="28"/>
              </w:rPr>
              <w:t>, проведение антропометрии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17EA" w:rsidRPr="00C1030B" w:rsidRDefault="00EB17EA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CD4" w:rsidRPr="00C1030B" w:rsidTr="00F655C1">
        <w:trPr>
          <w:trHeight w:val="52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716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 Повышение квалификации педагогических работников</w:t>
            </w:r>
            <w:r w:rsidR="00866655" w:rsidRPr="00C103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6655" w:rsidRPr="00C1030B" w:rsidRDefault="00866655" w:rsidP="00716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 Участие в конкурсах</w:t>
            </w:r>
          </w:p>
          <w:p w:rsidR="00EB17EA" w:rsidRPr="00C1030B" w:rsidRDefault="00EB17EA" w:rsidP="00716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CD4" w:rsidRPr="00C1030B" w:rsidTr="00F655C1">
        <w:trPr>
          <w:trHeight w:val="3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2513FD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ЦППМСП</w:t>
            </w:r>
          </w:p>
          <w:p w:rsidR="00416CD4" w:rsidRPr="00C1030B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 Консультирование родителей и педагогов</w:t>
            </w:r>
          </w:p>
          <w:p w:rsidR="002513FD" w:rsidRPr="00C1030B" w:rsidRDefault="002513FD" w:rsidP="00215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 Участие в конкурсно</w:t>
            </w:r>
            <w:r w:rsidR="00215F38" w:rsidRPr="00C1030B">
              <w:rPr>
                <w:rFonts w:ascii="Times New Roman" w:hAnsi="Times New Roman"/>
                <w:sz w:val="28"/>
                <w:szCs w:val="28"/>
              </w:rPr>
              <w:t>м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 xml:space="preserve"> движени</w:t>
            </w:r>
            <w:r w:rsidR="00215F38" w:rsidRPr="00C1030B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EB17EA" w:rsidRPr="00C1030B" w:rsidRDefault="00EB17EA" w:rsidP="00215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3FD" w:rsidRPr="00C1030B" w:rsidTr="00F655C1">
        <w:trPr>
          <w:trHeight w:val="39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3FD" w:rsidRPr="00C1030B" w:rsidRDefault="002513FD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3FD" w:rsidRPr="00C1030B" w:rsidRDefault="006A7DD9" w:rsidP="00B6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ГБДУДО </w:t>
            </w:r>
            <w:proofErr w:type="spellStart"/>
            <w:r w:rsidR="002513FD" w:rsidRPr="00C1030B">
              <w:rPr>
                <w:rFonts w:ascii="Times New Roman" w:hAnsi="Times New Roman"/>
                <w:sz w:val="28"/>
                <w:szCs w:val="28"/>
              </w:rPr>
              <w:t>ДТ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>Д</w:t>
            </w:r>
            <w:r w:rsidR="00B65471" w:rsidRPr="00C1030B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3FD" w:rsidRPr="00C1030B" w:rsidRDefault="002513FD" w:rsidP="00EA4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4363" w:rsidRPr="00C1030B">
              <w:rPr>
                <w:rFonts w:ascii="Times New Roman" w:hAnsi="Times New Roman"/>
                <w:sz w:val="28"/>
                <w:szCs w:val="28"/>
              </w:rPr>
              <w:t>Участие в акциях и конкурсах</w:t>
            </w:r>
          </w:p>
          <w:p w:rsidR="00EB17EA" w:rsidRPr="00C1030B" w:rsidRDefault="00EB17EA" w:rsidP="00EA4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CD4" w:rsidRPr="00C1030B" w:rsidTr="00F655C1">
        <w:trPr>
          <w:trHeight w:val="4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Филиал библиотеки</w:t>
            </w:r>
            <w:r w:rsidR="002513FD" w:rsidRPr="00C1030B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</w:t>
            </w:r>
            <w:r w:rsidR="000F25E4" w:rsidRPr="00C10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30B">
              <w:rPr>
                <w:rFonts w:ascii="Times New Roman" w:hAnsi="Times New Roman"/>
                <w:sz w:val="28"/>
                <w:szCs w:val="28"/>
              </w:rPr>
              <w:t xml:space="preserve">Познавательные экскурсии по приобщению детей к книжной культуре </w:t>
            </w:r>
          </w:p>
          <w:p w:rsidR="00EB17EA" w:rsidRPr="00C1030B" w:rsidRDefault="00EB17EA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CD4" w:rsidRPr="00C1030B" w:rsidTr="00F655C1">
        <w:trPr>
          <w:trHeight w:val="47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20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416CD4" w:rsidP="00251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Д</w:t>
            </w:r>
            <w:r w:rsidR="00510CD6" w:rsidRPr="00C1030B">
              <w:rPr>
                <w:rFonts w:ascii="Times New Roman" w:hAnsi="Times New Roman"/>
                <w:sz w:val="28"/>
                <w:szCs w:val="28"/>
              </w:rPr>
              <w:t>К «</w:t>
            </w:r>
            <w:r w:rsidR="002513FD" w:rsidRPr="00C1030B">
              <w:rPr>
                <w:rFonts w:ascii="Times New Roman" w:hAnsi="Times New Roman"/>
                <w:sz w:val="28"/>
                <w:szCs w:val="28"/>
              </w:rPr>
              <w:t>Нев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CD4" w:rsidRPr="00C1030B" w:rsidRDefault="002513FD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30B">
              <w:rPr>
                <w:rFonts w:ascii="Times New Roman" w:hAnsi="Times New Roman"/>
                <w:sz w:val="28"/>
                <w:szCs w:val="28"/>
              </w:rPr>
              <w:t>- Участие в Фестивале «Маленькие звездочки»</w:t>
            </w:r>
          </w:p>
          <w:p w:rsidR="00EB17EA" w:rsidRPr="00C1030B" w:rsidRDefault="00EB17EA" w:rsidP="0022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E0B" w:rsidRPr="00157656" w:rsidRDefault="00780E0B" w:rsidP="009E7831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44410">
        <w:rPr>
          <w:rFonts w:ascii="Times New Roman" w:hAnsi="Times New Roman"/>
          <w:b/>
          <w:sz w:val="28"/>
          <w:szCs w:val="28"/>
        </w:rPr>
        <w:t>Перспективы на 201</w:t>
      </w:r>
      <w:r w:rsidR="00C746B9">
        <w:rPr>
          <w:rFonts w:ascii="Times New Roman" w:hAnsi="Times New Roman"/>
          <w:b/>
          <w:sz w:val="28"/>
          <w:szCs w:val="28"/>
        </w:rPr>
        <w:t>9</w:t>
      </w:r>
      <w:r w:rsidRPr="00944410">
        <w:rPr>
          <w:rFonts w:ascii="Times New Roman" w:hAnsi="Times New Roman"/>
          <w:b/>
          <w:sz w:val="28"/>
          <w:szCs w:val="28"/>
        </w:rPr>
        <w:t>-20</w:t>
      </w:r>
      <w:r w:rsidR="00C746B9">
        <w:rPr>
          <w:rFonts w:ascii="Times New Roman" w:hAnsi="Times New Roman"/>
          <w:b/>
          <w:sz w:val="28"/>
          <w:szCs w:val="28"/>
        </w:rPr>
        <w:t>20</w:t>
      </w:r>
      <w:r w:rsidRPr="00944410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BB0375" w:rsidRPr="000E538B" w:rsidRDefault="00EA4363" w:rsidP="00CD3B60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за 201</w:t>
      </w:r>
      <w:r w:rsidR="00C746B9">
        <w:rPr>
          <w:rFonts w:ascii="Times New Roman" w:hAnsi="Times New Roman"/>
          <w:sz w:val="28"/>
          <w:szCs w:val="28"/>
        </w:rPr>
        <w:t>9</w:t>
      </w:r>
      <w:r w:rsidR="00944410">
        <w:rPr>
          <w:rFonts w:ascii="Times New Roman" w:hAnsi="Times New Roman"/>
          <w:sz w:val="28"/>
          <w:szCs w:val="28"/>
        </w:rPr>
        <w:t>-20</w:t>
      </w:r>
      <w:r w:rsidR="00C746B9">
        <w:rPr>
          <w:rFonts w:ascii="Times New Roman" w:hAnsi="Times New Roman"/>
          <w:sz w:val="28"/>
          <w:szCs w:val="28"/>
        </w:rPr>
        <w:t>20</w:t>
      </w:r>
      <w:r w:rsidR="00780E0B">
        <w:rPr>
          <w:rFonts w:ascii="Times New Roman" w:hAnsi="Times New Roman"/>
          <w:sz w:val="28"/>
          <w:szCs w:val="28"/>
        </w:rPr>
        <w:t xml:space="preserve"> учебный год выявил сильные и слабые стороны деятельности  ДОУ, в результате чего наме</w:t>
      </w:r>
      <w:r w:rsidR="00157656">
        <w:rPr>
          <w:rFonts w:ascii="Times New Roman" w:hAnsi="Times New Roman"/>
          <w:sz w:val="28"/>
          <w:szCs w:val="28"/>
        </w:rPr>
        <w:t>ч</w:t>
      </w:r>
      <w:r w:rsidR="00780E0B">
        <w:rPr>
          <w:rFonts w:ascii="Times New Roman" w:hAnsi="Times New Roman"/>
          <w:sz w:val="28"/>
          <w:szCs w:val="28"/>
        </w:rPr>
        <w:t xml:space="preserve">ены </w:t>
      </w:r>
      <w:r w:rsidR="00780E0B" w:rsidRPr="00EA4363">
        <w:rPr>
          <w:rFonts w:ascii="Times New Roman" w:hAnsi="Times New Roman"/>
          <w:sz w:val="28"/>
          <w:szCs w:val="28"/>
        </w:rPr>
        <w:t xml:space="preserve">основные </w:t>
      </w:r>
      <w:r w:rsidR="00780E0B" w:rsidRPr="000E538B">
        <w:rPr>
          <w:rFonts w:ascii="Times New Roman" w:hAnsi="Times New Roman"/>
          <w:sz w:val="28"/>
          <w:szCs w:val="28"/>
        </w:rPr>
        <w:t xml:space="preserve">направления работы </w:t>
      </w:r>
      <w:r w:rsidR="00BB0375">
        <w:rPr>
          <w:rFonts w:ascii="Times New Roman" w:hAnsi="Times New Roman"/>
          <w:sz w:val="28"/>
          <w:szCs w:val="28"/>
        </w:rPr>
        <w:t xml:space="preserve">и </w:t>
      </w:r>
      <w:r w:rsidR="00BB0375" w:rsidRPr="00E90F6F">
        <w:rPr>
          <w:rFonts w:ascii="Times New Roman" w:hAnsi="Times New Roman"/>
          <w:b/>
          <w:sz w:val="28"/>
          <w:szCs w:val="28"/>
        </w:rPr>
        <w:t>сформулированы основные задачи</w:t>
      </w:r>
      <w:r w:rsidR="00BB0375">
        <w:rPr>
          <w:rFonts w:ascii="Times New Roman" w:hAnsi="Times New Roman"/>
          <w:sz w:val="28"/>
          <w:szCs w:val="28"/>
        </w:rPr>
        <w:t xml:space="preserve"> </w:t>
      </w:r>
      <w:r w:rsidR="00780E0B" w:rsidRPr="000E538B">
        <w:rPr>
          <w:rFonts w:ascii="Times New Roman" w:hAnsi="Times New Roman"/>
          <w:sz w:val="28"/>
          <w:szCs w:val="28"/>
        </w:rPr>
        <w:t>на 201</w:t>
      </w:r>
      <w:r w:rsidR="00944410">
        <w:rPr>
          <w:rFonts w:ascii="Times New Roman" w:hAnsi="Times New Roman"/>
          <w:sz w:val="28"/>
          <w:szCs w:val="28"/>
        </w:rPr>
        <w:t>9</w:t>
      </w:r>
      <w:r w:rsidR="00780E0B" w:rsidRPr="000E538B">
        <w:rPr>
          <w:rFonts w:ascii="Times New Roman" w:hAnsi="Times New Roman"/>
          <w:sz w:val="28"/>
          <w:szCs w:val="28"/>
        </w:rPr>
        <w:t>-20</w:t>
      </w:r>
      <w:r w:rsidR="00944410">
        <w:rPr>
          <w:rFonts w:ascii="Times New Roman" w:hAnsi="Times New Roman"/>
          <w:sz w:val="28"/>
          <w:szCs w:val="28"/>
        </w:rPr>
        <w:t>20</w:t>
      </w:r>
      <w:r w:rsidR="00BB0375">
        <w:rPr>
          <w:rFonts w:ascii="Times New Roman" w:hAnsi="Times New Roman"/>
          <w:sz w:val="28"/>
          <w:szCs w:val="28"/>
        </w:rPr>
        <w:t xml:space="preserve"> учебный год:</w:t>
      </w:r>
    </w:p>
    <w:p w:rsidR="005D5436" w:rsidRDefault="00BB0375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B60">
        <w:rPr>
          <w:sz w:val="28"/>
          <w:szCs w:val="28"/>
        </w:rPr>
        <w:t xml:space="preserve"> </w:t>
      </w:r>
      <w:r w:rsidR="005D5436" w:rsidRPr="000E538B">
        <w:rPr>
          <w:sz w:val="28"/>
          <w:szCs w:val="28"/>
        </w:rPr>
        <w:t xml:space="preserve">Совершенствование роста профессиональной компетентности педагогов и специалистов ДОУ в условиях реализации ФГОС и введения </w:t>
      </w:r>
      <w:proofErr w:type="spellStart"/>
      <w:r w:rsidR="005D5436" w:rsidRPr="000E538B">
        <w:rPr>
          <w:sz w:val="28"/>
          <w:szCs w:val="28"/>
        </w:rPr>
        <w:t>Профстандарта</w:t>
      </w:r>
      <w:proofErr w:type="spellEnd"/>
      <w:r w:rsidR="005D5436" w:rsidRPr="000E538B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1.1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 xml:space="preserve">Организация обучения </w:t>
      </w:r>
      <w:r w:rsidR="007A130D">
        <w:rPr>
          <w:sz w:val="28"/>
          <w:szCs w:val="28"/>
        </w:rPr>
        <w:t xml:space="preserve">и повышения квалификации </w:t>
      </w:r>
      <w:r w:rsidR="000E538B">
        <w:rPr>
          <w:sz w:val="28"/>
          <w:szCs w:val="28"/>
        </w:rPr>
        <w:t>воспитателей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1.2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 xml:space="preserve">Организация </w:t>
      </w:r>
      <w:r w:rsidR="00BB0375">
        <w:rPr>
          <w:sz w:val="28"/>
          <w:szCs w:val="28"/>
        </w:rPr>
        <w:t xml:space="preserve">участия </w:t>
      </w:r>
      <w:r w:rsidR="00CD3B60">
        <w:rPr>
          <w:sz w:val="28"/>
          <w:szCs w:val="28"/>
        </w:rPr>
        <w:t xml:space="preserve">педагогов </w:t>
      </w:r>
      <w:r w:rsidR="00BB0375">
        <w:rPr>
          <w:sz w:val="28"/>
          <w:szCs w:val="28"/>
        </w:rPr>
        <w:t xml:space="preserve">в </w:t>
      </w:r>
      <w:r w:rsidR="000E538B">
        <w:rPr>
          <w:sz w:val="28"/>
          <w:szCs w:val="28"/>
        </w:rPr>
        <w:t>раб</w:t>
      </w:r>
      <w:r w:rsidR="005F0779">
        <w:rPr>
          <w:sz w:val="28"/>
          <w:szCs w:val="28"/>
        </w:rPr>
        <w:t>от</w:t>
      </w:r>
      <w:r w:rsidR="00BB0375">
        <w:rPr>
          <w:sz w:val="28"/>
          <w:szCs w:val="28"/>
        </w:rPr>
        <w:t>е</w:t>
      </w:r>
      <w:r w:rsidR="005F0779">
        <w:rPr>
          <w:sz w:val="28"/>
          <w:szCs w:val="28"/>
        </w:rPr>
        <w:t xml:space="preserve"> творческих проблемных групп.</w:t>
      </w:r>
    </w:p>
    <w:p w:rsidR="005D5436" w:rsidRPr="007A130D" w:rsidRDefault="00BB0375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3B60">
        <w:rPr>
          <w:sz w:val="28"/>
          <w:szCs w:val="28"/>
        </w:rPr>
        <w:t xml:space="preserve"> </w:t>
      </w:r>
      <w:r w:rsidR="005D5436" w:rsidRPr="007A130D">
        <w:rPr>
          <w:sz w:val="28"/>
          <w:szCs w:val="28"/>
        </w:rPr>
        <w:t xml:space="preserve">Содействие развитию ДОУ достижению качественного образования дошкольников изменению </w:t>
      </w:r>
      <w:bookmarkStart w:id="0" w:name="_GoBack"/>
      <w:bookmarkEnd w:id="0"/>
      <w:r w:rsidR="005D5436" w:rsidRPr="007A130D">
        <w:rPr>
          <w:sz w:val="28"/>
          <w:szCs w:val="28"/>
        </w:rPr>
        <w:t>профессиональной позиции педагога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1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 xml:space="preserve">Системное внедрение использование современных образовательных технологий </w:t>
      </w:r>
      <w:proofErr w:type="spellStart"/>
      <w:r w:rsidR="000E538B">
        <w:rPr>
          <w:sz w:val="28"/>
          <w:szCs w:val="28"/>
        </w:rPr>
        <w:t>деятельностного</w:t>
      </w:r>
      <w:proofErr w:type="spellEnd"/>
      <w:r w:rsidR="000E538B">
        <w:rPr>
          <w:sz w:val="28"/>
          <w:szCs w:val="28"/>
        </w:rPr>
        <w:t xml:space="preserve"> обучения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2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>Организация участия в профессиональных конкурсах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3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>Включение педагогов в инновационную деятельность</w:t>
      </w:r>
      <w:r w:rsidR="005F0779">
        <w:rPr>
          <w:sz w:val="28"/>
          <w:szCs w:val="28"/>
        </w:rPr>
        <w:t>.</w:t>
      </w:r>
    </w:p>
    <w:p w:rsid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4.</w:t>
      </w:r>
      <w:r w:rsidR="00CD3B60">
        <w:rPr>
          <w:sz w:val="28"/>
          <w:szCs w:val="28"/>
        </w:rPr>
        <w:t xml:space="preserve"> </w:t>
      </w:r>
      <w:r w:rsidR="000E538B">
        <w:rPr>
          <w:sz w:val="28"/>
          <w:szCs w:val="28"/>
        </w:rPr>
        <w:t>Диссеминация инновационного педагогического опыта</w:t>
      </w:r>
      <w:r w:rsidR="005F0779">
        <w:rPr>
          <w:sz w:val="28"/>
          <w:szCs w:val="28"/>
        </w:rPr>
        <w:t>.</w:t>
      </w:r>
    </w:p>
    <w:p w:rsidR="000E538B" w:rsidRPr="000E538B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2.5.</w:t>
      </w:r>
      <w:r w:rsidR="00CD3B60">
        <w:rPr>
          <w:sz w:val="28"/>
          <w:szCs w:val="28"/>
        </w:rPr>
        <w:t xml:space="preserve"> </w:t>
      </w:r>
      <w:r w:rsidR="007A130D">
        <w:rPr>
          <w:sz w:val="28"/>
          <w:szCs w:val="28"/>
        </w:rPr>
        <w:t>Обеспечение сетевого взаимодействия ДОУ с образовательными и культурными учреждениями.</w:t>
      </w:r>
    </w:p>
    <w:p w:rsidR="005D5436" w:rsidRPr="007A130D" w:rsidRDefault="00BB0375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D3B60">
        <w:rPr>
          <w:sz w:val="28"/>
          <w:szCs w:val="28"/>
        </w:rPr>
        <w:t xml:space="preserve"> </w:t>
      </w:r>
      <w:r w:rsidR="00CD3B60" w:rsidRPr="00CD3B60">
        <w:rPr>
          <w:sz w:val="28"/>
          <w:szCs w:val="28"/>
        </w:rPr>
        <w:t>С целью обеспечения качественного образования направить работу ДОУ на создание условий для всестороннего развития дошкольников, учитывая их индивидуальные потребности и возможности;</w:t>
      </w:r>
    </w:p>
    <w:p w:rsidR="00BB0375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375">
        <w:rPr>
          <w:sz w:val="28"/>
          <w:szCs w:val="28"/>
        </w:rPr>
        <w:t>3.1.</w:t>
      </w:r>
      <w:r w:rsidR="00CD3B60">
        <w:rPr>
          <w:sz w:val="28"/>
          <w:szCs w:val="28"/>
        </w:rPr>
        <w:t xml:space="preserve"> </w:t>
      </w:r>
      <w:r w:rsidR="001C3463" w:rsidRPr="00D25E8D">
        <w:rPr>
          <w:sz w:val="28"/>
          <w:szCs w:val="28"/>
        </w:rPr>
        <w:t>Формирование экологической, художественной и речевой культуры детей.</w:t>
      </w:r>
    </w:p>
    <w:p w:rsidR="001C3463" w:rsidRDefault="00E90F6F" w:rsidP="00BB0375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3463" w:rsidRPr="00D25E8D">
        <w:rPr>
          <w:sz w:val="28"/>
          <w:szCs w:val="28"/>
        </w:rPr>
        <w:t xml:space="preserve">3.2. </w:t>
      </w:r>
      <w:r w:rsidR="00D25E8D">
        <w:rPr>
          <w:sz w:val="28"/>
          <w:szCs w:val="28"/>
        </w:rPr>
        <w:t xml:space="preserve">  </w:t>
      </w:r>
      <w:r w:rsidR="001C3463" w:rsidRPr="00D25E8D">
        <w:rPr>
          <w:sz w:val="28"/>
          <w:szCs w:val="28"/>
        </w:rPr>
        <w:t>Обеспечение поддержки детей с ОВЗ и раннего возраста.</w:t>
      </w:r>
    </w:p>
    <w:p w:rsidR="00CD3B60" w:rsidRPr="00CD3B60" w:rsidRDefault="00CD3B60" w:rsidP="00CD3B60">
      <w:pPr>
        <w:pStyle w:val="Default"/>
        <w:spacing w:after="27"/>
        <w:jc w:val="both"/>
        <w:rPr>
          <w:sz w:val="28"/>
          <w:szCs w:val="28"/>
        </w:rPr>
      </w:pPr>
      <w:r w:rsidRPr="00CD3B60">
        <w:rPr>
          <w:sz w:val="28"/>
          <w:szCs w:val="28"/>
        </w:rPr>
        <w:t xml:space="preserve">4. Формировать у детей потребности и мотивации к сохранению и укреплению своего здоровья посредством </w:t>
      </w:r>
      <w:proofErr w:type="spellStart"/>
      <w:r w:rsidRPr="00CD3B60">
        <w:rPr>
          <w:sz w:val="28"/>
          <w:szCs w:val="28"/>
        </w:rPr>
        <w:t>здоровьесберегающих</w:t>
      </w:r>
      <w:proofErr w:type="spellEnd"/>
      <w:r w:rsidRPr="00CD3B60">
        <w:rPr>
          <w:sz w:val="28"/>
          <w:szCs w:val="28"/>
        </w:rPr>
        <w:t xml:space="preserve"> технологий. </w:t>
      </w:r>
    </w:p>
    <w:p w:rsidR="00CD3B60" w:rsidRPr="00CD3B60" w:rsidRDefault="00CD3B60" w:rsidP="00CD3B60">
      <w:pPr>
        <w:pStyle w:val="Default"/>
        <w:spacing w:after="27"/>
        <w:jc w:val="both"/>
        <w:rPr>
          <w:sz w:val="28"/>
          <w:szCs w:val="28"/>
        </w:rPr>
      </w:pPr>
      <w:r w:rsidRPr="00CD3B60">
        <w:rPr>
          <w:sz w:val="28"/>
          <w:szCs w:val="28"/>
        </w:rPr>
        <w:t>5</w:t>
      </w:r>
      <w:r w:rsidR="00BB0375" w:rsidRPr="00CD3B60">
        <w:rPr>
          <w:sz w:val="28"/>
          <w:szCs w:val="28"/>
        </w:rPr>
        <w:t>.</w:t>
      </w:r>
      <w:r w:rsidRPr="00CD3B60">
        <w:rPr>
          <w:sz w:val="28"/>
          <w:szCs w:val="28"/>
        </w:rPr>
        <w:t xml:space="preserve"> Расширить формы взаимодействия со школой с целью обеспечения преемственности основных образовательных программ дошкольного и начального общего образования.</w:t>
      </w:r>
    </w:p>
    <w:p w:rsidR="00CD3B60" w:rsidRPr="00CA440C" w:rsidRDefault="00114CE8" w:rsidP="00CD3B60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3B60" w:rsidRPr="00CD3B60">
        <w:rPr>
          <w:sz w:val="28"/>
          <w:szCs w:val="28"/>
        </w:rPr>
        <w:t>. Обеспечить внедрение современных форм выстраивания партнерских отношений с родителями (законными представителями), как активными участниками образовательных отношений</w:t>
      </w:r>
      <w:r w:rsidR="00CD3B60" w:rsidRPr="00CA440C">
        <w:rPr>
          <w:sz w:val="28"/>
          <w:szCs w:val="28"/>
        </w:rPr>
        <w:t xml:space="preserve"> </w:t>
      </w:r>
    </w:p>
    <w:p w:rsidR="00635811" w:rsidRDefault="002C33B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я развивающей предметно – пространственной среды и методическое обеспечение образовательного процесса: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126"/>
        <w:gridCol w:w="3261"/>
        <w:gridCol w:w="1134"/>
        <w:gridCol w:w="1984"/>
        <w:gridCol w:w="1701"/>
      </w:tblGrid>
      <w:tr w:rsidR="0022040D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C1030B" w:rsidRDefault="002204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C1030B" w:rsidRDefault="0022040D">
            <w:pPr>
              <w:spacing w:before="120" w:after="0" w:line="240" w:lineRule="auto"/>
              <w:jc w:val="center"/>
            </w:pPr>
            <w:r w:rsidRPr="0022040D">
              <w:rPr>
                <w:rFonts w:ascii="Times New Roman" w:hAnsi="Times New Roman"/>
                <w:sz w:val="24"/>
              </w:rPr>
              <w:t>Направления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0D" w:rsidRDefault="0022040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C1030B" w:rsidRDefault="0022040D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C1030B" w:rsidRDefault="0022040D" w:rsidP="002204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C1030B" w:rsidRDefault="002204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тметка о выполнении</w:t>
            </w:r>
          </w:p>
        </w:tc>
      </w:tr>
      <w:tr w:rsidR="0022040D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2404CA" w:rsidRDefault="00220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95" w:rsidRPr="0022040D" w:rsidRDefault="0022040D" w:rsidP="005A349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040D">
              <w:rPr>
                <w:rFonts w:ascii="Times New Roman" w:hAnsi="Times New Roman"/>
                <w:sz w:val="24"/>
              </w:rPr>
              <w:t>Выполнение индивидуальных планов педагогов по построению РППС в группах и помещен</w:t>
            </w:r>
            <w:r w:rsidR="002404CA">
              <w:rPr>
                <w:rFonts w:ascii="Times New Roman" w:hAnsi="Times New Roman"/>
                <w:sz w:val="24"/>
              </w:rPr>
              <w:t>и</w:t>
            </w:r>
            <w:r w:rsidRPr="0022040D">
              <w:rPr>
                <w:rFonts w:ascii="Times New Roman" w:hAnsi="Times New Roman"/>
                <w:sz w:val="24"/>
              </w:rPr>
              <w:t>ях, где происходит образовательный процесс по всем облас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Pr="002404CA" w:rsidRDefault="002404CA" w:rsidP="002404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95" w:rsidRDefault="005A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2040D" w:rsidRPr="002404CA" w:rsidRDefault="0024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оспитатели и 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40D" w:rsidRDefault="00220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404CA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Pr="002404CA" w:rsidRDefault="0024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Default="0024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Совершенствование РППС в соответствии с задачами годового плана по всем образовательным областям</w:t>
            </w:r>
          </w:p>
          <w:p w:rsidR="002404CA" w:rsidRDefault="00240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404CA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A5B" w:rsidRDefault="0046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65A5B" w:rsidRDefault="0046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404CA" w:rsidRP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1D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A5B" w:rsidRDefault="00465A5B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404CA" w:rsidRDefault="00C741DE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A5B" w:rsidRPr="00375497" w:rsidRDefault="00D433EB" w:rsidP="00D433E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  </w:t>
            </w:r>
            <w:r w:rsidR="00465A5B" w:rsidRPr="00375497">
              <w:rPr>
                <w:rFonts w:ascii="Times New Roman" w:hAnsi="Times New Roman"/>
                <w:sz w:val="24"/>
              </w:rPr>
              <w:t>- Продолжать приобретение игрушек и пособий</w:t>
            </w:r>
          </w:p>
          <w:p w:rsidR="002404CA" w:rsidRPr="00375497" w:rsidRDefault="00D433EB" w:rsidP="00D433E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  </w:t>
            </w:r>
            <w:r w:rsidR="00465A5B" w:rsidRPr="00375497">
              <w:rPr>
                <w:rFonts w:ascii="Times New Roman" w:hAnsi="Times New Roman"/>
                <w:sz w:val="24"/>
              </w:rPr>
              <w:t xml:space="preserve">- </w:t>
            </w:r>
            <w:r w:rsidR="00C741DE" w:rsidRPr="00375497">
              <w:rPr>
                <w:rFonts w:ascii="Times New Roman" w:hAnsi="Times New Roman"/>
                <w:sz w:val="24"/>
              </w:rPr>
              <w:t xml:space="preserve">Продолжать пополнять </w:t>
            </w:r>
            <w:r w:rsidR="00776A76" w:rsidRPr="00375497">
              <w:rPr>
                <w:rFonts w:ascii="Times New Roman" w:hAnsi="Times New Roman"/>
                <w:sz w:val="24"/>
              </w:rPr>
              <w:t xml:space="preserve">оборудование и материалы для сюжетно-ролевых игр </w:t>
            </w:r>
            <w:r w:rsidR="00C741DE" w:rsidRPr="00375497">
              <w:rPr>
                <w:rFonts w:ascii="Times New Roman" w:hAnsi="Times New Roman"/>
                <w:sz w:val="24"/>
              </w:rPr>
              <w:t>по темам «Безопасное поведение на дорогах», «Правила дорожного движения», «Основы безопасности поведения», «Профессии»</w:t>
            </w:r>
            <w:r w:rsidR="00465A5B" w:rsidRPr="00375497">
              <w:rPr>
                <w:rFonts w:ascii="Times New Roman" w:hAnsi="Times New Roman"/>
                <w:sz w:val="24"/>
              </w:rPr>
              <w:t>,</w:t>
            </w:r>
            <w:r w:rsidR="004058E6" w:rsidRPr="00375497">
              <w:rPr>
                <w:rFonts w:ascii="Times New Roman" w:hAnsi="Times New Roman"/>
                <w:sz w:val="24"/>
              </w:rPr>
              <w:t xml:space="preserve"> «Семья», «Магазин», «Скорая помощь» и т.д.</w:t>
            </w:r>
          </w:p>
          <w:p w:rsidR="00776A76" w:rsidRPr="00375497" w:rsidRDefault="007E7E6F" w:rsidP="00D433E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</w:t>
            </w:r>
            <w:r w:rsidR="00776A76" w:rsidRPr="00375497">
              <w:rPr>
                <w:rFonts w:ascii="Times New Roman" w:hAnsi="Times New Roman"/>
                <w:sz w:val="24"/>
              </w:rPr>
              <w:t>- В уголок по ОБЖ поместить материалы на формирование безопасного поведения дома и на улице;</w:t>
            </w:r>
            <w:r w:rsidR="00D433EB" w:rsidRPr="00375497">
              <w:rPr>
                <w:rFonts w:ascii="Times New Roman" w:hAnsi="Times New Roman"/>
                <w:sz w:val="24"/>
              </w:rPr>
              <w:t xml:space="preserve"> </w:t>
            </w:r>
          </w:p>
          <w:p w:rsidR="00F678CD" w:rsidRPr="00375497" w:rsidRDefault="00F678CD" w:rsidP="00D433E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видеотеку по теме «Безопасность»: «Ребенок дома», «Ребенок на улицах города» и т.д.  </w:t>
            </w:r>
          </w:p>
          <w:p w:rsidR="00465A5B" w:rsidRPr="00375497" w:rsidRDefault="00F678CD" w:rsidP="00D433E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465A5B" w:rsidRPr="00375497">
              <w:rPr>
                <w:rFonts w:ascii="Times New Roman" w:hAnsi="Times New Roman"/>
                <w:sz w:val="24"/>
              </w:rPr>
              <w:t>- Об</w:t>
            </w:r>
            <w:r w:rsidR="00776A76" w:rsidRPr="00375497">
              <w:rPr>
                <w:rFonts w:ascii="Times New Roman" w:hAnsi="Times New Roman"/>
                <w:sz w:val="24"/>
              </w:rPr>
              <w:t>новить</w:t>
            </w:r>
            <w:r w:rsidR="00465A5B" w:rsidRPr="00375497">
              <w:rPr>
                <w:rFonts w:ascii="Times New Roman" w:hAnsi="Times New Roman"/>
                <w:sz w:val="24"/>
              </w:rPr>
              <w:t xml:space="preserve"> уголки</w:t>
            </w:r>
            <w:r w:rsidR="00776A76" w:rsidRPr="00375497">
              <w:rPr>
                <w:rFonts w:ascii="Times New Roman" w:hAnsi="Times New Roman"/>
                <w:sz w:val="24"/>
              </w:rPr>
              <w:t xml:space="preserve"> дежурных</w:t>
            </w:r>
            <w:r w:rsidR="00D433EB" w:rsidRPr="00375497">
              <w:rPr>
                <w:rFonts w:ascii="Times New Roman" w:hAnsi="Times New Roman"/>
                <w:sz w:val="24"/>
              </w:rPr>
              <w:t>,</w:t>
            </w:r>
          </w:p>
          <w:p w:rsidR="00776A76" w:rsidRPr="00375497" w:rsidRDefault="00776A76" w:rsidP="00D433E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риобрести дидактические игры по теме «</w:t>
            </w:r>
            <w:proofErr w:type="spellStart"/>
            <w:r w:rsidRPr="00375497">
              <w:rPr>
                <w:rFonts w:ascii="Times New Roman" w:hAnsi="Times New Roman"/>
                <w:sz w:val="24"/>
              </w:rPr>
              <w:t>Петербурговедение</w:t>
            </w:r>
            <w:proofErr w:type="spellEnd"/>
            <w:r w:rsidRPr="00375497">
              <w:rPr>
                <w:rFonts w:ascii="Times New Roman" w:hAnsi="Times New Roman"/>
                <w:sz w:val="24"/>
              </w:rPr>
              <w:t>»</w:t>
            </w:r>
          </w:p>
          <w:p w:rsidR="00652BD2" w:rsidRPr="007E7E6F" w:rsidRDefault="00776A76" w:rsidP="007E7E6F">
            <w:pPr>
              <w:spacing w:before="120"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</w:t>
            </w:r>
            <w:r w:rsidR="007E7E6F" w:rsidRPr="00375497">
              <w:rPr>
                <w:rFonts w:ascii="Times New Roman" w:hAnsi="Times New Roman"/>
                <w:sz w:val="24"/>
              </w:rPr>
              <w:t xml:space="preserve">Продолжать </w:t>
            </w:r>
            <w:r w:rsidRPr="00375497">
              <w:rPr>
                <w:rFonts w:ascii="Times New Roman" w:hAnsi="Times New Roman"/>
                <w:sz w:val="24"/>
              </w:rPr>
              <w:t>формировать банк виртуальных экскурсий по Санкт-Петербургу и п. Понтонный</w:t>
            </w:r>
            <w:r w:rsidR="00F678CD" w:rsidRPr="00375497">
              <w:rPr>
                <w:rFonts w:ascii="Times New Roman" w:hAnsi="Times New Roman"/>
                <w:sz w:val="24"/>
              </w:rPr>
              <w:t>.</w:t>
            </w:r>
            <w:r w:rsidRPr="0037549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Pr="00C741DE" w:rsidRDefault="0024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Pr="00C741DE" w:rsidRDefault="00BF113B" w:rsidP="00C7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  <w:p w:rsidR="002404CA" w:rsidRPr="00C741DE" w:rsidRDefault="0024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404CA" w:rsidRPr="00C741DE" w:rsidRDefault="0024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404CA" w:rsidRPr="00C741DE" w:rsidRDefault="002404C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A5B" w:rsidRDefault="0046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404CA" w:rsidRPr="00465A5B" w:rsidRDefault="0046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ведующий,</w:t>
            </w:r>
          </w:p>
          <w:p w:rsidR="00465A5B" w:rsidRPr="00465A5B" w:rsidRDefault="0046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м.зав. по УВР,</w:t>
            </w:r>
          </w:p>
          <w:p w:rsidR="00465A5B" w:rsidRPr="00465A5B" w:rsidRDefault="0046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4CA" w:rsidRPr="00465A5B" w:rsidRDefault="0024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41DE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1D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Pr="00375497" w:rsidRDefault="00C741DE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>Образовательная область «Речевое развити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562" w:rsidRPr="00375497" w:rsidRDefault="00BE2562" w:rsidP="00BE2562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75497">
              <w:rPr>
                <w:rFonts w:ascii="Times New Roman" w:hAnsi="Times New Roman"/>
                <w:sz w:val="24"/>
              </w:rPr>
              <w:t>- Продолжать пополнять материал</w:t>
            </w:r>
            <w:r w:rsidR="00133CF5" w:rsidRPr="00375497">
              <w:rPr>
                <w:rFonts w:ascii="Times New Roman" w:hAnsi="Times New Roman"/>
                <w:sz w:val="24"/>
              </w:rPr>
              <w:t xml:space="preserve"> демонстрационный, иллюстративный</w:t>
            </w:r>
            <w:r w:rsidR="00F264CB" w:rsidRPr="00375497">
              <w:rPr>
                <w:rFonts w:ascii="Times New Roman" w:hAnsi="Times New Roman"/>
                <w:sz w:val="24"/>
              </w:rPr>
              <w:t xml:space="preserve"> для развития связной речи,</w:t>
            </w:r>
          </w:p>
          <w:p w:rsidR="00BE2562" w:rsidRPr="00375497" w:rsidRDefault="00F264CB" w:rsidP="00BE2562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картотеку словесных игр на различную тема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95" w:rsidRDefault="005A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BF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95" w:rsidRDefault="005A3495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ведующий,</w:t>
            </w:r>
          </w:p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м.зав. по УВР,</w:t>
            </w:r>
          </w:p>
          <w:p w:rsidR="00C741DE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41DE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1DE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 «Познавательное развити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2562" w:rsidRPr="00375497" w:rsidRDefault="00BE2562" w:rsidP="00BE2562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</w:t>
            </w:r>
            <w:r w:rsidR="00D433EB" w:rsidRPr="00375497">
              <w:rPr>
                <w:rFonts w:ascii="Times New Roman" w:hAnsi="Times New Roman"/>
                <w:sz w:val="24"/>
              </w:rPr>
              <w:t>ополнить уголки экспериментирования</w:t>
            </w:r>
            <w:r w:rsidRPr="00375497">
              <w:rPr>
                <w:rFonts w:ascii="Times New Roman" w:hAnsi="Times New Roman"/>
                <w:sz w:val="24"/>
              </w:rPr>
              <w:t>,</w:t>
            </w:r>
          </w:p>
          <w:p w:rsidR="00327090" w:rsidRPr="00375497" w:rsidRDefault="00327090" w:rsidP="00BE2562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картотеку выполнения опытов и экспериментов.</w:t>
            </w:r>
          </w:p>
          <w:p w:rsidR="00046E01" w:rsidRPr="00375497" w:rsidRDefault="00046E01" w:rsidP="00BE2562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картотеку развивающих игр с математическим содержанием для интерактивного оборудования.</w:t>
            </w:r>
          </w:p>
          <w:p w:rsidR="00BE2562" w:rsidRPr="00375497" w:rsidRDefault="00BE2562" w:rsidP="00BE2562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</w:t>
            </w:r>
            <w:r w:rsidRPr="00375497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375497">
              <w:rPr>
                <w:rFonts w:ascii="Times New Roman" w:hAnsi="Times New Roman"/>
                <w:sz w:val="24"/>
              </w:rPr>
              <w:t>Приобретение детской и методической литературы и пособий по ознакомлению детей с Санкт-Петербургом,</w:t>
            </w:r>
          </w:p>
          <w:p w:rsidR="00C741DE" w:rsidRPr="00375497" w:rsidRDefault="00BE2562" w:rsidP="00BE2562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Создать перечень видео и аудио материалов по теме «</w:t>
            </w:r>
            <w:proofErr w:type="spellStart"/>
            <w:r w:rsidRPr="00375497">
              <w:rPr>
                <w:rFonts w:ascii="Times New Roman" w:hAnsi="Times New Roman"/>
                <w:sz w:val="24"/>
              </w:rPr>
              <w:t>Петербурговедение</w:t>
            </w:r>
            <w:proofErr w:type="spellEnd"/>
            <w:r w:rsidRPr="00375497">
              <w:rPr>
                <w:rFonts w:ascii="Times New Roman" w:hAnsi="Times New Roman"/>
                <w:sz w:val="24"/>
              </w:rPr>
              <w:t>»,</w:t>
            </w:r>
          </w:p>
          <w:p w:rsidR="00BE2562" w:rsidRPr="00375497" w:rsidRDefault="00046E01" w:rsidP="0040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- Подобрать иллюстративный материал с изображением достопримечательностей Санкт-Петербурга и п. Понто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95" w:rsidRDefault="005A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BF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495" w:rsidRDefault="005A3495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ведующий,</w:t>
            </w:r>
          </w:p>
          <w:p w:rsidR="00046E01" w:rsidRPr="00465A5B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м.зав. по УВР,</w:t>
            </w:r>
          </w:p>
          <w:p w:rsidR="00C741DE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41DE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1DE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41DE" w:rsidRPr="00375497" w:rsidRDefault="00E66DC0" w:rsidP="00E66DC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предметно-развивающую среду групп материалами для изобразительной деятельности: бумага разной фактуры, природный и бросовый материал,</w:t>
            </w:r>
          </w:p>
          <w:p w:rsidR="00AF57A9" w:rsidRPr="00375497" w:rsidRDefault="00E66DC0" w:rsidP="00E66DC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материалы по знакомству с разными видами и жанрами искусства</w:t>
            </w:r>
            <w:r w:rsidR="00AF57A9" w:rsidRPr="00375497">
              <w:rPr>
                <w:rFonts w:ascii="Times New Roman" w:hAnsi="Times New Roman"/>
                <w:sz w:val="24"/>
              </w:rPr>
              <w:t>,</w:t>
            </w:r>
          </w:p>
          <w:p w:rsidR="00E66DC0" w:rsidRPr="00375497" w:rsidRDefault="00AF57A9" w:rsidP="00AF57A9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lastRenderedPageBreak/>
              <w:t xml:space="preserve"> -  Пополнить детскую художественную литературу </w:t>
            </w:r>
            <w:r w:rsidR="00E66DC0" w:rsidRPr="00375497">
              <w:rPr>
                <w:rFonts w:ascii="Times New Roman" w:hAnsi="Times New Roman"/>
                <w:sz w:val="24"/>
              </w:rPr>
              <w:t xml:space="preserve"> </w:t>
            </w:r>
            <w:r w:rsidRPr="00375497">
              <w:rPr>
                <w:rFonts w:ascii="Times New Roman" w:hAnsi="Times New Roman"/>
                <w:sz w:val="24"/>
              </w:rPr>
              <w:t>по программе,</w:t>
            </w:r>
          </w:p>
          <w:p w:rsidR="00B57A70" w:rsidRPr="00375497" w:rsidRDefault="00AF57A9" w:rsidP="00AF57A9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детскую художественную и познавательную литературу по знакомству с Санкт-Петербургом</w:t>
            </w:r>
            <w:r w:rsidR="00DC0828" w:rsidRPr="00375497">
              <w:rPr>
                <w:rFonts w:ascii="Times New Roman" w:hAnsi="Times New Roman"/>
                <w:sz w:val="24"/>
              </w:rPr>
              <w:t xml:space="preserve"> и п. Понтонный</w:t>
            </w:r>
            <w:r w:rsidR="00B57A70" w:rsidRPr="00375497">
              <w:rPr>
                <w:rFonts w:ascii="Times New Roman" w:hAnsi="Times New Roman"/>
                <w:sz w:val="24"/>
              </w:rPr>
              <w:t>,</w:t>
            </w:r>
          </w:p>
          <w:p w:rsidR="00236559" w:rsidRPr="00375497" w:rsidRDefault="00B57A70" w:rsidP="00AF57A9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риобрести материал по знакомству детей с народными праздниками и традициями,</w:t>
            </w:r>
          </w:p>
          <w:p w:rsidR="00AF57A9" w:rsidRPr="00375497" w:rsidRDefault="00236559" w:rsidP="00AF57A9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Создать банк детских музыкальных произведений для прослушивания их с детьми</w:t>
            </w:r>
            <w:r w:rsidR="00B57A70" w:rsidRPr="00375497">
              <w:rPr>
                <w:rFonts w:ascii="Times New Roman" w:hAnsi="Times New Roman"/>
                <w:sz w:val="24"/>
              </w:rPr>
              <w:t xml:space="preserve"> </w:t>
            </w:r>
            <w:r w:rsidR="00AF57A9" w:rsidRPr="00375497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BF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 w:rsidP="00E6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66DC0" w:rsidRPr="00465A5B" w:rsidRDefault="00E66DC0" w:rsidP="00E6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ведующий,</w:t>
            </w:r>
          </w:p>
          <w:p w:rsidR="00E66DC0" w:rsidRPr="00465A5B" w:rsidRDefault="00E66DC0" w:rsidP="00E6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м.зав. по УВР,</w:t>
            </w:r>
          </w:p>
          <w:p w:rsidR="00C741DE" w:rsidRDefault="00E66DC0" w:rsidP="00D3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65A5B">
              <w:rPr>
                <w:rFonts w:ascii="Times New Roman" w:hAnsi="Times New Roman"/>
                <w:sz w:val="24"/>
              </w:rPr>
              <w:t>оспитател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D3622B">
              <w:rPr>
                <w:rFonts w:ascii="Times New Roman" w:hAnsi="Times New Roman"/>
                <w:sz w:val="24"/>
              </w:rPr>
              <w:t>музыкаль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41DE" w:rsidRPr="00C1030B" w:rsidTr="007C56DD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DC0" w:rsidRDefault="00E6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1DE"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 «Физическое развити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41DE" w:rsidRPr="00375497" w:rsidRDefault="00D3622B" w:rsidP="00D3622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75497">
              <w:rPr>
                <w:rFonts w:ascii="Times New Roman" w:hAnsi="Times New Roman"/>
                <w:sz w:val="24"/>
              </w:rPr>
              <w:t>- Приобретение (обновление) игрового оборудования и инвентаря для спортивного зала,</w:t>
            </w:r>
          </w:p>
          <w:p w:rsidR="00D3622B" w:rsidRPr="00375497" w:rsidRDefault="00D3622B" w:rsidP="00D3622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Корректировка разметки,</w:t>
            </w:r>
          </w:p>
          <w:p w:rsidR="00D3622B" w:rsidRPr="00375497" w:rsidRDefault="00D3622B" w:rsidP="00D3622B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полнить картотеки утренней и бодрящей гимнастик,</w:t>
            </w:r>
          </w:p>
          <w:p w:rsidR="00D3622B" w:rsidRPr="00375497" w:rsidRDefault="00D3622B" w:rsidP="00D3622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Обновление иллюстрационного материала «Виды спорта»</w:t>
            </w:r>
            <w:r w:rsidRPr="0037549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BF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941" w:rsidRDefault="00666941" w:rsidP="00D3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3622B" w:rsidRPr="00465A5B" w:rsidRDefault="00D3622B" w:rsidP="00D3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ведующий,</w:t>
            </w:r>
          </w:p>
          <w:p w:rsidR="00D3622B" w:rsidRPr="00465A5B" w:rsidRDefault="00D3622B" w:rsidP="00D3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м.зав. по УВР,</w:t>
            </w:r>
          </w:p>
          <w:p w:rsidR="00C741DE" w:rsidRDefault="00D3622B" w:rsidP="00D3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65A5B">
              <w:rPr>
                <w:rFonts w:ascii="Times New Roman" w:hAnsi="Times New Roman"/>
                <w:sz w:val="24"/>
              </w:rPr>
              <w:t>оспитатели</w:t>
            </w:r>
            <w:r>
              <w:rPr>
                <w:rFonts w:ascii="Times New Roman" w:hAnsi="Times New Roman"/>
                <w:sz w:val="24"/>
              </w:rPr>
              <w:t>, 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41DE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Pr="00C741DE" w:rsidRDefault="00C741DE" w:rsidP="00E66D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41D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ий кабин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41DE" w:rsidRPr="00375497" w:rsidRDefault="00666941" w:rsidP="00666941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риобретение методической литературы,</w:t>
            </w:r>
          </w:p>
          <w:p w:rsidR="00666941" w:rsidRPr="00375497" w:rsidRDefault="00666941" w:rsidP="00666941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Обновление информации для родителей в группах,</w:t>
            </w:r>
          </w:p>
          <w:p w:rsidR="00666941" w:rsidRPr="00375497" w:rsidRDefault="00666941" w:rsidP="00666941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Подбор материалов в помощь воспитателям по разным областям</w:t>
            </w:r>
            <w:r w:rsidRPr="00375497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 w:rsidP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E2889" w:rsidRPr="00465A5B" w:rsidRDefault="00EE2889" w:rsidP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ведующий,</w:t>
            </w:r>
          </w:p>
          <w:p w:rsidR="00C741DE" w:rsidRDefault="00EE2889" w:rsidP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65A5B">
              <w:rPr>
                <w:rFonts w:ascii="Times New Roman" w:hAnsi="Times New Roman"/>
                <w:sz w:val="24"/>
              </w:rPr>
              <w:t>Зам.зав.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41DE" w:rsidRPr="00C1030B" w:rsidTr="007C56D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P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41D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 w:rsidP="00C741D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ы учителей-логопедов и педагога-психоло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941" w:rsidRPr="00375497" w:rsidRDefault="00666941" w:rsidP="00666941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37549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75497">
              <w:rPr>
                <w:rFonts w:ascii="Times New Roman" w:hAnsi="Times New Roman"/>
                <w:sz w:val="24"/>
              </w:rPr>
              <w:t>- Обновить и дополнить картотеку игр на развитие лексико-грамматического строя у детей старшего возраста,</w:t>
            </w:r>
          </w:p>
          <w:p w:rsidR="00666941" w:rsidRPr="00375497" w:rsidRDefault="00EE2889" w:rsidP="00666941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97">
              <w:rPr>
                <w:rFonts w:ascii="Times New Roman" w:hAnsi="Times New Roman"/>
                <w:sz w:val="24"/>
              </w:rPr>
              <w:t xml:space="preserve"> - Обновить и пополнить картотеку дидактических игр на развитие памяти и вним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04CA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404C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889" w:rsidRDefault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41DE" w:rsidRDefault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,</w:t>
            </w:r>
          </w:p>
          <w:p w:rsidR="00EE2889" w:rsidRDefault="00EE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логоп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1DE" w:rsidRDefault="00C74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8632F" w:rsidRDefault="0048632F" w:rsidP="008D3138">
      <w:pPr>
        <w:jc w:val="center"/>
        <w:rPr>
          <w:rFonts w:ascii="Times New Roman" w:hAnsi="Times New Roman"/>
          <w:b/>
          <w:sz w:val="28"/>
        </w:rPr>
        <w:sectPr w:rsidR="0048632F" w:rsidSect="00B36E9F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635811" w:rsidRDefault="00095FC3" w:rsidP="008D313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lastRenderedPageBreak/>
        <w:t>Организация работы с кадрами</w:t>
      </w:r>
    </w:p>
    <w:p w:rsidR="00635811" w:rsidRDefault="002C33B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</w:t>
      </w:r>
    </w:p>
    <w:tbl>
      <w:tblPr>
        <w:tblW w:w="1503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30"/>
        <w:gridCol w:w="5759"/>
        <w:gridCol w:w="2268"/>
        <w:gridCol w:w="3827"/>
        <w:gridCol w:w="2552"/>
      </w:tblGrid>
      <w:tr w:rsidR="00635811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C1030B" w:rsidRDefault="002C33B8">
            <w:pPr>
              <w:spacing w:after="0" w:line="240" w:lineRule="auto"/>
              <w:jc w:val="center"/>
            </w:pPr>
            <w:r w:rsidRPr="00375497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r w:rsidRPr="00375497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r w:rsidRPr="00375497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375497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C1030B" w:rsidRDefault="002C33B8">
            <w:pPr>
              <w:spacing w:before="120" w:after="0" w:line="240" w:lineRule="auto"/>
              <w:jc w:val="center"/>
            </w:pPr>
            <w:r w:rsidRPr="00375497">
              <w:rPr>
                <w:rFonts w:ascii="Times New Roman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C1030B" w:rsidRDefault="002C33B8">
            <w:pPr>
              <w:spacing w:before="120" w:after="0" w:line="240" w:lineRule="auto"/>
              <w:jc w:val="center"/>
            </w:pPr>
            <w:r w:rsidRPr="00375497">
              <w:rPr>
                <w:rFonts w:ascii="Times New Roman" w:hAnsi="Times New Roman"/>
                <w:b/>
                <w:sz w:val="24"/>
              </w:rPr>
              <w:t>Ср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375497" w:rsidRDefault="002C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97">
              <w:rPr>
                <w:rFonts w:ascii="Times New Roman" w:hAnsi="Times New Roman"/>
                <w:b/>
                <w:sz w:val="24"/>
              </w:rPr>
              <w:t>Ответственный исполнитель</w:t>
            </w:r>
          </w:p>
          <w:p w:rsidR="005D6FA0" w:rsidRPr="00C1030B" w:rsidRDefault="005D6FA0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C1030B" w:rsidRDefault="002C33B8">
            <w:pPr>
              <w:spacing w:after="0" w:line="240" w:lineRule="auto"/>
              <w:jc w:val="center"/>
            </w:pPr>
            <w:r w:rsidRPr="00375497">
              <w:rPr>
                <w:rFonts w:ascii="Times New Roman" w:hAnsi="Times New Roman"/>
                <w:b/>
                <w:sz w:val="24"/>
              </w:rPr>
              <w:t>Отметка о выполнении</w:t>
            </w:r>
          </w:p>
        </w:tc>
      </w:tr>
      <w:tr w:rsidR="00635811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3A" w:rsidRDefault="009D7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35811" w:rsidRPr="00C1030B" w:rsidRDefault="002C33B8">
            <w:pPr>
              <w:spacing w:after="0" w:line="240" w:lineRule="auto"/>
              <w:jc w:val="center"/>
            </w:pPr>
            <w:r w:rsidRPr="00375497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3A" w:rsidRPr="00C1030B" w:rsidRDefault="009D7E3A" w:rsidP="002C699D">
            <w:pPr>
              <w:spacing w:after="0"/>
              <w:rPr>
                <w:rFonts w:ascii="Times New Roman" w:hAnsi="Times New Roman"/>
                <w:b/>
              </w:rPr>
            </w:pPr>
          </w:p>
          <w:p w:rsidR="00635811" w:rsidRPr="00C1030B" w:rsidRDefault="002C33B8" w:rsidP="002C699D">
            <w:pPr>
              <w:spacing w:after="0"/>
              <w:rPr>
                <w:rFonts w:ascii="Times New Roman" w:hAnsi="Times New Roman"/>
                <w:b/>
              </w:rPr>
            </w:pPr>
            <w:r w:rsidRPr="00C1030B">
              <w:rPr>
                <w:rFonts w:ascii="Times New Roman" w:hAnsi="Times New Roman"/>
                <w:b/>
              </w:rPr>
              <w:t>Аттестация педагогов</w:t>
            </w:r>
          </w:p>
          <w:p w:rsidR="00375497" w:rsidRPr="00C1030B" w:rsidRDefault="006B5CB2" w:rsidP="002C699D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.</w:t>
            </w:r>
            <w:r w:rsidR="004B5E42" w:rsidRPr="00C1030B">
              <w:rPr>
                <w:rFonts w:ascii="Times New Roman" w:hAnsi="Times New Roman"/>
              </w:rPr>
              <w:t>Абдклмеджидова С.К.</w:t>
            </w:r>
            <w:r w:rsidR="00375497" w:rsidRPr="00C1030B">
              <w:rPr>
                <w:rFonts w:ascii="Times New Roman" w:hAnsi="Times New Roman"/>
              </w:rPr>
              <w:t xml:space="preserve"> – </w:t>
            </w:r>
            <w:r w:rsidR="004B5E42" w:rsidRPr="00C1030B">
              <w:rPr>
                <w:rFonts w:ascii="Times New Roman" w:hAnsi="Times New Roman"/>
              </w:rPr>
              <w:t>воспитатель</w:t>
            </w:r>
            <w:r w:rsidR="00375497" w:rsidRPr="00C1030B">
              <w:rPr>
                <w:rFonts w:ascii="Times New Roman" w:hAnsi="Times New Roman"/>
              </w:rPr>
              <w:t>,</w:t>
            </w:r>
          </w:p>
          <w:p w:rsidR="006B5CB2" w:rsidRPr="00C1030B" w:rsidRDefault="00375497" w:rsidP="002C699D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</w:t>
            </w:r>
            <w:r w:rsidR="006B5CB2" w:rsidRPr="00C1030B">
              <w:rPr>
                <w:rFonts w:ascii="Times New Roman" w:hAnsi="Times New Roman"/>
              </w:rPr>
              <w:t>.Галеева Ю.В. – воспитатель</w:t>
            </w:r>
            <w:r w:rsidR="004B5E42" w:rsidRPr="00C1030B">
              <w:rPr>
                <w:rFonts w:ascii="Times New Roman" w:hAnsi="Times New Roman"/>
              </w:rPr>
              <w:t>,</w:t>
            </w:r>
          </w:p>
          <w:p w:rsidR="004B5E42" w:rsidRPr="00C1030B" w:rsidRDefault="004B5E42" w:rsidP="002C699D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 Меньшова Е.В. – инструктор по ф.к.,</w:t>
            </w:r>
          </w:p>
          <w:p w:rsidR="006B5CB2" w:rsidRPr="00C1030B" w:rsidRDefault="004B5E42" w:rsidP="002C699D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4</w:t>
            </w:r>
            <w:r w:rsidR="006B5CB2" w:rsidRPr="00C1030B">
              <w:rPr>
                <w:rFonts w:ascii="Times New Roman" w:hAnsi="Times New Roman"/>
              </w:rPr>
              <w:t>.Петриченко Н.Г.  – педаг</w:t>
            </w:r>
            <w:r w:rsidR="0087672B" w:rsidRPr="00C1030B">
              <w:rPr>
                <w:rFonts w:ascii="Times New Roman" w:hAnsi="Times New Roman"/>
              </w:rPr>
              <w:t>ог</w:t>
            </w:r>
            <w:r w:rsidR="006B5CB2" w:rsidRPr="00C1030B">
              <w:rPr>
                <w:rFonts w:ascii="Times New Roman" w:hAnsi="Times New Roman"/>
              </w:rPr>
              <w:t>-психолог</w:t>
            </w:r>
            <w:r w:rsidRPr="00C1030B">
              <w:rPr>
                <w:rFonts w:ascii="Times New Roman" w:hAnsi="Times New Roman"/>
              </w:rPr>
              <w:t>,</w:t>
            </w:r>
          </w:p>
          <w:p w:rsidR="009D7E3A" w:rsidRPr="00C1030B" w:rsidRDefault="004B5E42" w:rsidP="007F737B">
            <w:pPr>
              <w:spacing w:after="0"/>
            </w:pPr>
            <w:r w:rsidRPr="00C1030B">
              <w:rPr>
                <w:rFonts w:ascii="Times New Roman" w:hAnsi="Times New Roman"/>
              </w:rPr>
              <w:t>5</w:t>
            </w:r>
            <w:r w:rsidR="00375497" w:rsidRPr="00C1030B">
              <w:rPr>
                <w:rFonts w:ascii="Times New Roman" w:hAnsi="Times New Roman"/>
              </w:rPr>
              <w:t>. Щедрова С.С. –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5D6FA0" w:rsidRPr="00C1030B" w:rsidRDefault="005D6FA0" w:rsidP="005D6FA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B5E42" w:rsidRPr="00C1030B" w:rsidRDefault="004B5E42" w:rsidP="00375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до 15.05.2020 г.</w:t>
            </w:r>
          </w:p>
          <w:p w:rsidR="004B5E42" w:rsidRPr="00C1030B" w:rsidRDefault="004B5E42" w:rsidP="00375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до 15.05.2020 г.</w:t>
            </w:r>
          </w:p>
          <w:p w:rsidR="00635811" w:rsidRPr="00C1030B" w:rsidRDefault="004B5E42" w:rsidP="00375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до 15.05.</w:t>
            </w:r>
            <w:r w:rsidR="002C33B8" w:rsidRPr="00C1030B">
              <w:rPr>
                <w:rFonts w:ascii="Times New Roman" w:hAnsi="Times New Roman"/>
              </w:rPr>
              <w:t>20</w:t>
            </w:r>
            <w:r w:rsidR="00375497" w:rsidRPr="00C1030B">
              <w:rPr>
                <w:rFonts w:ascii="Times New Roman" w:hAnsi="Times New Roman"/>
              </w:rPr>
              <w:t>20 г.</w:t>
            </w:r>
            <w:r w:rsidRPr="00C1030B">
              <w:rPr>
                <w:rFonts w:ascii="Times New Roman" w:hAnsi="Times New Roman"/>
              </w:rPr>
              <w:t>,</w:t>
            </w:r>
          </w:p>
          <w:p w:rsidR="004B5E42" w:rsidRPr="00C1030B" w:rsidRDefault="004B5E42" w:rsidP="00375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до 15.05.2020 г.,</w:t>
            </w:r>
          </w:p>
          <w:p w:rsidR="004B5E42" w:rsidRPr="00C1030B" w:rsidRDefault="004B5E42" w:rsidP="00375497">
            <w:pPr>
              <w:spacing w:after="0" w:line="240" w:lineRule="auto"/>
              <w:jc w:val="center"/>
              <w:rPr>
                <w:highlight w:val="yellow"/>
              </w:rPr>
            </w:pPr>
            <w:r w:rsidRPr="00C1030B">
              <w:rPr>
                <w:rFonts w:ascii="Times New Roman" w:hAnsi="Times New Roman"/>
              </w:rPr>
              <w:t>18.06.2020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4743E7" w:rsidRDefault="00635811" w:rsidP="0009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13084F" w:rsidRPr="00C1030B" w:rsidRDefault="0013084F" w:rsidP="00090E30">
            <w:pPr>
              <w:spacing w:after="0" w:line="240" w:lineRule="auto"/>
              <w:jc w:val="center"/>
              <w:rPr>
                <w:highlight w:val="yellow"/>
              </w:rPr>
            </w:pPr>
            <w:r w:rsidRPr="00375497">
              <w:rPr>
                <w:rFonts w:ascii="Times New Roman" w:hAnsi="Times New Roman"/>
                <w:sz w:val="24"/>
              </w:rPr>
              <w:t>З</w:t>
            </w:r>
            <w:r w:rsidR="000247C1" w:rsidRPr="000247C1">
              <w:rPr>
                <w:rFonts w:ascii="Times New Roman" w:hAnsi="Times New Roman"/>
                <w:sz w:val="24"/>
              </w:rPr>
              <w:t>ам</w:t>
            </w:r>
            <w:r w:rsidR="000247C1">
              <w:rPr>
                <w:rFonts w:ascii="Times New Roman" w:hAnsi="Times New Roman"/>
                <w:sz w:val="24"/>
              </w:rPr>
              <w:t xml:space="preserve">еститель </w:t>
            </w:r>
            <w:r w:rsidR="000247C1" w:rsidRPr="000247C1">
              <w:rPr>
                <w:rFonts w:ascii="Times New Roman" w:hAnsi="Times New Roman"/>
                <w:sz w:val="24"/>
              </w:rPr>
              <w:t>зав</w:t>
            </w:r>
            <w:r w:rsidR="000247C1">
              <w:rPr>
                <w:rFonts w:ascii="Times New Roman" w:hAnsi="Times New Roman"/>
                <w:sz w:val="24"/>
              </w:rPr>
              <w:t>едующего</w:t>
            </w:r>
            <w:r w:rsidR="000247C1" w:rsidRPr="000247C1">
              <w:rPr>
                <w:rFonts w:ascii="Times New Roman" w:hAnsi="Times New Roman"/>
                <w:sz w:val="24"/>
              </w:rPr>
              <w:t xml:space="preserve"> по УВР</w:t>
            </w:r>
            <w:r w:rsidRPr="00375497">
              <w:rPr>
                <w:rFonts w:ascii="Times New Roman" w:hAnsi="Times New Roman"/>
                <w:sz w:val="24"/>
              </w:rPr>
              <w:t>,</w:t>
            </w:r>
            <w:r w:rsidR="000247C1">
              <w:rPr>
                <w:rFonts w:ascii="Times New Roman" w:hAnsi="Times New Roman"/>
                <w:sz w:val="24"/>
              </w:rPr>
              <w:t xml:space="preserve"> </w:t>
            </w:r>
            <w:r w:rsidR="0015122D" w:rsidRPr="00375497">
              <w:rPr>
                <w:rFonts w:ascii="Times New Roman" w:hAnsi="Times New Roman"/>
                <w:sz w:val="24"/>
              </w:rPr>
              <w:t>в</w:t>
            </w:r>
            <w:r w:rsidRPr="00375497">
              <w:rPr>
                <w:rFonts w:ascii="Times New Roman" w:hAnsi="Times New Roman"/>
                <w:sz w:val="24"/>
              </w:rPr>
              <w:t>оспитатели</w:t>
            </w:r>
            <w:r w:rsidR="0015122D" w:rsidRPr="00375497">
              <w:rPr>
                <w:rFonts w:ascii="Times New Roman" w:hAnsi="Times New Roman"/>
                <w:sz w:val="24"/>
              </w:rPr>
              <w:t>, специалис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4743E7" w:rsidRDefault="00635811">
            <w:pPr>
              <w:spacing w:after="0" w:line="240" w:lineRule="auto"/>
              <w:jc w:val="center"/>
              <w:rPr>
                <w:rFonts w:cs="Calibri"/>
                <w:highlight w:val="yellow"/>
              </w:rPr>
            </w:pPr>
          </w:p>
        </w:tc>
      </w:tr>
      <w:tr w:rsidR="00635811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3A" w:rsidRDefault="009D7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35811" w:rsidRPr="00C1030B" w:rsidRDefault="002C33B8">
            <w:pPr>
              <w:spacing w:after="0" w:line="240" w:lineRule="auto"/>
              <w:jc w:val="center"/>
            </w:pPr>
            <w:r w:rsidRPr="000247C1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3A" w:rsidRPr="00C1030B" w:rsidRDefault="009D7E3A" w:rsidP="002C699D">
            <w:pPr>
              <w:spacing w:after="0"/>
              <w:rPr>
                <w:rFonts w:ascii="Times New Roman" w:hAnsi="Times New Roman"/>
                <w:b/>
              </w:rPr>
            </w:pPr>
          </w:p>
          <w:p w:rsidR="00635811" w:rsidRPr="00C1030B" w:rsidRDefault="002C33B8" w:rsidP="002C699D">
            <w:pPr>
              <w:spacing w:after="0"/>
              <w:rPr>
                <w:rFonts w:ascii="Times New Roman" w:hAnsi="Times New Roman"/>
                <w:b/>
              </w:rPr>
            </w:pPr>
            <w:r w:rsidRPr="00C1030B">
              <w:rPr>
                <w:rFonts w:ascii="Times New Roman" w:hAnsi="Times New Roman"/>
                <w:b/>
              </w:rPr>
              <w:t>Обучение на курсах повышения квалификации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.Жилова Н.В. – учитель – логопед,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.Вагина С.Б. – учитель – логопед,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.Политова Е.В. – воспитатель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4.Тарасова Ю.В. – музыкальный руководитель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5.Шубина М.В. – воспитатель,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.Меньшова Е.В. – инструктор по Ф.К.,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7. </w:t>
            </w:r>
            <w:proofErr w:type="spellStart"/>
            <w:r w:rsidRPr="00C1030B">
              <w:rPr>
                <w:rFonts w:ascii="Times New Roman" w:hAnsi="Times New Roman"/>
              </w:rPr>
              <w:t>Михович</w:t>
            </w:r>
            <w:proofErr w:type="spellEnd"/>
            <w:r w:rsidRPr="00C1030B">
              <w:rPr>
                <w:rFonts w:ascii="Times New Roman" w:hAnsi="Times New Roman"/>
              </w:rPr>
              <w:t xml:space="preserve"> Т.П. – воспитатель,</w:t>
            </w:r>
          </w:p>
          <w:p w:rsidR="000247C1" w:rsidRPr="00C1030B" w:rsidRDefault="000247C1" w:rsidP="000247C1">
            <w:pPr>
              <w:spacing w:after="0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8. Скрябина </w:t>
            </w:r>
            <w:proofErr w:type="spellStart"/>
            <w:r w:rsidRPr="00C1030B">
              <w:rPr>
                <w:rFonts w:ascii="Times New Roman" w:hAnsi="Times New Roman"/>
              </w:rPr>
              <w:t>Ек.Вал</w:t>
            </w:r>
            <w:proofErr w:type="spellEnd"/>
            <w:r w:rsidRPr="00C1030B">
              <w:rPr>
                <w:rFonts w:ascii="Times New Roman" w:hAnsi="Times New Roman"/>
              </w:rPr>
              <w:t xml:space="preserve"> . – воспитатель,</w:t>
            </w:r>
          </w:p>
          <w:p w:rsidR="009D7E3A" w:rsidRPr="00C1030B" w:rsidRDefault="000247C1" w:rsidP="007F737B">
            <w:pPr>
              <w:spacing w:after="0"/>
            </w:pPr>
            <w:r w:rsidRPr="00C1030B">
              <w:rPr>
                <w:rFonts w:ascii="Times New Roman" w:hAnsi="Times New Roman"/>
              </w:rPr>
              <w:t>9. Щедрова С.С. – 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0247C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47C1" w:rsidRPr="00C1030B" w:rsidRDefault="000247C1" w:rsidP="00095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37B" w:rsidRPr="00C1030B" w:rsidRDefault="007F737B" w:rsidP="00095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37B" w:rsidRPr="00C1030B" w:rsidRDefault="007F737B" w:rsidP="00095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37B" w:rsidRPr="00C1030B" w:rsidRDefault="007F737B" w:rsidP="00095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811" w:rsidRPr="00C1030B" w:rsidRDefault="002C33B8" w:rsidP="00095FC3">
            <w:pPr>
              <w:spacing w:after="0" w:line="240" w:lineRule="auto"/>
              <w:jc w:val="center"/>
            </w:pPr>
            <w:r w:rsidRPr="00C1030B">
              <w:rPr>
                <w:rFonts w:ascii="Times New Roman" w:hAnsi="Times New Roman"/>
              </w:rPr>
              <w:t>в теч</w:t>
            </w:r>
            <w:r w:rsidR="00095FC3" w:rsidRPr="00C1030B">
              <w:rPr>
                <w:rFonts w:ascii="Times New Roman" w:hAnsi="Times New Roman"/>
              </w:rPr>
              <w:t xml:space="preserve">ение </w:t>
            </w:r>
            <w:r w:rsidRPr="00C1030B">
              <w:rPr>
                <w:rFonts w:ascii="Times New Roman" w:hAnsi="Times New Roman"/>
              </w:rPr>
              <w:t>года</w:t>
            </w:r>
            <w:r w:rsidR="007F737B" w:rsidRPr="00C1030B">
              <w:rPr>
                <w:rFonts w:ascii="Times New Roman" w:hAnsi="Times New Roman"/>
              </w:rPr>
              <w:t>, согласно плана повышения квалиф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0247C1" w:rsidRDefault="00635811" w:rsidP="0009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47C1" w:rsidRDefault="000247C1" w:rsidP="0009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47C1" w:rsidRDefault="000247C1" w:rsidP="0009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635811" w:rsidRPr="00C1030B" w:rsidRDefault="000247C1" w:rsidP="00090E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з</w:t>
            </w:r>
            <w:r w:rsidR="002D1E2A" w:rsidRPr="000247C1">
              <w:rPr>
                <w:rFonts w:ascii="Times New Roman" w:hAnsi="Times New Roman"/>
                <w:sz w:val="24"/>
              </w:rPr>
              <w:t>ам</w:t>
            </w:r>
            <w:r>
              <w:rPr>
                <w:rFonts w:ascii="Times New Roman" w:hAnsi="Times New Roman"/>
                <w:sz w:val="24"/>
              </w:rPr>
              <w:t xml:space="preserve">еститель </w:t>
            </w:r>
            <w:r w:rsidR="002C33B8" w:rsidRPr="000247C1"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z w:val="24"/>
              </w:rPr>
              <w:t>едующего</w:t>
            </w:r>
            <w:r w:rsidR="002C33B8" w:rsidRPr="000247C1">
              <w:rPr>
                <w:rFonts w:ascii="Times New Roman" w:hAnsi="Times New Roman"/>
                <w:sz w:val="24"/>
              </w:rPr>
              <w:t xml:space="preserve">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4743E7" w:rsidRDefault="00635811">
            <w:pPr>
              <w:spacing w:after="0" w:line="240" w:lineRule="auto"/>
              <w:jc w:val="center"/>
              <w:rPr>
                <w:rFonts w:cs="Calibri"/>
                <w:highlight w:val="yellow"/>
              </w:rPr>
            </w:pPr>
          </w:p>
        </w:tc>
      </w:tr>
      <w:tr w:rsidR="00635811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3A" w:rsidRDefault="009D7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35811" w:rsidRPr="00C1030B" w:rsidRDefault="002C33B8">
            <w:pPr>
              <w:spacing w:after="0" w:line="240" w:lineRule="auto"/>
              <w:jc w:val="center"/>
              <w:rPr>
                <w:highlight w:val="yellow"/>
              </w:rPr>
            </w:pPr>
            <w:r w:rsidRPr="000247C1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E3A" w:rsidRDefault="009D7E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635811" w:rsidRPr="000247C1" w:rsidRDefault="002C33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247C1">
              <w:rPr>
                <w:rFonts w:ascii="Times New Roman" w:hAnsi="Times New Roman"/>
                <w:b/>
                <w:sz w:val="24"/>
              </w:rPr>
              <w:t>Участие в методической работе района</w:t>
            </w:r>
          </w:p>
          <w:p w:rsidR="00635811" w:rsidRPr="000247C1" w:rsidRDefault="00585F32" w:rsidP="00612DA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0247C1">
              <w:rPr>
                <w:rFonts w:ascii="Times New Roman" w:hAnsi="Times New Roman"/>
                <w:sz w:val="24"/>
              </w:rPr>
              <w:t xml:space="preserve">работа в РМО, творческих группах </w:t>
            </w:r>
          </w:p>
          <w:p w:rsidR="00635811" w:rsidRPr="000247C1" w:rsidRDefault="002C33B8" w:rsidP="00612DA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0247C1">
              <w:rPr>
                <w:rFonts w:ascii="Times New Roman" w:hAnsi="Times New Roman"/>
                <w:sz w:val="24"/>
              </w:rPr>
              <w:t>участие в райо</w:t>
            </w:r>
            <w:r w:rsidR="00585F32" w:rsidRPr="000247C1">
              <w:rPr>
                <w:rFonts w:ascii="Times New Roman" w:hAnsi="Times New Roman"/>
                <w:sz w:val="24"/>
              </w:rPr>
              <w:t>нных профессиональных конкурсах</w:t>
            </w:r>
          </w:p>
          <w:p w:rsidR="00635811" w:rsidRPr="000247C1" w:rsidRDefault="00585F32" w:rsidP="00612DA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0247C1">
              <w:rPr>
                <w:rFonts w:ascii="Times New Roman" w:hAnsi="Times New Roman"/>
                <w:sz w:val="24"/>
              </w:rPr>
              <w:t>участие в районных фестивалях</w:t>
            </w:r>
            <w:r w:rsidR="002C33B8" w:rsidRPr="000247C1">
              <w:rPr>
                <w:rFonts w:ascii="Times New Roman" w:hAnsi="Times New Roman"/>
                <w:sz w:val="24"/>
              </w:rPr>
              <w:t>;</w:t>
            </w:r>
          </w:p>
          <w:p w:rsidR="00215F38" w:rsidRDefault="00585F32" w:rsidP="009D7E3A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  <w:r w:rsidRPr="000247C1">
              <w:rPr>
                <w:rFonts w:ascii="Times New Roman" w:hAnsi="Times New Roman"/>
                <w:sz w:val="24"/>
              </w:rPr>
              <w:t>подготовка детей к участию в районных спортивных, творческих и интеллектуальном конкурса</w:t>
            </w:r>
          </w:p>
          <w:p w:rsidR="007F737B" w:rsidRPr="000247C1" w:rsidRDefault="007F737B" w:rsidP="009D7E3A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0247C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Pr="000247C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Pr="00C1030B" w:rsidRDefault="006C48F8" w:rsidP="006C48F8">
            <w:pPr>
              <w:spacing w:after="0" w:line="240" w:lineRule="auto"/>
              <w:jc w:val="center"/>
            </w:pPr>
            <w:r w:rsidRPr="000247C1">
              <w:rPr>
                <w:rFonts w:ascii="Times New Roman" w:hAnsi="Times New Roman"/>
                <w:sz w:val="24"/>
              </w:rPr>
              <w:t xml:space="preserve">в течение </w:t>
            </w:r>
            <w:r w:rsidR="002C33B8" w:rsidRPr="000247C1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0247C1" w:rsidRDefault="00635811" w:rsidP="0009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46B2" w:rsidRDefault="002C33B8" w:rsidP="0009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47C1">
              <w:rPr>
                <w:rFonts w:ascii="Times New Roman" w:hAnsi="Times New Roman"/>
                <w:sz w:val="24"/>
              </w:rPr>
              <w:t>З</w:t>
            </w:r>
            <w:r w:rsidR="00585F32" w:rsidRPr="000247C1">
              <w:rPr>
                <w:rFonts w:ascii="Times New Roman" w:hAnsi="Times New Roman"/>
                <w:sz w:val="24"/>
              </w:rPr>
              <w:t xml:space="preserve">ам. </w:t>
            </w:r>
            <w:r w:rsidRPr="000247C1">
              <w:rPr>
                <w:rFonts w:ascii="Times New Roman" w:hAnsi="Times New Roman"/>
                <w:sz w:val="24"/>
              </w:rPr>
              <w:t>зав. по УВР,</w:t>
            </w:r>
          </w:p>
          <w:p w:rsidR="00EA0ABF" w:rsidRPr="000247C1" w:rsidRDefault="00EA0ABF" w:rsidP="0009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47C1">
              <w:rPr>
                <w:rFonts w:ascii="Times New Roman" w:hAnsi="Times New Roman"/>
                <w:sz w:val="24"/>
              </w:rPr>
              <w:t>воспитатели ДОУ,</w:t>
            </w:r>
          </w:p>
          <w:p w:rsidR="00EA0ABF" w:rsidRPr="00C1030B" w:rsidRDefault="002C33B8" w:rsidP="00090E30">
            <w:pPr>
              <w:spacing w:after="0" w:line="240" w:lineRule="auto"/>
              <w:jc w:val="center"/>
            </w:pPr>
            <w:r w:rsidRPr="000247C1">
              <w:rPr>
                <w:rFonts w:ascii="Times New Roman" w:hAnsi="Times New Roman"/>
                <w:sz w:val="24"/>
              </w:rPr>
              <w:t>специалисты</w:t>
            </w:r>
          </w:p>
          <w:p w:rsidR="00635811" w:rsidRPr="00C1030B" w:rsidRDefault="00635811" w:rsidP="00090E30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4743E7" w:rsidRDefault="00635811">
            <w:pPr>
              <w:spacing w:after="0" w:line="240" w:lineRule="auto"/>
              <w:jc w:val="center"/>
              <w:rPr>
                <w:rFonts w:cs="Calibri"/>
                <w:highlight w:val="yellow"/>
              </w:rPr>
            </w:pPr>
          </w:p>
        </w:tc>
      </w:tr>
      <w:tr w:rsidR="00635811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101" w:rsidRDefault="008D1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35811" w:rsidRPr="00C1030B" w:rsidRDefault="002C33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101" w:rsidRDefault="008D1101" w:rsidP="00DD11E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635811" w:rsidRDefault="002C33B8" w:rsidP="00DD11E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DD11EE">
              <w:rPr>
                <w:rFonts w:ascii="Times New Roman" w:hAnsi="Times New Roman"/>
                <w:b/>
                <w:sz w:val="24"/>
              </w:rPr>
              <w:t>Педагогические советы</w:t>
            </w:r>
          </w:p>
          <w:p w:rsidR="007F4C2B" w:rsidRPr="00DD11EE" w:rsidRDefault="007F4C2B" w:rsidP="00DD11E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CE63A2" w:rsidRPr="00C1030B" w:rsidRDefault="00CE63A2" w:rsidP="00DD11EE">
            <w:pPr>
              <w:spacing w:after="0"/>
              <w:rPr>
                <w:rFonts w:ascii="Times New Roman" w:hAnsi="Times New Roman"/>
                <w:b/>
              </w:rPr>
            </w:pPr>
            <w:r w:rsidRPr="00C1030B">
              <w:rPr>
                <w:rFonts w:ascii="Times New Roman" w:hAnsi="Times New Roman"/>
                <w:b/>
              </w:rPr>
              <w:t>1.Установочный педсовет</w:t>
            </w:r>
          </w:p>
          <w:p w:rsidR="00CE63A2" w:rsidRPr="00C1030B" w:rsidRDefault="00B8289A" w:rsidP="00DD11EE">
            <w:pPr>
              <w:spacing w:after="0"/>
              <w:rPr>
                <w:rFonts w:ascii="Times New Roman" w:hAnsi="Times New Roman"/>
                <w:b/>
              </w:rPr>
            </w:pPr>
            <w:r w:rsidRPr="00C1030B">
              <w:rPr>
                <w:rFonts w:ascii="Times New Roman" w:hAnsi="Times New Roman"/>
                <w:b/>
              </w:rPr>
              <w:t>«Перспективы работы ДОУ на 201</w:t>
            </w:r>
            <w:r w:rsidR="004743E7" w:rsidRPr="00C1030B">
              <w:rPr>
                <w:rFonts w:ascii="Times New Roman" w:hAnsi="Times New Roman"/>
                <w:b/>
              </w:rPr>
              <w:t>9</w:t>
            </w:r>
            <w:r w:rsidR="00CE63A2" w:rsidRPr="00C1030B">
              <w:rPr>
                <w:rFonts w:ascii="Times New Roman" w:hAnsi="Times New Roman"/>
                <w:b/>
              </w:rPr>
              <w:t>-20</w:t>
            </w:r>
            <w:r w:rsidR="004743E7" w:rsidRPr="00C1030B">
              <w:rPr>
                <w:rFonts w:ascii="Times New Roman" w:hAnsi="Times New Roman"/>
                <w:b/>
              </w:rPr>
              <w:t>20</w:t>
            </w:r>
            <w:r w:rsidR="00CE63A2" w:rsidRPr="00C1030B">
              <w:rPr>
                <w:rFonts w:ascii="Times New Roman" w:hAnsi="Times New Roman"/>
                <w:b/>
              </w:rPr>
              <w:t xml:space="preserve"> учебный год»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Задачи работы на новый учебный год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Обзор мероприятий и у</w:t>
            </w:r>
            <w:r w:rsidR="00CE63A2" w:rsidRPr="00DD11EE">
              <w:t>тверждение годового плана</w:t>
            </w:r>
            <w:r w:rsidRPr="00DD11EE">
              <w:t>, рабочих программ воспитателей и специалистов ДОУ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Принятие локальных актов (положения, приказы и пр.)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Обсуждение графиков работы.</w:t>
            </w:r>
          </w:p>
          <w:p w:rsidR="00DD11EE" w:rsidRDefault="00DD11EE" w:rsidP="00612DA6">
            <w:pPr>
              <w:pStyle w:val="a5"/>
              <w:numPr>
                <w:ilvl w:val="0"/>
                <w:numId w:val="27"/>
              </w:numPr>
            </w:pPr>
            <w:r w:rsidRPr="00DD11EE">
              <w:t>Обсуждение и принятие решения педсовета</w:t>
            </w:r>
          </w:p>
          <w:p w:rsidR="00756A6A" w:rsidRPr="00C1030B" w:rsidRDefault="00756A6A" w:rsidP="00756A6A">
            <w:pPr>
              <w:spacing w:after="0"/>
              <w:rPr>
                <w:rFonts w:ascii="Times New Roman" w:hAnsi="Times New Roman"/>
                <w:b/>
              </w:rPr>
            </w:pPr>
          </w:p>
          <w:p w:rsidR="00FC68C6" w:rsidRPr="00C1030B" w:rsidRDefault="00756A6A" w:rsidP="00756A6A">
            <w:pPr>
              <w:spacing w:after="0"/>
              <w:rPr>
                <w:rFonts w:ascii="Times New Roman" w:hAnsi="Times New Roman"/>
                <w:b/>
              </w:rPr>
            </w:pPr>
            <w:r w:rsidRPr="00C1030B">
              <w:rPr>
                <w:rFonts w:ascii="Times New Roman" w:hAnsi="Times New Roman"/>
                <w:b/>
              </w:rPr>
              <w:t xml:space="preserve">2. </w:t>
            </w:r>
            <w:r w:rsidR="00C51F81" w:rsidRPr="00C1030B">
              <w:rPr>
                <w:rFonts w:ascii="Times New Roman" w:hAnsi="Times New Roman"/>
                <w:b/>
              </w:rPr>
              <w:t>«</w:t>
            </w:r>
            <w:r w:rsidRPr="00C1030B">
              <w:rPr>
                <w:rFonts w:ascii="Times New Roman" w:hAnsi="Times New Roman"/>
                <w:b/>
              </w:rPr>
              <w:t>Формирование речевой культуры ребенка посредством театрализованной деятельности</w:t>
            </w:r>
            <w:r w:rsidR="00C51F81" w:rsidRPr="00C1030B">
              <w:rPr>
                <w:rFonts w:ascii="Times New Roman" w:hAnsi="Times New Roman"/>
                <w:b/>
              </w:rPr>
              <w:t>»</w:t>
            </w:r>
          </w:p>
          <w:p w:rsidR="00EA78AB" w:rsidRDefault="00EA78AB" w:rsidP="008310C6">
            <w:pPr>
              <w:pStyle w:val="a5"/>
              <w:numPr>
                <w:ilvl w:val="0"/>
                <w:numId w:val="45"/>
              </w:numPr>
            </w:pPr>
            <w:r>
              <w:t>Выполнение решений предыдущего педагогического совета</w:t>
            </w:r>
          </w:p>
          <w:p w:rsidR="0087672B" w:rsidRDefault="0087672B" w:rsidP="008310C6">
            <w:pPr>
              <w:pStyle w:val="a5"/>
              <w:numPr>
                <w:ilvl w:val="0"/>
                <w:numId w:val="45"/>
              </w:numPr>
            </w:pPr>
            <w:r>
              <w:t>Значение и специфика театрального искусства</w:t>
            </w:r>
          </w:p>
          <w:p w:rsidR="008310C6" w:rsidRDefault="008310C6" w:rsidP="008310C6">
            <w:pPr>
              <w:pStyle w:val="a5"/>
              <w:numPr>
                <w:ilvl w:val="0"/>
                <w:numId w:val="45"/>
              </w:numPr>
            </w:pPr>
            <w:r>
              <w:t xml:space="preserve">Формирование театрализованной культуры на музыкальных занятиях </w:t>
            </w:r>
          </w:p>
          <w:p w:rsidR="0087672B" w:rsidRDefault="0087672B" w:rsidP="0087672B">
            <w:pPr>
              <w:pStyle w:val="a5"/>
              <w:numPr>
                <w:ilvl w:val="0"/>
                <w:numId w:val="45"/>
              </w:numPr>
            </w:pPr>
            <w:r>
              <w:t>Результаты тематического контроля «Организация театрализованной деятельности</w:t>
            </w:r>
            <w:r w:rsidR="0078445A">
              <w:t>,</w:t>
            </w:r>
            <w:r>
              <w:t xml:space="preserve"> как средство речевого развития дошкольников»</w:t>
            </w:r>
          </w:p>
          <w:p w:rsidR="0087672B" w:rsidRDefault="0087672B" w:rsidP="0087672B">
            <w:pPr>
              <w:pStyle w:val="a5"/>
              <w:numPr>
                <w:ilvl w:val="0"/>
                <w:numId w:val="45"/>
              </w:numPr>
            </w:pPr>
            <w:r>
              <w:t>Деловая игра</w:t>
            </w:r>
          </w:p>
          <w:p w:rsidR="0087672B" w:rsidRDefault="0087672B" w:rsidP="0087672B">
            <w:pPr>
              <w:pStyle w:val="a5"/>
              <w:numPr>
                <w:ilvl w:val="0"/>
                <w:numId w:val="27"/>
              </w:numPr>
            </w:pPr>
            <w:r w:rsidRPr="00DD11EE">
              <w:t>Обсуждение и принятие решения педсовета</w:t>
            </w:r>
          </w:p>
          <w:p w:rsidR="00EA78AB" w:rsidRDefault="00EA78AB" w:rsidP="00EA78AB">
            <w:pPr>
              <w:pStyle w:val="a5"/>
            </w:pPr>
          </w:p>
          <w:p w:rsidR="00FC68C6" w:rsidRPr="00C1030B" w:rsidRDefault="009D7E3A" w:rsidP="009D7E3A">
            <w:pPr>
              <w:rPr>
                <w:rFonts w:ascii="Times New Roman" w:hAnsi="Times New Roman"/>
                <w:b/>
              </w:rPr>
            </w:pPr>
            <w:r w:rsidRPr="00C1030B">
              <w:rPr>
                <w:rFonts w:ascii="Times New Roman" w:hAnsi="Times New Roman"/>
                <w:b/>
              </w:rPr>
              <w:t>3.</w:t>
            </w:r>
            <w:r w:rsidR="00C51F81" w:rsidRPr="00C1030B">
              <w:rPr>
                <w:rFonts w:ascii="Times New Roman" w:hAnsi="Times New Roman"/>
                <w:b/>
              </w:rPr>
              <w:t>«</w:t>
            </w:r>
            <w:r w:rsidR="00EA78AB" w:rsidRPr="00C1030B">
              <w:rPr>
                <w:rFonts w:ascii="Times New Roman" w:hAnsi="Times New Roman"/>
                <w:b/>
              </w:rPr>
              <w:t>Развитие творческого потенциала личности дошкольника через организацию работы по художественно-эстетическому развитию</w:t>
            </w:r>
            <w:r w:rsidR="00C51F81" w:rsidRPr="00C1030B">
              <w:rPr>
                <w:rFonts w:ascii="Times New Roman" w:hAnsi="Times New Roman"/>
                <w:b/>
              </w:rPr>
              <w:t>»</w:t>
            </w:r>
          </w:p>
          <w:p w:rsidR="00EA78AB" w:rsidRDefault="00EA78AB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>
              <w:lastRenderedPageBreak/>
              <w:t>Выполнение решений предыдущего педагогического совета</w:t>
            </w:r>
          </w:p>
          <w:p w:rsidR="00EA78AB" w:rsidRDefault="008310C6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 w:rsidRPr="008310C6">
              <w:t>Воспитание чувств через художественные произведения</w:t>
            </w:r>
          </w:p>
          <w:p w:rsidR="002A46AE" w:rsidRDefault="002A46AE" w:rsidP="002A46AE">
            <w:pPr>
              <w:pStyle w:val="a5"/>
              <w:numPr>
                <w:ilvl w:val="0"/>
                <w:numId w:val="45"/>
              </w:numPr>
            </w:pPr>
            <w:r>
              <w:t>Педагогические технологии в работе с детьми по художественному творчеству</w:t>
            </w:r>
          </w:p>
          <w:p w:rsidR="00EA78AB" w:rsidRDefault="008310C6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 w:rsidRPr="008310C6">
              <w:t xml:space="preserve"> </w:t>
            </w:r>
            <w:proofErr w:type="spellStart"/>
            <w:r w:rsidRPr="008310C6">
              <w:t>Сказкотерапия</w:t>
            </w:r>
            <w:proofErr w:type="spellEnd"/>
          </w:p>
          <w:p w:rsidR="008310C6" w:rsidRDefault="00EA78AB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>
              <w:t xml:space="preserve">Нетрадиционные способы рисования как способ приобщения дошкольников к искусству </w:t>
            </w:r>
          </w:p>
          <w:p w:rsidR="00EA78AB" w:rsidRDefault="00EA78AB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>
              <w:t>Результаты тематического контроля</w:t>
            </w:r>
          </w:p>
          <w:p w:rsidR="00EA78AB" w:rsidRDefault="00EA78AB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>
              <w:t xml:space="preserve">Результат </w:t>
            </w:r>
            <w:proofErr w:type="spellStart"/>
            <w:r>
              <w:t>смотр-конкурса</w:t>
            </w:r>
            <w:proofErr w:type="spellEnd"/>
            <w:r>
              <w:t xml:space="preserve"> уголков художественного творчества</w:t>
            </w:r>
          </w:p>
          <w:p w:rsidR="00EA78AB" w:rsidRDefault="00EA78AB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>
              <w:t>Деловая игра</w:t>
            </w:r>
          </w:p>
          <w:p w:rsidR="00EA78AB" w:rsidRDefault="00EA78AB" w:rsidP="00EA78AB">
            <w:pPr>
              <w:pStyle w:val="a5"/>
              <w:numPr>
                <w:ilvl w:val="0"/>
                <w:numId w:val="46"/>
              </w:numPr>
              <w:ind w:left="265" w:firstLine="0"/>
            </w:pPr>
            <w:r w:rsidRPr="00DD11EE">
              <w:t>Обсуждение и принятие решения педсовета</w:t>
            </w:r>
          </w:p>
          <w:p w:rsidR="00EA78AB" w:rsidRDefault="00EA78AB" w:rsidP="00EA78AB">
            <w:pPr>
              <w:pStyle w:val="a5"/>
              <w:ind w:left="265"/>
            </w:pPr>
          </w:p>
          <w:p w:rsidR="00CE63A2" w:rsidRPr="00C1030B" w:rsidRDefault="00EC5347" w:rsidP="00585F32">
            <w:pPr>
              <w:rPr>
                <w:rFonts w:ascii="Times New Roman" w:hAnsi="Times New Roman"/>
                <w:b/>
              </w:rPr>
            </w:pPr>
            <w:r w:rsidRPr="00C1030B">
              <w:rPr>
                <w:rFonts w:ascii="Times New Roman" w:hAnsi="Times New Roman"/>
                <w:b/>
              </w:rPr>
              <w:t>4. Итоговый педсовет</w:t>
            </w:r>
            <w:r w:rsidR="00963C3F" w:rsidRPr="00C1030B">
              <w:rPr>
                <w:rFonts w:ascii="Times New Roman" w:hAnsi="Times New Roman"/>
                <w:b/>
              </w:rPr>
              <w:t xml:space="preserve"> «Анализ и подведение итогов за учебный год, определение целей и задач на 2019-2020 учебный год» </w:t>
            </w:r>
          </w:p>
          <w:p w:rsidR="00EC5347" w:rsidRPr="00EC5347" w:rsidRDefault="00EC5347" w:rsidP="00612DA6">
            <w:pPr>
              <w:pStyle w:val="a5"/>
              <w:numPr>
                <w:ilvl w:val="0"/>
                <w:numId w:val="28"/>
              </w:numPr>
            </w:pPr>
            <w:r w:rsidRPr="00EC5347">
              <w:t>Выполнение итоговых задач учебного года,</w:t>
            </w:r>
          </w:p>
          <w:p w:rsidR="00EC5347" w:rsidRPr="00EC5347" w:rsidRDefault="00EC5347" w:rsidP="00612DA6">
            <w:pPr>
              <w:pStyle w:val="a5"/>
              <w:numPr>
                <w:ilvl w:val="0"/>
                <w:numId w:val="28"/>
              </w:numPr>
            </w:pPr>
            <w:r w:rsidRPr="00EC5347">
              <w:t>Ознакомление и утверждение плана работы на летний период,</w:t>
            </w:r>
          </w:p>
          <w:p w:rsidR="00EC5347" w:rsidRPr="00EC5347" w:rsidRDefault="00EC5347" w:rsidP="00612DA6">
            <w:pPr>
              <w:pStyle w:val="a5"/>
              <w:numPr>
                <w:ilvl w:val="0"/>
                <w:numId w:val="28"/>
              </w:numPr>
            </w:pPr>
            <w:r>
              <w:t>Во</w:t>
            </w:r>
            <w:r w:rsidRPr="00EC5347">
              <w:t>просы охраны жизни и здоровья детей в летний период,</w:t>
            </w:r>
          </w:p>
          <w:p w:rsidR="009D7E3A" w:rsidRDefault="00EC5347" w:rsidP="00BB7052">
            <w:pPr>
              <w:pStyle w:val="a5"/>
              <w:numPr>
                <w:ilvl w:val="0"/>
                <w:numId w:val="28"/>
              </w:numPr>
            </w:pPr>
            <w:r w:rsidRPr="00EC5347">
              <w:t>Обсуждение и принятие решения педагогического совета.</w:t>
            </w:r>
          </w:p>
          <w:p w:rsidR="00BB7052" w:rsidRDefault="00BB7052" w:rsidP="0091486A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474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C51F81">
              <w:rPr>
                <w:rFonts w:ascii="Times New Roman" w:hAnsi="Times New Roman"/>
                <w:sz w:val="24"/>
              </w:rPr>
              <w:t>.08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CC5AFB">
              <w:rPr>
                <w:rFonts w:ascii="Times New Roman" w:hAnsi="Times New Roman"/>
                <w:sz w:val="24"/>
              </w:rPr>
              <w:t>.12.201</w:t>
            </w:r>
            <w:r>
              <w:rPr>
                <w:rFonts w:ascii="Times New Roman" w:hAnsi="Times New Roman"/>
                <w:sz w:val="24"/>
              </w:rPr>
              <w:t>9</w:t>
            </w:r>
          </w:p>
          <w:p w:rsidR="00F1022E" w:rsidRDefault="00F1022E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022E" w:rsidRDefault="00F1022E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743E7" w:rsidRDefault="004743E7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022E" w:rsidRDefault="009D7E3A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CC5AFB">
              <w:rPr>
                <w:rFonts w:ascii="Times New Roman" w:hAnsi="Times New Roman"/>
                <w:sz w:val="24"/>
              </w:rPr>
              <w:t>.03.20</w:t>
            </w:r>
            <w:r>
              <w:rPr>
                <w:rFonts w:ascii="Times New Roman" w:hAnsi="Times New Roman"/>
                <w:sz w:val="24"/>
              </w:rPr>
              <w:t>20</w:t>
            </w:r>
          </w:p>
          <w:p w:rsidR="00F1022E" w:rsidRDefault="00F1022E" w:rsidP="00F1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D7E3A" w:rsidRDefault="009D7E3A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022E" w:rsidRDefault="00CC5AFB" w:rsidP="00C4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D7E3A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5.20</w:t>
            </w:r>
            <w:r w:rsidR="009D7E3A">
              <w:rPr>
                <w:rFonts w:ascii="Times New Roman" w:hAnsi="Times New Roman"/>
                <w:sz w:val="24"/>
              </w:rPr>
              <w:t>20</w:t>
            </w: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Pr="00C1030B" w:rsidRDefault="00635811" w:rsidP="007F4C2B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220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22040D" w:rsidRDefault="00220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 по УВР</w:t>
            </w:r>
            <w:r w:rsidR="00C51F81">
              <w:rPr>
                <w:rFonts w:ascii="Times New Roman" w:hAnsi="Times New Roman"/>
                <w:sz w:val="24"/>
              </w:rPr>
              <w:t>, воспитатели, специалисты</w:t>
            </w: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Default="006358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F4C2B" w:rsidRDefault="007F4C2B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1101" w:rsidRDefault="008D1101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60533" w:rsidRDefault="00060533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060533" w:rsidRDefault="00060533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 по УВР, воспитатели, специалисты</w:t>
            </w:r>
          </w:p>
          <w:p w:rsidR="007F4C2B" w:rsidRDefault="007F4C2B" w:rsidP="00060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Pr="00C1030B" w:rsidRDefault="00635811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Pr="00C1030B" w:rsidRDefault="00BB7052" w:rsidP="007F4C2B">
            <w:pPr>
              <w:spacing w:after="0" w:line="240" w:lineRule="auto"/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 по УВР, воспитатели, специалисты</w:t>
            </w: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 по УВР, воспитатели, специалисты</w:t>
            </w:r>
          </w:p>
          <w:p w:rsidR="00BB7052" w:rsidRDefault="00BB7052" w:rsidP="00BB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BB70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B7052" w:rsidRPr="00C1030B" w:rsidRDefault="00BB7052" w:rsidP="007F4C2B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35811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C1030B" w:rsidRDefault="002C33B8">
            <w:pPr>
              <w:spacing w:after="0" w:line="240" w:lineRule="auto"/>
              <w:jc w:val="center"/>
              <w:rPr>
                <w:highlight w:val="yellow"/>
              </w:rPr>
            </w:pPr>
            <w:r w:rsidRPr="006D7793">
              <w:rPr>
                <w:rFonts w:ascii="Times New Roman" w:hAnsi="Times New Roman"/>
                <w:b/>
                <w:sz w:val="24"/>
              </w:rPr>
              <w:lastRenderedPageBreak/>
              <w:t>5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A5C" w:rsidRPr="006D7793" w:rsidRDefault="00043A5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D7793">
              <w:rPr>
                <w:rFonts w:ascii="Times New Roman" w:hAnsi="Times New Roman"/>
                <w:b/>
                <w:sz w:val="24"/>
              </w:rPr>
              <w:t>Консультации. Семинары-практикумы. Деловые игры. Тренинги. Дискуссии. Круглые столы.</w:t>
            </w:r>
          </w:p>
          <w:p w:rsidR="006D7793" w:rsidRPr="006D7793" w:rsidRDefault="006D779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6D7793" w:rsidRDefault="006D77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7793">
              <w:rPr>
                <w:rFonts w:ascii="Times New Roman" w:hAnsi="Times New Roman"/>
                <w:sz w:val="24"/>
              </w:rPr>
              <w:t>Консультация для педагогов групп раннего и младшего возраста «Адаптация детей раннего возраста. Адаптационные игры»</w:t>
            </w:r>
          </w:p>
          <w:p w:rsidR="00944156" w:rsidRPr="006D7793" w:rsidRDefault="00944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D44C9" w:rsidRDefault="002D44C9" w:rsidP="00583E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нсультация. Деловая игра. «Подготовка, организация праздников в ДОУ. Роль ведущего на празднике» </w:t>
            </w:r>
          </w:p>
          <w:p w:rsidR="002D44C9" w:rsidRDefault="002D44C9" w:rsidP="00583E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спользование ТРИЗ в учебно-воспитательном процессе в ДОУ»</w:t>
            </w:r>
          </w:p>
          <w:p w:rsidR="002D44C9" w:rsidRDefault="002D44C9" w:rsidP="00583E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Развитие речи через театрализованную деятельность в ДОУ» </w:t>
            </w:r>
          </w:p>
          <w:p w:rsidR="002D44C9" w:rsidRDefault="002D44C9" w:rsidP="002D44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0978">
              <w:rPr>
                <w:rFonts w:ascii="Times New Roman" w:hAnsi="Times New Roman"/>
                <w:sz w:val="24"/>
              </w:rPr>
              <w:t>Консультация «Аттестация педагогических работников и специалистов»</w:t>
            </w:r>
          </w:p>
          <w:p w:rsidR="002D44C9" w:rsidRDefault="007811F7" w:rsidP="00583E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я. Деловая игра. «Особенности работы детей с ОВЗ. Дидактическая игра, как средство развития ребенка»</w:t>
            </w:r>
          </w:p>
          <w:p w:rsidR="007811F7" w:rsidRDefault="007811F7" w:rsidP="007811F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7811F7">
              <w:rPr>
                <w:rFonts w:ascii="Times New Roman" w:hAnsi="Times New Roman"/>
                <w:sz w:val="24"/>
              </w:rPr>
              <w:t xml:space="preserve">Консультация «Развитие творческого воображения детей дошкольного возраста средствами </w:t>
            </w:r>
            <w:proofErr w:type="spellStart"/>
            <w:r w:rsidRPr="007811F7">
              <w:rPr>
                <w:rFonts w:ascii="Times New Roman" w:hAnsi="Times New Roman"/>
                <w:sz w:val="24"/>
              </w:rPr>
              <w:t>из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811F7">
              <w:rPr>
                <w:rFonts w:ascii="Times New Roman" w:hAnsi="Times New Roman"/>
                <w:sz w:val="24"/>
              </w:rPr>
              <w:t>деятельности</w:t>
            </w:r>
            <w:proofErr w:type="spellEnd"/>
            <w:r w:rsidRPr="007811F7">
              <w:rPr>
                <w:rFonts w:ascii="Times New Roman" w:hAnsi="Times New Roman"/>
                <w:sz w:val="24"/>
              </w:rPr>
              <w:t>»</w:t>
            </w:r>
          </w:p>
          <w:p w:rsidR="007811F7" w:rsidRDefault="007811F7" w:rsidP="007811F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я «Эффективные форма работы с родителями», презентация «История поселка Понтонный», дидактические игры по краеведению</w:t>
            </w:r>
          </w:p>
          <w:p w:rsidR="002D44C9" w:rsidRDefault="007811F7" w:rsidP="00583E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я «Организация и проведение экскурсий в ДОУ»</w:t>
            </w:r>
          </w:p>
          <w:p w:rsidR="002D44C9" w:rsidRDefault="002D44C9" w:rsidP="00583E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56474" w:rsidRPr="00985FE9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5FE9">
              <w:rPr>
                <w:rFonts w:ascii="Times New Roman" w:hAnsi="Times New Roman"/>
                <w:sz w:val="24"/>
              </w:rPr>
              <w:t>Индивидуальные консультации:</w:t>
            </w:r>
          </w:p>
          <w:p w:rsidR="00256474" w:rsidRPr="00985FE9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5FE9">
              <w:rPr>
                <w:rFonts w:ascii="Times New Roman" w:hAnsi="Times New Roman"/>
                <w:sz w:val="24"/>
              </w:rPr>
              <w:t>- подготовка к открытым мероприятиям.</w:t>
            </w:r>
          </w:p>
          <w:p w:rsidR="00256474" w:rsidRPr="00985FE9" w:rsidRDefault="00256474" w:rsidP="002564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5FE9">
              <w:rPr>
                <w:rFonts w:ascii="Times New Roman" w:hAnsi="Times New Roman"/>
                <w:sz w:val="24"/>
              </w:rPr>
              <w:t>-подготовка сообщения к педсовету</w:t>
            </w:r>
          </w:p>
          <w:p w:rsidR="00256474" w:rsidRPr="00985FE9" w:rsidRDefault="00256474" w:rsidP="002564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5FE9">
              <w:rPr>
                <w:rFonts w:ascii="Times New Roman" w:hAnsi="Times New Roman"/>
                <w:sz w:val="24"/>
              </w:rPr>
              <w:t>-календарное планирование с учётом современных требований.</w:t>
            </w:r>
          </w:p>
          <w:p w:rsidR="00256474" w:rsidRPr="00985FE9" w:rsidRDefault="00256474" w:rsidP="002564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5FE9">
              <w:rPr>
                <w:rFonts w:ascii="Times New Roman" w:hAnsi="Times New Roman"/>
                <w:sz w:val="24"/>
              </w:rPr>
              <w:t xml:space="preserve">-формирование </w:t>
            </w:r>
            <w:proofErr w:type="spellStart"/>
            <w:r w:rsidRPr="00985FE9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Pr="00985FE9">
              <w:rPr>
                <w:rFonts w:ascii="Times New Roman" w:hAnsi="Times New Roman"/>
                <w:sz w:val="24"/>
              </w:rPr>
              <w:t xml:space="preserve"> педагога.</w:t>
            </w:r>
          </w:p>
          <w:p w:rsidR="00256474" w:rsidRPr="00985FE9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5FE9">
              <w:rPr>
                <w:rFonts w:ascii="Times New Roman" w:hAnsi="Times New Roman"/>
                <w:sz w:val="24"/>
              </w:rPr>
              <w:t>-подготовка и проведение  детских праздников.</w:t>
            </w:r>
          </w:p>
          <w:p w:rsidR="00256474" w:rsidRPr="00985FE9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5FE9">
              <w:rPr>
                <w:rFonts w:ascii="Times New Roman" w:hAnsi="Times New Roman"/>
                <w:sz w:val="24"/>
              </w:rPr>
              <w:t>-подготовка к родительским собраниям и другим мероприятиям для родителей</w:t>
            </w:r>
          </w:p>
          <w:p w:rsidR="00635811" w:rsidRPr="00C1030B" w:rsidRDefault="00635811">
            <w:pPr>
              <w:spacing w:after="0" w:line="240" w:lineRule="auto"/>
              <w:rPr>
                <w:highlight w:val="yellow"/>
              </w:rPr>
            </w:pPr>
          </w:p>
          <w:p w:rsidR="0091486A" w:rsidRPr="00C1030B" w:rsidRDefault="0091486A">
            <w:pPr>
              <w:spacing w:after="0" w:line="240" w:lineRule="auto"/>
              <w:rPr>
                <w:highlight w:val="yellow"/>
              </w:rPr>
            </w:pPr>
          </w:p>
          <w:p w:rsidR="0091486A" w:rsidRPr="00C1030B" w:rsidRDefault="0091486A">
            <w:pPr>
              <w:spacing w:after="0" w:line="240" w:lineRule="auto"/>
              <w:rPr>
                <w:highlight w:val="yellow"/>
              </w:rPr>
            </w:pPr>
          </w:p>
          <w:p w:rsidR="0091486A" w:rsidRPr="00C1030B" w:rsidRDefault="0091486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7811F7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35811" w:rsidRPr="00C1030B" w:rsidRDefault="00635811" w:rsidP="00461BC3">
            <w:pPr>
              <w:spacing w:after="0" w:line="240" w:lineRule="auto"/>
              <w:jc w:val="center"/>
            </w:pPr>
          </w:p>
          <w:p w:rsidR="006D7793" w:rsidRPr="00C1030B" w:rsidRDefault="006D7793" w:rsidP="00461BC3">
            <w:pPr>
              <w:spacing w:after="0" w:line="240" w:lineRule="auto"/>
              <w:jc w:val="center"/>
            </w:pPr>
          </w:p>
          <w:p w:rsidR="006D7793" w:rsidRPr="00C1030B" w:rsidRDefault="006D7793" w:rsidP="006D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Сентябрь</w:t>
            </w:r>
          </w:p>
          <w:p w:rsidR="006D7793" w:rsidRPr="00C1030B" w:rsidRDefault="006D7793" w:rsidP="00461BC3">
            <w:pPr>
              <w:spacing w:after="0" w:line="240" w:lineRule="auto"/>
              <w:jc w:val="center"/>
            </w:pPr>
          </w:p>
          <w:p w:rsidR="006D7793" w:rsidRPr="00C1030B" w:rsidRDefault="006D7793" w:rsidP="00461BC3">
            <w:pPr>
              <w:spacing w:after="0" w:line="240" w:lineRule="auto"/>
              <w:jc w:val="center"/>
            </w:pPr>
          </w:p>
          <w:p w:rsidR="006D7793" w:rsidRPr="00C1030B" w:rsidRDefault="006D7793" w:rsidP="00461BC3">
            <w:pPr>
              <w:spacing w:after="0" w:line="240" w:lineRule="auto"/>
              <w:jc w:val="center"/>
            </w:pPr>
          </w:p>
          <w:p w:rsidR="00FA1D9D" w:rsidRPr="00C1030B" w:rsidRDefault="00FA1D9D" w:rsidP="008B4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lastRenderedPageBreak/>
              <w:t>Октябрь</w:t>
            </w: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44C9" w:rsidRPr="00C1030B" w:rsidRDefault="002D44C9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44C9" w:rsidRPr="00C1030B" w:rsidRDefault="002D44C9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Ноябрь</w:t>
            </w:r>
          </w:p>
          <w:p w:rsidR="00583EB9" w:rsidRPr="00C1030B" w:rsidRDefault="00583EB9" w:rsidP="00583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Декабрь</w:t>
            </w: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Январь</w:t>
            </w:r>
          </w:p>
          <w:p w:rsidR="009120A0" w:rsidRPr="00C1030B" w:rsidRDefault="009120A0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855" w:rsidRPr="00C1030B" w:rsidRDefault="00E64855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Февраль</w:t>
            </w: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арт</w:t>
            </w: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F0C" w:rsidRPr="00C1030B" w:rsidRDefault="004D2F0C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1F7" w:rsidRPr="00C1030B" w:rsidRDefault="007811F7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Апрель</w:t>
            </w:r>
          </w:p>
          <w:p w:rsidR="009120A0" w:rsidRPr="00C1030B" w:rsidRDefault="009120A0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F0C" w:rsidRPr="00C1030B" w:rsidRDefault="004D2F0C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484" w:rsidRPr="00C1030B" w:rsidRDefault="00400484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ай</w:t>
            </w:r>
          </w:p>
          <w:p w:rsidR="00256474" w:rsidRPr="00C1030B" w:rsidRDefault="00256474" w:rsidP="009120A0">
            <w:pPr>
              <w:spacing w:after="0" w:line="240" w:lineRule="auto"/>
            </w:pPr>
          </w:p>
          <w:p w:rsidR="00D47A91" w:rsidRPr="00C1030B" w:rsidRDefault="00D47A91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1F7" w:rsidRPr="00C1030B" w:rsidRDefault="007811F7" w:rsidP="00461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474" w:rsidRPr="00C1030B" w:rsidRDefault="00256474" w:rsidP="00461BC3">
            <w:pPr>
              <w:spacing w:after="0" w:line="240" w:lineRule="auto"/>
              <w:jc w:val="center"/>
            </w:pPr>
            <w:r w:rsidRPr="00C1030B">
              <w:rPr>
                <w:rFonts w:ascii="Times New Roman" w:hAnsi="Times New Roman"/>
              </w:rPr>
              <w:t>По запросу педагог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Pr="007811F7" w:rsidRDefault="0063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A1D9D" w:rsidRPr="00C1030B" w:rsidRDefault="00FA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44C9" w:rsidRPr="00C1030B" w:rsidRDefault="002D44C9" w:rsidP="002D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44C9" w:rsidRPr="00C1030B" w:rsidRDefault="002D44C9" w:rsidP="002D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зав. по УВР</w:t>
            </w:r>
          </w:p>
          <w:p w:rsidR="006D7793" w:rsidRPr="00C1030B" w:rsidRDefault="006D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C1030B">
              <w:rPr>
                <w:rFonts w:ascii="Times New Roman" w:hAnsi="Times New Roman"/>
              </w:rPr>
              <w:t>Михович</w:t>
            </w:r>
            <w:proofErr w:type="spellEnd"/>
            <w:r w:rsidRPr="00C1030B">
              <w:rPr>
                <w:rFonts w:ascii="Times New Roman" w:hAnsi="Times New Roman"/>
              </w:rPr>
              <w:t xml:space="preserve"> Т.П.</w:t>
            </w:r>
          </w:p>
          <w:p w:rsidR="006D7793" w:rsidRPr="00C1030B" w:rsidRDefault="006D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7793" w:rsidRPr="00C1030B" w:rsidRDefault="006D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5811" w:rsidRPr="00C1030B" w:rsidRDefault="008B6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lastRenderedPageBreak/>
              <w:t>Зам.зав. по УВР</w:t>
            </w:r>
            <w:r w:rsidR="002D44C9" w:rsidRPr="00C1030B">
              <w:rPr>
                <w:rFonts w:ascii="Times New Roman" w:hAnsi="Times New Roman"/>
              </w:rPr>
              <w:t>,</w:t>
            </w:r>
          </w:p>
          <w:p w:rsidR="002D44C9" w:rsidRPr="00C1030B" w:rsidRDefault="002D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муз.руководитель</w:t>
            </w:r>
            <w:proofErr w:type="spellEnd"/>
            <w:r w:rsidRPr="00C1030B">
              <w:rPr>
                <w:rFonts w:ascii="Times New Roman" w:hAnsi="Times New Roman"/>
              </w:rPr>
              <w:t xml:space="preserve"> Кухаренко Т.М.</w:t>
            </w:r>
          </w:p>
          <w:p w:rsidR="00FA1D9D" w:rsidRPr="00C1030B" w:rsidRDefault="00FA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зав. по УВР</w:t>
            </w:r>
            <w:r w:rsidR="002D44C9" w:rsidRPr="00C1030B">
              <w:rPr>
                <w:rFonts w:ascii="Times New Roman" w:hAnsi="Times New Roman"/>
              </w:rPr>
              <w:t>,</w:t>
            </w:r>
          </w:p>
          <w:p w:rsidR="002D44C9" w:rsidRPr="00C1030B" w:rsidRDefault="002D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C1030B">
              <w:rPr>
                <w:rFonts w:ascii="Times New Roman" w:hAnsi="Times New Roman"/>
              </w:rPr>
              <w:t>Старцева</w:t>
            </w:r>
            <w:proofErr w:type="spellEnd"/>
            <w:r w:rsidRPr="00C1030B">
              <w:rPr>
                <w:rFonts w:ascii="Times New Roman" w:hAnsi="Times New Roman"/>
              </w:rPr>
              <w:t xml:space="preserve"> Е.А.</w:t>
            </w:r>
          </w:p>
          <w:p w:rsidR="002D44C9" w:rsidRPr="00C1030B" w:rsidRDefault="002D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1D9D" w:rsidRPr="00C1030B" w:rsidRDefault="00FA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зав. по УВР</w:t>
            </w:r>
            <w:r w:rsidR="002D44C9" w:rsidRPr="00C1030B">
              <w:rPr>
                <w:rFonts w:ascii="Times New Roman" w:hAnsi="Times New Roman"/>
              </w:rPr>
              <w:t>,</w:t>
            </w:r>
          </w:p>
          <w:p w:rsidR="002D44C9" w:rsidRPr="00C1030B" w:rsidRDefault="002D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учитель-</w:t>
            </w:r>
            <w:r w:rsidR="00946E9B" w:rsidRPr="00C1030B">
              <w:rPr>
                <w:rFonts w:ascii="Times New Roman" w:hAnsi="Times New Roman"/>
              </w:rPr>
              <w:t>логопед Морозова Е.</w:t>
            </w:r>
            <w:r w:rsidRPr="00C1030B">
              <w:rPr>
                <w:rFonts w:ascii="Times New Roman" w:hAnsi="Times New Roman"/>
              </w:rPr>
              <w:t>А.</w:t>
            </w:r>
          </w:p>
          <w:p w:rsidR="002D44C9" w:rsidRPr="00C1030B" w:rsidRDefault="002D44C9" w:rsidP="002D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зав. по УВР,</w:t>
            </w:r>
          </w:p>
          <w:p w:rsidR="00FA1D9D" w:rsidRPr="00C1030B" w:rsidRDefault="00FA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855" w:rsidRPr="00C1030B" w:rsidRDefault="00E64855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 зав. по УВР,</w:t>
            </w:r>
          </w:p>
          <w:p w:rsidR="00E64855" w:rsidRPr="00C1030B" w:rsidRDefault="007811F7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Учитель-логопед </w:t>
            </w:r>
            <w:proofErr w:type="spellStart"/>
            <w:r w:rsidRPr="00C1030B">
              <w:rPr>
                <w:rFonts w:ascii="Times New Roman" w:hAnsi="Times New Roman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</w:rPr>
              <w:t xml:space="preserve"> С.Б.</w:t>
            </w:r>
          </w:p>
          <w:p w:rsidR="00985FE9" w:rsidRPr="00C1030B" w:rsidRDefault="00985FE9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855" w:rsidRPr="00C1030B" w:rsidRDefault="00E64855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 зав. по УВР,</w:t>
            </w:r>
          </w:p>
          <w:p w:rsidR="007811F7" w:rsidRPr="00C1030B" w:rsidRDefault="007811F7" w:rsidP="00781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оспитатель Пичугина И.О.</w:t>
            </w:r>
          </w:p>
          <w:p w:rsidR="007811F7" w:rsidRPr="00C1030B" w:rsidRDefault="007811F7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1F7" w:rsidRPr="00C1030B" w:rsidRDefault="007811F7" w:rsidP="00781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1F7" w:rsidRPr="00C1030B" w:rsidRDefault="007811F7" w:rsidP="00781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зав. по УВР,</w:t>
            </w:r>
          </w:p>
          <w:p w:rsidR="007811F7" w:rsidRPr="00C1030B" w:rsidRDefault="007811F7" w:rsidP="00781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оспитатель Веселова Г.И.,</w:t>
            </w:r>
          </w:p>
          <w:p w:rsidR="007811F7" w:rsidRPr="00C1030B" w:rsidRDefault="007811F7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1F7" w:rsidRPr="00C1030B" w:rsidRDefault="007811F7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855" w:rsidRPr="00C1030B" w:rsidRDefault="00E64855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зав. по УВР,</w:t>
            </w:r>
          </w:p>
          <w:p w:rsidR="00E64855" w:rsidRPr="00C1030B" w:rsidRDefault="007811F7" w:rsidP="00E64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оспитатель Широкова А.А.</w:t>
            </w:r>
          </w:p>
          <w:p w:rsidR="00FA1D9D" w:rsidRPr="00C1030B" w:rsidRDefault="00FA1D9D" w:rsidP="00FA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071" w:rsidRPr="00C1030B" w:rsidRDefault="007F6071" w:rsidP="00FA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474" w:rsidRPr="00C1030B" w:rsidRDefault="00256474" w:rsidP="00500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м.зав.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811" w:rsidRDefault="0063581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56474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Pr="0048632F" w:rsidRDefault="00256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56474" w:rsidRPr="0048632F" w:rsidRDefault="00256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632F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Pr="0048632F" w:rsidRDefault="00447939" w:rsidP="002564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8632F">
              <w:rPr>
                <w:rFonts w:ascii="Times New Roman" w:hAnsi="Times New Roman"/>
                <w:b/>
                <w:sz w:val="24"/>
              </w:rPr>
              <w:t>Психолого-медико-педагогический</w:t>
            </w:r>
            <w:proofErr w:type="spellEnd"/>
            <w:r w:rsidRPr="0048632F">
              <w:rPr>
                <w:rFonts w:ascii="Times New Roman" w:hAnsi="Times New Roman"/>
                <w:b/>
                <w:sz w:val="24"/>
              </w:rPr>
              <w:t xml:space="preserve"> консилиум </w:t>
            </w:r>
            <w:r w:rsidR="00256474" w:rsidRPr="0048632F">
              <w:rPr>
                <w:rFonts w:ascii="Times New Roman" w:hAnsi="Times New Roman"/>
                <w:b/>
                <w:sz w:val="24"/>
              </w:rPr>
              <w:t>в группах раннего возраста:</w:t>
            </w:r>
          </w:p>
          <w:p w:rsidR="00256474" w:rsidRPr="0048632F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 xml:space="preserve">1. - Анализ адаптации детей к условиям </w:t>
            </w:r>
            <w:proofErr w:type="spellStart"/>
            <w:r w:rsidRPr="0048632F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48632F">
              <w:rPr>
                <w:rFonts w:ascii="Times New Roman" w:hAnsi="Times New Roman"/>
                <w:sz w:val="24"/>
              </w:rPr>
              <w:t>/с</w:t>
            </w:r>
          </w:p>
          <w:p w:rsidR="00256474" w:rsidRPr="0048632F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- Результаты педагогической диагностики (мониторинга) развития детей</w:t>
            </w:r>
          </w:p>
          <w:p w:rsidR="00256474" w:rsidRPr="0048632F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2. Целевые ориентиры образования в раннем возрасте</w:t>
            </w:r>
          </w:p>
          <w:p w:rsidR="00256474" w:rsidRPr="0048632F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-3. Итоги работа за год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 xml:space="preserve">- Анализ заболеваемости, причины 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 xml:space="preserve"> - Оценка достижения целевых ориентиров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56474" w:rsidRPr="0048632F" w:rsidRDefault="00447939" w:rsidP="002564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8632F">
              <w:rPr>
                <w:rFonts w:ascii="Times New Roman" w:hAnsi="Times New Roman"/>
                <w:b/>
                <w:sz w:val="24"/>
              </w:rPr>
              <w:t>Психолого-медико-педагогический</w:t>
            </w:r>
            <w:proofErr w:type="spellEnd"/>
            <w:r w:rsidRPr="0048632F">
              <w:rPr>
                <w:rFonts w:ascii="Times New Roman" w:hAnsi="Times New Roman"/>
                <w:b/>
                <w:sz w:val="24"/>
              </w:rPr>
              <w:t xml:space="preserve"> консилиум</w:t>
            </w:r>
            <w:r w:rsidR="00256474" w:rsidRPr="0048632F">
              <w:rPr>
                <w:rFonts w:ascii="Times New Roman" w:hAnsi="Times New Roman"/>
                <w:b/>
                <w:sz w:val="24"/>
              </w:rPr>
              <w:t xml:space="preserve"> в дошкольных группах</w:t>
            </w:r>
          </w:p>
          <w:p w:rsidR="00256474" w:rsidRPr="0048632F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1. – Результаты педагогической диагностики развития детей (мониторинг).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- Анализ профилей развития детей (зоны «актуального» развития и зоны «ближайшего» развития)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- Определение необходимости составления индивидуальных образовательных маршрутов для отдельных детей</w:t>
            </w:r>
          </w:p>
          <w:p w:rsidR="00256474" w:rsidRPr="0048632F" w:rsidRDefault="00256474" w:rsidP="00256474">
            <w:pPr>
              <w:spacing w:after="0" w:line="240" w:lineRule="auto"/>
              <w:ind w:left="720"/>
              <w:rPr>
                <w:rFonts w:ascii="Times New Roman" w:hAnsi="Times New Roman"/>
                <w:sz w:val="16"/>
              </w:rPr>
            </w:pPr>
          </w:p>
          <w:p w:rsidR="00256474" w:rsidRPr="0048632F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2.- Анализ эффективности координационной деятельности    педагогов в работе с детьми по освоению содержания ООПДО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-  Внесение изменений и дополнений в индивидуальные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маршруты детей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56474" w:rsidRPr="0048632F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3.- Итоги работы за год</w:t>
            </w: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 xml:space="preserve">- Анализ заболеваемости, причины </w:t>
            </w:r>
          </w:p>
          <w:p w:rsidR="00585F32" w:rsidRPr="0048632F" w:rsidRDefault="00256474" w:rsidP="002A1F0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 xml:space="preserve"> - Оценка достижения целевых ориентиров детьми по образовательным област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Сентябрь-октябрь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C1004" w:rsidRPr="0048632F" w:rsidRDefault="00FC100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Январь</w:t>
            </w:r>
          </w:p>
          <w:p w:rsidR="00E64855" w:rsidRPr="0048632F" w:rsidRDefault="00E64855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Май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Сентябрь-октябрь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Январь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Май</w:t>
            </w:r>
          </w:p>
          <w:p w:rsidR="00256474" w:rsidRPr="0048632F" w:rsidRDefault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Pr="004743E7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256474" w:rsidRPr="004743E7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Заведующий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зам.зав. по УВР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воспитатели групп раннего возраста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педагог-психолог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специалисты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врач и м/с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Заведующий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зам.зав. по УВР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воспитатели групп раннего возраста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педагог-психолог,</w:t>
            </w:r>
          </w:p>
          <w:p w:rsidR="00256474" w:rsidRPr="0048632F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32F">
              <w:rPr>
                <w:rFonts w:ascii="Times New Roman" w:hAnsi="Times New Roman"/>
                <w:sz w:val="24"/>
              </w:rPr>
              <w:t>специалисты,</w:t>
            </w:r>
          </w:p>
          <w:p w:rsidR="00256474" w:rsidRPr="004743E7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48632F">
              <w:rPr>
                <w:rFonts w:ascii="Times New Roman" w:hAnsi="Times New Roman"/>
                <w:sz w:val="24"/>
              </w:rPr>
              <w:t>врач и м/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56474" w:rsidRPr="00C1030B" w:rsidTr="009746B2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56474" w:rsidRDefault="00256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 w:rsidP="00256474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256474" w:rsidRPr="00256474" w:rsidRDefault="00256474" w:rsidP="0025647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256474">
              <w:rPr>
                <w:rFonts w:ascii="Times New Roman" w:hAnsi="Times New Roman"/>
                <w:b/>
                <w:sz w:val="24"/>
              </w:rPr>
              <w:t>Рабочие совещания</w:t>
            </w:r>
          </w:p>
          <w:p w:rsidR="00256474" w:rsidRPr="00256474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 w:rsidRPr="0040243A">
              <w:rPr>
                <w:rFonts w:ascii="Times New Roman" w:hAnsi="Times New Roman"/>
                <w:sz w:val="24"/>
              </w:rPr>
              <w:t>1</w:t>
            </w:r>
            <w:r w:rsidRPr="00256474">
              <w:rPr>
                <w:rFonts w:ascii="Times New Roman" w:hAnsi="Times New Roman"/>
                <w:sz w:val="24"/>
              </w:rPr>
              <w:t>.– Инструктаж по охране и жизни и здоровья воспитанников,</w:t>
            </w:r>
          </w:p>
          <w:p w:rsidR="00256474" w:rsidRPr="00256474" w:rsidRDefault="00256474" w:rsidP="0025647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256474">
              <w:rPr>
                <w:rFonts w:ascii="Times New Roman" w:hAnsi="Times New Roman"/>
                <w:sz w:val="24"/>
              </w:rPr>
              <w:t>- Сан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256474">
              <w:rPr>
                <w:rFonts w:ascii="Times New Roman" w:hAnsi="Times New Roman"/>
                <w:sz w:val="24"/>
              </w:rPr>
              <w:t>тарное состояние групп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256474" w:rsidRDefault="00256474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256474">
              <w:rPr>
                <w:rFonts w:ascii="Times New Roman" w:hAnsi="Times New Roman"/>
                <w:sz w:val="24"/>
              </w:rPr>
              <w:t>- Состояние помещений общего назначе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256474" w:rsidRDefault="00256474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Взаимодействие с семьей</w:t>
            </w:r>
            <w:r w:rsidR="0040243A">
              <w:rPr>
                <w:rFonts w:ascii="Times New Roman" w:hAnsi="Times New Roman"/>
                <w:sz w:val="24"/>
              </w:rPr>
              <w:t xml:space="preserve"> (привлечение родителей к общественной жизни ДОУ, оформление наглядной информации для родителей и сайта ДОУ).</w:t>
            </w:r>
          </w:p>
          <w:p w:rsidR="0040243A" w:rsidRDefault="00496087" w:rsidP="00402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80602D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П</w:t>
            </w:r>
            <w:r w:rsidR="0040243A" w:rsidRPr="0040243A">
              <w:rPr>
                <w:rFonts w:ascii="Times New Roman" w:hAnsi="Times New Roman"/>
                <w:sz w:val="24"/>
              </w:rPr>
              <w:t>ротиводействи</w:t>
            </w:r>
            <w:r>
              <w:rPr>
                <w:rFonts w:ascii="Times New Roman" w:hAnsi="Times New Roman"/>
                <w:sz w:val="24"/>
              </w:rPr>
              <w:t>е</w:t>
            </w:r>
            <w:r w:rsidR="0040243A" w:rsidRPr="0040243A">
              <w:rPr>
                <w:rFonts w:ascii="Times New Roman" w:hAnsi="Times New Roman"/>
                <w:sz w:val="24"/>
              </w:rPr>
              <w:t xml:space="preserve"> коррупции</w:t>
            </w:r>
            <w:r w:rsidR="0080602D">
              <w:rPr>
                <w:rFonts w:ascii="Times New Roman" w:hAnsi="Times New Roman"/>
                <w:sz w:val="24"/>
              </w:rPr>
              <w:t>.</w:t>
            </w:r>
          </w:p>
          <w:p w:rsidR="00256474" w:rsidRDefault="0040243A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- Обсуждение сценариев осенних утренников,</w:t>
            </w:r>
          </w:p>
          <w:p w:rsidR="0040243A" w:rsidRDefault="0040243A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Выполнение приказа об охране жизни и здоровья детей (целевой инструктаж перед утренниками)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40243A" w:rsidRDefault="0040243A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Результаты оперативного контроля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80602D" w:rsidRDefault="0080602D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Текущие проблемы.</w:t>
            </w:r>
          </w:p>
          <w:p w:rsidR="0040243A" w:rsidRDefault="0040243A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- Анализ осенних утренников,</w:t>
            </w:r>
          </w:p>
          <w:p w:rsidR="0040243A" w:rsidRDefault="00A1410B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40243A">
              <w:rPr>
                <w:rFonts w:ascii="Times New Roman" w:hAnsi="Times New Roman"/>
                <w:sz w:val="24"/>
              </w:rPr>
              <w:t>-  Подготовка к педсовет</w:t>
            </w:r>
            <w:r>
              <w:rPr>
                <w:rFonts w:ascii="Times New Roman" w:hAnsi="Times New Roman"/>
                <w:sz w:val="24"/>
              </w:rPr>
              <w:t>у</w:t>
            </w:r>
            <w:r w:rsidR="0040243A">
              <w:rPr>
                <w:rFonts w:ascii="Times New Roman" w:hAnsi="Times New Roman"/>
                <w:sz w:val="24"/>
              </w:rPr>
              <w:t>,</w:t>
            </w:r>
          </w:p>
          <w:p w:rsidR="0040243A" w:rsidRDefault="0040243A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</w:t>
            </w:r>
            <w:r w:rsidR="00A271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ы оперативного контроля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80602D" w:rsidRDefault="0080602D" w:rsidP="0080602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</w:t>
            </w:r>
            <w:r w:rsidR="00A271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ущие проблемы.</w:t>
            </w:r>
          </w:p>
          <w:p w:rsidR="0040243A" w:rsidRDefault="0040243A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- Подготовка к новогодним праздникам (оформление ДОУ, обсуждение сценариев),</w:t>
            </w:r>
          </w:p>
          <w:p w:rsidR="0040243A" w:rsidRDefault="0040243A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- Выполнение приказа об охране жизни и здоровья детей (целевой инструктаж перед утренниками)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40243A" w:rsidRDefault="00A27101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40243A">
              <w:rPr>
                <w:rFonts w:ascii="Times New Roman" w:hAnsi="Times New Roman"/>
                <w:sz w:val="24"/>
              </w:rPr>
              <w:t>- Обсуждение результатов проведения новогодних утренников</w:t>
            </w:r>
            <w:r w:rsidR="00496087">
              <w:rPr>
                <w:rFonts w:ascii="Times New Roman" w:hAnsi="Times New Roman"/>
                <w:sz w:val="24"/>
              </w:rPr>
              <w:t>,</w:t>
            </w:r>
          </w:p>
          <w:p w:rsidR="00496087" w:rsidRDefault="001428BC" w:rsidP="0049608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271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96087">
              <w:rPr>
                <w:rFonts w:ascii="Times New Roman" w:hAnsi="Times New Roman"/>
                <w:sz w:val="24"/>
              </w:rPr>
              <w:t>- Результаты оперативного контроля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496087" w:rsidRDefault="00496087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27101">
              <w:rPr>
                <w:rFonts w:ascii="Times New Roman" w:hAnsi="Times New Roman"/>
                <w:sz w:val="24"/>
              </w:rPr>
              <w:t xml:space="preserve"> </w:t>
            </w:r>
            <w:r w:rsidR="00142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П</w:t>
            </w:r>
            <w:r w:rsidRPr="0040243A">
              <w:rPr>
                <w:rFonts w:ascii="Times New Roman" w:hAnsi="Times New Roman"/>
                <w:sz w:val="24"/>
              </w:rPr>
              <w:t>ротиводейств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0243A">
              <w:rPr>
                <w:rFonts w:ascii="Times New Roman" w:hAnsi="Times New Roman"/>
                <w:sz w:val="24"/>
              </w:rPr>
              <w:t xml:space="preserve"> коррупции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80602D" w:rsidRDefault="0080602D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Текущие проблемы.</w:t>
            </w:r>
          </w:p>
          <w:p w:rsidR="006353A5" w:rsidRDefault="006353A5" w:rsidP="004024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– Подготовка к праздникам (23.02, 08.03)</w:t>
            </w:r>
          </w:p>
          <w:p w:rsidR="006353A5" w:rsidRDefault="0040243A" w:rsidP="006353A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</w:t>
            </w:r>
            <w:r w:rsidR="006353A5">
              <w:rPr>
                <w:rFonts w:ascii="Times New Roman" w:hAnsi="Times New Roman"/>
                <w:sz w:val="24"/>
              </w:rPr>
              <w:t>- Выполнение приказа об охране жизни и здоровья детей (целевой инструктаж перед утренниками)</w:t>
            </w:r>
          </w:p>
          <w:p w:rsidR="0040243A" w:rsidRDefault="006353A5" w:rsidP="001428B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- Обсуждение результатов проведения утренников</w:t>
            </w:r>
            <w:r w:rsidR="001428BC">
              <w:rPr>
                <w:rFonts w:ascii="Times New Roman" w:hAnsi="Times New Roman"/>
                <w:sz w:val="24"/>
              </w:rPr>
              <w:t>,</w:t>
            </w:r>
          </w:p>
          <w:p w:rsidR="00A1410B" w:rsidRDefault="00A1410B" w:rsidP="001428B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-  Подготовка к педсовету,</w:t>
            </w:r>
          </w:p>
          <w:p w:rsidR="0080602D" w:rsidRDefault="001428BC" w:rsidP="001428B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</w:t>
            </w:r>
            <w:r w:rsidR="0080602D">
              <w:rPr>
                <w:rFonts w:ascii="Times New Roman" w:hAnsi="Times New Roman"/>
                <w:sz w:val="24"/>
              </w:rPr>
              <w:t xml:space="preserve"> Текущие проблемы.</w:t>
            </w:r>
          </w:p>
          <w:p w:rsidR="001428BC" w:rsidRDefault="00072365" w:rsidP="000723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Подготовка к проведению выпускных праздников подготовительных группах,</w:t>
            </w:r>
          </w:p>
          <w:p w:rsidR="00072365" w:rsidRDefault="00072365" w:rsidP="000723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 П</w:t>
            </w:r>
            <w:r w:rsidRPr="0040243A">
              <w:rPr>
                <w:rFonts w:ascii="Times New Roman" w:hAnsi="Times New Roman"/>
                <w:sz w:val="24"/>
              </w:rPr>
              <w:t>ротиводейств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0243A">
              <w:rPr>
                <w:rFonts w:ascii="Times New Roman" w:hAnsi="Times New Roman"/>
                <w:sz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501D0" w:rsidRDefault="000501D0" w:rsidP="000723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-  Подготовка к педсовету,</w:t>
            </w:r>
          </w:p>
          <w:p w:rsidR="00072365" w:rsidRDefault="00072365" w:rsidP="000723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62AA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- Эффективность работы с родителями,</w:t>
            </w:r>
          </w:p>
          <w:p w:rsidR="0080602D" w:rsidRDefault="00072365" w:rsidP="000723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-</w:t>
            </w:r>
            <w:r w:rsidR="0080602D">
              <w:rPr>
                <w:rFonts w:ascii="Times New Roman" w:hAnsi="Times New Roman"/>
                <w:sz w:val="24"/>
              </w:rPr>
              <w:t xml:space="preserve"> Текущие проблемы.</w:t>
            </w:r>
          </w:p>
          <w:p w:rsidR="000271C8" w:rsidRDefault="000271C8" w:rsidP="000271C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- Организация летней оздоровительной работы, </w:t>
            </w:r>
          </w:p>
          <w:p w:rsidR="000271C8" w:rsidRDefault="000271C8" w:rsidP="000271C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- П</w:t>
            </w:r>
            <w:r w:rsidRPr="0040243A">
              <w:rPr>
                <w:rFonts w:ascii="Times New Roman" w:hAnsi="Times New Roman"/>
                <w:sz w:val="24"/>
              </w:rPr>
              <w:t>ротиводейств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0243A">
              <w:rPr>
                <w:rFonts w:ascii="Times New Roman" w:hAnsi="Times New Roman"/>
                <w:sz w:val="24"/>
              </w:rPr>
              <w:t xml:space="preserve"> коррупции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0271C8" w:rsidRDefault="000271C8" w:rsidP="000271C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- Результаты оперативного контроля</w:t>
            </w:r>
            <w:r w:rsidR="0080602D">
              <w:rPr>
                <w:rFonts w:ascii="Times New Roman" w:hAnsi="Times New Roman"/>
                <w:sz w:val="24"/>
              </w:rPr>
              <w:t>,</w:t>
            </w:r>
          </w:p>
          <w:p w:rsidR="00256474" w:rsidRPr="008D1101" w:rsidRDefault="0080602D" w:rsidP="002A1F0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- Текущие пробл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40243A" w:rsidRP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243A">
              <w:rPr>
                <w:rFonts w:ascii="Times New Roman" w:hAnsi="Times New Roman"/>
                <w:sz w:val="24"/>
              </w:rPr>
              <w:t>Август</w:t>
            </w: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A2096" w:rsidRDefault="009A2096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P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243A">
              <w:rPr>
                <w:rFonts w:ascii="Times New Roman" w:hAnsi="Times New Roman"/>
                <w:sz w:val="24"/>
              </w:rPr>
              <w:t>Сентябрь</w:t>
            </w:r>
          </w:p>
          <w:p w:rsidR="0040243A" w:rsidRP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243A">
              <w:rPr>
                <w:rFonts w:ascii="Times New Roman" w:hAnsi="Times New Roman"/>
                <w:sz w:val="24"/>
              </w:rPr>
              <w:t>Октябрь</w:t>
            </w: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7052" w:rsidRDefault="00BB7052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243A" w:rsidRDefault="0040243A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A2096" w:rsidRDefault="009A2096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28BC" w:rsidRDefault="001428BC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72365" w:rsidRDefault="00072365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71C8" w:rsidRDefault="000271C8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501D0" w:rsidRDefault="000501D0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71C8" w:rsidRPr="00DE5314" w:rsidRDefault="000271C8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D1101">
              <w:rPr>
                <w:rFonts w:ascii="Times New Roman" w:hAnsi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D1101">
              <w:rPr>
                <w:rFonts w:ascii="Times New Roman" w:hAnsi="Times New Roman"/>
                <w:sz w:val="24"/>
              </w:rPr>
              <w:t>пециалисты</w:t>
            </w:r>
          </w:p>
          <w:p w:rsidR="00256474" w:rsidRDefault="00256474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Default="00455561" w:rsidP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</w:t>
            </w:r>
            <w:r>
              <w:rPr>
                <w:rFonts w:ascii="Times New Roman" w:hAnsi="Times New Roman"/>
                <w:sz w:val="24"/>
              </w:rPr>
              <w:t>зав. по УВР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D1101">
              <w:rPr>
                <w:rFonts w:ascii="Times New Roman" w:hAnsi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D1101">
              <w:rPr>
                <w:rFonts w:ascii="Times New Roman" w:hAnsi="Times New Roman"/>
                <w:sz w:val="24"/>
              </w:rPr>
              <w:t>пециалисты</w:t>
            </w:r>
          </w:p>
          <w:p w:rsidR="0080602D" w:rsidRDefault="0080602D" w:rsidP="00806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Pr="008D1101" w:rsidRDefault="0080602D" w:rsidP="00806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80602D" w:rsidRPr="008D1101" w:rsidRDefault="0080602D" w:rsidP="00806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зав. по УВР,</w:t>
            </w:r>
          </w:p>
          <w:p w:rsidR="0080602D" w:rsidRDefault="0080602D" w:rsidP="00806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D1101">
              <w:rPr>
                <w:rFonts w:ascii="Times New Roman" w:hAnsi="Times New Roman"/>
                <w:sz w:val="24"/>
              </w:rPr>
              <w:t>оспитатели,</w:t>
            </w:r>
          </w:p>
          <w:p w:rsidR="0080602D" w:rsidRDefault="0080602D" w:rsidP="00806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D1101">
              <w:rPr>
                <w:rFonts w:ascii="Times New Roman" w:hAnsi="Times New Roman"/>
                <w:sz w:val="24"/>
              </w:rPr>
              <w:t>пециалисты</w:t>
            </w:r>
          </w:p>
          <w:p w:rsidR="0080602D" w:rsidRDefault="0080602D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D1101">
              <w:rPr>
                <w:rFonts w:ascii="Times New Roman" w:hAnsi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D1101">
              <w:rPr>
                <w:rFonts w:ascii="Times New Roman" w:hAnsi="Times New Roman"/>
                <w:sz w:val="24"/>
              </w:rPr>
              <w:t>пециалисты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D1101">
              <w:rPr>
                <w:rFonts w:ascii="Times New Roman" w:hAnsi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r w:rsidRPr="008D1101">
              <w:rPr>
                <w:rFonts w:ascii="Times New Roman" w:hAnsi="Times New Roman"/>
                <w:sz w:val="24"/>
              </w:rPr>
              <w:t>пециалисты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455561" w:rsidRPr="008D110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зав. по УВР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D1101">
              <w:rPr>
                <w:rFonts w:ascii="Times New Roman" w:hAnsi="Times New Roman"/>
                <w:sz w:val="24"/>
              </w:rPr>
              <w:t>оспитатели,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D1101">
              <w:rPr>
                <w:rFonts w:ascii="Times New Roman" w:hAnsi="Times New Roman"/>
                <w:sz w:val="24"/>
              </w:rPr>
              <w:t>пециалисты</w:t>
            </w:r>
          </w:p>
          <w:p w:rsidR="00455561" w:rsidRDefault="00455561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71C8" w:rsidRDefault="000271C8" w:rsidP="0045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0602D" w:rsidRDefault="0080602D" w:rsidP="0002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271C8" w:rsidRPr="008D1101" w:rsidRDefault="000271C8" w:rsidP="0002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1101">
              <w:rPr>
                <w:rFonts w:ascii="Times New Roman" w:hAnsi="Times New Roman"/>
                <w:sz w:val="24"/>
              </w:rPr>
              <w:t>Заведующий,</w:t>
            </w:r>
          </w:p>
          <w:p w:rsidR="000271C8" w:rsidRPr="008D1101" w:rsidRDefault="000271C8" w:rsidP="0002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D1101">
              <w:rPr>
                <w:rFonts w:ascii="Times New Roman" w:hAnsi="Times New Roman"/>
                <w:sz w:val="24"/>
              </w:rPr>
              <w:t>ам.зав. по УВР,</w:t>
            </w:r>
          </w:p>
          <w:p w:rsidR="000271C8" w:rsidRDefault="000271C8" w:rsidP="0002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D1101">
              <w:rPr>
                <w:rFonts w:ascii="Times New Roman" w:hAnsi="Times New Roman"/>
                <w:sz w:val="24"/>
              </w:rPr>
              <w:t>оспитатели,</w:t>
            </w:r>
          </w:p>
          <w:p w:rsidR="000271C8" w:rsidRDefault="000271C8" w:rsidP="0002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D1101">
              <w:rPr>
                <w:rFonts w:ascii="Times New Roman" w:hAnsi="Times New Roman"/>
                <w:sz w:val="24"/>
              </w:rPr>
              <w:t>пециалисты</w:t>
            </w:r>
          </w:p>
          <w:p w:rsidR="00455561" w:rsidRDefault="00455561" w:rsidP="00D9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474" w:rsidRDefault="0025647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635811" w:rsidRDefault="00635811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</w:rPr>
      </w:pPr>
    </w:p>
    <w:p w:rsidR="00235060" w:rsidRDefault="0023506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35060" w:rsidRDefault="0023506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56DD" w:rsidRDefault="007C56D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35811" w:rsidRDefault="00013DD4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 за</w:t>
      </w:r>
      <w:r w:rsidR="002C33B8">
        <w:rPr>
          <w:rFonts w:ascii="Times New Roman" w:hAnsi="Times New Roman"/>
          <w:b/>
          <w:sz w:val="28"/>
        </w:rPr>
        <w:t xml:space="preserve"> образовательной и оздоровительной работ</w:t>
      </w:r>
      <w:r>
        <w:rPr>
          <w:rFonts w:ascii="Times New Roman" w:hAnsi="Times New Roman"/>
          <w:b/>
          <w:sz w:val="28"/>
        </w:rPr>
        <w:t>ой с детьми</w:t>
      </w:r>
    </w:p>
    <w:p w:rsidR="00235060" w:rsidRDefault="0023506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35811" w:rsidRDefault="00635811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735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4252"/>
        <w:gridCol w:w="2410"/>
        <w:gridCol w:w="2268"/>
        <w:gridCol w:w="2126"/>
        <w:gridCol w:w="1701"/>
      </w:tblGrid>
      <w:tr w:rsidR="00330DFE" w:rsidRPr="00C1030B" w:rsidTr="002A322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Pr="00C1030B" w:rsidRDefault="00330D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Вид конт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Pr="00C1030B" w:rsidRDefault="00330D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нтролируемая пробл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кт (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 исполнитель</w:t>
            </w:r>
          </w:p>
          <w:p w:rsidR="00D303F1" w:rsidRPr="00C1030B" w:rsidRDefault="00D303F1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Pr="00C1030B" w:rsidRDefault="00330D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Pr="00C1030B" w:rsidRDefault="00330D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тметка о выполнении</w:t>
            </w:r>
          </w:p>
        </w:tc>
      </w:tr>
      <w:tr w:rsidR="00330DFE" w:rsidRPr="00C1030B" w:rsidTr="002A322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ератив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Проживание детьми  адаптационного периода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Анализ документации по результатам адаптации</w:t>
            </w:r>
          </w:p>
          <w:p w:rsidR="00330DFE" w:rsidRPr="009A2096" w:rsidRDefault="00330DFE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Выполнение принципа постепенности и последовательности в группах раннего возраста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Выполнение режимов дня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Организация питания на группах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Реализация модели личностно-ориентированного взаимодействия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Соблюдение режима двигательной активности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Санитарное состояние групп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Выполнение приказа об охране жизни и здоровья детей</w:t>
            </w:r>
          </w:p>
          <w:p w:rsidR="00330DFE" w:rsidRPr="009A2096" w:rsidRDefault="00330DFE" w:rsidP="00013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330DFE" w:rsidP="00330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.раннего возраста,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.раннего возраста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.раннего возраста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330DFE" w:rsidRPr="006C4135" w:rsidRDefault="00330DFE" w:rsidP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4135">
              <w:rPr>
                <w:rFonts w:ascii="Times New Roman" w:hAnsi="Times New Roman"/>
                <w:sz w:val="24"/>
              </w:rPr>
              <w:t>Педагог-психолог</w:t>
            </w:r>
            <w:r>
              <w:rPr>
                <w:rFonts w:ascii="Times New Roman" w:hAnsi="Times New Roman"/>
                <w:sz w:val="24"/>
              </w:rPr>
              <w:t>, врач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4135">
              <w:rPr>
                <w:rFonts w:ascii="Times New Roman" w:hAnsi="Times New Roman"/>
                <w:sz w:val="24"/>
              </w:rPr>
              <w:t>Педагог-психолог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,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</w:t>
            </w:r>
          </w:p>
          <w:p w:rsidR="00D303F1" w:rsidRDefault="00D30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зав.по УВР, врач, </w:t>
            </w:r>
            <w:proofErr w:type="spellStart"/>
            <w:r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</w:p>
          <w:p w:rsidR="00330DFE" w:rsidRDefault="00330DFE" w:rsidP="001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ач, </w:t>
            </w:r>
            <w:proofErr w:type="spellStart"/>
            <w:r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330DFE" w:rsidRDefault="00330DFE" w:rsidP="006C4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C4135">
              <w:rPr>
                <w:rFonts w:ascii="Times New Roman" w:hAnsi="Times New Roman"/>
                <w:sz w:val="24"/>
              </w:rPr>
              <w:t>едагог-психолог</w:t>
            </w:r>
          </w:p>
          <w:p w:rsidR="00330DFE" w:rsidRDefault="00330DFE" w:rsidP="006C4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зав.по УВР, врач, </w:t>
            </w:r>
            <w:proofErr w:type="spellStart"/>
            <w:r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хоз, врач, </w:t>
            </w:r>
            <w:proofErr w:type="spellStart"/>
            <w:r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D303F1" w:rsidRPr="006C4135" w:rsidRDefault="00D30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, январь, апрель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стоянно</w:t>
            </w:r>
          </w:p>
          <w:p w:rsidR="00330DFE" w:rsidRDefault="00330DFE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течение года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течение года</w:t>
            </w:r>
          </w:p>
          <w:p w:rsidR="00235060" w:rsidRDefault="00235060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30DFE" w:rsidRDefault="00235060" w:rsidP="006C4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330DFE">
              <w:rPr>
                <w:rFonts w:ascii="Times New Roman" w:hAnsi="Times New Roman"/>
                <w:sz w:val="24"/>
              </w:rPr>
              <w:t>остоянно</w:t>
            </w:r>
          </w:p>
          <w:p w:rsidR="00330DFE" w:rsidRDefault="00330DFE" w:rsidP="002350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1A6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DFE" w:rsidRPr="00C1030B" w:rsidTr="002A322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стематиче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Соответствие предметно-развивающей среды КТП ОП ДО</w:t>
            </w:r>
          </w:p>
          <w:p w:rsidR="00330DFE" w:rsidRPr="009A2096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Календарное планирование воспитателей, специалистов,</w:t>
            </w:r>
          </w:p>
          <w:p w:rsidR="00330DFE" w:rsidRDefault="00330DF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Организация питания детей: режим, сервировка стола, организация дежурства детей в соответствии</w:t>
            </w:r>
          </w:p>
          <w:p w:rsidR="006A7973" w:rsidRPr="009A2096" w:rsidRDefault="006A7973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1A6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Pr="006C4135" w:rsidRDefault="0033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  <w:p w:rsidR="002D018F" w:rsidRDefault="002D018F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30DFE" w:rsidRDefault="00330DFE" w:rsidP="005C2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018F" w:rsidRPr="00C1030B" w:rsidTr="002A322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77C04">
              <w:rPr>
                <w:rFonts w:ascii="Times New Roman" w:hAnsi="Times New Roman"/>
                <w:b/>
                <w:sz w:val="24"/>
              </w:rPr>
              <w:lastRenderedPageBreak/>
              <w:t>Тематиче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3E" w:rsidRDefault="002D018F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 xml:space="preserve">- </w:t>
            </w:r>
            <w:r w:rsidR="005E7B3E" w:rsidRPr="009A2096">
              <w:rPr>
                <w:rFonts w:ascii="Times New Roman" w:hAnsi="Times New Roman"/>
                <w:sz w:val="24"/>
              </w:rPr>
              <w:t xml:space="preserve">Готовность групп к новому учебному году (наличие необходимой документации на группах, маркировка мебели и пр.) </w:t>
            </w:r>
          </w:p>
          <w:p w:rsidR="009A2096" w:rsidRDefault="009A2096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Работа с неблагополучными семьями</w:t>
            </w:r>
          </w:p>
          <w:p w:rsidR="005E7B3E" w:rsidRPr="009B2C30" w:rsidRDefault="005E7B3E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2C30">
              <w:rPr>
                <w:rFonts w:ascii="Times New Roman" w:hAnsi="Times New Roman"/>
                <w:sz w:val="24"/>
              </w:rPr>
              <w:t>- Организация работы по ПДД (создание условий по формированию у детей основ безопасность в условиях ДОУ, оформление зон РППС, информационные стенды для родителей и пр.)</w:t>
            </w:r>
          </w:p>
          <w:p w:rsidR="00997BD1" w:rsidRDefault="00997BD1" w:rsidP="00013D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2C30">
              <w:rPr>
                <w:rFonts w:ascii="Times New Roman" w:hAnsi="Times New Roman"/>
                <w:sz w:val="24"/>
              </w:rPr>
              <w:t xml:space="preserve">- </w:t>
            </w:r>
            <w:r w:rsidR="009B2C30" w:rsidRPr="009B2C30">
              <w:rPr>
                <w:rFonts w:ascii="Times New Roman" w:hAnsi="Times New Roman"/>
                <w:sz w:val="24"/>
              </w:rPr>
              <w:t>Организация театрализованной деятельности с детьми дошкольного возраста</w:t>
            </w:r>
          </w:p>
          <w:p w:rsidR="005D3532" w:rsidRDefault="009B2C30" w:rsidP="009B2C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работы по художественно-эстетическому развитию детей дошкольного возраста.</w:t>
            </w:r>
          </w:p>
          <w:p w:rsidR="00D303F1" w:rsidRPr="00FE0A8A" w:rsidRDefault="00D303F1" w:rsidP="009B2C30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5E7B3E" w:rsidRDefault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  <w:p w:rsidR="009B2C30" w:rsidRDefault="009B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B2C30" w:rsidRDefault="009B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B2C30" w:rsidRDefault="009B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5E7B3E" w:rsidRDefault="005E7B3E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9B2C30" w:rsidRDefault="009B2C30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B2C30" w:rsidRDefault="009B2C30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B2C30" w:rsidRDefault="009B2C30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9B2C30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  <w:r w:rsidR="00177C04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9.2019</w:t>
            </w: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2D018F" w:rsidP="002D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D018F" w:rsidRDefault="005E7B3E" w:rsidP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177C04">
              <w:rPr>
                <w:rFonts w:ascii="Times New Roman" w:hAnsi="Times New Roman"/>
                <w:sz w:val="24"/>
              </w:rPr>
              <w:t>.1</w:t>
            </w:r>
            <w:r w:rsidR="009B2C30">
              <w:rPr>
                <w:rFonts w:ascii="Times New Roman" w:hAnsi="Times New Roman"/>
                <w:sz w:val="24"/>
              </w:rPr>
              <w:t>0.2019</w:t>
            </w:r>
          </w:p>
          <w:p w:rsidR="005E7B3E" w:rsidRDefault="00177C04" w:rsidP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</w:t>
            </w:r>
            <w:r w:rsidR="009B2C30">
              <w:rPr>
                <w:rFonts w:ascii="Times New Roman" w:hAnsi="Times New Roman"/>
                <w:sz w:val="24"/>
              </w:rPr>
              <w:t>1.2019</w:t>
            </w: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Default="00177C04" w:rsidP="005E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7C04" w:rsidRPr="008B204F" w:rsidRDefault="008B204F" w:rsidP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204F">
              <w:rPr>
                <w:rFonts w:ascii="Times New Roman" w:hAnsi="Times New Roman"/>
                <w:sz w:val="24"/>
              </w:rPr>
              <w:t>06.12</w:t>
            </w:r>
            <w:r w:rsidR="00177C04" w:rsidRPr="008B204F">
              <w:rPr>
                <w:rFonts w:ascii="Times New Roman" w:hAnsi="Times New Roman"/>
                <w:sz w:val="24"/>
              </w:rPr>
              <w:t>.2019</w:t>
            </w:r>
          </w:p>
          <w:p w:rsidR="009B2C30" w:rsidRPr="008B204F" w:rsidRDefault="009B2C30" w:rsidP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B2C30" w:rsidRPr="008B204F" w:rsidRDefault="009B2C30" w:rsidP="0017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B2C30" w:rsidRDefault="008B204F" w:rsidP="008B2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204F">
              <w:rPr>
                <w:rFonts w:ascii="Times New Roman" w:hAnsi="Times New Roman"/>
                <w:sz w:val="24"/>
              </w:rPr>
              <w:t>12</w:t>
            </w:r>
            <w:r w:rsidR="009B2C30" w:rsidRPr="008B204F">
              <w:rPr>
                <w:rFonts w:ascii="Times New Roman" w:hAnsi="Times New Roman"/>
                <w:sz w:val="24"/>
              </w:rPr>
              <w:t>.0</w:t>
            </w:r>
            <w:r w:rsidRPr="008B204F">
              <w:rPr>
                <w:rFonts w:ascii="Times New Roman" w:hAnsi="Times New Roman"/>
                <w:sz w:val="24"/>
              </w:rPr>
              <w:t>3</w:t>
            </w:r>
            <w:r w:rsidR="009B2C30" w:rsidRPr="008B204F">
              <w:rPr>
                <w:rFonts w:ascii="Times New Roman" w:hAnsi="Times New Roman"/>
                <w:sz w:val="24"/>
              </w:rPr>
              <w:t>.20</w:t>
            </w:r>
            <w:r w:rsidRPr="008B204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18F" w:rsidRDefault="002D0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30DFE" w:rsidRPr="00C1030B" w:rsidTr="002A3222">
        <w:trPr>
          <w:trHeight w:val="246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Pr="00C1030B" w:rsidRDefault="00330DFE">
            <w:pPr>
              <w:spacing w:before="240"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упредитель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B5" w:rsidRPr="009A2096" w:rsidRDefault="00CE69B5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Подготовка к педсоветам</w:t>
            </w:r>
          </w:p>
          <w:p w:rsidR="00CE69B5" w:rsidRPr="009A2096" w:rsidRDefault="00CE69B5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</w:p>
          <w:p w:rsidR="00CE69B5" w:rsidRPr="009A2096" w:rsidRDefault="00CE69B5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Подготовка к семинару</w:t>
            </w:r>
          </w:p>
          <w:p w:rsidR="00CE69B5" w:rsidRPr="009A2096" w:rsidRDefault="00CE69B5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</w:p>
          <w:p w:rsidR="00CE69B5" w:rsidRPr="009A2096" w:rsidRDefault="00CE69B5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Подготовка к ПМПК</w:t>
            </w:r>
          </w:p>
          <w:p w:rsidR="00CE69B5" w:rsidRPr="009A2096" w:rsidRDefault="00CE69B5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</w:p>
          <w:p w:rsidR="00330DFE" w:rsidRDefault="00CE69B5" w:rsidP="005639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- Подготовка к проведению методических мероприятий (консультаций)</w:t>
            </w:r>
          </w:p>
          <w:p w:rsidR="00D303F1" w:rsidRPr="00C1030B" w:rsidRDefault="00D303F1" w:rsidP="00563900">
            <w:pPr>
              <w:spacing w:after="0" w:line="240" w:lineRule="auto"/>
              <w:ind w:right="-11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0DFE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. специалисты,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. специалисты,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. специалисты,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. специалис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E69B5" w:rsidRDefault="00CE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330DFE" w:rsidRPr="00C1030B" w:rsidRDefault="00330DFE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585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, н</w:t>
            </w:r>
            <w:r w:rsidR="006823D1">
              <w:rPr>
                <w:rFonts w:ascii="Times New Roman" w:hAnsi="Times New Roman"/>
                <w:sz w:val="24"/>
              </w:rPr>
              <w:t>оябрь</w:t>
            </w:r>
            <w:r w:rsidR="00DD6916">
              <w:rPr>
                <w:rFonts w:ascii="Times New Roman" w:hAnsi="Times New Roman"/>
                <w:sz w:val="24"/>
              </w:rPr>
              <w:t>, февраль, апрель</w:t>
            </w:r>
          </w:p>
          <w:p w:rsidR="00330DFE" w:rsidRDefault="00DD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DD6916" w:rsidRDefault="00DD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D6916" w:rsidRDefault="00DD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декабрь, апрель</w:t>
            </w:r>
          </w:p>
          <w:p w:rsidR="00DD6916" w:rsidRPr="00C1030B" w:rsidRDefault="00DD6916" w:rsidP="00DD6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Октябрь, ноябрь, декабрь, январь, февраль, май</w:t>
            </w:r>
          </w:p>
          <w:p w:rsidR="00330DFE" w:rsidRPr="00C1030B" w:rsidRDefault="00330DF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DFE" w:rsidRDefault="00330DF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B1D4A" w:rsidRPr="00C1030B" w:rsidTr="002A3222">
        <w:trPr>
          <w:trHeight w:val="13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4A" w:rsidRDefault="00BB1D4A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ич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532" w:rsidRPr="009A2096" w:rsidRDefault="005D3532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</w:p>
          <w:p w:rsidR="00BB1D4A" w:rsidRPr="009A2096" w:rsidRDefault="00BB1D4A" w:rsidP="00CE69B5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</w:rPr>
            </w:pPr>
            <w:r w:rsidRPr="009A2096">
              <w:rPr>
                <w:rFonts w:ascii="Times New Roman" w:hAnsi="Times New Roman"/>
                <w:sz w:val="24"/>
              </w:rPr>
              <w:t>Выполнение рекомендаций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1D4A" w:rsidRDefault="00BB1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532" w:rsidRDefault="005D3532" w:rsidP="00BB1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1D4A" w:rsidRDefault="00BB1D4A" w:rsidP="00BB1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BB1D4A" w:rsidRDefault="00BB1D4A" w:rsidP="00BB1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зав.по УВР</w:t>
            </w:r>
          </w:p>
          <w:p w:rsidR="00BB1D4A" w:rsidRDefault="00BB1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532" w:rsidRDefault="005D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1D4A" w:rsidRDefault="00BB1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4A" w:rsidRDefault="00BB1D4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635811" w:rsidRDefault="00635811">
      <w:pPr>
        <w:spacing w:after="0" w:line="240" w:lineRule="auto"/>
        <w:rPr>
          <w:rFonts w:ascii="Times New Roman" w:hAnsi="Times New Roman"/>
          <w:sz w:val="24"/>
        </w:rPr>
      </w:pPr>
    </w:p>
    <w:p w:rsidR="00177C04" w:rsidRDefault="00177C04">
      <w:pPr>
        <w:tabs>
          <w:tab w:val="left" w:pos="1110"/>
        </w:tabs>
        <w:spacing w:after="0" w:line="240" w:lineRule="auto"/>
        <w:rPr>
          <w:rFonts w:ascii="Times New Roman" w:hAnsi="Times New Roman"/>
          <w:sz w:val="20"/>
        </w:rPr>
      </w:pPr>
    </w:p>
    <w:p w:rsidR="00D303F1" w:rsidRDefault="00D303F1">
      <w:pPr>
        <w:tabs>
          <w:tab w:val="left" w:pos="1110"/>
        </w:tabs>
        <w:spacing w:after="0" w:line="240" w:lineRule="auto"/>
        <w:rPr>
          <w:rFonts w:ascii="Times New Roman" w:hAnsi="Times New Roman"/>
          <w:sz w:val="20"/>
        </w:rPr>
      </w:pPr>
    </w:p>
    <w:p w:rsidR="00D42D01" w:rsidRDefault="00D42D01" w:rsidP="00D42D01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t xml:space="preserve">Организация мероприятий, способствующих расширению кругозора и общему развитию детей </w:t>
      </w:r>
    </w:p>
    <w:p w:rsidR="00D42D01" w:rsidRDefault="00D42D01" w:rsidP="00D42D01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t>на 201</w:t>
      </w:r>
      <w:r w:rsidR="00FE0A8A">
        <w:rPr>
          <w:b/>
          <w:sz w:val="28"/>
          <w:szCs w:val="28"/>
        </w:rPr>
        <w:t>9</w:t>
      </w:r>
      <w:r w:rsidRPr="007551E5">
        <w:rPr>
          <w:b/>
          <w:sz w:val="28"/>
          <w:szCs w:val="28"/>
        </w:rPr>
        <w:t xml:space="preserve"> – 20</w:t>
      </w:r>
      <w:r w:rsidR="00FE0A8A">
        <w:rPr>
          <w:b/>
          <w:sz w:val="28"/>
          <w:szCs w:val="28"/>
        </w:rPr>
        <w:t>20</w:t>
      </w:r>
      <w:r w:rsidRPr="007551E5">
        <w:rPr>
          <w:b/>
          <w:sz w:val="28"/>
          <w:szCs w:val="28"/>
        </w:rPr>
        <w:t xml:space="preserve"> учебный год</w:t>
      </w:r>
    </w:p>
    <w:p w:rsidR="00D303F1" w:rsidRDefault="00D303F1" w:rsidP="00D42D01">
      <w:pPr>
        <w:pStyle w:val="Default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3887"/>
        <w:gridCol w:w="2561"/>
        <w:gridCol w:w="2416"/>
        <w:gridCol w:w="3842"/>
        <w:gridCol w:w="1701"/>
      </w:tblGrid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b/>
              </w:rPr>
            </w:pPr>
            <w:r w:rsidRPr="00C1030B">
              <w:rPr>
                <w:b/>
                <w:bCs/>
              </w:rPr>
              <w:t xml:space="preserve">№ </w:t>
            </w:r>
            <w:proofErr w:type="spellStart"/>
            <w:r w:rsidRPr="00C1030B">
              <w:rPr>
                <w:b/>
                <w:bCs/>
              </w:rPr>
              <w:t>п</w:t>
            </w:r>
            <w:proofErr w:type="spellEnd"/>
            <w:r w:rsidRPr="00C1030B">
              <w:rPr>
                <w:b/>
                <w:bCs/>
              </w:rPr>
              <w:t>/</w:t>
            </w:r>
            <w:proofErr w:type="spellStart"/>
            <w:r w:rsidRPr="00C1030B">
              <w:rPr>
                <w:b/>
                <w:bCs/>
              </w:rPr>
              <w:t>п</w:t>
            </w:r>
            <w:proofErr w:type="spellEnd"/>
            <w:r w:rsidRPr="00C1030B">
              <w:rPr>
                <w:b/>
                <w:bCs/>
              </w:rPr>
              <w:t xml:space="preserve"> </w:t>
            </w:r>
          </w:p>
          <w:p w:rsidR="00D42D01" w:rsidRPr="00C1030B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Тема </w:t>
            </w:r>
          </w:p>
          <w:p w:rsidR="00D42D01" w:rsidRPr="00C1030B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Форма работы </w:t>
            </w:r>
          </w:p>
          <w:p w:rsidR="00D42D01" w:rsidRPr="00C1030B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2416" w:type="dxa"/>
          </w:tcPr>
          <w:p w:rsidR="00D42D01" w:rsidRPr="00C1030B" w:rsidRDefault="00D42D01" w:rsidP="002D6A2F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Срок </w:t>
            </w:r>
          </w:p>
          <w:p w:rsidR="00D42D01" w:rsidRPr="00C1030B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b/>
              </w:rPr>
            </w:pPr>
            <w:r w:rsidRPr="00C1030B">
              <w:rPr>
                <w:b/>
              </w:rPr>
              <w:t xml:space="preserve">Ответственные </w:t>
            </w:r>
          </w:p>
          <w:p w:rsidR="00D42D01" w:rsidRPr="00C1030B" w:rsidRDefault="00D42D01" w:rsidP="002D6A2F">
            <w:pPr>
              <w:pStyle w:val="Default"/>
              <w:rPr>
                <w:b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b/>
              </w:rPr>
            </w:pPr>
            <w:proofErr w:type="spellStart"/>
            <w:r w:rsidRPr="00C1030B">
              <w:rPr>
                <w:b/>
                <w:bCs/>
              </w:rPr>
              <w:t>Отм</w:t>
            </w:r>
            <w:proofErr w:type="spellEnd"/>
            <w:r w:rsidRPr="00C1030B">
              <w:rPr>
                <w:b/>
                <w:bCs/>
              </w:rPr>
              <w:t xml:space="preserve">. о </w:t>
            </w:r>
            <w:proofErr w:type="spellStart"/>
            <w:r w:rsidRPr="00C1030B">
              <w:rPr>
                <w:b/>
                <w:bCs/>
              </w:rPr>
              <w:t>вып</w:t>
            </w:r>
            <w:proofErr w:type="spellEnd"/>
            <w:r w:rsidRPr="00C1030B">
              <w:rPr>
                <w:b/>
                <w:bCs/>
              </w:rPr>
              <w:t xml:space="preserve">. </w:t>
            </w:r>
          </w:p>
          <w:p w:rsidR="00D42D01" w:rsidRPr="00C1030B" w:rsidRDefault="00D42D01" w:rsidP="002D6A2F">
            <w:pPr>
              <w:pStyle w:val="Default"/>
              <w:rPr>
                <w:b/>
              </w:rPr>
            </w:pPr>
          </w:p>
        </w:tc>
      </w:tr>
      <w:tr w:rsidR="00D42D01" w:rsidRPr="00C1030B" w:rsidTr="00C1030B">
        <w:tc>
          <w:tcPr>
            <w:tcW w:w="15417" w:type="dxa"/>
            <w:gridSpan w:val="6"/>
          </w:tcPr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b/>
                <w:bCs/>
                <w:i/>
                <w:iCs/>
                <w:sz w:val="22"/>
                <w:szCs w:val="22"/>
              </w:rPr>
              <w:t>Праздники, развлечения, тематические досуги, соревнования, конкурсы, выставки</w:t>
            </w:r>
          </w:p>
          <w:p w:rsidR="00D42D01" w:rsidRPr="00C1030B" w:rsidRDefault="00D42D01" w:rsidP="002D6A2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День знаний и радостных встреч»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Развлечение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FE0A8A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</w:t>
            </w:r>
            <w:r w:rsidR="00D42D01" w:rsidRPr="00C1030B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Муз. руководители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всех групп,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</w:t>
            </w:r>
          </w:p>
        </w:tc>
        <w:tc>
          <w:tcPr>
            <w:tcW w:w="3887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030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Неделя безопасности»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«День дорожной безопасности»</w:t>
            </w: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</w:pPr>
            <w:r w:rsidRPr="00C1030B">
              <w:t xml:space="preserve">Образовательное событие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D42D01" w:rsidRPr="00C1030B" w:rsidRDefault="0065084E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3</w:t>
            </w:r>
            <w:r w:rsidR="00D42D01" w:rsidRPr="00C1030B">
              <w:rPr>
                <w:sz w:val="22"/>
                <w:szCs w:val="22"/>
              </w:rPr>
              <w:t>-2</w:t>
            </w:r>
            <w:r w:rsidRPr="00C1030B">
              <w:rPr>
                <w:sz w:val="22"/>
                <w:szCs w:val="22"/>
              </w:rPr>
              <w:t>7</w:t>
            </w:r>
            <w:r w:rsidR="00D42D01" w:rsidRPr="00C1030B">
              <w:rPr>
                <w:sz w:val="22"/>
                <w:szCs w:val="22"/>
              </w:rPr>
              <w:t xml:space="preserve"> сентября</w:t>
            </w:r>
          </w:p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42D01" w:rsidRPr="00C1030B" w:rsidRDefault="0065084E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</w:t>
            </w:r>
            <w:r w:rsidR="00D42D01" w:rsidRPr="00C1030B">
              <w:rPr>
                <w:sz w:val="22"/>
                <w:szCs w:val="22"/>
              </w:rPr>
              <w:t>7 сентября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всех групп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Инстр</w:t>
            </w:r>
            <w:proofErr w:type="spellEnd"/>
            <w:r w:rsidRPr="00C1030B">
              <w:rPr>
                <w:sz w:val="22"/>
                <w:szCs w:val="22"/>
              </w:rPr>
              <w:t xml:space="preserve">. по физ. культуре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</w:t>
            </w:r>
          </w:p>
        </w:tc>
        <w:tc>
          <w:tcPr>
            <w:tcW w:w="3887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1030B">
              <w:rPr>
                <w:rFonts w:ascii="Times New Roman" w:hAnsi="Times New Roman"/>
                <w:color w:val="000000"/>
                <w:sz w:val="23"/>
                <w:szCs w:val="23"/>
              </w:rPr>
              <w:t>«Экскурсия в школу»</w:t>
            </w: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</w:pPr>
            <w:r w:rsidRPr="00C1030B">
              <w:t>Тематическая экскурсия ко дню воспитателя и дню учителя</w:t>
            </w:r>
          </w:p>
        </w:tc>
        <w:tc>
          <w:tcPr>
            <w:tcW w:w="2416" w:type="dxa"/>
          </w:tcPr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8 сентября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подготовительных групп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4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Default"/>
            </w:pPr>
            <w:r w:rsidRPr="00C1030B">
              <w:t xml:space="preserve">«Дары осени» </w:t>
            </w:r>
          </w:p>
          <w:p w:rsidR="00D42D01" w:rsidRPr="00C1030B" w:rsidRDefault="00D42D01" w:rsidP="00C1030B">
            <w:pPr>
              <w:suppressAutoHyphens/>
              <w:spacing w:after="0" w:line="240" w:lineRule="auto"/>
            </w:pP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осенних поделок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65084E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30.09-04.10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5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Осень золотая»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Праздник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</w:t>
            </w:r>
            <w:r w:rsidR="0065084E" w:rsidRPr="00C1030B">
              <w:rPr>
                <w:sz w:val="22"/>
                <w:szCs w:val="22"/>
              </w:rPr>
              <w:t>1</w:t>
            </w:r>
            <w:r w:rsidRPr="00C1030B">
              <w:rPr>
                <w:sz w:val="22"/>
                <w:szCs w:val="22"/>
              </w:rPr>
              <w:t>-2</w:t>
            </w:r>
            <w:r w:rsidR="0065084E" w:rsidRPr="00C1030B">
              <w:rPr>
                <w:sz w:val="22"/>
                <w:szCs w:val="22"/>
              </w:rPr>
              <w:t>5</w:t>
            </w:r>
            <w:r w:rsidRPr="00C1030B">
              <w:rPr>
                <w:sz w:val="22"/>
                <w:szCs w:val="22"/>
              </w:rPr>
              <w:t xml:space="preserve"> октября</w:t>
            </w:r>
          </w:p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Муз.руководители</w:t>
            </w:r>
            <w:proofErr w:type="spellEnd"/>
            <w:r w:rsidRPr="00C1030B">
              <w:rPr>
                <w:sz w:val="22"/>
                <w:szCs w:val="22"/>
              </w:rPr>
              <w:t xml:space="preserve">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Воспитатели групп,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6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a8"/>
              <w:rPr>
                <w:sz w:val="22"/>
                <w:szCs w:val="22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 xml:space="preserve"> «Любимые бабушка с дедушкой рядышком»</w:t>
            </w: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Досуг</w:t>
            </w:r>
          </w:p>
        </w:tc>
        <w:tc>
          <w:tcPr>
            <w:tcW w:w="2416" w:type="dxa"/>
          </w:tcPr>
          <w:p w:rsidR="00D42D01" w:rsidRPr="00C1030B" w:rsidRDefault="006B7D4D" w:rsidP="00C103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5084E" w:rsidRPr="00C1030B">
              <w:rPr>
                <w:sz w:val="22"/>
                <w:szCs w:val="22"/>
              </w:rPr>
              <w:t>.10 – 0</w:t>
            </w:r>
            <w:r>
              <w:rPr>
                <w:sz w:val="22"/>
                <w:szCs w:val="22"/>
              </w:rPr>
              <w:t>4</w:t>
            </w:r>
            <w:r w:rsidR="00D42D01" w:rsidRPr="00C1030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7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Папа, мама, я - спортивная семья»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Спортивные соревнования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65084E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18.11-22.11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Инстр</w:t>
            </w:r>
            <w:proofErr w:type="spellEnd"/>
            <w:r w:rsidRPr="00C1030B">
              <w:rPr>
                <w:sz w:val="22"/>
                <w:szCs w:val="22"/>
              </w:rPr>
              <w:t xml:space="preserve">. по физ. культуре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9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 xml:space="preserve"> «С Днем Рождения наш любимый детский сад»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B160A" w:rsidRPr="00C1030B" w:rsidRDefault="00D42D01" w:rsidP="00C80B6E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коллективных творческих работ, посвященных Дню Рождения детского сада</w:t>
            </w:r>
          </w:p>
          <w:p w:rsidR="007C56DD" w:rsidRPr="00C1030B" w:rsidRDefault="007C56DD" w:rsidP="00C80B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D42D01" w:rsidP="00C1030B">
            <w:pPr>
              <w:pStyle w:val="a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BB160A" w:rsidRPr="00C1030B"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C1030B">
              <w:rPr>
                <w:color w:val="000000"/>
                <w:sz w:val="22"/>
                <w:szCs w:val="22"/>
                <w:lang w:eastAsia="en-US"/>
              </w:rPr>
              <w:t>.11-0</w:t>
            </w:r>
            <w:r w:rsidR="00BB160A" w:rsidRPr="00C1030B">
              <w:rPr>
                <w:color w:val="000000"/>
                <w:sz w:val="22"/>
                <w:szCs w:val="22"/>
                <w:lang w:eastAsia="en-US"/>
              </w:rPr>
              <w:t>8</w:t>
            </w:r>
            <w:r w:rsidRPr="00C1030B">
              <w:rPr>
                <w:color w:val="000000"/>
                <w:sz w:val="22"/>
                <w:szCs w:val="22"/>
                <w:lang w:eastAsia="en-US"/>
              </w:rPr>
              <w:t>.11</w:t>
            </w:r>
          </w:p>
          <w:p w:rsidR="00D42D01" w:rsidRPr="00C1030B" w:rsidRDefault="00D42D01" w:rsidP="00C1030B">
            <w:pPr>
              <w:pStyle w:val="a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(1</w:t>
            </w:r>
            <w:r w:rsidR="00BB160A" w:rsidRPr="00C1030B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C1030B">
              <w:rPr>
                <w:color w:val="000000"/>
                <w:sz w:val="22"/>
                <w:szCs w:val="22"/>
                <w:lang w:eastAsia="en-US"/>
              </w:rPr>
              <w:t>.11)</w:t>
            </w:r>
          </w:p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rPr>
          <w:trHeight w:val="70"/>
        </w:trPr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87" w:type="dxa"/>
          </w:tcPr>
          <w:p w:rsidR="00D42D01" w:rsidRPr="00C1030B" w:rsidRDefault="00D42D01" w:rsidP="00951C9D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 xml:space="preserve"> «Мамы разные нужны, мамы разные важны» ко Дню Матери</w:t>
            </w: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D42D01" w:rsidRPr="00C1030B" w:rsidRDefault="00D42D01" w:rsidP="00C1030B">
            <w:pPr>
              <w:pStyle w:val="a8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BB160A" w:rsidRPr="00C1030B"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C1030B">
              <w:rPr>
                <w:color w:val="000000"/>
                <w:sz w:val="22"/>
                <w:szCs w:val="22"/>
                <w:lang w:eastAsia="en-US"/>
              </w:rPr>
              <w:t>.11 – 2</w:t>
            </w:r>
            <w:r w:rsidR="00BB160A" w:rsidRPr="00C1030B">
              <w:rPr>
                <w:color w:val="000000"/>
                <w:sz w:val="22"/>
                <w:szCs w:val="22"/>
                <w:lang w:eastAsia="en-US"/>
              </w:rPr>
              <w:t>9</w:t>
            </w:r>
            <w:r w:rsidRPr="00C1030B">
              <w:rPr>
                <w:color w:val="000000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3842" w:type="dxa"/>
          </w:tcPr>
          <w:p w:rsidR="00D42D01" w:rsidRPr="00C1030B" w:rsidRDefault="00D42D01" w:rsidP="006A7973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1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</w:rPr>
              <w:t>«Неделя безопасности»</w:t>
            </w: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</w:pPr>
            <w:r w:rsidRPr="00C1030B">
              <w:t xml:space="preserve">Образовательное событие </w:t>
            </w:r>
          </w:p>
          <w:p w:rsidR="00951C9D" w:rsidRPr="00C1030B" w:rsidRDefault="00951C9D" w:rsidP="002D6A2F">
            <w:pPr>
              <w:pStyle w:val="Default"/>
            </w:pPr>
          </w:p>
        </w:tc>
        <w:tc>
          <w:tcPr>
            <w:tcW w:w="2416" w:type="dxa"/>
          </w:tcPr>
          <w:p w:rsidR="00D42D01" w:rsidRPr="00C1030B" w:rsidRDefault="00BB160A" w:rsidP="00C1030B">
            <w:pPr>
              <w:pStyle w:val="a8"/>
              <w:jc w:val="center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09</w:t>
            </w:r>
            <w:r w:rsidR="00D42D01" w:rsidRPr="00C1030B">
              <w:rPr>
                <w:color w:val="000000"/>
                <w:sz w:val="22"/>
                <w:szCs w:val="22"/>
                <w:lang w:eastAsia="en-US"/>
              </w:rPr>
              <w:t xml:space="preserve">.12 - </w:t>
            </w:r>
            <w:r w:rsidRPr="00C1030B">
              <w:rPr>
                <w:color w:val="000000"/>
                <w:sz w:val="22"/>
                <w:szCs w:val="22"/>
                <w:lang w:eastAsia="en-US"/>
              </w:rPr>
              <w:t>13</w:t>
            </w:r>
            <w:r w:rsidR="00D42D01" w:rsidRPr="00C1030B">
              <w:rPr>
                <w:color w:val="000000"/>
                <w:sz w:val="22"/>
                <w:szCs w:val="22"/>
                <w:lang w:eastAsia="en-US"/>
              </w:rPr>
              <w:t xml:space="preserve">.11 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2</w:t>
            </w:r>
          </w:p>
        </w:tc>
        <w:tc>
          <w:tcPr>
            <w:tcW w:w="3887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0B">
              <w:rPr>
                <w:rFonts w:ascii="Times New Roman" w:hAnsi="Times New Roman"/>
              </w:rPr>
              <w:t>«Волшебный посох Деда Мороза»</w:t>
            </w: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творческих работ</w:t>
            </w: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D42D01" w:rsidP="00D47467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</w:t>
            </w:r>
            <w:r w:rsidR="00D47467">
              <w:rPr>
                <w:sz w:val="22"/>
                <w:szCs w:val="22"/>
              </w:rPr>
              <w:t>0</w:t>
            </w:r>
            <w:r w:rsidRPr="00C1030B">
              <w:rPr>
                <w:sz w:val="22"/>
                <w:szCs w:val="22"/>
              </w:rPr>
              <w:t>.12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a8"/>
              <w:rPr>
                <w:color w:val="000000"/>
                <w:sz w:val="22"/>
                <w:szCs w:val="22"/>
                <w:lang w:eastAsia="en-US"/>
              </w:rPr>
            </w:pPr>
            <w:r w:rsidRPr="00C1030B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3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371"/>
            </w:tblGrid>
            <w:tr w:rsidR="00D42D01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D01" w:rsidRPr="00C1030B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«Сказки зимнего леса» </w:t>
                  </w:r>
                </w:p>
              </w:tc>
            </w:tr>
          </w:tbl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Праздник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BB160A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6.12-20</w:t>
            </w:r>
            <w:r w:rsidR="00D42D01" w:rsidRPr="00C1030B">
              <w:rPr>
                <w:sz w:val="22"/>
                <w:szCs w:val="22"/>
              </w:rPr>
              <w:t>.12</w:t>
            </w:r>
          </w:p>
          <w:p w:rsidR="00BB160A" w:rsidRPr="00C1030B" w:rsidRDefault="00BB160A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(23.11)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Муз.руководители</w:t>
            </w:r>
            <w:proofErr w:type="spellEnd"/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.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4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3604"/>
            </w:tblGrid>
            <w:tr w:rsidR="00D42D01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D01" w:rsidRPr="00C1030B" w:rsidRDefault="00D42D01" w:rsidP="00FE0A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>«</w:t>
                  </w:r>
                  <w:r w:rsidR="00FE0A8A" w:rsidRPr="00C1030B">
                    <w:rPr>
                      <w:rFonts w:ascii="Times New Roman" w:hAnsi="Times New Roman"/>
                      <w:color w:val="000000"/>
                    </w:rPr>
                    <w:t>В гостях у сказки</w:t>
                  </w:r>
                  <w:r w:rsidRPr="00C1030B">
                    <w:rPr>
                      <w:rFonts w:ascii="Times New Roman" w:hAnsi="Times New Roman"/>
                      <w:color w:val="000000"/>
                    </w:rPr>
                    <w:t>»</w:t>
                  </w:r>
                  <w:r w:rsidR="00FE0A8A" w:rsidRPr="00C1030B">
                    <w:rPr>
                      <w:rFonts w:ascii="Times New Roman" w:hAnsi="Times New Roman"/>
                      <w:color w:val="000000"/>
                    </w:rPr>
                    <w:t xml:space="preserve"> - театрализация</w:t>
                  </w: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D42D01" w:rsidRPr="00C1030B" w:rsidRDefault="00D42D01" w:rsidP="00FE0A8A">
            <w:pPr>
              <w:pStyle w:val="Default"/>
            </w:pPr>
            <w:r w:rsidRPr="00C1030B">
              <w:t xml:space="preserve">Образовательное событие </w:t>
            </w:r>
          </w:p>
          <w:p w:rsidR="00951C9D" w:rsidRPr="00C1030B" w:rsidRDefault="00951C9D" w:rsidP="00FE0A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D42D01" w:rsidRPr="00C1030B" w:rsidRDefault="006B7D4D" w:rsidP="00C1030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160A" w:rsidRPr="00C1030B">
              <w:rPr>
                <w:sz w:val="22"/>
                <w:szCs w:val="22"/>
              </w:rPr>
              <w:t>3</w:t>
            </w:r>
            <w:r w:rsidR="00D42D01" w:rsidRPr="00C1030B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-31</w:t>
            </w:r>
            <w:r w:rsidR="00BB160A" w:rsidRPr="00C1030B">
              <w:rPr>
                <w:sz w:val="22"/>
                <w:szCs w:val="22"/>
              </w:rPr>
              <w:t>.01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5</w:t>
            </w:r>
          </w:p>
        </w:tc>
        <w:tc>
          <w:tcPr>
            <w:tcW w:w="3887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«Ведь мы же с тобой Ленинградцы, мы знаем, что значит «Война»»</w:t>
            </w:r>
          </w:p>
        </w:tc>
        <w:tc>
          <w:tcPr>
            <w:tcW w:w="256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D42D01" w:rsidRPr="00C1030B" w:rsidRDefault="00BB160A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7</w:t>
            </w:r>
            <w:r w:rsidR="00D42D01" w:rsidRPr="00C1030B">
              <w:rPr>
                <w:sz w:val="22"/>
                <w:szCs w:val="22"/>
              </w:rPr>
              <w:t>.01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старших,  подготовительных групп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7</w:t>
            </w:r>
          </w:p>
        </w:tc>
        <w:tc>
          <w:tcPr>
            <w:tcW w:w="3887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«Лучше папы друга нет!» </w:t>
            </w:r>
          </w:p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1" w:type="dxa"/>
          </w:tcPr>
          <w:p w:rsidR="00D42D01" w:rsidRPr="00C1030B" w:rsidRDefault="00D42D01" w:rsidP="003111BD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стенгазет к 23 февраля</w:t>
            </w:r>
          </w:p>
          <w:p w:rsidR="00BB160A" w:rsidRDefault="00BB160A" w:rsidP="003111BD">
            <w:pPr>
              <w:pStyle w:val="Default"/>
            </w:pPr>
          </w:p>
        </w:tc>
        <w:tc>
          <w:tcPr>
            <w:tcW w:w="2416" w:type="dxa"/>
          </w:tcPr>
          <w:p w:rsidR="00D42D01" w:rsidRPr="00C1030B" w:rsidRDefault="00BB160A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7.02.-</w:t>
            </w:r>
            <w:r w:rsidR="00D42D01" w:rsidRPr="00C1030B">
              <w:rPr>
                <w:sz w:val="22"/>
                <w:szCs w:val="22"/>
              </w:rPr>
              <w:t>2</w:t>
            </w:r>
            <w:r w:rsidRPr="00C1030B">
              <w:rPr>
                <w:sz w:val="22"/>
                <w:szCs w:val="22"/>
              </w:rPr>
              <w:t>1</w:t>
            </w:r>
            <w:r w:rsidR="00D42D01" w:rsidRPr="00C1030B">
              <w:rPr>
                <w:sz w:val="22"/>
                <w:szCs w:val="22"/>
              </w:rPr>
              <w:t>.02</w:t>
            </w:r>
          </w:p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</w:pPr>
            <w:r w:rsidRPr="00C1030B">
              <w:t>Воспитатели групп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8</w:t>
            </w:r>
          </w:p>
        </w:tc>
        <w:tc>
          <w:tcPr>
            <w:tcW w:w="3887" w:type="dxa"/>
          </w:tcPr>
          <w:p w:rsidR="00D42D01" w:rsidRDefault="00D42D01" w:rsidP="002D6A2F">
            <w:pPr>
              <w:pStyle w:val="Default"/>
            </w:pPr>
            <w:r>
              <w:t>«Бравые солдаты»</w:t>
            </w:r>
          </w:p>
        </w:tc>
        <w:tc>
          <w:tcPr>
            <w:tcW w:w="2561" w:type="dxa"/>
          </w:tcPr>
          <w:tbl>
            <w:tblPr>
              <w:tblW w:w="0" w:type="auto"/>
              <w:tblLook w:val="0000"/>
            </w:tblPr>
            <w:tblGrid>
              <w:gridCol w:w="2345"/>
            </w:tblGrid>
            <w:tr w:rsidR="00D42D01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D01" w:rsidRPr="00C1030B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Спортивное развлечение </w:t>
                  </w:r>
                </w:p>
              </w:tc>
            </w:tr>
          </w:tbl>
          <w:p w:rsidR="00D42D01" w:rsidRDefault="00D42D01" w:rsidP="002D6A2F">
            <w:pPr>
              <w:pStyle w:val="Default"/>
            </w:pPr>
          </w:p>
        </w:tc>
        <w:tc>
          <w:tcPr>
            <w:tcW w:w="2416" w:type="dxa"/>
          </w:tcPr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</w:t>
            </w:r>
            <w:r w:rsidR="00BB160A" w:rsidRPr="00C1030B">
              <w:rPr>
                <w:sz w:val="22"/>
                <w:szCs w:val="22"/>
              </w:rPr>
              <w:t>1</w:t>
            </w:r>
            <w:r w:rsidRPr="00C1030B">
              <w:rPr>
                <w:sz w:val="22"/>
                <w:szCs w:val="22"/>
              </w:rPr>
              <w:t>.02</w:t>
            </w:r>
          </w:p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42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1030B">
              <w:rPr>
                <w:rFonts w:ascii="Times New Roman" w:hAnsi="Times New Roman"/>
                <w:color w:val="000000"/>
              </w:rPr>
              <w:t>Инстр</w:t>
            </w:r>
            <w:proofErr w:type="spellEnd"/>
            <w:r w:rsidRPr="00C1030B">
              <w:rPr>
                <w:rFonts w:ascii="Times New Roman" w:hAnsi="Times New Roman"/>
                <w:color w:val="000000"/>
              </w:rPr>
              <w:t xml:space="preserve">. по физ. культуре </w:t>
            </w:r>
          </w:p>
          <w:p w:rsidR="00D42D01" w:rsidRPr="00C1030B" w:rsidRDefault="00D42D01" w:rsidP="002D6A2F">
            <w:pPr>
              <w:pStyle w:val="Default"/>
            </w:pPr>
            <w:r w:rsidRPr="00C1030B">
              <w:t>Воспитатели средних, старших, подготовительных групп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rPr>
          <w:trHeight w:val="1039"/>
        </w:trPr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19</w:t>
            </w:r>
          </w:p>
        </w:tc>
        <w:tc>
          <w:tcPr>
            <w:tcW w:w="3887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«Разукрасим мир стихами»</w:t>
            </w:r>
          </w:p>
        </w:tc>
        <w:tc>
          <w:tcPr>
            <w:tcW w:w="2561" w:type="dxa"/>
          </w:tcPr>
          <w:tbl>
            <w:tblPr>
              <w:tblW w:w="0" w:type="auto"/>
              <w:tblLook w:val="0000"/>
            </w:tblPr>
            <w:tblGrid>
              <w:gridCol w:w="2345"/>
            </w:tblGrid>
            <w:tr w:rsidR="00D42D01" w:rsidRPr="00C1030B" w:rsidTr="002D6A2F">
              <w:trPr>
                <w:trHeight w:val="22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D01" w:rsidRPr="00C1030B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Конкурс чтецов в ДОУ </w:t>
                  </w:r>
                </w:p>
                <w:p w:rsidR="00D42D01" w:rsidRPr="00C1030B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Районный конкурс чтецов </w:t>
                  </w:r>
                </w:p>
              </w:tc>
            </w:tr>
          </w:tbl>
          <w:p w:rsidR="00D42D01" w:rsidRDefault="00D42D01" w:rsidP="002D6A2F">
            <w:pPr>
              <w:pStyle w:val="Default"/>
            </w:pPr>
            <w:r>
              <w:t xml:space="preserve"> </w:t>
            </w:r>
          </w:p>
        </w:tc>
        <w:tc>
          <w:tcPr>
            <w:tcW w:w="2416" w:type="dxa"/>
          </w:tcPr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Февраль</w:t>
            </w:r>
          </w:p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Март</w:t>
            </w:r>
          </w:p>
          <w:p w:rsidR="00493038" w:rsidRPr="00C1030B" w:rsidRDefault="00493038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(по плану ИМЦ)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</w:pPr>
            <w:r w:rsidRPr="00C1030B">
              <w:t>Воспитатели</w:t>
            </w:r>
          </w:p>
          <w:p w:rsidR="00D42D01" w:rsidRPr="00C1030B" w:rsidRDefault="00D42D01" w:rsidP="002D6A2F">
            <w:pPr>
              <w:pStyle w:val="Default"/>
            </w:pPr>
            <w:r w:rsidRPr="00C1030B">
              <w:t>Воспитатели</w:t>
            </w: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0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3671"/>
            </w:tblGrid>
            <w:tr w:rsidR="00D42D01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D01" w:rsidRPr="00C1030B" w:rsidRDefault="00D42D01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«Масленица к нам придет и </w:t>
                  </w:r>
                  <w:proofErr w:type="spellStart"/>
                  <w:r w:rsidRPr="00C1030B">
                    <w:rPr>
                      <w:rFonts w:ascii="Times New Roman" w:hAnsi="Times New Roman"/>
                      <w:color w:val="000000"/>
                    </w:rPr>
                    <w:t>блиночки</w:t>
                  </w:r>
                  <w:proofErr w:type="spellEnd"/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 принесет» </w:t>
                  </w:r>
                </w:p>
              </w:tc>
            </w:tr>
          </w:tbl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tbl>
            <w:tblPr>
              <w:tblW w:w="0" w:type="auto"/>
              <w:tblLook w:val="0000"/>
            </w:tblPr>
            <w:tblGrid>
              <w:gridCol w:w="1380"/>
            </w:tblGrid>
            <w:tr w:rsidR="00D42D01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D01" w:rsidRPr="00C1030B" w:rsidRDefault="00493038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>Развлечения</w:t>
                  </w:r>
                  <w:r w:rsidR="00D42D01" w:rsidRPr="00C1030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D42D01" w:rsidRDefault="00D42D01" w:rsidP="002D6A2F">
            <w:pPr>
              <w:pStyle w:val="Default"/>
            </w:pPr>
          </w:p>
        </w:tc>
        <w:tc>
          <w:tcPr>
            <w:tcW w:w="2416" w:type="dxa"/>
          </w:tcPr>
          <w:p w:rsidR="00D42D01" w:rsidRPr="00C1030B" w:rsidRDefault="00493038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24.02-28.02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Муз. руководитель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030B">
              <w:rPr>
                <w:sz w:val="22"/>
                <w:szCs w:val="22"/>
              </w:rPr>
              <w:t>Инстр</w:t>
            </w:r>
            <w:proofErr w:type="spellEnd"/>
            <w:r w:rsidRPr="00C1030B">
              <w:rPr>
                <w:sz w:val="22"/>
                <w:szCs w:val="22"/>
              </w:rPr>
              <w:t xml:space="preserve">. по физ. культуре </w:t>
            </w:r>
          </w:p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7C56DD" w:rsidRPr="00C1030B" w:rsidRDefault="007C56DD" w:rsidP="002D6A2F">
            <w:pPr>
              <w:pStyle w:val="Default"/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1</w:t>
            </w:r>
          </w:p>
        </w:tc>
        <w:tc>
          <w:tcPr>
            <w:tcW w:w="3887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</w:rPr>
              <w:t>«Мамочка любимая моя»</w:t>
            </w:r>
          </w:p>
        </w:tc>
        <w:tc>
          <w:tcPr>
            <w:tcW w:w="2561" w:type="dxa"/>
          </w:tcPr>
          <w:p w:rsidR="00D42D01" w:rsidRPr="00C1030B" w:rsidRDefault="00D42D01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Праздник</w:t>
            </w:r>
          </w:p>
        </w:tc>
        <w:tc>
          <w:tcPr>
            <w:tcW w:w="2416" w:type="dxa"/>
          </w:tcPr>
          <w:p w:rsidR="00D42D01" w:rsidRPr="00C1030B" w:rsidRDefault="00D42D01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</w:t>
            </w:r>
            <w:r w:rsidR="00493038" w:rsidRPr="00C1030B">
              <w:rPr>
                <w:sz w:val="22"/>
                <w:szCs w:val="22"/>
              </w:rPr>
              <w:t>2</w:t>
            </w:r>
            <w:r w:rsidRPr="00C1030B">
              <w:rPr>
                <w:sz w:val="22"/>
                <w:szCs w:val="22"/>
              </w:rPr>
              <w:t>.03 – 0</w:t>
            </w:r>
            <w:r w:rsidR="00493038" w:rsidRPr="00C1030B">
              <w:rPr>
                <w:sz w:val="22"/>
                <w:szCs w:val="22"/>
              </w:rPr>
              <w:t>6</w:t>
            </w:r>
            <w:r w:rsidRPr="00C1030B">
              <w:rPr>
                <w:sz w:val="22"/>
                <w:szCs w:val="22"/>
              </w:rPr>
              <w:t>.03</w:t>
            </w:r>
          </w:p>
        </w:tc>
        <w:tc>
          <w:tcPr>
            <w:tcW w:w="3842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Муз. руководитель </w:t>
            </w:r>
          </w:p>
          <w:p w:rsidR="003111BD" w:rsidRPr="00C1030B" w:rsidRDefault="00D42D01" w:rsidP="003111BD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D42D01" w:rsidRPr="00C1030B" w:rsidRDefault="00D42D01" w:rsidP="003111BD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  <w:p w:rsidR="00493038" w:rsidRPr="00C1030B" w:rsidRDefault="00493038" w:rsidP="00311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2D01" w:rsidRPr="00C1030B" w:rsidRDefault="00D42D01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493038" w:rsidRPr="00C1030B" w:rsidRDefault="00493038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887" w:type="dxa"/>
          </w:tcPr>
          <w:p w:rsidR="00493038" w:rsidRPr="00C1030B" w:rsidRDefault="00493038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Неделя книги»</w:t>
            </w:r>
          </w:p>
          <w:p w:rsidR="00493038" w:rsidRPr="00C1030B" w:rsidRDefault="00493038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493038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Образовательное событие</w:t>
            </w:r>
          </w:p>
          <w:p w:rsidR="006A7973" w:rsidRPr="00C1030B" w:rsidRDefault="006A7973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6" w:type="dxa"/>
          </w:tcPr>
          <w:p w:rsidR="00493038" w:rsidRPr="00C1030B" w:rsidRDefault="00493038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3.03 – 27.03</w:t>
            </w:r>
          </w:p>
        </w:tc>
        <w:tc>
          <w:tcPr>
            <w:tcW w:w="3842" w:type="dxa"/>
          </w:tcPr>
          <w:p w:rsidR="00493038" w:rsidRPr="00C1030B" w:rsidRDefault="00493038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01" w:type="dxa"/>
          </w:tcPr>
          <w:p w:rsidR="00493038" w:rsidRPr="00C1030B" w:rsidRDefault="00493038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3</w:t>
            </w:r>
          </w:p>
        </w:tc>
        <w:tc>
          <w:tcPr>
            <w:tcW w:w="3887" w:type="dxa"/>
          </w:tcPr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Там на неведомых дорожках…»</w:t>
            </w:r>
          </w:p>
        </w:tc>
        <w:tc>
          <w:tcPr>
            <w:tcW w:w="2561" w:type="dxa"/>
          </w:tcPr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1030B">
              <w:rPr>
                <w:rFonts w:ascii="Times New Roman" w:hAnsi="Times New Roman"/>
                <w:color w:val="000000"/>
              </w:rPr>
              <w:t>Квест</w:t>
            </w:r>
            <w:proofErr w:type="spellEnd"/>
            <w:r w:rsidRPr="00C1030B">
              <w:rPr>
                <w:rFonts w:ascii="Times New Roman" w:hAnsi="Times New Roman"/>
                <w:color w:val="000000"/>
              </w:rPr>
              <w:t xml:space="preserve"> - игра</w:t>
            </w:r>
          </w:p>
        </w:tc>
        <w:tc>
          <w:tcPr>
            <w:tcW w:w="2416" w:type="dxa"/>
          </w:tcPr>
          <w:p w:rsidR="00BE2B2E" w:rsidRPr="00C1030B" w:rsidRDefault="00676328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7</w:t>
            </w:r>
            <w:r w:rsidR="00BE2B2E" w:rsidRPr="00C1030B">
              <w:rPr>
                <w:sz w:val="22"/>
                <w:szCs w:val="22"/>
              </w:rPr>
              <w:t>.0</w:t>
            </w:r>
            <w:r w:rsidRPr="00C1030B">
              <w:rPr>
                <w:sz w:val="22"/>
                <w:szCs w:val="22"/>
              </w:rPr>
              <w:t>3</w:t>
            </w:r>
          </w:p>
        </w:tc>
        <w:tc>
          <w:tcPr>
            <w:tcW w:w="3842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младших групп (на группах), воспитатели старших групп (в помещениях детского сада)</w:t>
            </w: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4</w:t>
            </w:r>
          </w:p>
        </w:tc>
        <w:tc>
          <w:tcPr>
            <w:tcW w:w="3887" w:type="dxa"/>
          </w:tcPr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Экскурсия в библиотеку»</w:t>
            </w:r>
          </w:p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Экскурсия</w:t>
            </w:r>
          </w:p>
        </w:tc>
        <w:tc>
          <w:tcPr>
            <w:tcW w:w="2416" w:type="dxa"/>
          </w:tcPr>
          <w:p w:rsidR="00BE2B2E" w:rsidRPr="00C1030B" w:rsidRDefault="00BE2B2E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0.03</w:t>
            </w:r>
          </w:p>
        </w:tc>
        <w:tc>
          <w:tcPr>
            <w:tcW w:w="3842" w:type="dxa"/>
          </w:tcPr>
          <w:p w:rsidR="00BE2B2E" w:rsidRPr="00C1030B" w:rsidRDefault="00BE2B2E" w:rsidP="00493038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старших и подготовительных групп</w:t>
            </w:r>
          </w:p>
          <w:p w:rsidR="00BE2B2E" w:rsidRPr="00C1030B" w:rsidRDefault="00BE2B2E" w:rsidP="004930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5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469"/>
            </w:tblGrid>
            <w:tr w:rsidR="00BE2B2E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B2E" w:rsidRPr="00C1030B" w:rsidRDefault="00BE2B2E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1 апреля – «Смешинки» </w:t>
                  </w:r>
                </w:p>
              </w:tc>
            </w:tr>
          </w:tbl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Развлечение </w:t>
            </w: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BE2B2E" w:rsidRPr="00C1030B" w:rsidRDefault="00BE2B2E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1.04</w:t>
            </w:r>
          </w:p>
        </w:tc>
        <w:tc>
          <w:tcPr>
            <w:tcW w:w="3842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Муз. руководители </w:t>
            </w: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Воспитатели </w:t>
            </w: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8</w:t>
            </w:r>
          </w:p>
        </w:tc>
        <w:tc>
          <w:tcPr>
            <w:tcW w:w="3887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«</w:t>
            </w:r>
            <w:r w:rsidR="004F4685" w:rsidRPr="00C1030B">
              <w:rPr>
                <w:sz w:val="22"/>
                <w:szCs w:val="22"/>
              </w:rPr>
              <w:t>Никто не забыт и ничто не забыто!</w:t>
            </w:r>
            <w:r w:rsidRPr="00C1030B">
              <w:rPr>
                <w:sz w:val="22"/>
                <w:szCs w:val="22"/>
              </w:rPr>
              <w:t xml:space="preserve">» </w:t>
            </w:r>
          </w:p>
          <w:p w:rsidR="00BE2B2E" w:rsidRPr="00C1030B" w:rsidRDefault="00BE2B2E" w:rsidP="002D6A2F">
            <w:pPr>
              <w:pStyle w:val="Default"/>
            </w:pPr>
          </w:p>
        </w:tc>
        <w:tc>
          <w:tcPr>
            <w:tcW w:w="2561" w:type="dxa"/>
          </w:tcPr>
          <w:p w:rsidR="00BE2B2E" w:rsidRPr="00C1030B" w:rsidRDefault="00BE2B2E" w:rsidP="002D6A2F">
            <w:pPr>
              <w:pStyle w:val="Default"/>
            </w:pPr>
            <w:r w:rsidRPr="00C1030B">
              <w:rPr>
                <w:sz w:val="22"/>
                <w:szCs w:val="22"/>
              </w:rPr>
              <w:t xml:space="preserve">Тематический досуг </w:t>
            </w:r>
          </w:p>
        </w:tc>
        <w:tc>
          <w:tcPr>
            <w:tcW w:w="2416" w:type="dxa"/>
          </w:tcPr>
          <w:p w:rsidR="00BE2B2E" w:rsidRPr="00C1030B" w:rsidRDefault="00BE2B2E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4.05</w:t>
            </w:r>
            <w:r w:rsidR="00841983" w:rsidRPr="00C1030B">
              <w:rPr>
                <w:sz w:val="22"/>
                <w:szCs w:val="22"/>
              </w:rPr>
              <w:t>-08.05</w:t>
            </w:r>
          </w:p>
        </w:tc>
        <w:tc>
          <w:tcPr>
            <w:tcW w:w="3842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Муз. руководители </w:t>
            </w: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старших групп,</w:t>
            </w: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9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283"/>
            </w:tblGrid>
            <w:tr w:rsidR="00BE2B2E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B2E" w:rsidRPr="00C1030B" w:rsidRDefault="00BE2B2E" w:rsidP="00FE0A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Акция «Голубь мира» </w:t>
                  </w:r>
                </w:p>
              </w:tc>
            </w:tr>
            <w:tr w:rsidR="00BE2B2E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B2E" w:rsidRPr="00C1030B" w:rsidRDefault="00BE2B2E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ыставка детских работ</w:t>
            </w: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BE2B2E" w:rsidRPr="00C1030B" w:rsidRDefault="00841983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04.05-08.05</w:t>
            </w:r>
          </w:p>
        </w:tc>
        <w:tc>
          <w:tcPr>
            <w:tcW w:w="3842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0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908"/>
            </w:tblGrid>
            <w:tr w:rsidR="00BE2B2E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B2E" w:rsidRPr="00C1030B" w:rsidRDefault="00BE2B2E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 xml:space="preserve">«До свидания, детский сад!» </w:t>
                  </w:r>
                </w:p>
              </w:tc>
            </w:tr>
          </w:tbl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Праздник</w:t>
            </w:r>
          </w:p>
        </w:tc>
        <w:tc>
          <w:tcPr>
            <w:tcW w:w="2416" w:type="dxa"/>
          </w:tcPr>
          <w:p w:rsidR="00BE2B2E" w:rsidRPr="00C1030B" w:rsidRDefault="00BE2B2E" w:rsidP="00C1030B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C1030B">
              <w:rPr>
                <w:sz w:val="22"/>
                <w:szCs w:val="22"/>
              </w:rPr>
              <w:t>Май</w:t>
            </w:r>
          </w:p>
        </w:tc>
        <w:tc>
          <w:tcPr>
            <w:tcW w:w="3842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Муз. руководители </w:t>
            </w: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подготовительных групп,</w:t>
            </w: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Учителя-логопеды</w:t>
            </w: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1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1593"/>
            </w:tblGrid>
            <w:tr w:rsidR="00BE2B2E" w:rsidRPr="00C1030B" w:rsidTr="002D6A2F">
              <w:trPr>
                <w:trHeight w:val="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2B2E" w:rsidRPr="00C1030B" w:rsidRDefault="00BE2B2E" w:rsidP="002D6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1030B">
                    <w:rPr>
                      <w:rFonts w:ascii="Times New Roman" w:hAnsi="Times New Roman"/>
                      <w:color w:val="000000"/>
                    </w:rPr>
                    <w:t>«День музеев»</w:t>
                  </w:r>
                </w:p>
              </w:tc>
            </w:tr>
          </w:tbl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Организация музеев в группах</w:t>
            </w:r>
          </w:p>
        </w:tc>
        <w:tc>
          <w:tcPr>
            <w:tcW w:w="2561" w:type="dxa"/>
          </w:tcPr>
          <w:p w:rsidR="00BE2B2E" w:rsidRPr="00C1030B" w:rsidRDefault="00BE2B2E" w:rsidP="002D6A2F">
            <w:pPr>
              <w:pStyle w:val="Default"/>
            </w:pPr>
            <w:r w:rsidRPr="00C1030B">
              <w:t>Образовательное событие</w:t>
            </w:r>
          </w:p>
          <w:p w:rsidR="00961D60" w:rsidRPr="00C1030B" w:rsidRDefault="00961D60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BE2B2E" w:rsidRPr="00C1030B" w:rsidRDefault="00841983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5</w:t>
            </w:r>
            <w:r w:rsidR="00BE2B2E" w:rsidRPr="00C1030B">
              <w:rPr>
                <w:sz w:val="22"/>
                <w:szCs w:val="22"/>
              </w:rPr>
              <w:t>.05</w:t>
            </w:r>
            <w:r w:rsidRPr="00C1030B">
              <w:rPr>
                <w:sz w:val="22"/>
                <w:szCs w:val="22"/>
              </w:rPr>
              <w:t>-29.05</w:t>
            </w:r>
          </w:p>
        </w:tc>
        <w:tc>
          <w:tcPr>
            <w:tcW w:w="3842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 xml:space="preserve"> Воспитатели групп</w:t>
            </w: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  <w:tr w:rsidR="00C1030B" w:rsidRPr="00C1030B" w:rsidTr="00C1030B">
        <w:tc>
          <w:tcPr>
            <w:tcW w:w="1010" w:type="dxa"/>
          </w:tcPr>
          <w:p w:rsidR="00961D60" w:rsidRPr="00C1030B" w:rsidRDefault="00961D60" w:rsidP="002D6A2F">
            <w:pPr>
              <w:pStyle w:val="Default"/>
              <w:rPr>
                <w:sz w:val="22"/>
                <w:szCs w:val="22"/>
              </w:rPr>
            </w:pP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32</w:t>
            </w:r>
          </w:p>
        </w:tc>
        <w:tc>
          <w:tcPr>
            <w:tcW w:w="3887" w:type="dxa"/>
          </w:tcPr>
          <w:p w:rsidR="00961D60" w:rsidRPr="00C1030B" w:rsidRDefault="00961D60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030B">
              <w:rPr>
                <w:rFonts w:ascii="Times New Roman" w:hAnsi="Times New Roman"/>
                <w:color w:val="000000"/>
              </w:rPr>
              <w:t>«Мой любимый город»</w:t>
            </w:r>
          </w:p>
          <w:p w:rsidR="00BE2B2E" w:rsidRPr="00C1030B" w:rsidRDefault="00BE2B2E" w:rsidP="00C1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961D60" w:rsidRPr="00C1030B" w:rsidRDefault="00961D60" w:rsidP="002D6A2F">
            <w:pPr>
              <w:pStyle w:val="Default"/>
              <w:rPr>
                <w:sz w:val="22"/>
                <w:szCs w:val="22"/>
              </w:rPr>
            </w:pP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961D60" w:rsidRPr="00C1030B" w:rsidRDefault="00961D60" w:rsidP="00C1030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E2B2E" w:rsidRPr="00C1030B" w:rsidRDefault="00BE2B2E" w:rsidP="00C1030B">
            <w:pPr>
              <w:pStyle w:val="Default"/>
              <w:jc w:val="center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27.05</w:t>
            </w:r>
            <w:r w:rsidR="00841983" w:rsidRPr="00C1030B">
              <w:rPr>
                <w:sz w:val="22"/>
                <w:szCs w:val="22"/>
              </w:rPr>
              <w:t>-29.05</w:t>
            </w:r>
          </w:p>
        </w:tc>
        <w:tc>
          <w:tcPr>
            <w:tcW w:w="3842" w:type="dxa"/>
          </w:tcPr>
          <w:p w:rsidR="00961D60" w:rsidRPr="00C1030B" w:rsidRDefault="00961D60" w:rsidP="002D6A2F">
            <w:pPr>
              <w:pStyle w:val="Default"/>
              <w:rPr>
                <w:sz w:val="22"/>
                <w:szCs w:val="22"/>
              </w:rPr>
            </w:pPr>
          </w:p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  <w:r w:rsidRPr="00C1030B">
              <w:rPr>
                <w:sz w:val="22"/>
                <w:szCs w:val="22"/>
              </w:rPr>
              <w:t>Воспитатели групп</w:t>
            </w: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  <w:p w:rsidR="00C80B6E" w:rsidRPr="00C1030B" w:rsidRDefault="00C80B6E" w:rsidP="002D6A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2B2E" w:rsidRPr="00C1030B" w:rsidRDefault="00BE2B2E" w:rsidP="002D6A2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42D01" w:rsidRDefault="00D42D01" w:rsidP="00D42D01">
      <w:pPr>
        <w:tabs>
          <w:tab w:val="left" w:pos="1110"/>
        </w:tabs>
        <w:spacing w:after="0" w:line="240" w:lineRule="auto"/>
        <w:rPr>
          <w:rFonts w:ascii="Times New Roman" w:hAnsi="Times New Roman"/>
          <w:sz w:val="20"/>
        </w:rPr>
      </w:pPr>
    </w:p>
    <w:p w:rsidR="00FE0A8A" w:rsidRDefault="00FE0A8A" w:rsidP="00D42D01">
      <w:pPr>
        <w:tabs>
          <w:tab w:val="left" w:pos="1110"/>
        </w:tabs>
        <w:spacing w:after="0" w:line="240" w:lineRule="auto"/>
        <w:rPr>
          <w:rFonts w:ascii="Times New Roman" w:hAnsi="Times New Roman"/>
          <w:sz w:val="20"/>
        </w:rPr>
      </w:pPr>
    </w:p>
    <w:p w:rsidR="00961D60" w:rsidRDefault="00961D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1D60" w:rsidRDefault="00961D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1D60" w:rsidRDefault="00961D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35811" w:rsidRDefault="002C33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рганизация работы с родителями</w:t>
      </w:r>
    </w:p>
    <w:p w:rsidR="005273A6" w:rsidRDefault="005273A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5061"/>
        <w:gridCol w:w="2977"/>
        <w:gridCol w:w="2410"/>
        <w:gridCol w:w="1984"/>
      </w:tblGrid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Формы  работы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2977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Сроки проведения</w:t>
            </w:r>
          </w:p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10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Отметка о выполнении</w:t>
            </w:r>
          </w:p>
        </w:tc>
      </w:tr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Заключение договоров с семьями воспитанников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>- Заключение договоров с родителями вновь принятых детей</w:t>
            </w:r>
          </w:p>
        </w:tc>
        <w:tc>
          <w:tcPr>
            <w:tcW w:w="2977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410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>Заведующий</w:t>
            </w: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Банк данных по семьям воспитанников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- Социальный анамнез семей воспитанников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Выявление неблагополучных семей (акты  обследования ЖБУ),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Комплексное анкетирование по выявлению потребностей родителей в </w:t>
            </w:r>
            <w:proofErr w:type="spellStart"/>
            <w:r w:rsidRPr="00C1030B">
              <w:rPr>
                <w:rFonts w:ascii="Times New Roman" w:hAnsi="Times New Roman"/>
                <w:sz w:val="24"/>
              </w:rPr>
              <w:t>психолого</w:t>
            </w:r>
            <w:proofErr w:type="spellEnd"/>
            <w:r w:rsidRPr="00C1030B">
              <w:rPr>
                <w:rFonts w:ascii="Times New Roman" w:hAnsi="Times New Roman"/>
                <w:sz w:val="24"/>
              </w:rPr>
              <w:t>- педагогическом консультировании, изучение интересов и потребностей в образовании детей</w:t>
            </w:r>
          </w:p>
        </w:tc>
        <w:tc>
          <w:tcPr>
            <w:tcW w:w="2977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2410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Зам.зав. по УВР,</w:t>
            </w:r>
          </w:p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</w:rPr>
              <w:t>воспитатели групп</w:t>
            </w: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Родительские собрания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- Особенности развития детей (соответственно возрасту). Обсуждение вопросов развития, воспитания, образования и оздоровления детей в ДОУ. Вопросы безопасности дома и на улице.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Тематические родительские собрания (по запросам родителей). Актуальные вопросы развития и образования детей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- Публичный отчет: результаты финансово-хозяйственной деятельности учреждения, перспективы на следующий год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Результативность освоения детьми ОП ДО. -   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Готовность детей к школьному обучению (подготовительные группы). Соблюдение правил дорожного движения.</w:t>
            </w:r>
          </w:p>
        </w:tc>
        <w:tc>
          <w:tcPr>
            <w:tcW w:w="2977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Сентябрь-октябрь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Январь-февраль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Январь-февраль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Май</w:t>
            </w:r>
          </w:p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10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ведующий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зам.зав. по УВР,</w:t>
            </w:r>
            <w:r w:rsidRPr="00C1030B">
              <w:rPr>
                <w:rFonts w:ascii="Times New Roman" w:hAnsi="Times New Roman"/>
              </w:rPr>
              <w:t xml:space="preserve"> воспитатели групп, педагог-психолог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специалисты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оспитатели групп, педагог-психолог, специалисты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ведующий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оспитатели групп, педагог-психолог, специалисты</w:t>
            </w:r>
          </w:p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Консультации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- Консультации специалистов согласно плану специалистов, по запросу родителей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Консультация «Адаптация к детскому саду»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Консультация «На пороге школы»,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Индивидуальное консультирование по запросам родителей.</w:t>
            </w:r>
          </w:p>
        </w:tc>
        <w:tc>
          <w:tcPr>
            <w:tcW w:w="2977" w:type="dxa"/>
          </w:tcPr>
          <w:p w:rsidR="00D1488B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   </w:t>
            </w:r>
          </w:p>
          <w:p w:rsidR="005273A6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        </w:t>
            </w:r>
            <w:r w:rsidR="005273A6" w:rsidRPr="00C103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Специалисты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оспитатели групп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lastRenderedPageBreak/>
              <w:t>Информационно-просветительская работа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- Сайт ДОУ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- Стенд нормативных документов,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регламентирующих деятельность ДОУ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Информационные стенды в группах 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Информационные стенды специалистов;  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логопедов, педагога-психолога, муз. 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руководителей, инструктора по физ. культуре, 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мед. службы,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Памятки, буклеты, папки-передвижки для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</w:t>
            </w:r>
            <w:r w:rsidR="00D1488B" w:rsidRPr="00C1030B">
              <w:rPr>
                <w:rFonts w:ascii="Times New Roman" w:hAnsi="Times New Roman"/>
                <w:sz w:val="24"/>
              </w:rPr>
              <w:t>р</w:t>
            </w:r>
            <w:r w:rsidRPr="00C1030B">
              <w:rPr>
                <w:rFonts w:ascii="Times New Roman" w:hAnsi="Times New Roman"/>
                <w:sz w:val="24"/>
              </w:rPr>
              <w:t>одителей</w:t>
            </w:r>
          </w:p>
        </w:tc>
        <w:tc>
          <w:tcPr>
            <w:tcW w:w="2977" w:type="dxa"/>
          </w:tcPr>
          <w:p w:rsidR="00D1488B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</w:t>
            </w:r>
          </w:p>
          <w:p w:rsidR="005273A6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        </w:t>
            </w:r>
            <w:r w:rsidR="005273A6" w:rsidRPr="00C103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  <w:sz w:val="24"/>
              </w:rPr>
              <w:t>Заведующий, зам.зав. по УВР,</w:t>
            </w:r>
            <w:r w:rsidRPr="00C1030B">
              <w:rPr>
                <w:rFonts w:ascii="Times New Roman" w:hAnsi="Times New Roman"/>
              </w:rPr>
              <w:t xml:space="preserve"> воспитатели групп, педагог-психолог,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b/>
                <w:sz w:val="24"/>
              </w:rPr>
              <w:t>Совместное сотрудничество родителей и педагогов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- Участие в подготовке и проведению праздников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Организация и помощь в проведении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мероприятий (экскурсии, </w:t>
            </w:r>
            <w:proofErr w:type="spellStart"/>
            <w:r w:rsidRPr="00C1030B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C1030B">
              <w:rPr>
                <w:rFonts w:ascii="Times New Roman" w:hAnsi="Times New Roman"/>
                <w:sz w:val="24"/>
              </w:rPr>
              <w:t xml:space="preserve">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мероприятия, праздника, развлечения)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- Участие в субботниках по благоустройству 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территории и групп ДОУ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Участие родителей в проектной деятельности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групп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- Помощь в изготовлении творческих работ к выставкам.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D1488B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273A6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      </w:t>
            </w:r>
            <w:r w:rsidR="005273A6" w:rsidRPr="00C103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В</w:t>
            </w:r>
            <w:r w:rsidRPr="00C1030B">
              <w:rPr>
                <w:rFonts w:ascii="Times New Roman" w:hAnsi="Times New Roman"/>
              </w:rPr>
              <w:t xml:space="preserve">оспитатели групп,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зам.зав. по УВР,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>завхоз</w:t>
            </w: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C1030B" w:rsidRPr="00C1030B" w:rsidTr="00C1030B">
        <w:tc>
          <w:tcPr>
            <w:tcW w:w="2985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C1030B">
              <w:rPr>
                <w:rFonts w:ascii="Times New Roman" w:hAnsi="Times New Roman"/>
                <w:b/>
                <w:sz w:val="24"/>
              </w:rPr>
              <w:t>Досуговые</w:t>
            </w:r>
            <w:proofErr w:type="spellEnd"/>
            <w:r w:rsidRPr="00C1030B">
              <w:rPr>
                <w:rFonts w:ascii="Times New Roman" w:hAnsi="Times New Roman"/>
                <w:b/>
                <w:sz w:val="24"/>
              </w:rPr>
              <w:t xml:space="preserve"> мероприятия</w:t>
            </w:r>
          </w:p>
        </w:tc>
        <w:tc>
          <w:tcPr>
            <w:tcW w:w="5061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- Детские праздники, конкурсы, 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театрализованные представления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- Музыкальные и спортивные досуги,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- Групповые </w:t>
            </w:r>
            <w:proofErr w:type="spellStart"/>
            <w:r w:rsidRPr="00C1030B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C1030B">
              <w:rPr>
                <w:rFonts w:ascii="Times New Roman" w:hAnsi="Times New Roman"/>
                <w:sz w:val="24"/>
              </w:rPr>
              <w:t xml:space="preserve"> мероприятия</w:t>
            </w:r>
          </w:p>
          <w:p w:rsidR="00D1488B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D1488B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   </w:t>
            </w:r>
          </w:p>
          <w:p w:rsidR="005273A6" w:rsidRPr="00C1030B" w:rsidRDefault="00D1488B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        </w:t>
            </w:r>
            <w:r w:rsidR="005273A6" w:rsidRPr="00C1030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410" w:type="dxa"/>
          </w:tcPr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>Воспитатели,</w:t>
            </w:r>
          </w:p>
          <w:p w:rsidR="005273A6" w:rsidRPr="00C1030B" w:rsidRDefault="005273A6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030B">
              <w:rPr>
                <w:rFonts w:ascii="Times New Roman" w:hAnsi="Times New Roman"/>
                <w:sz w:val="24"/>
              </w:rPr>
              <w:t xml:space="preserve">муз. руководители, </w:t>
            </w:r>
          </w:p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</w:rPr>
              <w:t>инстр</w:t>
            </w:r>
            <w:proofErr w:type="spellEnd"/>
            <w:r w:rsidRPr="00C1030B">
              <w:rPr>
                <w:rFonts w:ascii="Times New Roman" w:hAnsi="Times New Roman"/>
                <w:sz w:val="24"/>
              </w:rPr>
              <w:t>. по физ. культуре</w:t>
            </w:r>
          </w:p>
        </w:tc>
        <w:tc>
          <w:tcPr>
            <w:tcW w:w="1984" w:type="dxa"/>
          </w:tcPr>
          <w:p w:rsidR="005273A6" w:rsidRPr="00C1030B" w:rsidRDefault="005273A6" w:rsidP="00C1030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5273A6" w:rsidRDefault="005273A6" w:rsidP="00D1488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35811" w:rsidRDefault="00635811" w:rsidP="00D1488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02BC4" w:rsidRDefault="00302BC4" w:rsidP="00D1488B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635811" w:rsidRDefault="002C33B8" w:rsidP="00D1488B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635811" w:rsidRDefault="00635811" w:rsidP="00D1488B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7C583F" w:rsidRDefault="007C583F">
      <w:pPr>
        <w:suppressAutoHyphens/>
        <w:spacing w:after="0" w:line="240" w:lineRule="auto"/>
        <w:rPr>
          <w:rFonts w:ascii="Times New Roman" w:hAnsi="Times New Roman"/>
          <w:b/>
          <w:sz w:val="24"/>
        </w:rPr>
        <w:sectPr w:rsidR="007C583F" w:rsidSect="0048632F">
          <w:pgSz w:w="16838" w:h="11906" w:orient="landscape"/>
          <w:pgMar w:top="851" w:right="1134" w:bottom="1418" w:left="992" w:header="709" w:footer="709" w:gutter="0"/>
          <w:cols w:space="708"/>
          <w:docGrid w:linePitch="360"/>
        </w:sectPr>
      </w:pPr>
    </w:p>
    <w:p w:rsidR="0043477D" w:rsidRPr="008D3138" w:rsidRDefault="004347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138">
        <w:rPr>
          <w:rFonts w:ascii="Times New Roman" w:hAnsi="Times New Roman"/>
          <w:b/>
          <w:sz w:val="28"/>
          <w:szCs w:val="28"/>
        </w:rPr>
        <w:lastRenderedPageBreak/>
        <w:t>Сотрудничество с другими организациями</w:t>
      </w:r>
    </w:p>
    <w:p w:rsidR="006242C0" w:rsidRDefault="006242C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300"/>
        <w:gridCol w:w="3338"/>
        <w:gridCol w:w="2123"/>
        <w:gridCol w:w="1586"/>
      </w:tblGrid>
      <w:tr w:rsidR="00C1030B" w:rsidRPr="00C1030B" w:rsidTr="00C1030B">
        <w:tc>
          <w:tcPr>
            <w:tcW w:w="50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0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38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</w:rPr>
              <w:t>Форма сотрудничества</w:t>
            </w:r>
          </w:p>
        </w:tc>
        <w:tc>
          <w:tcPr>
            <w:tcW w:w="2123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0B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1030B" w:rsidRPr="00C1030B" w:rsidTr="00C1030B">
        <w:tc>
          <w:tcPr>
            <w:tcW w:w="50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оликлиника № 7</w:t>
            </w:r>
            <w:r w:rsidR="00215F38" w:rsidRPr="00C10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Контроль заболеваемости,</w:t>
            </w:r>
          </w:p>
          <w:p w:rsidR="006242C0" w:rsidRPr="00C1030B" w:rsidRDefault="006242C0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Вакцинация,</w:t>
            </w:r>
          </w:p>
          <w:p w:rsidR="006242C0" w:rsidRPr="00C1030B" w:rsidRDefault="006242C0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</w:t>
            </w:r>
            <w:r w:rsidR="00E00C2E" w:rsidRPr="00C1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2123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0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олпинского района</w:t>
            </w:r>
          </w:p>
          <w:p w:rsidR="00466E7E" w:rsidRPr="00C1030B" w:rsidRDefault="00466E7E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589A" w:rsidRPr="00C1030B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</w:t>
            </w:r>
            <w:r w:rsidR="00EA329E" w:rsidRPr="00C1030B">
              <w:rPr>
                <w:rFonts w:ascii="Times New Roman" w:hAnsi="Times New Roman"/>
                <w:sz w:val="24"/>
                <w:szCs w:val="24"/>
              </w:rPr>
              <w:t>исполнительных органов</w:t>
            </w:r>
          </w:p>
        </w:tc>
        <w:tc>
          <w:tcPr>
            <w:tcW w:w="2123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8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00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МЦ ЦПКС</w:t>
            </w:r>
          </w:p>
        </w:tc>
        <w:tc>
          <w:tcPr>
            <w:tcW w:w="3338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Повышение квалификации педагогов,</w:t>
            </w:r>
          </w:p>
          <w:p w:rsidR="006242C0" w:rsidRPr="00C1030B" w:rsidRDefault="006242C0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Участие в методических мероприятиях,</w:t>
            </w:r>
          </w:p>
          <w:p w:rsidR="006242C0" w:rsidRPr="00C1030B" w:rsidRDefault="006242C0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Участие в профессиональных и творческих конкурсах</w:t>
            </w:r>
          </w:p>
          <w:p w:rsidR="00466E7E" w:rsidRPr="00C1030B" w:rsidRDefault="00466E7E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A2C1D" w:rsidRPr="00C1030B" w:rsidRDefault="00FA2C1D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.</w:t>
            </w:r>
          </w:p>
          <w:p w:rsidR="00FA2C1D" w:rsidRPr="00C1030B" w:rsidRDefault="00FA2C1D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6242C0" w:rsidRPr="00C1030B" w:rsidRDefault="00271DAE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00" w:type="dxa"/>
          </w:tcPr>
          <w:p w:rsidR="006242C0" w:rsidRPr="00C1030B" w:rsidRDefault="00271DAE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ЦППМСП</w:t>
            </w:r>
          </w:p>
        </w:tc>
        <w:tc>
          <w:tcPr>
            <w:tcW w:w="3338" w:type="dxa"/>
          </w:tcPr>
          <w:p w:rsidR="00E81CD5" w:rsidRPr="00C1030B" w:rsidRDefault="00271DAE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1CD5" w:rsidRPr="00C1030B">
              <w:rPr>
                <w:rFonts w:ascii="Times New Roman" w:hAnsi="Times New Roman"/>
                <w:sz w:val="24"/>
                <w:szCs w:val="24"/>
              </w:rPr>
              <w:t>Сотрудничество по оказанию психолого-педагогической помощи детям, испытывающим трудности в освоении общеобразовательных программ, развитии и социальной адаптации,</w:t>
            </w:r>
          </w:p>
          <w:p w:rsidR="00E81CD5" w:rsidRPr="00C1030B" w:rsidRDefault="00E81CD5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Индивидуальная диагностика дошкольников, испытывающих</w:t>
            </w:r>
            <w:r w:rsidR="00A93925" w:rsidRPr="00C1030B">
              <w:rPr>
                <w:rFonts w:ascii="Times New Roman" w:hAnsi="Times New Roman"/>
                <w:sz w:val="24"/>
                <w:szCs w:val="24"/>
              </w:rPr>
              <w:t xml:space="preserve"> трудности в обучении и воспитании,</w:t>
            </w:r>
          </w:p>
          <w:p w:rsidR="006242C0" w:rsidRPr="00C1030B" w:rsidRDefault="00E81CD5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1DAE" w:rsidRPr="00C1030B">
              <w:rPr>
                <w:rFonts w:ascii="Times New Roman" w:hAnsi="Times New Roman"/>
                <w:sz w:val="24"/>
                <w:szCs w:val="24"/>
              </w:rPr>
              <w:t>Консультирование родителей и педагогов</w:t>
            </w:r>
            <w:r w:rsidR="00FA2C1D" w:rsidRPr="00C103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329E" w:rsidRPr="00C1030B" w:rsidRDefault="00FA2C1D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Участие в конкурс</w:t>
            </w:r>
            <w:r w:rsidR="0075416C" w:rsidRPr="00C1030B">
              <w:rPr>
                <w:rFonts w:ascii="Times New Roman" w:hAnsi="Times New Roman"/>
                <w:sz w:val="24"/>
                <w:szCs w:val="24"/>
              </w:rPr>
              <w:t>ных движениях</w:t>
            </w:r>
            <w:r w:rsidR="00C626E1" w:rsidRPr="00C1030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3" w:type="dxa"/>
          </w:tcPr>
          <w:p w:rsidR="00FA2C1D" w:rsidRPr="00C1030B" w:rsidRDefault="00FA2C1D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Учителя-логопеды,</w:t>
            </w:r>
          </w:p>
          <w:p w:rsidR="006242C0" w:rsidRPr="00C1030B" w:rsidRDefault="000F09BA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</w:t>
            </w:r>
            <w:r w:rsidR="00FA2C1D" w:rsidRPr="00C1030B">
              <w:rPr>
                <w:rFonts w:ascii="Times New Roman" w:hAnsi="Times New Roman"/>
                <w:sz w:val="24"/>
                <w:szCs w:val="24"/>
              </w:rPr>
              <w:t>едагог-психолог,</w:t>
            </w:r>
          </w:p>
          <w:p w:rsidR="00FA2C1D" w:rsidRPr="00C1030B" w:rsidRDefault="000F09BA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</w:t>
            </w:r>
            <w:r w:rsidR="00FA2C1D" w:rsidRPr="00C1030B">
              <w:rPr>
                <w:rFonts w:ascii="Times New Roman" w:hAnsi="Times New Roman"/>
                <w:sz w:val="24"/>
                <w:szCs w:val="24"/>
              </w:rPr>
              <w:t>оспитатели логопедических групп</w:t>
            </w:r>
          </w:p>
          <w:p w:rsidR="00466E7E" w:rsidRPr="00C1030B" w:rsidRDefault="00466E7E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FA2C1D" w:rsidRPr="00C1030B" w:rsidRDefault="00FA2C1D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00" w:type="dxa"/>
          </w:tcPr>
          <w:p w:rsidR="00FA2C1D" w:rsidRPr="00C1030B" w:rsidRDefault="00FA2C1D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ППО</w:t>
            </w:r>
          </w:p>
        </w:tc>
        <w:tc>
          <w:tcPr>
            <w:tcW w:w="3338" w:type="dxa"/>
          </w:tcPr>
          <w:p w:rsidR="00FA2C1D" w:rsidRPr="00C1030B" w:rsidRDefault="00FA2C1D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П</w:t>
            </w:r>
            <w:r w:rsidR="0075416C" w:rsidRPr="00C1030B">
              <w:rPr>
                <w:rFonts w:ascii="Times New Roman" w:hAnsi="Times New Roman"/>
                <w:sz w:val="24"/>
                <w:szCs w:val="24"/>
              </w:rPr>
              <w:t>овышение квалификации педагогов</w:t>
            </w:r>
          </w:p>
          <w:p w:rsidR="00FA2C1D" w:rsidRPr="00C1030B" w:rsidRDefault="00FA2C1D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A2C1D" w:rsidRPr="00C1030B" w:rsidRDefault="00FA2C1D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</w:t>
            </w:r>
          </w:p>
        </w:tc>
        <w:tc>
          <w:tcPr>
            <w:tcW w:w="1586" w:type="dxa"/>
          </w:tcPr>
          <w:p w:rsidR="00FA2C1D" w:rsidRPr="00C1030B" w:rsidRDefault="00FA2C1D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6242C0" w:rsidRPr="00C1030B" w:rsidRDefault="00D06B8B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00" w:type="dxa"/>
          </w:tcPr>
          <w:p w:rsidR="006242C0" w:rsidRPr="00C1030B" w:rsidRDefault="00BA2EA5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ГБУДО </w:t>
            </w:r>
            <w:proofErr w:type="spellStart"/>
            <w:r w:rsidR="00D06B8B" w:rsidRPr="00C1030B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ТДи</w:t>
            </w:r>
            <w:r w:rsidR="00D06B8B" w:rsidRPr="00C1030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338" w:type="dxa"/>
          </w:tcPr>
          <w:p w:rsidR="006242C0" w:rsidRPr="00C1030B" w:rsidRDefault="0075416C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Участие в акциях и конкурсных движениях</w:t>
            </w:r>
          </w:p>
          <w:p w:rsidR="00466E7E" w:rsidRPr="00C1030B" w:rsidRDefault="00466E7E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242C0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</w:t>
            </w:r>
          </w:p>
          <w:p w:rsidR="0075416C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6242C0" w:rsidRPr="00C1030B" w:rsidRDefault="006242C0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D06B8B" w:rsidRPr="00C1030B" w:rsidRDefault="00D06B8B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00" w:type="dxa"/>
          </w:tcPr>
          <w:p w:rsidR="00D06B8B" w:rsidRPr="00C1030B" w:rsidRDefault="00D06B8B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Библиотека № 4</w:t>
            </w:r>
          </w:p>
        </w:tc>
        <w:tc>
          <w:tcPr>
            <w:tcW w:w="3338" w:type="dxa"/>
          </w:tcPr>
          <w:p w:rsidR="00466E7E" w:rsidRPr="00C1030B" w:rsidRDefault="0075416C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Познавательные экскурсии по приобщению детей к книжной культуре</w:t>
            </w:r>
          </w:p>
        </w:tc>
        <w:tc>
          <w:tcPr>
            <w:tcW w:w="2123" w:type="dxa"/>
          </w:tcPr>
          <w:p w:rsidR="00D06B8B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,</w:t>
            </w:r>
          </w:p>
          <w:p w:rsidR="0075416C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D06B8B" w:rsidRPr="00C1030B" w:rsidRDefault="00D06B8B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D06B8B" w:rsidRPr="00C1030B" w:rsidRDefault="00D06B8B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00" w:type="dxa"/>
          </w:tcPr>
          <w:p w:rsidR="00D06B8B" w:rsidRPr="00C1030B" w:rsidRDefault="00D06B8B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Школа № 520</w:t>
            </w:r>
          </w:p>
        </w:tc>
        <w:tc>
          <w:tcPr>
            <w:tcW w:w="3338" w:type="dxa"/>
          </w:tcPr>
          <w:p w:rsidR="00D06B8B" w:rsidRPr="00C1030B" w:rsidRDefault="0075416C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Экскурсии, совместные проекты и мероприятия</w:t>
            </w:r>
          </w:p>
          <w:p w:rsidR="00466E7E" w:rsidRPr="00C1030B" w:rsidRDefault="00466E7E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06B8B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,</w:t>
            </w:r>
          </w:p>
          <w:p w:rsidR="0075416C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D06B8B" w:rsidRPr="00C1030B" w:rsidRDefault="00D06B8B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B" w:rsidRPr="00C1030B" w:rsidTr="00C1030B">
        <w:tc>
          <w:tcPr>
            <w:tcW w:w="506" w:type="dxa"/>
          </w:tcPr>
          <w:p w:rsidR="0075416C" w:rsidRPr="00C1030B" w:rsidRDefault="006B5B73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00" w:type="dxa"/>
          </w:tcPr>
          <w:p w:rsidR="0075416C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ДК «№Нева»</w:t>
            </w:r>
          </w:p>
        </w:tc>
        <w:tc>
          <w:tcPr>
            <w:tcW w:w="3338" w:type="dxa"/>
          </w:tcPr>
          <w:p w:rsidR="0075416C" w:rsidRPr="00C1030B" w:rsidRDefault="0075416C" w:rsidP="00C103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Участие в Фестивале «Маленькие звездочки»</w:t>
            </w:r>
          </w:p>
        </w:tc>
        <w:tc>
          <w:tcPr>
            <w:tcW w:w="2123" w:type="dxa"/>
          </w:tcPr>
          <w:p w:rsidR="0075416C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,</w:t>
            </w:r>
          </w:p>
          <w:p w:rsidR="0075416C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муз.руководители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6E7E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86" w:type="dxa"/>
          </w:tcPr>
          <w:p w:rsidR="0075416C" w:rsidRPr="00C1030B" w:rsidRDefault="0075416C" w:rsidP="00C1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EC5" w:rsidRDefault="00CC5EC5" w:rsidP="002E7892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:rsidR="002E7892" w:rsidRPr="00445704" w:rsidRDefault="002E7892" w:rsidP="002E789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445704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2E7892" w:rsidRPr="00445704" w:rsidRDefault="002E7892" w:rsidP="002E78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  <w:t>Заведующий ГБДОУ детский сад № 39</w:t>
      </w:r>
    </w:p>
    <w:p w:rsidR="002E7892" w:rsidRPr="00445704" w:rsidRDefault="002E7892" w:rsidP="002E78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  <w:t>Колпинского района СПб</w:t>
      </w:r>
    </w:p>
    <w:p w:rsidR="002E7892" w:rsidRPr="00445704" w:rsidRDefault="002E7892" w:rsidP="002E78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  <w:t>____________ / Бабусенко Н.М./</w:t>
      </w:r>
    </w:p>
    <w:p w:rsidR="002E7892" w:rsidRDefault="002E7892" w:rsidP="00742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4E3" w:rsidRPr="0011070E" w:rsidRDefault="007427BE" w:rsidP="007427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1070E">
        <w:rPr>
          <w:rFonts w:ascii="Times New Roman" w:hAnsi="Times New Roman"/>
          <w:b/>
          <w:bCs/>
          <w:sz w:val="32"/>
          <w:szCs w:val="32"/>
        </w:rPr>
        <w:t xml:space="preserve">Государственное бюджетное дошкольное образовательное учреждение </w:t>
      </w:r>
    </w:p>
    <w:p w:rsidR="007427BE" w:rsidRPr="0011070E" w:rsidRDefault="007427BE" w:rsidP="007427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1070E">
        <w:rPr>
          <w:rFonts w:ascii="Times New Roman" w:hAnsi="Times New Roman"/>
          <w:b/>
          <w:bCs/>
          <w:sz w:val="32"/>
          <w:szCs w:val="32"/>
        </w:rPr>
        <w:t xml:space="preserve">детский сад № 39 комбинированного вида </w:t>
      </w:r>
    </w:p>
    <w:p w:rsidR="007427BE" w:rsidRPr="0011070E" w:rsidRDefault="007427BE" w:rsidP="007427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1070E">
        <w:rPr>
          <w:rFonts w:ascii="Times New Roman" w:hAnsi="Times New Roman"/>
          <w:b/>
          <w:bCs/>
          <w:sz w:val="32"/>
          <w:szCs w:val="32"/>
        </w:rPr>
        <w:t>Колпинского района Санкт-Петербурга</w:t>
      </w:r>
    </w:p>
    <w:p w:rsidR="00E20151" w:rsidRPr="0011070E" w:rsidRDefault="00E20151" w:rsidP="007427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427BE" w:rsidRPr="0011070E" w:rsidRDefault="007427BE" w:rsidP="007427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1070E">
        <w:rPr>
          <w:rFonts w:ascii="Times New Roman" w:hAnsi="Times New Roman"/>
          <w:b/>
          <w:bCs/>
          <w:sz w:val="32"/>
          <w:szCs w:val="32"/>
        </w:rPr>
        <w:t>План аттестации педагогов на 201</w:t>
      </w:r>
      <w:r w:rsidR="002C3D3E" w:rsidRPr="0011070E">
        <w:rPr>
          <w:rFonts w:ascii="Times New Roman" w:hAnsi="Times New Roman"/>
          <w:b/>
          <w:bCs/>
          <w:sz w:val="32"/>
          <w:szCs w:val="32"/>
        </w:rPr>
        <w:t>9</w:t>
      </w:r>
      <w:r w:rsidRPr="0011070E">
        <w:rPr>
          <w:rFonts w:ascii="Times New Roman" w:hAnsi="Times New Roman"/>
          <w:b/>
          <w:bCs/>
          <w:sz w:val="32"/>
          <w:szCs w:val="32"/>
        </w:rPr>
        <w:t xml:space="preserve"> – 20</w:t>
      </w:r>
      <w:r w:rsidR="002C3D3E" w:rsidRPr="0011070E">
        <w:rPr>
          <w:rFonts w:ascii="Times New Roman" w:hAnsi="Times New Roman"/>
          <w:b/>
          <w:bCs/>
          <w:sz w:val="32"/>
          <w:szCs w:val="32"/>
        </w:rPr>
        <w:t>20</w:t>
      </w:r>
      <w:r w:rsidRPr="0011070E"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:rsidR="002C3D3E" w:rsidRDefault="002C3D3E" w:rsidP="00742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D3E" w:rsidRDefault="002C3D3E" w:rsidP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3402"/>
        <w:gridCol w:w="2126"/>
        <w:gridCol w:w="2268"/>
        <w:gridCol w:w="1276"/>
      </w:tblGrid>
      <w:tr w:rsidR="002C3D3E" w:rsidRPr="00C1030B" w:rsidTr="00C1030B">
        <w:trPr>
          <w:trHeight w:val="266"/>
        </w:trPr>
        <w:tc>
          <w:tcPr>
            <w:tcW w:w="534" w:type="dxa"/>
            <w:tcBorders>
              <w:bottom w:val="single" w:sz="18" w:space="0" w:color="4BACC6"/>
            </w:tcBorders>
          </w:tcPr>
          <w:p w:rsidR="002C3D3E" w:rsidRPr="00C1030B" w:rsidRDefault="002C3D3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402" w:type="dxa"/>
            <w:tcBorders>
              <w:bottom w:val="single" w:sz="18" w:space="0" w:color="4BACC6"/>
            </w:tcBorders>
          </w:tcPr>
          <w:p w:rsidR="002C3D3E" w:rsidRPr="00C1030B" w:rsidRDefault="002C3D3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126" w:type="dxa"/>
            <w:tcBorders>
              <w:bottom w:val="single" w:sz="18" w:space="0" w:color="4BACC6"/>
            </w:tcBorders>
          </w:tcPr>
          <w:p w:rsidR="002C3D3E" w:rsidRPr="00C1030B" w:rsidRDefault="002C3D3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Должность</w:t>
            </w:r>
          </w:p>
        </w:tc>
        <w:tc>
          <w:tcPr>
            <w:tcW w:w="2268" w:type="dxa"/>
            <w:tcBorders>
              <w:bottom w:val="single" w:sz="18" w:space="0" w:color="4BACC6"/>
            </w:tcBorders>
          </w:tcPr>
          <w:p w:rsidR="002C3D3E" w:rsidRPr="00C1030B" w:rsidRDefault="002C3D3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Дата последней аттестации</w:t>
            </w:r>
          </w:p>
        </w:tc>
        <w:tc>
          <w:tcPr>
            <w:tcW w:w="1276" w:type="dxa"/>
            <w:tcBorders>
              <w:bottom w:val="single" w:sz="18" w:space="0" w:color="4BACC6"/>
            </w:tcBorders>
          </w:tcPr>
          <w:p w:rsidR="002C3D3E" w:rsidRPr="00C1030B" w:rsidRDefault="002C3D3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2019-2020</w:t>
            </w:r>
          </w:p>
        </w:tc>
      </w:tr>
      <w:tr w:rsidR="002C3D3E" w:rsidRPr="00C1030B" w:rsidTr="00C1030B">
        <w:trPr>
          <w:trHeight w:val="266"/>
        </w:trPr>
        <w:tc>
          <w:tcPr>
            <w:tcW w:w="534" w:type="dxa"/>
            <w:shd w:val="clear" w:color="auto" w:fill="D2EAF1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D2EAF1"/>
          </w:tcPr>
          <w:p w:rsidR="002C3D3E" w:rsidRPr="00C1030B" w:rsidRDefault="002C3D3E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Абдулмеджидов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С.К.</w:t>
            </w:r>
          </w:p>
          <w:p w:rsidR="0011070E" w:rsidRPr="00C1030B" w:rsidRDefault="0011070E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2EAF1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268" w:type="dxa"/>
            <w:shd w:val="clear" w:color="auto" w:fill="D2EAF1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2EAF1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2C3D3E" w:rsidRPr="00C1030B" w:rsidTr="00C1030B">
        <w:trPr>
          <w:trHeight w:val="266"/>
        </w:trPr>
        <w:tc>
          <w:tcPr>
            <w:tcW w:w="534" w:type="dxa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2C3D3E" w:rsidRPr="00C1030B" w:rsidRDefault="002C3D3E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Галеев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Ю.В.</w:t>
            </w:r>
          </w:p>
          <w:p w:rsidR="0011070E" w:rsidRPr="00C1030B" w:rsidRDefault="0011070E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268" w:type="dxa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C3D3E" w:rsidRPr="00C1030B" w:rsidRDefault="0011070E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2C3D3E" w:rsidRPr="00C1030B" w:rsidTr="00C1030B">
        <w:trPr>
          <w:trHeight w:val="544"/>
        </w:trPr>
        <w:tc>
          <w:tcPr>
            <w:tcW w:w="534" w:type="dxa"/>
            <w:shd w:val="clear" w:color="auto" w:fill="D2EAF1"/>
          </w:tcPr>
          <w:p w:rsidR="002C3D3E" w:rsidRPr="00C1030B" w:rsidRDefault="00445704" w:rsidP="00C1030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  <w:r w:rsidR="002C3D3E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Меньшова Е.В.</w:t>
            </w:r>
          </w:p>
          <w:p w:rsidR="0011070E" w:rsidRPr="00C1030B" w:rsidRDefault="0011070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268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5.02.2016</w:t>
            </w:r>
          </w:p>
        </w:tc>
        <w:tc>
          <w:tcPr>
            <w:tcW w:w="1276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2C3D3E" w:rsidRPr="00C1030B" w:rsidTr="00C1030B">
        <w:trPr>
          <w:trHeight w:val="544"/>
        </w:trPr>
        <w:tc>
          <w:tcPr>
            <w:tcW w:w="534" w:type="dxa"/>
          </w:tcPr>
          <w:p w:rsidR="002C3D3E" w:rsidRPr="00C1030B" w:rsidRDefault="00445704" w:rsidP="00C1030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  <w:r w:rsidR="002C3D3E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2C3D3E" w:rsidRPr="00C1030B" w:rsidRDefault="002C3D3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етриченко Н.Г.</w:t>
            </w:r>
          </w:p>
        </w:tc>
        <w:tc>
          <w:tcPr>
            <w:tcW w:w="2126" w:type="dxa"/>
          </w:tcPr>
          <w:p w:rsidR="002C3D3E" w:rsidRPr="00C1030B" w:rsidRDefault="002C3D3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едагог-психолог</w:t>
            </w:r>
          </w:p>
        </w:tc>
        <w:tc>
          <w:tcPr>
            <w:tcW w:w="2268" w:type="dxa"/>
          </w:tcPr>
          <w:p w:rsidR="002C3D3E" w:rsidRPr="00C1030B" w:rsidRDefault="002C3D3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C3D3E" w:rsidRPr="00C1030B" w:rsidRDefault="002C3D3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2C3D3E" w:rsidRPr="00C1030B" w:rsidTr="00C1030B">
        <w:trPr>
          <w:trHeight w:val="435"/>
        </w:trPr>
        <w:tc>
          <w:tcPr>
            <w:tcW w:w="534" w:type="dxa"/>
            <w:shd w:val="clear" w:color="auto" w:fill="D2EAF1"/>
          </w:tcPr>
          <w:p w:rsidR="002C3D3E" w:rsidRPr="00C1030B" w:rsidRDefault="00445704" w:rsidP="00C1030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  <w:r w:rsidR="002C3D3E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Щедрова С.С.</w:t>
            </w:r>
          </w:p>
          <w:p w:rsidR="0011070E" w:rsidRPr="00C1030B" w:rsidRDefault="0011070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268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18.06.2015</w:t>
            </w:r>
          </w:p>
        </w:tc>
        <w:tc>
          <w:tcPr>
            <w:tcW w:w="1276" w:type="dxa"/>
            <w:shd w:val="clear" w:color="auto" w:fill="D2EAF1"/>
          </w:tcPr>
          <w:p w:rsidR="002C3D3E" w:rsidRPr="00C1030B" w:rsidRDefault="002C3D3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</w:tbl>
    <w:p w:rsidR="002C3D3E" w:rsidRDefault="002C3D3E" w:rsidP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C3D3E" w:rsidSect="002C3D3E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3E5E91" w:rsidRDefault="0011070E" w:rsidP="003E5E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</w:t>
      </w:r>
      <w:r w:rsidR="003E5E91">
        <w:rPr>
          <w:rFonts w:ascii="Times New Roman" w:hAnsi="Times New Roman"/>
          <w:b/>
          <w:sz w:val="32"/>
          <w:szCs w:val="32"/>
        </w:rPr>
        <w:t xml:space="preserve">осударственное бюджетное дошкольное образовательное учреждение </w:t>
      </w:r>
    </w:p>
    <w:p w:rsidR="003E5E91" w:rsidRDefault="003E5E91" w:rsidP="003E5E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етский сад № 39 комбинированного вида </w:t>
      </w:r>
    </w:p>
    <w:p w:rsidR="003E5E91" w:rsidRDefault="003E5E91" w:rsidP="003E5E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пинского района Санкт-Петербурга</w:t>
      </w:r>
    </w:p>
    <w:p w:rsidR="003E5E91" w:rsidRDefault="003E5E91" w:rsidP="003E5E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E5E91" w:rsidRPr="00362736" w:rsidRDefault="003E5E91" w:rsidP="003E5E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2736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>лан аттестации педагогов на 2018</w:t>
      </w:r>
      <w:r w:rsidRPr="0036273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г. </w:t>
      </w:r>
      <w:r w:rsidRPr="00362736">
        <w:rPr>
          <w:rFonts w:ascii="Times New Roman" w:hAnsi="Times New Roman"/>
          <w:b/>
          <w:sz w:val="32"/>
          <w:szCs w:val="32"/>
        </w:rPr>
        <w:t>– 202</w:t>
      </w:r>
      <w:r w:rsidR="00253834">
        <w:rPr>
          <w:rFonts w:ascii="Times New Roman" w:hAnsi="Times New Roman"/>
          <w:b/>
          <w:sz w:val="32"/>
          <w:szCs w:val="32"/>
        </w:rPr>
        <w:t>4</w:t>
      </w:r>
      <w:r w:rsidRPr="0036273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.</w:t>
      </w:r>
    </w:p>
    <w:p w:rsidR="003E5E91" w:rsidRPr="00362736" w:rsidRDefault="003E5E91" w:rsidP="003E5E9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73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709"/>
        <w:gridCol w:w="3119"/>
        <w:gridCol w:w="2126"/>
        <w:gridCol w:w="2126"/>
        <w:gridCol w:w="1417"/>
        <w:gridCol w:w="1276"/>
        <w:gridCol w:w="1276"/>
        <w:gridCol w:w="1134"/>
        <w:gridCol w:w="1276"/>
        <w:gridCol w:w="1276"/>
      </w:tblGrid>
      <w:tr w:rsidR="00702729" w:rsidRPr="00C1030B" w:rsidTr="00C1030B">
        <w:trPr>
          <w:trHeight w:val="266"/>
        </w:trPr>
        <w:tc>
          <w:tcPr>
            <w:tcW w:w="709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119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126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Должность</w:t>
            </w:r>
          </w:p>
        </w:tc>
        <w:tc>
          <w:tcPr>
            <w:tcW w:w="2126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Дата последней аттестации</w:t>
            </w:r>
          </w:p>
        </w:tc>
        <w:tc>
          <w:tcPr>
            <w:tcW w:w="1417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2018-2019</w:t>
            </w:r>
          </w:p>
        </w:tc>
        <w:tc>
          <w:tcPr>
            <w:tcW w:w="1276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2019-2020</w:t>
            </w:r>
          </w:p>
        </w:tc>
        <w:tc>
          <w:tcPr>
            <w:tcW w:w="1276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2020-2021</w:t>
            </w:r>
          </w:p>
        </w:tc>
        <w:tc>
          <w:tcPr>
            <w:tcW w:w="1134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2021-2022</w:t>
            </w:r>
          </w:p>
        </w:tc>
        <w:tc>
          <w:tcPr>
            <w:tcW w:w="1276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2022-2023</w:t>
            </w:r>
          </w:p>
        </w:tc>
        <w:tc>
          <w:tcPr>
            <w:tcW w:w="1276" w:type="dxa"/>
            <w:tcBorders>
              <w:bottom w:val="single" w:sz="18" w:space="0" w:color="4BACC6"/>
            </w:tcBorders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/>
                <w:bCs/>
                <w:sz w:val="32"/>
                <w:szCs w:val="32"/>
              </w:rPr>
              <w:t>2023-2024</w:t>
            </w:r>
          </w:p>
        </w:tc>
      </w:tr>
      <w:tr w:rsidR="00702729" w:rsidRPr="00C1030B" w:rsidTr="00C1030B">
        <w:trPr>
          <w:trHeight w:val="616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Абдулмеджидов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С.К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11070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75"/>
        </w:trPr>
        <w:tc>
          <w:tcPr>
            <w:tcW w:w="70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Александрова Н.А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0.05.2019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544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4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Андрианова  И. В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18.05.2017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544"/>
        </w:trPr>
        <w:tc>
          <w:tcPr>
            <w:tcW w:w="70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5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Асташова Ю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1.01.2019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75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Белякова А. В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7.09.2018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75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7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С. Б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Уч-логопед</w:t>
            </w:r>
            <w:proofErr w:type="spellEnd"/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1.01.2019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66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еселова Г.И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7.06.2019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606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Галеев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Ю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11070E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402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0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Галстян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А.Г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6.06.2014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369"/>
        </w:trPr>
        <w:tc>
          <w:tcPr>
            <w:tcW w:w="70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Жилов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Н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Уч-логопед</w:t>
            </w:r>
            <w:proofErr w:type="spellEnd"/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6.11.2015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lastRenderedPageBreak/>
              <w:t>1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Кравченко Л.О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Уч-логопед</w:t>
            </w:r>
            <w:proofErr w:type="spellEnd"/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1.01.2016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</w:tcPr>
          <w:p w:rsidR="00702729" w:rsidRPr="00C1030B" w:rsidRDefault="00ED1B32" w:rsidP="00C1030B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3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Кравченко Н.М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7.10.2015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435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Кухаренко Т.М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Муз.руков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0.05.2019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435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5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Лаврентьева Т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1.12.2017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435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6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Мардус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О.А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18.06.2015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375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7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Меньшова Е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5.02.2016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585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8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Морозова Е.А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Уч-логопед</w:t>
            </w:r>
            <w:proofErr w:type="spellEnd"/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5.02.2016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655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19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Михович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Т. П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1.04.2016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557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0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Наумова С.И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0.05.2019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Николаева И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4.11.2016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 xml:space="preserve">Носова О.А.   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Уч-логопед</w:t>
            </w:r>
            <w:proofErr w:type="spellEnd"/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9.09.2016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D1B32" w:rsidRPr="00C1030B" w:rsidTr="00C1030B">
        <w:trPr>
          <w:trHeight w:val="287"/>
        </w:trPr>
        <w:tc>
          <w:tcPr>
            <w:tcW w:w="709" w:type="dxa"/>
          </w:tcPr>
          <w:p w:rsidR="00ED1B32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3.</w:t>
            </w:r>
          </w:p>
        </w:tc>
        <w:tc>
          <w:tcPr>
            <w:tcW w:w="3119" w:type="dxa"/>
          </w:tcPr>
          <w:p w:rsidR="00ED1B32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ашаева А. Ф.</w:t>
            </w:r>
          </w:p>
        </w:tc>
        <w:tc>
          <w:tcPr>
            <w:tcW w:w="2126" w:type="dxa"/>
          </w:tcPr>
          <w:p w:rsidR="00ED1B32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4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етриченко Н.Г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едагог-психолог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исарева Е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0.05.2019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ичугина И.О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7.06.2019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7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Политова Е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5.02.2016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28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 xml:space="preserve">Скрябина </w:t>
            </w: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Ек.В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6.02.2018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lastRenderedPageBreak/>
              <w:t>29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 xml:space="preserve">Скрябина </w:t>
            </w: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Ел.В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1.01.2016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0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Старкова М.С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0.05.2019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ED1B32" w:rsidRPr="00C1030B" w:rsidTr="00C1030B">
        <w:trPr>
          <w:trHeight w:val="287"/>
        </w:trPr>
        <w:tc>
          <w:tcPr>
            <w:tcW w:w="709" w:type="dxa"/>
          </w:tcPr>
          <w:p w:rsidR="00ED1B32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1.</w:t>
            </w:r>
          </w:p>
        </w:tc>
        <w:tc>
          <w:tcPr>
            <w:tcW w:w="3119" w:type="dxa"/>
          </w:tcPr>
          <w:p w:rsidR="00ED1B32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Старцев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Е.А.</w:t>
            </w:r>
          </w:p>
        </w:tc>
        <w:tc>
          <w:tcPr>
            <w:tcW w:w="2126" w:type="dxa"/>
          </w:tcPr>
          <w:p w:rsidR="00ED1B32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ED1B32" w:rsidRPr="00C1030B" w:rsidRDefault="00FB7317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6.04.2018</w:t>
            </w:r>
          </w:p>
        </w:tc>
        <w:tc>
          <w:tcPr>
            <w:tcW w:w="1417" w:type="dxa"/>
          </w:tcPr>
          <w:p w:rsidR="00ED1B32" w:rsidRPr="00C1030B" w:rsidRDefault="002655CB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B32" w:rsidRPr="00C1030B" w:rsidRDefault="00ED1B32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1B32" w:rsidRPr="00C1030B" w:rsidRDefault="002655CB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509"/>
        </w:trPr>
        <w:tc>
          <w:tcPr>
            <w:tcW w:w="709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  <w:r w:rsidR="00ED1B32" w:rsidRPr="00C1030B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Тарасова Ю.В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Муз.руков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9.09.2016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620"/>
        </w:trPr>
        <w:tc>
          <w:tcPr>
            <w:tcW w:w="709" w:type="dxa"/>
          </w:tcPr>
          <w:p w:rsidR="00702729" w:rsidRPr="00C1030B" w:rsidRDefault="00ED1B32" w:rsidP="00C1030B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3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Третьякова Г.Г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Инструктор по ф. культуре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2.11.2018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407C7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4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Широкова А.А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30.05.2019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5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1030B">
              <w:rPr>
                <w:rFonts w:ascii="Times New Roman" w:hAnsi="Times New Roman"/>
                <w:sz w:val="32"/>
                <w:szCs w:val="32"/>
              </w:rPr>
              <w:t>Шикова</w:t>
            </w:r>
            <w:proofErr w:type="spellEnd"/>
            <w:r w:rsidRPr="00C1030B">
              <w:rPr>
                <w:rFonts w:ascii="Times New Roman" w:hAnsi="Times New Roman"/>
                <w:sz w:val="32"/>
                <w:szCs w:val="32"/>
              </w:rPr>
              <w:t xml:space="preserve"> Н.В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7.06.2018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407C75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  <w:shd w:val="clear" w:color="auto" w:fill="D2EAF1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6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Шубина М.В.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29.09.2016</w:t>
            </w:r>
          </w:p>
        </w:tc>
        <w:tc>
          <w:tcPr>
            <w:tcW w:w="1417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2EAF1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2729" w:rsidRPr="00C1030B" w:rsidTr="00C1030B">
        <w:trPr>
          <w:trHeight w:val="287"/>
        </w:trPr>
        <w:tc>
          <w:tcPr>
            <w:tcW w:w="709" w:type="dxa"/>
          </w:tcPr>
          <w:p w:rsidR="00702729" w:rsidRPr="00C1030B" w:rsidRDefault="00ED1B32" w:rsidP="00C1030B">
            <w:pPr>
              <w:spacing w:after="12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1030B">
              <w:rPr>
                <w:rFonts w:ascii="Times New Roman" w:hAnsi="Times New Roman"/>
                <w:bCs/>
                <w:sz w:val="32"/>
                <w:szCs w:val="32"/>
              </w:rPr>
              <w:t>37</w:t>
            </w:r>
            <w:r w:rsidR="00702729" w:rsidRPr="00C1030B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Щедрова С.С.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</w:tc>
        <w:tc>
          <w:tcPr>
            <w:tcW w:w="212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18.06.2015</w:t>
            </w:r>
          </w:p>
        </w:tc>
        <w:tc>
          <w:tcPr>
            <w:tcW w:w="1417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color w:val="262626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030B">
              <w:rPr>
                <w:rFonts w:ascii="Times New Roman" w:hAnsi="Times New Roman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2729" w:rsidRPr="00C1030B" w:rsidRDefault="00702729" w:rsidP="00C1030B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90417" w:rsidRDefault="00E9041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2C3" w:rsidRDefault="00E052C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2C3" w:rsidRDefault="00E052C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2C3" w:rsidRDefault="00E052C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505" w:rsidRDefault="00422505" w:rsidP="00E052C3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422505" w:rsidRDefault="00422505" w:rsidP="00E052C3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052C3" w:rsidRPr="00445704" w:rsidRDefault="00422505" w:rsidP="00E052C3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052C3" w:rsidRPr="00445704">
        <w:rPr>
          <w:rFonts w:ascii="Times New Roman" w:hAnsi="Times New Roman"/>
          <w:sz w:val="28"/>
          <w:szCs w:val="28"/>
        </w:rPr>
        <w:t>аведующий ГБДОУ детский сад № 39</w:t>
      </w:r>
    </w:p>
    <w:p w:rsidR="00E052C3" w:rsidRPr="00445704" w:rsidRDefault="00E052C3" w:rsidP="00E052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>Колпинского района СПб</w:t>
      </w:r>
    </w:p>
    <w:p w:rsidR="00E052C3" w:rsidRPr="00445704" w:rsidRDefault="00E052C3" w:rsidP="00E052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>____________ / Бабусенко Н.М./</w:t>
      </w:r>
    </w:p>
    <w:p w:rsidR="002C3D3E" w:rsidRDefault="002C3D3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2C3" w:rsidRPr="001B6DF4" w:rsidRDefault="00E052C3" w:rsidP="00E052C3">
      <w:pPr>
        <w:jc w:val="center"/>
        <w:rPr>
          <w:rFonts w:ascii="Times New Roman" w:hAnsi="Times New Roman"/>
          <w:b/>
          <w:sz w:val="28"/>
          <w:szCs w:val="28"/>
        </w:rPr>
      </w:pPr>
      <w:r w:rsidRPr="001669ED">
        <w:rPr>
          <w:rFonts w:ascii="Times New Roman" w:hAnsi="Times New Roman"/>
          <w:b/>
          <w:sz w:val="28"/>
          <w:szCs w:val="28"/>
        </w:rPr>
        <w:t>План повышения квалификации педагогов на 2018-2021 г.г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269"/>
        <w:gridCol w:w="1134"/>
        <w:gridCol w:w="850"/>
        <w:gridCol w:w="3969"/>
        <w:gridCol w:w="1843"/>
        <w:gridCol w:w="708"/>
        <w:gridCol w:w="709"/>
        <w:gridCol w:w="709"/>
        <w:gridCol w:w="709"/>
      </w:tblGrid>
      <w:tr w:rsidR="00E052C3" w:rsidRPr="00C1030B" w:rsidTr="00E052C3">
        <w:tc>
          <w:tcPr>
            <w:tcW w:w="567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№ </w:t>
            </w:r>
            <w:proofErr w:type="spellStart"/>
            <w:r w:rsidRPr="00C1030B">
              <w:rPr>
                <w:rFonts w:ascii="Times New Roman" w:hAnsi="Times New Roman"/>
              </w:rPr>
              <w:t>п</w:t>
            </w:r>
            <w:proofErr w:type="spellEnd"/>
            <w:r w:rsidRPr="00C1030B">
              <w:rPr>
                <w:rFonts w:ascii="Times New Roman" w:hAnsi="Times New Roman"/>
              </w:rPr>
              <w:t>/</w:t>
            </w:r>
            <w:proofErr w:type="spellStart"/>
            <w:r w:rsidRPr="00C1030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Ф.И.О.педагога</w:t>
            </w:r>
            <w:proofErr w:type="spellEnd"/>
          </w:p>
        </w:tc>
        <w:tc>
          <w:tcPr>
            <w:tcW w:w="2269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134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в.к.</w:t>
            </w:r>
          </w:p>
        </w:tc>
        <w:tc>
          <w:tcPr>
            <w:tcW w:w="850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Пед</w:t>
            </w:r>
            <w:proofErr w:type="spellEnd"/>
            <w:r w:rsidRPr="00C1030B">
              <w:rPr>
                <w:rFonts w:ascii="Times New Roman" w:hAnsi="Times New Roman"/>
              </w:rPr>
              <w:t>.</w:t>
            </w:r>
          </w:p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стаж</w:t>
            </w:r>
          </w:p>
        </w:tc>
        <w:tc>
          <w:tcPr>
            <w:tcW w:w="3969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урсы</w:t>
            </w:r>
          </w:p>
        </w:tc>
        <w:tc>
          <w:tcPr>
            <w:tcW w:w="1843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Дата последних курсов </w:t>
            </w:r>
            <w:proofErr w:type="spellStart"/>
            <w:r w:rsidRPr="00C1030B">
              <w:rPr>
                <w:rFonts w:ascii="Times New Roman" w:hAnsi="Times New Roman"/>
              </w:rPr>
              <w:t>повыш.кв</w:t>
            </w:r>
            <w:proofErr w:type="spellEnd"/>
            <w:r w:rsidRPr="00C1030B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</w:tcPr>
          <w:p w:rsidR="00E052C3" w:rsidRPr="00C1030B" w:rsidRDefault="00E052C3" w:rsidP="00BE0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Абдулмеджидова</w:t>
            </w:r>
            <w:proofErr w:type="spellEnd"/>
            <w:r w:rsidRPr="00C1030B"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специ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ФГБОУ ВО «РГПУ им. А.И.Герцена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1.12.2015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8.07.2019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Александрова Н.А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АНО </w:t>
            </w:r>
            <w:proofErr w:type="spellStart"/>
            <w:r w:rsidRPr="00C1030B">
              <w:rPr>
                <w:rFonts w:ascii="Times New Roman" w:hAnsi="Times New Roman"/>
              </w:rPr>
              <w:t>СПбНИИПиПВО</w:t>
            </w:r>
            <w:proofErr w:type="spellEnd"/>
            <w:r w:rsidRPr="00C1030B">
              <w:rPr>
                <w:rFonts w:ascii="Times New Roman" w:hAnsi="Times New Roman"/>
              </w:rPr>
              <w:t xml:space="preserve"> «Профессиональный стандарт педагога ДОУ в условиях реализации ФГ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0.11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Андрианова И.В.</w:t>
            </w:r>
          </w:p>
        </w:tc>
        <w:tc>
          <w:tcPr>
            <w:tcW w:w="2269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АСПО «Деятельность педагога дошкольного образования в условиях введения ФГОС»</w:t>
            </w:r>
          </w:p>
        </w:tc>
        <w:tc>
          <w:tcPr>
            <w:tcW w:w="1843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.03.2017</w:t>
            </w:r>
          </w:p>
        </w:tc>
        <w:tc>
          <w:tcPr>
            <w:tcW w:w="708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Асташова Ю.В.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ФГБОУ ВО «Петрозаводской государственный университет г. Петрозаводск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8.05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Белякова А.З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ОЦ «Северная столица» «Организация и содержание логопедической работы с детьми дошкольного возраста в соответствии с ФГОС ДОУ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.12.2018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7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Организация коррекционно-развивающей работы в условиях реализации ФГОС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7.12.2015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еселова Г.И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5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ГБУ ДПО СПб АППО «Психолого-педагогическое сопровождение образования дошкольников с ОВЗ в условиях реализации ФГОС ДОУ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.06.2019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Галеева</w:t>
            </w:r>
            <w:proofErr w:type="spellEnd"/>
            <w:r w:rsidRPr="00C1030B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специ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E052C3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1.12.2015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Галстян</w:t>
            </w:r>
            <w:proofErr w:type="spellEnd"/>
            <w:r w:rsidRPr="00C1030B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Управление дошкольной образовательной организацией в условиях перехода к ФГОС дошкольного образования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9.12.2015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Жилова</w:t>
            </w:r>
            <w:proofErr w:type="spellEnd"/>
            <w:r w:rsidRPr="00C1030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9.06.2015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равченко Л.О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ООО ВНОЦ «</w:t>
            </w:r>
            <w:proofErr w:type="spellStart"/>
            <w:r w:rsidRPr="00C1030B">
              <w:rPr>
                <w:rFonts w:ascii="Times New Roman" w:hAnsi="Times New Roman"/>
              </w:rPr>
              <w:t>СОТех</w:t>
            </w:r>
            <w:proofErr w:type="spellEnd"/>
            <w:r w:rsidRPr="00C1030B">
              <w:rPr>
                <w:rFonts w:ascii="Times New Roman" w:hAnsi="Times New Roman"/>
              </w:rPr>
              <w:t xml:space="preserve">» «Современные логопедические технологии коррекции речевых нарушений у детей дошкольного возраста в соответствии с требованиями ФГОС» 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6.10.2018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равченко Н.М.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5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ЛОИРО «Теория и практика развития ребенка раннего возраста в условиях введения ФГ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8.12.2014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ухаренко Т.М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ПбАППО</w:t>
            </w:r>
            <w:proofErr w:type="spellEnd"/>
            <w:r w:rsidRPr="00C1030B">
              <w:rPr>
                <w:rFonts w:ascii="Times New Roman" w:hAnsi="Times New Roman"/>
              </w:rPr>
              <w:t xml:space="preserve"> "Профессиональная компетентность педагога ДОУ в условиях реализации ФГОС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0.11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Лаврентьева Т.В.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ОЦ «Северная столица» «Организация и содержание логопедической работы с детьми дошкольного возраста в соответствии с ФГОС ДОУ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.12.2018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Мардус</w:t>
            </w:r>
            <w:proofErr w:type="spellEnd"/>
            <w:r w:rsidRPr="00C1030B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ЛОИРО "Организационно-методические аспекты осуществления образовательной деятельности ДОО в контексте ФГОС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7.10.2014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еньшова Е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ГБУ ДПО СПб АППО «Психолого-педагогическое сопровождение образования дошкольников с ОВЗ в условиях реализации ФГОС ДОУ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.06.2019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Михович</w:t>
            </w:r>
            <w:proofErr w:type="spellEnd"/>
            <w:r w:rsidRPr="00C1030B">
              <w:rPr>
                <w:rFonts w:ascii="Times New Roman" w:hAnsi="Times New Roman"/>
              </w:rPr>
              <w:t xml:space="preserve"> Т.П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BE0DE6" w:rsidRPr="00C1030B" w:rsidRDefault="00E052C3" w:rsidP="004225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ООО УЦ "Профессионал" "Возрастные особенности детей младшего </w:t>
            </w:r>
            <w:r w:rsidRPr="00C1030B">
              <w:rPr>
                <w:rFonts w:ascii="Times New Roman" w:hAnsi="Times New Roman"/>
              </w:rPr>
              <w:lastRenderedPageBreak/>
              <w:t>школьного возраста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lastRenderedPageBreak/>
              <w:t>14.09.2016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орозова Е.А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pacing w:after="0" w:line="240" w:lineRule="exact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ЗАО «Служба социальных программ «ВЕРА»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«Современные тенденции логопедии в контексте ФГ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8.12.2018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Наумова С.И.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«Автономная некоммерческая организация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.08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Николаева И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6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АСПО "Содержание и организация образовательного процесса в детском саду в соответствии с ФГОС ДО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9.10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Носова О.А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ЧОУ «Институт БОС» «Академический курс БОС. Доступная среда и метод Б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8.08.2018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ашаева А.Ф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АСПО "Содержание и организация образовательного процесса в детском саду в соответствии с ФГОС ДО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9.10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триченко Н.Г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ГБУДПО СПб центр оценки качества образования и информацио6нных технологий «Использование мобильных устройств в образовании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5.03.2019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исарева Е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1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АНО </w:t>
            </w:r>
            <w:proofErr w:type="spellStart"/>
            <w:r w:rsidRPr="00C1030B">
              <w:rPr>
                <w:rFonts w:ascii="Times New Roman" w:hAnsi="Times New Roman"/>
              </w:rPr>
              <w:t>СПбНИИПиПВО</w:t>
            </w:r>
            <w:proofErr w:type="spellEnd"/>
            <w:r w:rsidRPr="00C1030B">
              <w:rPr>
                <w:rFonts w:ascii="Times New Roman" w:hAnsi="Times New Roman"/>
              </w:rPr>
              <w:t xml:space="preserve"> «Профессиональный стандарт педагога ДОУ в условиях реализации ФГ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0.11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ичугина И.О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3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ГБУ ДПО СПб АППО «Психолого-педагогическое сопровождение образования дошкольников с ОВЗ в условиях реализации ФГОС ДОУ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.06.2019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олитова Е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1.12.2015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Старкова М.С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«Автономная некоммерческая организация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2.04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тарцева</w:t>
            </w:r>
            <w:proofErr w:type="spellEnd"/>
            <w:r w:rsidRPr="00C1030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ПбАППО</w:t>
            </w:r>
            <w:proofErr w:type="spellEnd"/>
            <w:r w:rsidRPr="00C1030B">
              <w:rPr>
                <w:rFonts w:ascii="Times New Roman" w:hAnsi="Times New Roman"/>
              </w:rPr>
              <w:t xml:space="preserve"> «Подготовка детей к школе: реализация программы пред школьного образования в соответствии </w:t>
            </w:r>
            <w:r w:rsidRPr="00C1030B">
              <w:rPr>
                <w:rFonts w:ascii="Times New Roman" w:hAnsi="Times New Roman"/>
              </w:rPr>
              <w:lastRenderedPageBreak/>
              <w:t>с требованиями ФГ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lastRenderedPageBreak/>
              <w:t>31.10.2014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Скрябина </w:t>
            </w:r>
            <w:proofErr w:type="spellStart"/>
            <w:r w:rsidRPr="00C1030B">
              <w:rPr>
                <w:rFonts w:ascii="Times New Roman" w:hAnsi="Times New Roman"/>
              </w:rPr>
              <w:t>Ек.Вал</w:t>
            </w:r>
            <w:proofErr w:type="spellEnd"/>
            <w:r w:rsidRPr="00C1030B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АСПО "Содержание и организация образовательного процесса в детском саду в соответствии с ФГОС ДО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9.10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Скрябина </w:t>
            </w:r>
            <w:proofErr w:type="spellStart"/>
            <w:r w:rsidRPr="00C1030B">
              <w:rPr>
                <w:rFonts w:ascii="Times New Roman" w:hAnsi="Times New Roman"/>
              </w:rPr>
              <w:t>Ел.Влад</w:t>
            </w:r>
            <w:proofErr w:type="spellEnd"/>
            <w:r w:rsidRPr="00C1030B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6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ОЦ «Северная столица» «Организация и содержание логопедической работы с детьми дошкольного возраста в соответствии с ФГОС ДОУ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.12.2018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Тарасова Ю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ПбАППО</w:t>
            </w:r>
            <w:proofErr w:type="spellEnd"/>
            <w:r w:rsidRPr="00C1030B">
              <w:rPr>
                <w:rFonts w:ascii="Times New Roman" w:hAnsi="Times New Roman"/>
              </w:rPr>
              <w:t xml:space="preserve">  "Профессиональная компетентность педагога ДОУ в условиях реализации ФГОС"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4.11.2015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Третьякова Г.Г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АНО </w:t>
            </w:r>
            <w:proofErr w:type="spellStart"/>
            <w:r w:rsidRPr="00C1030B">
              <w:rPr>
                <w:rFonts w:ascii="Times New Roman" w:hAnsi="Times New Roman"/>
              </w:rPr>
              <w:t>СПбНИИПиПВО</w:t>
            </w:r>
            <w:proofErr w:type="spellEnd"/>
            <w:r w:rsidRPr="00C1030B">
              <w:rPr>
                <w:rFonts w:ascii="Times New Roman" w:hAnsi="Times New Roman"/>
              </w:rPr>
              <w:t xml:space="preserve"> «Профессиональный стандарт педагога ДОУ в условиях реализации ФГ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0.11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Шикова</w:t>
            </w:r>
            <w:proofErr w:type="spellEnd"/>
            <w:r w:rsidRPr="00C1030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нститут сервиса и услуг «Эффективные современные технологии образовательного процесса деятельности воспитателя дошкольного образовательного учреждения в условиях реализации ФГОС»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1.01.2018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Широкова А.А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  <w:p w:rsidR="00E052C3" w:rsidRPr="00C1030B" w:rsidRDefault="00E052C3" w:rsidP="004225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ООО «</w:t>
            </w:r>
            <w:proofErr w:type="spellStart"/>
            <w:r w:rsidRPr="00C1030B">
              <w:rPr>
                <w:rFonts w:ascii="Times New Roman" w:hAnsi="Times New Roman"/>
              </w:rPr>
              <w:t>Инфоурок</w:t>
            </w:r>
            <w:proofErr w:type="spellEnd"/>
            <w:r w:rsidRPr="00C1030B">
              <w:rPr>
                <w:rFonts w:ascii="Times New Roman" w:hAnsi="Times New Roman"/>
              </w:rPr>
              <w:t>» Дошкольное образование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1.12.2015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.03.2019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5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Шубина М.В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ЛОИРО "Организация образовательного процесса в дошкольном образовательном учреждении в контексте ФГОС"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ООО «</w:t>
            </w:r>
            <w:proofErr w:type="spellStart"/>
            <w:r w:rsidRPr="00C1030B">
              <w:rPr>
                <w:rFonts w:ascii="Times New Roman" w:hAnsi="Times New Roman"/>
              </w:rPr>
              <w:t>Инфоурок</w:t>
            </w:r>
            <w:proofErr w:type="spellEnd"/>
            <w:r w:rsidRPr="00C1030B">
              <w:rPr>
                <w:rFonts w:ascii="Times New Roman" w:hAnsi="Times New Roman"/>
              </w:rPr>
              <w:t>» Дошкольное образование</w:t>
            </w: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8.03.2015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.03.2019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2C3" w:rsidRPr="00C1030B" w:rsidTr="00E052C3">
        <w:tc>
          <w:tcPr>
            <w:tcW w:w="567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Щедрова С.С.</w:t>
            </w:r>
          </w:p>
        </w:tc>
        <w:tc>
          <w:tcPr>
            <w:tcW w:w="226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1</w:t>
            </w:r>
          </w:p>
        </w:tc>
        <w:tc>
          <w:tcPr>
            <w:tcW w:w="3969" w:type="dxa"/>
          </w:tcPr>
          <w:p w:rsidR="00E052C3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МАСПО "Содержание и организация образовательного процесса в детском саду в соответствии с ФГОС ДО"</w:t>
            </w:r>
          </w:p>
          <w:p w:rsidR="00E052C3" w:rsidRPr="00C1030B" w:rsidRDefault="00E052C3" w:rsidP="00BE0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9.10.2017</w:t>
            </w:r>
          </w:p>
        </w:tc>
        <w:tc>
          <w:tcPr>
            <w:tcW w:w="708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E052C3" w:rsidRPr="00C1030B" w:rsidRDefault="00E052C3" w:rsidP="00BE0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0DE6" w:rsidRDefault="00BE0DE6" w:rsidP="00AD659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E0DE6" w:rsidSect="00E052C3">
          <w:pgSz w:w="16838" w:h="11906" w:orient="landscape"/>
          <w:pgMar w:top="851" w:right="709" w:bottom="1418" w:left="709" w:header="709" w:footer="709" w:gutter="0"/>
          <w:cols w:space="708"/>
          <w:docGrid w:linePitch="360"/>
        </w:sectPr>
      </w:pPr>
    </w:p>
    <w:p w:rsidR="001669ED" w:rsidRPr="00445704" w:rsidRDefault="00E052C3" w:rsidP="001669E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="001669ED" w:rsidRPr="00445704">
        <w:rPr>
          <w:rFonts w:ascii="Times New Roman" w:hAnsi="Times New Roman"/>
          <w:b/>
          <w:sz w:val="28"/>
          <w:szCs w:val="28"/>
        </w:rPr>
        <w:t>ВЕРЖДАЮ</w:t>
      </w:r>
    </w:p>
    <w:p w:rsidR="001669ED" w:rsidRPr="00445704" w:rsidRDefault="001669ED" w:rsidP="00166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  <w:t>Заведующий ГБДОУ детский сад № 39</w:t>
      </w:r>
    </w:p>
    <w:p w:rsidR="001669ED" w:rsidRPr="00445704" w:rsidRDefault="001669ED" w:rsidP="00166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  <w:t>Колпинского района СПб</w:t>
      </w:r>
    </w:p>
    <w:p w:rsidR="001669ED" w:rsidRPr="00445704" w:rsidRDefault="001669ED" w:rsidP="00166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</w:r>
      <w:r w:rsidRPr="00445704">
        <w:rPr>
          <w:rFonts w:ascii="Times New Roman" w:hAnsi="Times New Roman"/>
          <w:sz w:val="28"/>
          <w:szCs w:val="28"/>
        </w:rPr>
        <w:tab/>
        <w:t>____________ / Бабусенко Н.М./</w:t>
      </w:r>
    </w:p>
    <w:p w:rsidR="001669ED" w:rsidRDefault="001669ED" w:rsidP="00994567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94567" w:rsidRPr="001B6DF4" w:rsidRDefault="00994567" w:rsidP="00994567">
      <w:pPr>
        <w:jc w:val="center"/>
        <w:rPr>
          <w:rFonts w:ascii="Times New Roman" w:hAnsi="Times New Roman"/>
          <w:b/>
          <w:sz w:val="28"/>
          <w:szCs w:val="28"/>
        </w:rPr>
      </w:pPr>
      <w:r w:rsidRPr="001669ED">
        <w:rPr>
          <w:rFonts w:ascii="Times New Roman" w:hAnsi="Times New Roman"/>
          <w:b/>
          <w:sz w:val="28"/>
          <w:szCs w:val="28"/>
        </w:rPr>
        <w:t>План повышения квалификации педагогов на 201</w:t>
      </w:r>
      <w:r w:rsidR="00C1030B">
        <w:rPr>
          <w:rFonts w:ascii="Times New Roman" w:hAnsi="Times New Roman"/>
          <w:b/>
          <w:sz w:val="28"/>
          <w:szCs w:val="28"/>
        </w:rPr>
        <w:t>9</w:t>
      </w:r>
      <w:r w:rsidR="00F52CF0">
        <w:rPr>
          <w:rFonts w:ascii="Times New Roman" w:hAnsi="Times New Roman"/>
          <w:b/>
          <w:sz w:val="28"/>
          <w:szCs w:val="28"/>
        </w:rPr>
        <w:t>-2020</w:t>
      </w:r>
      <w:r w:rsidRPr="001669ED">
        <w:rPr>
          <w:rFonts w:ascii="Times New Roman" w:hAnsi="Times New Roman"/>
          <w:b/>
          <w:sz w:val="28"/>
          <w:szCs w:val="28"/>
        </w:rPr>
        <w:t xml:space="preserve"> г.г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701"/>
        <w:gridCol w:w="993"/>
        <w:gridCol w:w="850"/>
        <w:gridCol w:w="2835"/>
        <w:gridCol w:w="1276"/>
        <w:gridCol w:w="1417"/>
      </w:tblGrid>
      <w:tr w:rsidR="001669ED" w:rsidRPr="00C1030B" w:rsidTr="00C1030B">
        <w:tc>
          <w:tcPr>
            <w:tcW w:w="567" w:type="dxa"/>
          </w:tcPr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№ </w:t>
            </w:r>
            <w:proofErr w:type="spellStart"/>
            <w:r w:rsidRPr="00C1030B">
              <w:rPr>
                <w:rFonts w:ascii="Times New Roman" w:hAnsi="Times New Roman"/>
              </w:rPr>
              <w:t>п</w:t>
            </w:r>
            <w:proofErr w:type="spellEnd"/>
            <w:r w:rsidRPr="00C1030B">
              <w:rPr>
                <w:rFonts w:ascii="Times New Roman" w:hAnsi="Times New Roman"/>
              </w:rPr>
              <w:t>/</w:t>
            </w:r>
            <w:proofErr w:type="spellStart"/>
            <w:r w:rsidRPr="00C1030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F52CF0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Ф.И.О.</w:t>
            </w:r>
          </w:p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дагога</w:t>
            </w:r>
          </w:p>
        </w:tc>
        <w:tc>
          <w:tcPr>
            <w:tcW w:w="1701" w:type="dxa"/>
          </w:tcPr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993" w:type="dxa"/>
          </w:tcPr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в.к.</w:t>
            </w:r>
          </w:p>
        </w:tc>
        <w:tc>
          <w:tcPr>
            <w:tcW w:w="850" w:type="dxa"/>
          </w:tcPr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Пед</w:t>
            </w:r>
            <w:proofErr w:type="spellEnd"/>
            <w:r w:rsidRPr="00C1030B">
              <w:rPr>
                <w:rFonts w:ascii="Times New Roman" w:hAnsi="Times New Roman"/>
              </w:rPr>
              <w:t>.</w:t>
            </w:r>
          </w:p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стаж</w:t>
            </w:r>
          </w:p>
        </w:tc>
        <w:tc>
          <w:tcPr>
            <w:tcW w:w="2835" w:type="dxa"/>
          </w:tcPr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урсы</w:t>
            </w:r>
          </w:p>
        </w:tc>
        <w:tc>
          <w:tcPr>
            <w:tcW w:w="1276" w:type="dxa"/>
          </w:tcPr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 xml:space="preserve">Дата последних курсов </w:t>
            </w:r>
            <w:proofErr w:type="spellStart"/>
            <w:r w:rsidRPr="00C1030B">
              <w:rPr>
                <w:rFonts w:ascii="Times New Roman" w:hAnsi="Times New Roman"/>
              </w:rPr>
              <w:t>повыш.кв</w:t>
            </w:r>
            <w:proofErr w:type="spellEnd"/>
            <w:r w:rsidRPr="00C1030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1669ED" w:rsidRPr="00C1030B" w:rsidRDefault="001669ED" w:rsidP="00C10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19</w:t>
            </w: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Вагина</w:t>
            </w:r>
            <w:proofErr w:type="spellEnd"/>
            <w:r w:rsidRPr="00C1030B"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7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Организация коррекционно-развивающей работы в условиях реализации ФГОС"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7.12.2015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Галеева</w:t>
            </w:r>
            <w:proofErr w:type="spellEnd"/>
            <w:r w:rsidRPr="00C1030B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специальное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1.12.2015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Жилова</w:t>
            </w:r>
            <w:proofErr w:type="spellEnd"/>
            <w:r w:rsidRPr="00C1030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9.06.2015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Кравченко Н.М.</w:t>
            </w:r>
          </w:p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5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ЛОИРО «Теория и практика развития ребенка раннего возраста в условиях введения ФГОС»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8.12.2014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Михович</w:t>
            </w:r>
            <w:proofErr w:type="spellEnd"/>
            <w:r w:rsidRPr="00C1030B">
              <w:rPr>
                <w:rFonts w:ascii="Times New Roman" w:hAnsi="Times New Roman"/>
              </w:rPr>
              <w:t xml:space="preserve"> Т.П.</w:t>
            </w: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ООО УЦ "Профессионал" "Возрастные особенности детей младшего школьного возраста"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4.09.2016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олитова Е.В.</w:t>
            </w: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ИРО "Деятельность педагога дошкольного образования в условиях ведения ФГОС"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01.12.2015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тарцева</w:t>
            </w:r>
            <w:proofErr w:type="spellEnd"/>
            <w:r w:rsidRPr="00C1030B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ая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ПбАППО</w:t>
            </w:r>
            <w:proofErr w:type="spellEnd"/>
            <w:r w:rsidRPr="00C1030B">
              <w:rPr>
                <w:rFonts w:ascii="Times New Roman" w:hAnsi="Times New Roman"/>
              </w:rPr>
              <w:t xml:space="preserve"> «Подготовка детей к школе: реализация программы пред школьного образования в соответствии с требованиями ФГОС»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31.10.2014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  <w:tr w:rsidR="001669ED" w:rsidRPr="00C1030B" w:rsidTr="00C1030B">
        <w:tc>
          <w:tcPr>
            <w:tcW w:w="56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Тарасова Ю.В.</w:t>
            </w:r>
          </w:p>
        </w:tc>
        <w:tc>
          <w:tcPr>
            <w:tcW w:w="1701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Высшее</w:t>
            </w:r>
          </w:p>
        </w:tc>
        <w:tc>
          <w:tcPr>
            <w:tcW w:w="993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Первая</w:t>
            </w:r>
          </w:p>
        </w:tc>
        <w:tc>
          <w:tcPr>
            <w:tcW w:w="850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030B">
              <w:rPr>
                <w:rFonts w:ascii="Times New Roman" w:hAnsi="Times New Roman"/>
              </w:rPr>
              <w:t>СПбАППО</w:t>
            </w:r>
            <w:proofErr w:type="spellEnd"/>
            <w:r w:rsidRPr="00C1030B">
              <w:rPr>
                <w:rFonts w:ascii="Times New Roman" w:hAnsi="Times New Roman"/>
              </w:rPr>
              <w:t xml:space="preserve">  "Профессиональная компетентность педагога ДОУ в условиях реализации ФГОС"</w:t>
            </w:r>
          </w:p>
        </w:tc>
        <w:tc>
          <w:tcPr>
            <w:tcW w:w="1276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30B">
              <w:rPr>
                <w:rFonts w:ascii="Times New Roman" w:hAnsi="Times New Roman"/>
              </w:rPr>
              <w:t>24.11.2015</w:t>
            </w:r>
          </w:p>
        </w:tc>
        <w:tc>
          <w:tcPr>
            <w:tcW w:w="1417" w:type="dxa"/>
            <w:shd w:val="clear" w:color="auto" w:fill="FFFFFF"/>
          </w:tcPr>
          <w:p w:rsidR="001669ED" w:rsidRPr="00C1030B" w:rsidRDefault="001669ED" w:rsidP="00C103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030B">
              <w:rPr>
                <w:rFonts w:ascii="Times New Roman" w:hAnsi="Times New Roman"/>
              </w:rPr>
              <w:t>*</w:t>
            </w:r>
          </w:p>
        </w:tc>
      </w:tr>
    </w:tbl>
    <w:p w:rsidR="00994567" w:rsidRDefault="00994567" w:rsidP="00994567">
      <w:pPr>
        <w:shd w:val="clear" w:color="auto" w:fill="FFFFFF"/>
      </w:pPr>
    </w:p>
    <w:p w:rsidR="00FB122F" w:rsidRDefault="00AD6597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П</w:t>
      </w:r>
      <w:r w:rsidR="007B4022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22F" w:rsidRDefault="00FB122F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A722E" w:rsidRDefault="004A722E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cr/>
        <w:t>__</w:t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kern w:val="36"/>
          <w:sz w:val="28"/>
          <w:szCs w:val="28"/>
        </w:rPr>
        <w:pgNum/>
      </w:r>
    </w:p>
    <w:p w:rsidR="008B7D6E" w:rsidRDefault="008B7D6E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8B7D6E" w:rsidRDefault="008B7D6E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8B7D6E" w:rsidRDefault="008B7D6E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8289A" w:rsidRDefault="005A10AF" w:rsidP="00B8289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П</w:t>
      </w:r>
      <w:r w:rsidR="00AD6597">
        <w:rPr>
          <w:rFonts w:ascii="Times New Roman" w:hAnsi="Times New Roman"/>
          <w:b/>
          <w:bCs/>
          <w:kern w:val="36"/>
          <w:sz w:val="28"/>
          <w:szCs w:val="28"/>
        </w:rPr>
        <w:t>лан р</w:t>
      </w:r>
      <w:r w:rsidR="00AD6597" w:rsidRPr="00221943">
        <w:rPr>
          <w:rFonts w:ascii="Times New Roman" w:hAnsi="Times New Roman"/>
          <w:b/>
          <w:bCs/>
          <w:kern w:val="36"/>
          <w:sz w:val="28"/>
          <w:szCs w:val="28"/>
        </w:rPr>
        <w:t>аботы по пр</w:t>
      </w:r>
      <w:r w:rsidR="00B8289A" w:rsidRPr="00221943">
        <w:rPr>
          <w:rFonts w:ascii="Times New Roman" w:hAnsi="Times New Roman"/>
          <w:b/>
          <w:bCs/>
          <w:kern w:val="36"/>
          <w:sz w:val="28"/>
          <w:szCs w:val="28"/>
        </w:rPr>
        <w:t xml:space="preserve">офилактике детского дорожно-транспортного травматизма </w:t>
      </w:r>
      <w:r w:rsidR="00B8289A">
        <w:rPr>
          <w:rFonts w:ascii="Times New Roman" w:hAnsi="Times New Roman"/>
          <w:b/>
          <w:bCs/>
          <w:kern w:val="36"/>
          <w:sz w:val="28"/>
          <w:szCs w:val="28"/>
        </w:rPr>
        <w:t xml:space="preserve">в ГБДОУ детский сад № 39 Колпинского района Санкт-Петербурга </w:t>
      </w:r>
      <w:r w:rsidR="00B8289A" w:rsidRPr="00221943">
        <w:rPr>
          <w:rFonts w:ascii="Times New Roman" w:hAnsi="Times New Roman"/>
          <w:b/>
          <w:bCs/>
          <w:kern w:val="36"/>
          <w:sz w:val="28"/>
          <w:szCs w:val="28"/>
        </w:rPr>
        <w:t>на 201</w:t>
      </w:r>
      <w:r w:rsidR="00C0383E">
        <w:rPr>
          <w:rFonts w:ascii="Times New Roman" w:hAnsi="Times New Roman"/>
          <w:b/>
          <w:bCs/>
          <w:kern w:val="36"/>
          <w:sz w:val="28"/>
          <w:szCs w:val="28"/>
        </w:rPr>
        <w:t>9</w:t>
      </w:r>
      <w:r w:rsidR="00B8289A">
        <w:rPr>
          <w:rFonts w:ascii="Times New Roman" w:hAnsi="Times New Roman"/>
          <w:b/>
          <w:bCs/>
          <w:kern w:val="36"/>
          <w:sz w:val="28"/>
          <w:szCs w:val="28"/>
        </w:rPr>
        <w:t>-20</w:t>
      </w:r>
      <w:r w:rsidR="00C0383E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="00B8289A" w:rsidRPr="00221943">
        <w:rPr>
          <w:rFonts w:ascii="Times New Roman" w:hAnsi="Times New Roman"/>
          <w:b/>
          <w:bCs/>
          <w:kern w:val="36"/>
          <w:sz w:val="28"/>
          <w:szCs w:val="28"/>
        </w:rPr>
        <w:t xml:space="preserve"> учебный год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41"/>
        <w:gridCol w:w="2552"/>
        <w:gridCol w:w="142"/>
        <w:gridCol w:w="1842"/>
        <w:gridCol w:w="1134"/>
      </w:tblGrid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B8289A" w:rsidRPr="00C1030B" w:rsidTr="00C1030B">
        <w:tc>
          <w:tcPr>
            <w:tcW w:w="9639" w:type="dxa"/>
            <w:gridSpan w:val="6"/>
          </w:tcPr>
          <w:p w:rsidR="00B8289A" w:rsidRPr="0078445A" w:rsidRDefault="00B8289A" w:rsidP="00C1030B">
            <w:pPr>
              <w:pStyle w:val="a5"/>
              <w:numPr>
                <w:ilvl w:val="0"/>
                <w:numId w:val="41"/>
              </w:numPr>
              <w:jc w:val="center"/>
              <w:outlineLvl w:val="0"/>
            </w:pPr>
            <w:r w:rsidRPr="00C1030B">
              <w:rPr>
                <w:b/>
                <w:bCs/>
              </w:rPr>
              <w:t>Организационная работа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pStyle w:val="a5"/>
              <w:outlineLvl w:val="0"/>
              <w:rPr>
                <w:b/>
                <w:bCs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Разработка, утверждение перспективного плана мероприятий по профилактике ДДТТ в ДОУ на 201</w:t>
            </w:r>
            <w:r w:rsidR="0078445A"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-20</w:t>
            </w:r>
            <w:r w:rsidR="0078445A" w:rsidRPr="00C1030B">
              <w:rPr>
                <w:rFonts w:ascii="Times New Roman" w:hAnsi="Times New Roman"/>
                <w:sz w:val="24"/>
                <w:szCs w:val="24"/>
              </w:rPr>
              <w:t>20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78445A"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 по УВР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rPr>
          <w:trHeight w:val="617"/>
        </w:trPr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Корректировка (оформление) Паспорта дорожной безопасности                             </w:t>
            </w:r>
          </w:p>
        </w:tc>
        <w:tc>
          <w:tcPr>
            <w:tcW w:w="2693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78445A"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 по АХР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rPr>
          <w:trHeight w:val="617"/>
        </w:trPr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нструктаж с воспитателями по предупреждению детского дорожно-транспортного травматизма</w:t>
            </w:r>
          </w:p>
        </w:tc>
        <w:tc>
          <w:tcPr>
            <w:tcW w:w="2693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78445A"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 по УВР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693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2693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бразовательное событие «Неделя безопасности»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Тематический досуг «День дорожной безопасности»</w:t>
            </w:r>
          </w:p>
        </w:tc>
        <w:tc>
          <w:tcPr>
            <w:tcW w:w="2693" w:type="dxa"/>
            <w:gridSpan w:val="2"/>
          </w:tcPr>
          <w:p w:rsidR="00B8289A" w:rsidRPr="00C1030B" w:rsidRDefault="009C4BAC" w:rsidP="00C1030B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3-27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C4BAC" w:rsidRPr="00C1030B" w:rsidRDefault="009C4BAC" w:rsidP="00C1030B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8289A" w:rsidRPr="00C1030B" w:rsidRDefault="009C4BAC" w:rsidP="00C1030B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>7 сентября 201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B8289A" w:rsidRPr="00C1030B" w:rsidRDefault="00B8289A" w:rsidP="00C10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B8289A" w:rsidRPr="00C1030B" w:rsidRDefault="00B8289A" w:rsidP="00C10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Муз. руководит.,</w:t>
            </w:r>
          </w:p>
          <w:p w:rsidR="00B8289A" w:rsidRPr="00C1030B" w:rsidRDefault="00B8289A" w:rsidP="00C10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бразовательное событие «Неделя безопасности»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89A" w:rsidRPr="00C1030B" w:rsidRDefault="009C4BAC" w:rsidP="00C1030B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09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12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8289A" w:rsidRPr="00C1030B" w:rsidRDefault="00B8289A" w:rsidP="00C10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9639" w:type="dxa"/>
            <w:gridSpan w:val="6"/>
          </w:tcPr>
          <w:p w:rsidR="00B8289A" w:rsidRPr="009C4BAC" w:rsidRDefault="00B8289A" w:rsidP="00C1030B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</w:pPr>
            <w:r w:rsidRPr="00C1030B">
              <w:rPr>
                <w:b/>
                <w:bCs/>
              </w:rPr>
              <w:t>Методическая работа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Подбор методической литературы по основам безопасности дорожного движения </w:t>
            </w: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9C4BAC"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  по УВР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одбор и систематизация игр по всем группам по теме "Правила дорожного движения"</w:t>
            </w: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9C4BAC"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. по УВР,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rPr>
          <w:trHeight w:val="70"/>
        </w:trPr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онтроль за организацией работы с детьми по теме ПДД</w:t>
            </w: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  по УВР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  <w:gridSpan w:val="2"/>
          </w:tcPr>
          <w:p w:rsidR="00B8289A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бсуждение проблемы дорожно-транспортного травматизма на педагогическом совете</w:t>
            </w:r>
          </w:p>
          <w:p w:rsidR="00666B7E" w:rsidRDefault="00666B7E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7E" w:rsidRPr="00C1030B" w:rsidRDefault="00666B7E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C1030B" w:rsidRDefault="009C4BAC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lastRenderedPageBreak/>
              <w:t>Май 2020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666B7E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 по УВР</w:t>
            </w:r>
          </w:p>
          <w:p w:rsidR="00666B7E" w:rsidRPr="00C1030B" w:rsidRDefault="00B8289A" w:rsidP="00666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9639" w:type="dxa"/>
            <w:gridSpan w:val="6"/>
          </w:tcPr>
          <w:p w:rsidR="00B8289A" w:rsidRPr="009C4BAC" w:rsidRDefault="00B8289A" w:rsidP="00C1030B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</w:pPr>
            <w:r w:rsidRPr="00C1030B">
              <w:rPr>
                <w:b/>
                <w:bCs/>
              </w:rPr>
              <w:lastRenderedPageBreak/>
              <w:t>Работа с детьм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нструктажи  с воспитанниками: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правила поведения на дороге;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- правила поведения на остановке и в транспорте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9C4BAC" w:rsidRPr="00C1030B">
              <w:rPr>
                <w:rFonts w:ascii="Times New Roman" w:hAnsi="Times New Roman"/>
                <w:sz w:val="24"/>
                <w:szCs w:val="24"/>
              </w:rPr>
              <w:t>9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9C4BAC" w:rsidRPr="00C1030B">
              <w:rPr>
                <w:rFonts w:ascii="Times New Roman" w:hAnsi="Times New Roman"/>
                <w:sz w:val="24"/>
                <w:szCs w:val="24"/>
              </w:rPr>
              <w:t>20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бразовательное событие «Неделя безопасности»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Тематический досуг «День дорожной безопасности»</w:t>
            </w:r>
          </w:p>
          <w:p w:rsidR="009C4BAC" w:rsidRPr="00C1030B" w:rsidRDefault="009C4BAC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бразовательное событие «Неделя безопасности»</w:t>
            </w:r>
          </w:p>
        </w:tc>
        <w:tc>
          <w:tcPr>
            <w:tcW w:w="2694" w:type="dxa"/>
            <w:gridSpan w:val="2"/>
          </w:tcPr>
          <w:p w:rsidR="009C4BAC" w:rsidRPr="00C1030B" w:rsidRDefault="009C4BAC" w:rsidP="00C1030B">
            <w:pPr>
              <w:spacing w:after="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3-27 сентября 2019 г.</w:t>
            </w:r>
          </w:p>
          <w:p w:rsidR="009C4BAC" w:rsidRPr="00C1030B" w:rsidRDefault="009C4BAC" w:rsidP="00C1030B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8289A" w:rsidRPr="00C1030B" w:rsidRDefault="009C4BAC" w:rsidP="00C1030B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7 сентября 2019 г.</w:t>
            </w:r>
          </w:p>
          <w:p w:rsidR="009C4BAC" w:rsidRPr="00C1030B" w:rsidRDefault="009C4BAC" w:rsidP="00C1030B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C4BAC" w:rsidRPr="00C1030B" w:rsidRDefault="009C4BAC" w:rsidP="00C1030B">
            <w:pPr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09 – 12 декабря 2019 г.</w:t>
            </w:r>
          </w:p>
        </w:tc>
        <w:tc>
          <w:tcPr>
            <w:tcW w:w="1842" w:type="dxa"/>
          </w:tcPr>
          <w:p w:rsidR="009C4BAC" w:rsidRPr="00C1030B" w:rsidRDefault="009C4BAC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B8289A" w:rsidRPr="00C1030B" w:rsidRDefault="009C4BAC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</w:t>
            </w:r>
            <w:r w:rsidR="00B8289A" w:rsidRPr="00C1030B">
              <w:rPr>
                <w:rFonts w:ascii="Times New Roman" w:hAnsi="Times New Roman"/>
                <w:sz w:val="24"/>
                <w:szCs w:val="24"/>
              </w:rPr>
              <w:t>нструктор по физической культуре,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Экскурсии и целевые прогулки:</w:t>
            </w:r>
          </w:p>
          <w:p w:rsidR="00B8289A" w:rsidRPr="00C1030B" w:rsidRDefault="00B8289A" w:rsidP="00C103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лицей;</w:t>
            </w:r>
          </w:p>
          <w:p w:rsidR="00B8289A" w:rsidRPr="00C1030B" w:rsidRDefault="00B8289A" w:rsidP="00C103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Наблюдение за движением пешеходов;</w:t>
            </w:r>
          </w:p>
          <w:p w:rsidR="00B8289A" w:rsidRPr="00C1030B" w:rsidRDefault="00B8289A" w:rsidP="00C103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Наблюдение за движением транспорта;</w:t>
            </w:r>
          </w:p>
          <w:p w:rsidR="00B8289A" w:rsidRPr="00C1030B" w:rsidRDefault="00B8289A" w:rsidP="00C103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видов транспорта;                                    </w:t>
            </w:r>
          </w:p>
          <w:p w:rsidR="00B8289A" w:rsidRPr="00C1030B" w:rsidRDefault="00B8289A" w:rsidP="00C103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работой светофора;</w:t>
            </w:r>
          </w:p>
          <w:p w:rsidR="00B8289A" w:rsidRPr="00C1030B" w:rsidRDefault="00B8289A" w:rsidP="00C103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Прогулка к пешеходному переходу;</w:t>
            </w:r>
          </w:p>
          <w:p w:rsidR="00B8289A" w:rsidRPr="00C1030B" w:rsidRDefault="00B8289A" w:rsidP="00C1030B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Знаки на дороге – место установки, назначение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9C4BAC" w:rsidRPr="00C1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Беседы с воспитанниками: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Моя улица, </w:t>
            </w: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Что ты знаешь об улице?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Мы пешеходы - места движения пешеходов, их название, назначение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ведения на дороге: Будь внимателен!, 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Всем ребятам надо знать, как по улице шагать;</w:t>
            </w: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Машины на улицах города – виды транспорта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Помощники на дороге – знаки, светофор, регулировщик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ешеходный переход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ккуратность в гололёд на дороге вас спасёт»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Дорога не место для игр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акие бывают машины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равила поведения в автобусе;</w:t>
            </w:r>
          </w:p>
          <w:p w:rsidR="00B8289A" w:rsidRPr="00C1030B" w:rsidRDefault="00B8289A" w:rsidP="00C1030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равила дорожные, которые нужно знать.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9A" w:rsidRPr="00C1030B" w:rsidTr="00C1030B">
        <w:trPr>
          <w:trHeight w:val="3391"/>
        </w:trPr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е игры: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улицам города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оездка на автомобиле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Транспорт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дители и пешеходы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дители и пассажиры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Улица и пешеходы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Светофор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Станция технического обслуживания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Автомастерская;</w:t>
            </w:r>
          </w:p>
          <w:p w:rsidR="00B8289A" w:rsidRPr="00C1030B" w:rsidRDefault="00B8289A" w:rsidP="00C1030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корая помощь.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iCs/>
                <w:sz w:val="24"/>
                <w:szCs w:val="24"/>
              </w:rPr>
              <w:t>Дидактические игры: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о земле, по воде, по воздуху;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: запрещающие и разрешающие;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Светофор;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Наша улица;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расный, желтый, зеленый;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Найди такой же знак;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обери автомобиль;</w:t>
            </w:r>
          </w:p>
          <w:p w:rsidR="00B8289A" w:rsidRPr="00C1030B" w:rsidRDefault="00B8289A" w:rsidP="00C103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iCs/>
                <w:sz w:val="24"/>
                <w:szCs w:val="24"/>
              </w:rPr>
              <w:t>Подвижные игры: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 автомобили;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дорожки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Бегущий светофор;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Мы едем, едем, едем…;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расный, желтый, зелёный;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ветофор;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Мы едем, едем, едем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ушки и автомобиль;                             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Чья команда скорее соберется;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шадки;     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Найди свой цвет;</w:t>
            </w:r>
          </w:p>
          <w:p w:rsidR="00B8289A" w:rsidRPr="00C1030B" w:rsidRDefault="00B8289A" w:rsidP="00C1030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оезд.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19"/>
            </w:tblGrid>
            <w:tr w:rsidR="00B8289A" w:rsidRPr="00C1030B" w:rsidTr="0066577A">
              <w:trPr>
                <w:tblCellSpacing w:w="15" w:type="dxa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289A" w:rsidRPr="009C4BAC" w:rsidRDefault="00B8289A" w:rsidP="0066577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BA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спитатели младших, средних, старших, подготовительных групп</w:t>
                  </w:r>
                </w:p>
              </w:tc>
            </w:tr>
            <w:tr w:rsidR="00B8289A" w:rsidRPr="00C1030B" w:rsidTr="0066577A">
              <w:trPr>
                <w:tblCellSpacing w:w="15" w:type="dxa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289A" w:rsidRPr="009C4BAC" w:rsidRDefault="00B8289A" w:rsidP="0066577A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художественной литературы: </w:t>
            </w:r>
          </w:p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а Т.И. «Ехали медведи», «Дорожная азбука»; Иванов А. «Как неразлучные друзья дорогу переходили»; Михалков С. «Моя улица», «Я иду через дорогу», 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«Велосипед», С. Маршак «Милиционер», «Мяч»; А. Северный «Светофор»; В.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Семиренко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 xml:space="preserve"> «Запрещается-разрешается»; В. Головко «Правила движения»; Я.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Пишумов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 xml:space="preserve"> «Машины», «Самый лучший пешеход», «Три сигнала светофора»; В. Волков «В парке»; М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 xml:space="preserve"> «Светофор»; И.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Лешкевич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 xml:space="preserve"> «Гололед»; В. Степанов «Машины»; И. Серяков «Улица, где все спешат» и т.д. 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онструирование, рисование, лепка по теме ПДД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младших, </w:t>
            </w: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Разработка плана-схемы «Мой безопасный пусть в детский сад»</w:t>
            </w:r>
          </w:p>
        </w:tc>
        <w:tc>
          <w:tcPr>
            <w:tcW w:w="26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B8289A" w:rsidRPr="00C1030B" w:rsidRDefault="00B8289A" w:rsidP="00C1030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84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9639" w:type="dxa"/>
            <w:gridSpan w:val="6"/>
          </w:tcPr>
          <w:p w:rsidR="00B8289A" w:rsidRPr="00C1030B" w:rsidRDefault="00B8289A" w:rsidP="00C1030B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1030B">
              <w:rPr>
                <w:b/>
                <w:bCs/>
              </w:rPr>
              <w:t>Работа с родителям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pStyle w:val="a5"/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384BFC" w:rsidRPr="00C1030B" w:rsidRDefault="00384BFC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о плану воспитателя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70" w:lineRule="atLeas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: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9C4BAC">
              <w:t>Консультация о правилах дорожного движения. Легко ли научить ребенка правильно вести себя на дороге?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9C4BAC">
              <w:t>«Дорога не терпит шалости – наказывает без жалости»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C1030B">
              <w:rPr>
                <w:color w:val="000000"/>
              </w:rPr>
              <w:t>Что должны знать родители, находясь с ребенком на улице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9C4BAC">
              <w:t>Светоотражающие элементы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9C4BAC">
              <w:t>Родители, будьте осмотрительнее!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C1030B">
              <w:rPr>
                <w:color w:val="000000"/>
              </w:rPr>
              <w:t xml:space="preserve">Будьте </w:t>
            </w:r>
            <w:hyperlink r:id="rId7" w:tooltip="Вежливость" w:history="1">
              <w:r w:rsidRPr="00C1030B">
                <w:rPr>
                  <w:color w:val="000000"/>
                </w:rPr>
                <w:t>вежливы</w:t>
              </w:r>
            </w:hyperlink>
            <w:r w:rsidRPr="00C1030B">
              <w:rPr>
                <w:color w:val="000000"/>
              </w:rPr>
              <w:t xml:space="preserve"> – правила поведения в </w:t>
            </w:r>
            <w:hyperlink r:id="rId8" w:tooltip="Общественный транспорт" w:history="1">
              <w:r w:rsidRPr="00C1030B">
                <w:rPr>
                  <w:color w:val="000000"/>
                </w:rPr>
                <w:t>общественном транспорте</w:t>
              </w:r>
            </w:hyperlink>
            <w:r w:rsidRPr="00C1030B">
              <w:rPr>
                <w:color w:val="000000"/>
              </w:rPr>
              <w:t>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C1030B">
              <w:rPr>
                <w:color w:val="000000"/>
              </w:rPr>
              <w:t>Правила дорожного движения – для всех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C1030B">
              <w:rPr>
                <w:color w:val="000000"/>
              </w:rPr>
              <w:t>Осторожно, дети! – статистика и типичные случаи детского травматизма;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C1030B">
              <w:rPr>
                <w:color w:val="000000"/>
              </w:rPr>
              <w:t>Чтобы не случилось беды! – меры предупреждения детского травматизма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2"/>
              </w:numPr>
            </w:pPr>
            <w:r w:rsidRPr="00C1030B">
              <w:rPr>
                <w:color w:val="000000"/>
              </w:rPr>
              <w:t>Родители – пример для детей</w:t>
            </w: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о плану воспитателя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для родителей по ПДД:</w:t>
            </w:r>
          </w:p>
          <w:p w:rsidR="00B8289A" w:rsidRPr="00C1030B" w:rsidRDefault="00B8289A" w:rsidP="00C1030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на улице – залог безопасности пешеходов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. О правилах дорожного движения;</w:t>
            </w:r>
          </w:p>
          <w:p w:rsidR="00B8289A" w:rsidRPr="00C1030B" w:rsidRDefault="00B8289A" w:rsidP="00C1030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зрослые, вам подражают!</w:t>
            </w: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ь Вашего ребенка в Ваших руках;</w:t>
            </w:r>
          </w:p>
          <w:p w:rsidR="00B8289A" w:rsidRPr="00C1030B" w:rsidRDefault="00B8289A" w:rsidP="00C1030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Обучение детей правилам </w:t>
            </w:r>
            <w:r w:rsidRPr="00C1030B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;</w:t>
            </w:r>
          </w:p>
          <w:p w:rsidR="00B8289A" w:rsidRPr="00C1030B" w:rsidRDefault="00B8289A" w:rsidP="00C1030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Безопасность ребенка в автомобиле;</w:t>
            </w:r>
          </w:p>
          <w:p w:rsidR="00B8289A" w:rsidRPr="00C1030B" w:rsidRDefault="00B8289A" w:rsidP="00C1030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аш ребёнок – дошколёнок!</w:t>
            </w: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нужно знать будущим школьникам о правилах дорожного движения.</w:t>
            </w:r>
          </w:p>
          <w:p w:rsidR="00B8289A" w:rsidRPr="00C1030B" w:rsidRDefault="00B8289A" w:rsidP="00C1030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 по УВР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</w:t>
            </w: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ых групп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Оформление папок-передвижек в групповых комнатах по ПДД Памятки  для  родителей: 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3"/>
              </w:numPr>
            </w:pPr>
            <w:r w:rsidRPr="009C4BAC">
              <w:t xml:space="preserve">Соблюдаем правила дорожного движения, 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3"/>
              </w:numPr>
            </w:pPr>
            <w:r w:rsidRPr="009C4BAC">
              <w:t xml:space="preserve">Безопасность ребенка в автомобиле», 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3"/>
              </w:numPr>
            </w:pPr>
            <w:r w:rsidRPr="009C4BAC">
              <w:t xml:space="preserve">Дорожная безопасность, </w:t>
            </w:r>
          </w:p>
          <w:p w:rsidR="00B8289A" w:rsidRPr="009C4BAC" w:rsidRDefault="00B8289A" w:rsidP="00C1030B">
            <w:pPr>
              <w:pStyle w:val="a5"/>
              <w:numPr>
                <w:ilvl w:val="0"/>
                <w:numId w:val="43"/>
              </w:numPr>
            </w:pPr>
            <w:r w:rsidRPr="009C4BAC">
              <w:t>Как предотвратить опасность.</w:t>
            </w:r>
          </w:p>
          <w:p w:rsidR="00B8289A" w:rsidRPr="009C4BAC" w:rsidRDefault="00B8289A" w:rsidP="0066577A">
            <w:pPr>
              <w:pStyle w:val="a5"/>
            </w:pP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9639" w:type="dxa"/>
            <w:gridSpan w:val="6"/>
          </w:tcPr>
          <w:p w:rsidR="00B8289A" w:rsidRPr="00C1030B" w:rsidRDefault="00B8289A" w:rsidP="00C1030B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1030B">
              <w:rPr>
                <w:b/>
                <w:bCs/>
              </w:rPr>
              <w:t>Межведомственные связи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ривлечение сотрудников к массовым мероприятиям, родительским собраниям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 по УВР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9A" w:rsidRPr="00C1030B" w:rsidTr="00C1030B">
        <w:tc>
          <w:tcPr>
            <w:tcW w:w="709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Участие в конкурсах, акциях и др. мероприятиях, организованных отдела ГИБДД</w:t>
            </w:r>
          </w:p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 заведующего по УВР</w:t>
            </w:r>
          </w:p>
        </w:tc>
        <w:tc>
          <w:tcPr>
            <w:tcW w:w="1134" w:type="dxa"/>
          </w:tcPr>
          <w:p w:rsidR="00B8289A" w:rsidRPr="00C1030B" w:rsidRDefault="00B8289A" w:rsidP="00C10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89A" w:rsidRDefault="00B8289A" w:rsidP="00B8289A"/>
    <w:p w:rsidR="00B8289A" w:rsidRDefault="00B8289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6E" w:rsidRDefault="008B7D6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6E" w:rsidRDefault="008B7D6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6E" w:rsidRDefault="008B7D6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6E" w:rsidRDefault="008B7D6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6E" w:rsidRDefault="008B7D6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6E" w:rsidRDefault="008B7D6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lastRenderedPageBreak/>
        <w:t>УТВЕРЖДАЮ</w:t>
      </w: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Заведующий ГБДОУ детский сад №39</w:t>
      </w: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Колпинского района СПб</w:t>
      </w:r>
    </w:p>
    <w:p w:rsidR="008B7D6E" w:rsidRPr="008B7D6E" w:rsidRDefault="008B7D6E" w:rsidP="008B7D6E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_________________Н.М. Бабусенко</w:t>
      </w:r>
    </w:p>
    <w:p w:rsidR="008B7D6E" w:rsidRPr="008B7D6E" w:rsidRDefault="008B7D6E" w:rsidP="008B7D6E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8B7D6E">
        <w:rPr>
          <w:rFonts w:ascii="Times New Roman" w:hAnsi="Times New Roman"/>
          <w:b/>
          <w:sz w:val="24"/>
          <w:szCs w:val="28"/>
        </w:rPr>
        <w:t>Приказ №____       ________2019 г.</w:t>
      </w:r>
    </w:p>
    <w:p w:rsidR="008B7D6E" w:rsidRDefault="008B7D6E" w:rsidP="00611EEB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611EEB" w:rsidRPr="009C4BAC" w:rsidRDefault="00611EEB" w:rsidP="00611EEB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 xml:space="preserve">План работы по преемственности </w:t>
      </w:r>
    </w:p>
    <w:p w:rsidR="00611EEB" w:rsidRPr="009C4BAC" w:rsidRDefault="00611EEB" w:rsidP="00611EEB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 xml:space="preserve">ГБДОУ детский сад № 39 Колпинского района Санкт-Петербурга и </w:t>
      </w:r>
    </w:p>
    <w:p w:rsidR="00611EEB" w:rsidRPr="009C4BAC" w:rsidRDefault="00611EEB" w:rsidP="00611EEB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 xml:space="preserve">ГБОУ № 520 Колпинского района Санкт-Петербурга </w:t>
      </w:r>
    </w:p>
    <w:p w:rsidR="00611EEB" w:rsidRDefault="00611EEB" w:rsidP="00611EEB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>на 201</w:t>
      </w:r>
      <w:r w:rsidR="009C4BAC" w:rsidRPr="009C4BAC">
        <w:rPr>
          <w:rFonts w:ascii="Times New Roman" w:hAnsi="Times New Roman"/>
          <w:b/>
          <w:bCs/>
          <w:kern w:val="36"/>
          <w:sz w:val="28"/>
          <w:szCs w:val="28"/>
        </w:rPr>
        <w:t>9</w:t>
      </w: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>-20</w:t>
      </w:r>
      <w:r w:rsidR="009C4BAC" w:rsidRPr="009C4BAC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 xml:space="preserve"> учебный год</w:t>
      </w:r>
    </w:p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06"/>
        <w:gridCol w:w="1417"/>
        <w:gridCol w:w="1843"/>
        <w:gridCol w:w="1843"/>
      </w:tblGrid>
      <w:tr w:rsidR="00611EEB" w:rsidRPr="00C1030B" w:rsidTr="0020693C">
        <w:tc>
          <w:tcPr>
            <w:tcW w:w="540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6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0D7E" w:rsidRPr="00C1030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50D7E" w:rsidRPr="00C1030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611EEB" w:rsidRPr="00C1030B" w:rsidTr="0020693C">
        <w:tc>
          <w:tcPr>
            <w:tcW w:w="540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рганизационно-педагогическая  работа: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Составление и утверждение совместного  плана  работы.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>вгуст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-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>авед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ующий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>, директ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ор, зам.зав. по УВР,</w:t>
            </w: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ВР,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B6FEE" w:rsidRPr="00C1030B" w:rsidRDefault="00DB6FE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EB" w:rsidRPr="00C1030B" w:rsidTr="0020693C">
        <w:tc>
          <w:tcPr>
            <w:tcW w:w="540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рганизация мероприятий, способствующих расширению кругозора детей и  их  знаний  о  школе: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Целевая  прогулка  к  зданию  школы.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Экскурсия по школе / спортзал ,библиотека, класс /.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Посещение мастерских «Здесь меня  всему  научат».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.Совместная выставка детского творчества Любимый город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,</w:t>
            </w: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ВР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850D7E" w:rsidRPr="00C103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EB" w:rsidRPr="00C1030B" w:rsidTr="0020693C">
        <w:tc>
          <w:tcPr>
            <w:tcW w:w="540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:rsidR="00850D7E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Методическая работа:  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</w:t>
            </w:r>
            <w:r w:rsidR="00DB6FEE" w:rsidRPr="00C1030B">
              <w:rPr>
                <w:rFonts w:ascii="Times New Roman" w:hAnsi="Times New Roman"/>
                <w:sz w:val="24"/>
                <w:szCs w:val="24"/>
              </w:rPr>
              <w:t xml:space="preserve"> Выступления учителя и завуча школы на </w:t>
            </w:r>
            <w:proofErr w:type="spellStart"/>
            <w:r w:rsidR="00DB6FEE" w:rsidRPr="00C1030B">
              <w:rPr>
                <w:rFonts w:ascii="Times New Roman" w:hAnsi="Times New Roman"/>
                <w:sz w:val="24"/>
                <w:szCs w:val="24"/>
              </w:rPr>
              <w:t>родите.собр-х</w:t>
            </w:r>
            <w:proofErr w:type="spellEnd"/>
            <w:r w:rsidR="00DB6FEE" w:rsidRPr="00C1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EEB" w:rsidRPr="00C1030B" w:rsidRDefault="00DB6FEE" w:rsidP="00DB6F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>.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Посещение уроков</w:t>
            </w:r>
          </w:p>
        </w:tc>
        <w:tc>
          <w:tcPr>
            <w:tcW w:w="1417" w:type="dxa"/>
          </w:tcPr>
          <w:p w:rsidR="00DB6FEE" w:rsidRPr="00C1030B" w:rsidRDefault="00DB6FE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B6FEE" w:rsidRPr="00C1030B" w:rsidRDefault="00DB6FE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DB6FEE" w:rsidRPr="00C1030B" w:rsidRDefault="00DB6FE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DB6FE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FEE" w:rsidRPr="00C1030B" w:rsidRDefault="00DB6FEE" w:rsidP="00DB6F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B6FEE" w:rsidRPr="00C1030B" w:rsidRDefault="00DB6FEE" w:rsidP="00DB6F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,</w:t>
            </w:r>
          </w:p>
          <w:p w:rsidR="00DB6FEE" w:rsidRPr="00C1030B" w:rsidRDefault="00DB6FEE" w:rsidP="00DB6F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ВР</w:t>
            </w:r>
          </w:p>
          <w:p w:rsidR="00DB6FEE" w:rsidRPr="00C1030B" w:rsidRDefault="00DB6FEE" w:rsidP="00DB6F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11EEB" w:rsidRPr="00C1030B" w:rsidRDefault="00DB6FEE" w:rsidP="00DB6F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DB6FEE" w:rsidRPr="00C1030B" w:rsidRDefault="00DB6FEE" w:rsidP="00DB6F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EB" w:rsidRPr="00C1030B" w:rsidTr="0020693C">
        <w:tc>
          <w:tcPr>
            <w:tcW w:w="540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6" w:type="dxa"/>
          </w:tcPr>
          <w:p w:rsidR="00850D7E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Работа с родителями:    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.День открытых дверей.</w:t>
            </w: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. И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>нформационно -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>наглядный блок для родителей рубрику «Что такое – подготовка ребенка  к  школе?»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,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11EEB" w:rsidRPr="00C1030B">
              <w:rPr>
                <w:rFonts w:ascii="Times New Roman" w:hAnsi="Times New Roman"/>
                <w:sz w:val="24"/>
                <w:szCs w:val="24"/>
              </w:rPr>
              <w:t>Дисграфия</w:t>
            </w:r>
            <w:proofErr w:type="spellEnd"/>
            <w:r w:rsidR="00611EEB" w:rsidRPr="00C1030B">
              <w:rPr>
                <w:rFonts w:ascii="Times New Roman" w:hAnsi="Times New Roman"/>
                <w:sz w:val="24"/>
                <w:szCs w:val="24"/>
              </w:rPr>
              <w:t>», «Будем говорить и  писать  правильно!»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3.Выступления  на родительских  собраниях «На пороге школы». 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.Индивидуальные  консультации для  родителей по вопросам подготовки  к  школе.</w:t>
            </w:r>
          </w:p>
        </w:tc>
        <w:tc>
          <w:tcPr>
            <w:tcW w:w="1417" w:type="dxa"/>
          </w:tcPr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  <w:r w:rsidR="00850D7E" w:rsidRPr="00C1030B">
              <w:rPr>
                <w:rFonts w:ascii="Times New Roman" w:hAnsi="Times New Roman"/>
                <w:sz w:val="24"/>
                <w:szCs w:val="24"/>
              </w:rPr>
              <w:t>-2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4</w:t>
            </w:r>
            <w:r w:rsidR="00611EEB" w:rsidRPr="00C1030B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необход</w:t>
            </w:r>
            <w:r w:rsidR="00850D7E" w:rsidRPr="00C1030B">
              <w:rPr>
                <w:rFonts w:ascii="Times New Roman" w:hAnsi="Times New Roman"/>
                <w:sz w:val="24"/>
                <w:szCs w:val="24"/>
              </w:rPr>
              <w:t>-</w:t>
            </w:r>
            <w:r w:rsidRPr="00C1030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843" w:type="dxa"/>
          </w:tcPr>
          <w:p w:rsidR="00DB6FEE" w:rsidRPr="00C1030B" w:rsidRDefault="00DB6FE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учитель-логоп</w:t>
            </w:r>
            <w:proofErr w:type="spellEnd"/>
            <w:r w:rsidRPr="00C103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,</w:t>
            </w: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611EEB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УВР,</w:t>
            </w:r>
          </w:p>
          <w:p w:rsidR="00850D7E" w:rsidRPr="00C1030B" w:rsidRDefault="00850D7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м.зав. по ВР</w:t>
            </w:r>
          </w:p>
          <w:p w:rsidR="00DB6FEE" w:rsidRPr="00C1030B" w:rsidRDefault="00DB6FEE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EB" w:rsidRPr="00C1030B" w:rsidRDefault="00611EEB" w:rsidP="00850D7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EEB" w:rsidRPr="00850D7E" w:rsidRDefault="00611EEB" w:rsidP="00850D7E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11EEB" w:rsidRPr="00850D7E" w:rsidRDefault="00611EEB" w:rsidP="00850D7E">
      <w:pPr>
        <w:suppressAutoHyphens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66B7E" w:rsidRDefault="00666B7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20693C" w:rsidRDefault="0020693C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lastRenderedPageBreak/>
        <w:t>УТВЕРЖДАЮ</w:t>
      </w: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Заведующий ГБДОУ детский сад №39</w:t>
      </w: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Колпинского района СПб</w:t>
      </w:r>
    </w:p>
    <w:p w:rsidR="007B74AA" w:rsidRPr="008B7D6E" w:rsidRDefault="008B7D6E" w:rsidP="008B7D6E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_________________Н.М. Бабусенко</w:t>
      </w:r>
    </w:p>
    <w:p w:rsidR="008B7D6E" w:rsidRPr="008B7D6E" w:rsidRDefault="008B7D6E" w:rsidP="008B7D6E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8B7D6E">
        <w:rPr>
          <w:rFonts w:ascii="Times New Roman" w:hAnsi="Times New Roman"/>
          <w:b/>
          <w:sz w:val="24"/>
          <w:szCs w:val="28"/>
        </w:rPr>
        <w:t>Приказ №____       ________2019 г.</w:t>
      </w:r>
    </w:p>
    <w:p w:rsidR="008B7D6E" w:rsidRPr="008B7D6E" w:rsidRDefault="008B7D6E" w:rsidP="008B7D6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8"/>
        </w:rPr>
      </w:pPr>
    </w:p>
    <w:p w:rsidR="00666B7E" w:rsidRDefault="00666B7E" w:rsidP="00702B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02B16" w:rsidRPr="009C4BAC" w:rsidRDefault="00702B16" w:rsidP="00702B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>Административная работа на 201</w:t>
      </w:r>
      <w:r w:rsidR="001C2082" w:rsidRPr="009C4BAC">
        <w:rPr>
          <w:rFonts w:ascii="Times New Roman" w:hAnsi="Times New Roman"/>
          <w:b/>
          <w:bCs/>
          <w:kern w:val="36"/>
          <w:sz w:val="28"/>
          <w:szCs w:val="28"/>
        </w:rPr>
        <w:t>9</w:t>
      </w: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>-20</w:t>
      </w:r>
      <w:r w:rsidR="001C2082" w:rsidRPr="009C4BAC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Pr="009C4BAC">
        <w:rPr>
          <w:rFonts w:ascii="Times New Roman" w:hAnsi="Times New Roman"/>
          <w:b/>
          <w:bCs/>
          <w:kern w:val="36"/>
          <w:sz w:val="28"/>
          <w:szCs w:val="28"/>
        </w:rPr>
        <w:t xml:space="preserve"> учебный год</w:t>
      </w:r>
    </w:p>
    <w:p w:rsidR="00702B16" w:rsidRDefault="00702B16" w:rsidP="00702B16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537"/>
        <w:gridCol w:w="1842"/>
        <w:gridCol w:w="2694"/>
        <w:gridCol w:w="1275"/>
      </w:tblGrid>
      <w:tr w:rsidR="00702B16" w:rsidRPr="00C1030B" w:rsidTr="00176A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702B16" w:rsidRPr="00C1030B" w:rsidRDefault="00702B16" w:rsidP="0066577A">
            <w:pPr>
              <w:suppressAutoHyphens/>
              <w:spacing w:after="0" w:line="240" w:lineRule="auto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Pr="00C1030B" w:rsidRDefault="00702B16" w:rsidP="006657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</w:t>
            </w:r>
          </w:p>
          <w:p w:rsidR="00702B16" w:rsidRPr="00C1030B" w:rsidRDefault="00702B16" w:rsidP="0066577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2B16" w:rsidRPr="00C1030B" w:rsidRDefault="00702B16" w:rsidP="006657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метка</w:t>
            </w:r>
          </w:p>
          <w:p w:rsidR="00702B16" w:rsidRPr="00C1030B" w:rsidRDefault="00702B16" w:rsidP="006657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о выполнении</w:t>
            </w:r>
          </w:p>
        </w:tc>
      </w:tr>
      <w:tr w:rsidR="00702B16" w:rsidRPr="00C1030B" w:rsidTr="00176A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t>Укрепление материальной – технической  базы</w:t>
            </w:r>
            <w:r>
              <w:rPr>
                <w:rFonts w:ascii="Times New Roman" w:hAnsi="Times New Roman"/>
                <w:sz w:val="23"/>
              </w:rPr>
              <w:t>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3"/>
              </w:rPr>
              <w:t>Составление и утверждение ПФХД  и ГЗ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- Подготовка учреждению к новому учебному году (паспорт готовности)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ключение договоров с обслуживающими организациям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вентаризация материальных ценнос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- К</w:t>
            </w:r>
            <w:r>
              <w:rPr>
                <w:rFonts w:ascii="Times New Roman" w:hAnsi="Times New Roman"/>
                <w:sz w:val="23"/>
              </w:rPr>
              <w:t>онтроль за списанием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- Покос травы на территори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- Организация работы по обновлению песка в песочницах на детских прогулочных площадках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- Подбор мебели в группах в соответствии с ростом де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- Ремонт оборудования,</w:t>
            </w:r>
          </w:p>
          <w:p w:rsidR="00702B16" w:rsidRDefault="00702B16" w:rsidP="0066577A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- Приобретение моющих средств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t>-</w:t>
            </w:r>
            <w:r>
              <w:rPr>
                <w:rFonts w:ascii="Times New Roman" w:hAnsi="Times New Roman"/>
                <w:sz w:val="23"/>
              </w:rPr>
              <w:t xml:space="preserve"> Приобретение хозяйственных средств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t>-</w:t>
            </w:r>
            <w:r>
              <w:rPr>
                <w:rFonts w:ascii="Times New Roman" w:hAnsi="Times New Roman"/>
                <w:sz w:val="23"/>
              </w:rPr>
              <w:t xml:space="preserve"> Приобретение посуды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t xml:space="preserve">- </w:t>
            </w:r>
            <w:r w:rsidRPr="00415B1F">
              <w:rPr>
                <w:rFonts w:ascii="Times New Roman" w:hAnsi="Times New Roman"/>
                <w:sz w:val="23"/>
              </w:rPr>
              <w:t>Приобретение мягкого инвентаря</w:t>
            </w:r>
          </w:p>
          <w:p w:rsidR="007B74AA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обретение игрушек, дидактического оборудования, канцтоваров</w:t>
            </w:r>
          </w:p>
          <w:p w:rsidR="007B74AA" w:rsidRPr="007B74AA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C2082" w:rsidRPr="007B74AA">
              <w:rPr>
                <w:rFonts w:ascii="Times New Roman" w:hAnsi="Times New Roman"/>
                <w:sz w:val="24"/>
              </w:rPr>
              <w:t>Р</w:t>
            </w:r>
            <w:r w:rsidRPr="007B74AA">
              <w:rPr>
                <w:rFonts w:ascii="Times New Roman" w:hAnsi="Times New Roman"/>
                <w:sz w:val="24"/>
              </w:rPr>
              <w:t>азработк</w:t>
            </w:r>
            <w:r w:rsidR="001C2082" w:rsidRPr="007B74AA">
              <w:rPr>
                <w:rFonts w:ascii="Times New Roman" w:hAnsi="Times New Roman"/>
                <w:sz w:val="24"/>
              </w:rPr>
              <w:t>а</w:t>
            </w:r>
            <w:r w:rsidRPr="007B74AA">
              <w:rPr>
                <w:rFonts w:ascii="Times New Roman" w:hAnsi="Times New Roman"/>
                <w:sz w:val="24"/>
              </w:rPr>
              <w:t xml:space="preserve"> ПСД</w:t>
            </w:r>
            <w:r w:rsidR="001C2082" w:rsidRPr="007B74AA">
              <w:rPr>
                <w:rFonts w:ascii="Times New Roman" w:hAnsi="Times New Roman"/>
                <w:sz w:val="24"/>
              </w:rPr>
              <w:t xml:space="preserve"> восстановления фасада здания (облицов</w:t>
            </w:r>
            <w:r w:rsidR="007B74AA" w:rsidRPr="007B74AA">
              <w:rPr>
                <w:rFonts w:ascii="Times New Roman" w:hAnsi="Times New Roman"/>
                <w:sz w:val="24"/>
              </w:rPr>
              <w:t xml:space="preserve">очный </w:t>
            </w:r>
            <w:r w:rsidR="001C2082" w:rsidRPr="007B74AA">
              <w:rPr>
                <w:rFonts w:ascii="Times New Roman" w:hAnsi="Times New Roman"/>
                <w:sz w:val="24"/>
              </w:rPr>
              <w:t>материал)</w:t>
            </w:r>
            <w:r w:rsidR="007B74AA" w:rsidRPr="007B74AA">
              <w:rPr>
                <w:rFonts w:ascii="Times New Roman" w:hAnsi="Times New Roman"/>
                <w:sz w:val="24"/>
              </w:rPr>
              <w:t xml:space="preserve"> по адресу: п. Понтонный, ул. Южная, 31а, </w:t>
            </w:r>
            <w:proofErr w:type="spellStart"/>
            <w:r w:rsidR="007B74AA" w:rsidRPr="007B74AA">
              <w:rPr>
                <w:rFonts w:ascii="Times New Roman" w:hAnsi="Times New Roman"/>
                <w:sz w:val="24"/>
              </w:rPr>
              <w:t>литер.А</w:t>
            </w:r>
            <w:proofErr w:type="spellEnd"/>
          </w:p>
          <w:p w:rsidR="001C2082" w:rsidRDefault="007B74AA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7B74AA">
              <w:rPr>
                <w:rFonts w:ascii="Times New Roman" w:hAnsi="Times New Roman"/>
                <w:sz w:val="24"/>
              </w:rPr>
              <w:t xml:space="preserve">- Разработка ПСД восстановления козырьков  здания по адресу: п. Понтонный, ул. Южная, 31а, </w:t>
            </w:r>
            <w:proofErr w:type="spellStart"/>
            <w:r w:rsidRPr="007B74AA">
              <w:rPr>
                <w:rFonts w:ascii="Times New Roman" w:hAnsi="Times New Roman"/>
                <w:sz w:val="24"/>
              </w:rPr>
              <w:t>литер.А</w:t>
            </w:r>
            <w:proofErr w:type="spellEnd"/>
          </w:p>
          <w:p w:rsidR="00702B16" w:rsidRDefault="007B74AA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4AA">
              <w:rPr>
                <w:rFonts w:ascii="Times New Roman" w:hAnsi="Times New Roman"/>
                <w:sz w:val="24"/>
              </w:rPr>
              <w:t xml:space="preserve">- Разработка ПСД </w:t>
            </w:r>
            <w:r>
              <w:rPr>
                <w:rFonts w:ascii="Times New Roman" w:hAnsi="Times New Roman"/>
                <w:sz w:val="24"/>
              </w:rPr>
              <w:t>благоустройства (асфальтовое покрытие территории ДОУ</w:t>
            </w:r>
            <w:r w:rsidRPr="007B74AA">
              <w:rPr>
                <w:rFonts w:ascii="Times New Roman" w:hAnsi="Times New Roman"/>
                <w:sz w:val="24"/>
              </w:rPr>
              <w:t xml:space="preserve"> по адресу: п. Понтонный, ул. Южная, 31а, </w:t>
            </w:r>
            <w:proofErr w:type="spellStart"/>
            <w:r w:rsidRPr="007B74AA">
              <w:rPr>
                <w:rFonts w:ascii="Times New Roman" w:hAnsi="Times New Roman"/>
                <w:sz w:val="24"/>
              </w:rPr>
              <w:t>литер.А</w:t>
            </w:r>
            <w:proofErr w:type="spellEnd"/>
          </w:p>
          <w:p w:rsidR="007B74AA" w:rsidRDefault="007B74AA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5B1F">
              <w:rPr>
                <w:rFonts w:ascii="Times New Roman" w:hAnsi="Times New Roman"/>
                <w:sz w:val="24"/>
              </w:rPr>
              <w:t>Ию</w:t>
            </w:r>
            <w:r>
              <w:rPr>
                <w:rFonts w:ascii="Times New Roman" w:hAnsi="Times New Roman"/>
                <w:sz w:val="24"/>
              </w:rPr>
              <w:t>ль 201</w:t>
            </w:r>
            <w:r w:rsidR="001C2082">
              <w:rPr>
                <w:rFonts w:ascii="Times New Roman" w:hAnsi="Times New Roman"/>
                <w:sz w:val="24"/>
              </w:rPr>
              <w:t>9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1C2082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 2019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215F3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 в квартал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:rsidR="00176A95" w:rsidRDefault="00176A95" w:rsidP="00176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:rsidR="00176A95" w:rsidRDefault="00176A95" w:rsidP="00176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Pr="00D47D52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заведующего по АХР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02B16" w:rsidRPr="00C1030B" w:rsidTr="00176A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Pr="00D411EA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411EA">
              <w:rPr>
                <w:rFonts w:ascii="Times New Roman" w:hAnsi="Times New Roman"/>
                <w:b/>
                <w:sz w:val="24"/>
              </w:rPr>
              <w:t>Выполнение плановой наполняемости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мплектование групп,</w:t>
            </w:r>
          </w:p>
          <w:p w:rsidR="001C2082" w:rsidRDefault="001C2082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едение учета посещаемости детей,</w:t>
            </w:r>
          </w:p>
          <w:p w:rsidR="00176A95" w:rsidRDefault="00176A95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троль родительской платы</w:t>
            </w:r>
          </w:p>
          <w:p w:rsidR="00666B7E" w:rsidRDefault="00666B7E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1EA">
              <w:rPr>
                <w:rFonts w:ascii="Times New Roman" w:hAnsi="Times New Roman"/>
                <w:sz w:val="24"/>
              </w:rPr>
              <w:t>01.02.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D411EA">
              <w:rPr>
                <w:rFonts w:ascii="Times New Roman" w:hAnsi="Times New Roman"/>
                <w:sz w:val="24"/>
              </w:rPr>
              <w:t xml:space="preserve"> – 30.06.20</w:t>
            </w:r>
            <w:r w:rsidR="001C2082">
              <w:rPr>
                <w:rFonts w:ascii="Times New Roman" w:hAnsi="Times New Roman"/>
                <w:sz w:val="24"/>
              </w:rPr>
              <w:t>20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Pr="00D411EA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  <w:r>
              <w:rPr>
                <w:rFonts w:ascii="Times New Roman" w:hAnsi="Times New Roman"/>
                <w:sz w:val="24"/>
              </w:rPr>
              <w:t>, воспитатели групп</w:t>
            </w:r>
          </w:p>
          <w:p w:rsidR="00702B16" w:rsidRDefault="00702B16" w:rsidP="00176A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02B16" w:rsidRPr="00C1030B" w:rsidTr="00176A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Pr="00E5030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50306">
              <w:rPr>
                <w:rFonts w:ascii="Times New Roman" w:hAnsi="Times New Roman"/>
                <w:b/>
                <w:sz w:val="24"/>
              </w:rPr>
              <w:t>Административная работа с кадрами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щее собрание трудового коллектива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бочие совещания с обслуживающим персоналом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структаж по охране труда, по пожарной безопасност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водный инструктаж при приеме на работу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нструктаж на рабочем месте (охрана труда, 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обезопасность</w:t>
            </w:r>
            <w:proofErr w:type="spellEnd"/>
            <w:r>
              <w:rPr>
                <w:rFonts w:ascii="Times New Roman" w:hAnsi="Times New Roman"/>
                <w:sz w:val="24"/>
              </w:rPr>
              <w:t>),</w:t>
            </w:r>
          </w:p>
          <w:p w:rsidR="00176A95" w:rsidRDefault="00176A95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A95" w:rsidRDefault="00176A95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нятия по ГО и ЧС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ъектовая тренировка,</w:t>
            </w:r>
          </w:p>
          <w:p w:rsidR="00176A95" w:rsidRDefault="00176A95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бота по благоустройству (субботник),</w:t>
            </w:r>
          </w:p>
          <w:p w:rsidR="00176A95" w:rsidRDefault="00176A95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2B16" w:rsidRPr="00E5030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50306">
              <w:rPr>
                <w:rFonts w:ascii="Times New Roman" w:hAnsi="Times New Roman"/>
                <w:sz w:val="24"/>
              </w:rPr>
              <w:t>Сентябрь, апрель</w:t>
            </w:r>
          </w:p>
          <w:p w:rsidR="00702B16" w:rsidRPr="00E5030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50306">
              <w:rPr>
                <w:rFonts w:ascii="Times New Roman" w:hAnsi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февраль, ма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 (при приеме на работу новых сотрудников)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месячно </w:t>
            </w: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</w:t>
            </w: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702B16" w:rsidRPr="000A5397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539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 xml:space="preserve">Заведующий, зам.зав. по АХР, завхоз, </w:t>
            </w:r>
            <w:proofErr w:type="spellStart"/>
            <w:r w:rsidRPr="00B87185"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,</w:t>
            </w: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м.зав. по УВР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по охране труда и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обезопасности</w:t>
            </w:r>
            <w:proofErr w:type="spellEnd"/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по ГО и ЧС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702B16" w:rsidRPr="00B87185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B87185">
              <w:rPr>
                <w:rFonts w:ascii="Times New Roman" w:hAnsi="Times New Roman"/>
                <w:sz w:val="24"/>
              </w:rPr>
              <w:t>а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87185">
              <w:rPr>
                <w:rFonts w:ascii="Times New Roman" w:hAnsi="Times New Roman"/>
                <w:sz w:val="24"/>
              </w:rPr>
              <w:t>зав. по УВР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B87185">
              <w:rPr>
                <w:rFonts w:ascii="Times New Roman" w:hAnsi="Times New Roman"/>
                <w:sz w:val="24"/>
              </w:rPr>
              <w:t>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B87185">
              <w:rPr>
                <w:rFonts w:ascii="Times New Roman" w:hAnsi="Times New Roman"/>
                <w:sz w:val="24"/>
              </w:rPr>
              <w:t>ам.зав. по АХР</w:t>
            </w:r>
            <w:r>
              <w:rPr>
                <w:rFonts w:ascii="Times New Roman" w:hAnsi="Times New Roman"/>
                <w:sz w:val="24"/>
              </w:rPr>
              <w:t>, з</w:t>
            </w:r>
            <w:r w:rsidRPr="00B87185">
              <w:rPr>
                <w:rFonts w:ascii="Times New Roman" w:hAnsi="Times New Roman"/>
                <w:sz w:val="24"/>
              </w:rPr>
              <w:t>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02B16" w:rsidRPr="00C1030B" w:rsidTr="00176A95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Pr="00716BDC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F38">
              <w:rPr>
                <w:rFonts w:ascii="Times New Roman" w:hAnsi="Times New Roman"/>
                <w:b/>
                <w:sz w:val="24"/>
              </w:rPr>
              <w:t>4</w:t>
            </w:r>
            <w:r w:rsidRPr="00716BD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Pr="00215F38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5F38">
              <w:rPr>
                <w:rFonts w:ascii="Times New Roman" w:hAnsi="Times New Roman"/>
                <w:b/>
                <w:sz w:val="24"/>
              </w:rPr>
              <w:t>Административный контроль: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отовность к новому учебному году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питания де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Аллергостол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едение документации материально-ответственными лицам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блюдение требований охраны труда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блюдение пожарной безопасност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блюдение </w:t>
            </w:r>
            <w:proofErr w:type="spellStart"/>
            <w:r>
              <w:rPr>
                <w:rFonts w:ascii="Times New Roman" w:hAnsi="Times New Roman"/>
                <w:sz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внутреннего трудового распорядка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работы по антитеррористической защищенности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работы по предупреждению детского травматизма (ПДТТ)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приказов по охране жизни и здоровья детей,</w:t>
            </w:r>
          </w:p>
          <w:p w:rsidR="00702B16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иводействие коррупции</w:t>
            </w:r>
          </w:p>
          <w:p w:rsidR="00702B16" w:rsidRPr="00716BDC" w:rsidRDefault="00702B16" w:rsidP="006657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Pr="00C1030B" w:rsidRDefault="00702B16" w:rsidP="0066577A">
            <w:pPr>
              <w:suppressAutoHyphens/>
              <w:spacing w:after="0" w:line="240" w:lineRule="auto"/>
              <w:jc w:val="center"/>
            </w:pPr>
          </w:p>
          <w:p w:rsidR="00702B16" w:rsidRPr="00C930D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Сентябрь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Ежемесячно</w:t>
            </w: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Ежемесячно</w:t>
            </w:r>
          </w:p>
          <w:p w:rsidR="00176A95" w:rsidRDefault="00176A95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930D6">
              <w:rPr>
                <w:rFonts w:ascii="Times New Roman" w:hAnsi="Times New Roman"/>
                <w:sz w:val="24"/>
              </w:rPr>
              <w:t>Ежемесяч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  <w:p w:rsidR="00702B16" w:rsidRPr="00C1030B" w:rsidRDefault="00702B16" w:rsidP="0066577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B87185">
              <w:rPr>
                <w:rFonts w:ascii="Times New Roman" w:hAnsi="Times New Roman"/>
                <w:sz w:val="24"/>
              </w:rPr>
              <w:t>ам.зав. по АХР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B87185">
              <w:rPr>
                <w:rFonts w:ascii="Times New Roman" w:hAnsi="Times New Roman"/>
                <w:sz w:val="24"/>
              </w:rPr>
              <w:t>ам.зав. по УВР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д.сестра</w:t>
            </w:r>
            <w:proofErr w:type="spellEnd"/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по питанию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ветств</w:t>
            </w:r>
            <w:r w:rsidR="00CF3B7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хр</w:t>
            </w:r>
            <w:r w:rsidR="00CF3B7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труда</w:t>
            </w:r>
            <w:proofErr w:type="spellEnd"/>
          </w:p>
          <w:p w:rsidR="00702B16" w:rsidRPr="00D8700F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ветств</w:t>
            </w:r>
            <w:r w:rsidR="00CF3B7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ж</w:t>
            </w:r>
            <w:r w:rsidR="00CF3B7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без</w:t>
            </w:r>
            <w:r w:rsidR="00CF3B79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ти</w:t>
            </w:r>
            <w:proofErr w:type="spellEnd"/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8700F">
              <w:rPr>
                <w:rFonts w:ascii="Times New Roman" w:hAnsi="Times New Roman"/>
                <w:sz w:val="24"/>
              </w:rPr>
              <w:t>Мед.сетра</w:t>
            </w:r>
            <w:proofErr w:type="spellEnd"/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B87185">
              <w:rPr>
                <w:rFonts w:ascii="Times New Roman" w:hAnsi="Times New Roman"/>
                <w:sz w:val="24"/>
              </w:rPr>
              <w:t>ам.зав. по АХР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B87185">
              <w:rPr>
                <w:rFonts w:ascii="Times New Roman" w:hAnsi="Times New Roman"/>
                <w:sz w:val="24"/>
              </w:rPr>
              <w:t>ам.зав. по УВР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хоз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по ПДТТ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</w:p>
          <w:p w:rsidR="00702B16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7185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702B16" w:rsidRPr="00D8700F" w:rsidRDefault="00702B16" w:rsidP="006657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по </w:t>
            </w:r>
            <w:proofErr w:type="spellStart"/>
            <w:r>
              <w:rPr>
                <w:rFonts w:ascii="Times New Roman" w:hAnsi="Times New Roman"/>
                <w:sz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2B16" w:rsidRPr="00C1030B" w:rsidRDefault="00702B16" w:rsidP="0066577A">
            <w:pPr>
              <w:suppressAutoHyphens/>
              <w:spacing w:after="0" w:line="240" w:lineRule="auto"/>
            </w:pPr>
          </w:p>
        </w:tc>
      </w:tr>
    </w:tbl>
    <w:p w:rsidR="00702B16" w:rsidRDefault="00702B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FEE" w:rsidRDefault="00DB6FEE" w:rsidP="003A46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3B79" w:rsidRDefault="00CF3B79" w:rsidP="003A46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3B79" w:rsidRDefault="00CF3B79" w:rsidP="003A46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3B79" w:rsidRDefault="00CF3B79" w:rsidP="003A46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lastRenderedPageBreak/>
        <w:t>УТВЕРЖДАЮ</w:t>
      </w: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Заведующий ГБДОУ детский сад №39</w:t>
      </w:r>
    </w:p>
    <w:p w:rsidR="008B7D6E" w:rsidRPr="008B7D6E" w:rsidRDefault="008B7D6E" w:rsidP="008B7D6E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Колпинского района СПб</w:t>
      </w:r>
    </w:p>
    <w:p w:rsidR="008B7D6E" w:rsidRPr="008B7D6E" w:rsidRDefault="008B7D6E" w:rsidP="008B7D6E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B7D6E">
        <w:rPr>
          <w:rFonts w:ascii="Times New Roman" w:hAnsi="Times New Roman"/>
          <w:b/>
          <w:sz w:val="24"/>
          <w:szCs w:val="28"/>
        </w:rPr>
        <w:t>_________________Н.М. Бабусенко</w:t>
      </w:r>
    </w:p>
    <w:p w:rsidR="008B7D6E" w:rsidRPr="008B7D6E" w:rsidRDefault="008B7D6E" w:rsidP="008B7D6E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8B7D6E">
        <w:rPr>
          <w:rFonts w:ascii="Times New Roman" w:hAnsi="Times New Roman"/>
          <w:b/>
          <w:sz w:val="24"/>
          <w:szCs w:val="28"/>
        </w:rPr>
        <w:t>Приказ №____       ________2019 г.</w:t>
      </w:r>
    </w:p>
    <w:p w:rsidR="003A46F5" w:rsidRPr="003A46F5" w:rsidRDefault="003A46F5" w:rsidP="003A46F5">
      <w:pPr>
        <w:jc w:val="center"/>
        <w:rPr>
          <w:rFonts w:ascii="Times New Roman" w:hAnsi="Times New Roman"/>
          <w:b/>
          <w:sz w:val="28"/>
          <w:szCs w:val="28"/>
        </w:rPr>
      </w:pPr>
      <w:r w:rsidRPr="003A46F5">
        <w:rPr>
          <w:rFonts w:ascii="Times New Roman" w:hAnsi="Times New Roman"/>
          <w:b/>
          <w:sz w:val="28"/>
          <w:szCs w:val="28"/>
        </w:rPr>
        <w:t>План работы Совета по питанию на 201</w:t>
      </w:r>
      <w:r w:rsidR="001C2082">
        <w:rPr>
          <w:rFonts w:ascii="Times New Roman" w:hAnsi="Times New Roman"/>
          <w:b/>
          <w:sz w:val="28"/>
          <w:szCs w:val="28"/>
        </w:rPr>
        <w:t>9</w:t>
      </w:r>
      <w:r w:rsidRPr="003A46F5">
        <w:rPr>
          <w:rFonts w:ascii="Times New Roman" w:hAnsi="Times New Roman"/>
          <w:b/>
          <w:sz w:val="28"/>
          <w:szCs w:val="28"/>
        </w:rPr>
        <w:t xml:space="preserve"> – 20</w:t>
      </w:r>
      <w:r w:rsidR="001C208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ый </w:t>
      </w:r>
      <w:r w:rsidRPr="003A46F5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4974"/>
        <w:gridCol w:w="2977"/>
        <w:gridCol w:w="1842"/>
      </w:tblGrid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</w:p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Утверждение состава Совета по питанию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Утверждение работы на год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Инструктаж лиц контролирующих закладку продуктов на пищеблоке. 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Н.М.Бабусенко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за Сентябрь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рганизация питания в группах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A46F5" w:rsidRPr="00C1030B" w:rsidTr="00666B7E">
        <w:trPr>
          <w:trHeight w:val="1319"/>
        </w:trPr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за Октябрь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чет о работе с поставщиком продуктов питания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орм в Ноябре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чет комиссии по питанию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666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Л.И.Абдрахман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за Декабрь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тчет об освоении денежных средств выделяемых на питание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Н.М.Бабусенко</w:t>
            </w:r>
            <w:proofErr w:type="spellEnd"/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в Январе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едение документации на пищеблоке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Марте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ыполнение инструкции по проведению санитарно-профилактических мероприятий на пищеблоке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Кладовщик 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рач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Л.И.Абдрахман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за Апрель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Осуществление входного контроля за условиями транспортировки продуктов питания от поставщика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Кладовщик 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за Май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ыполнения режима питания в летний период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Кладовщик 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рач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Л.И.Абрахманова</w:t>
            </w:r>
            <w:proofErr w:type="spellEnd"/>
          </w:p>
          <w:p w:rsidR="001C2082" w:rsidRPr="00C1030B" w:rsidRDefault="001C2082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Выполнение натуральных норм за Июнь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Роль администрации ДОУ и родителей в формировании рационального пищевого поведения детей.</w:t>
            </w:r>
          </w:p>
        </w:tc>
        <w:tc>
          <w:tcPr>
            <w:tcW w:w="2977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 xml:space="preserve">Кладовщик 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Е.В.Колкова</w:t>
            </w:r>
            <w:proofErr w:type="spellEnd"/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3A46F5" w:rsidRPr="00C1030B" w:rsidTr="00666B7E">
        <w:tc>
          <w:tcPr>
            <w:tcW w:w="521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Подведение итогов работы Совета.</w:t>
            </w:r>
          </w:p>
          <w:p w:rsidR="003A46F5" w:rsidRPr="00C1030B" w:rsidRDefault="003A46F5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2082" w:rsidRPr="00C1030B" w:rsidRDefault="001C2082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A46F5" w:rsidRPr="00C1030B" w:rsidRDefault="001C2082" w:rsidP="00C1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30B">
              <w:rPr>
                <w:rFonts w:ascii="Times New Roman" w:hAnsi="Times New Roman"/>
                <w:sz w:val="24"/>
                <w:szCs w:val="24"/>
              </w:rPr>
              <w:t>Н.М.Бабусенко</w:t>
            </w:r>
            <w:proofErr w:type="spellEnd"/>
          </w:p>
        </w:tc>
        <w:tc>
          <w:tcPr>
            <w:tcW w:w="1842" w:type="dxa"/>
          </w:tcPr>
          <w:p w:rsidR="003A46F5" w:rsidRPr="00C1030B" w:rsidRDefault="003A46F5" w:rsidP="00C1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0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:rsidR="003A46F5" w:rsidRDefault="003A46F5" w:rsidP="003A46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46F5" w:rsidSect="00BE0DE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BD3"/>
    <w:multiLevelType w:val="hybridMultilevel"/>
    <w:tmpl w:val="85884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05A"/>
    <w:multiLevelType w:val="multilevel"/>
    <w:tmpl w:val="47701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C93130"/>
    <w:multiLevelType w:val="hybridMultilevel"/>
    <w:tmpl w:val="62A2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181"/>
    <w:multiLevelType w:val="hybridMultilevel"/>
    <w:tmpl w:val="4B78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14249"/>
    <w:multiLevelType w:val="multilevel"/>
    <w:tmpl w:val="5AA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33B85"/>
    <w:multiLevelType w:val="multilevel"/>
    <w:tmpl w:val="39A8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BFF74AA"/>
    <w:multiLevelType w:val="hybridMultilevel"/>
    <w:tmpl w:val="DEF03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911B84"/>
    <w:multiLevelType w:val="hybridMultilevel"/>
    <w:tmpl w:val="38E64084"/>
    <w:lvl w:ilvl="0" w:tplc="6868C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B92C08"/>
    <w:multiLevelType w:val="multilevel"/>
    <w:tmpl w:val="B336B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1CD1D29"/>
    <w:multiLevelType w:val="multilevel"/>
    <w:tmpl w:val="D8D02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5B32E4C"/>
    <w:multiLevelType w:val="hybridMultilevel"/>
    <w:tmpl w:val="51DE42E4"/>
    <w:lvl w:ilvl="0" w:tplc="70CA61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9C252C"/>
    <w:multiLevelType w:val="hybridMultilevel"/>
    <w:tmpl w:val="126E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4524D1"/>
    <w:multiLevelType w:val="hybridMultilevel"/>
    <w:tmpl w:val="9E08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9C3557"/>
    <w:multiLevelType w:val="multilevel"/>
    <w:tmpl w:val="37807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1205D13"/>
    <w:multiLevelType w:val="multilevel"/>
    <w:tmpl w:val="C89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70EB8"/>
    <w:multiLevelType w:val="multilevel"/>
    <w:tmpl w:val="BD2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34FBC"/>
    <w:multiLevelType w:val="multilevel"/>
    <w:tmpl w:val="5ED47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BBF5FAF"/>
    <w:multiLevelType w:val="hybridMultilevel"/>
    <w:tmpl w:val="0B72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C13818"/>
    <w:multiLevelType w:val="hybridMultilevel"/>
    <w:tmpl w:val="5C7E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28BE"/>
    <w:multiLevelType w:val="multilevel"/>
    <w:tmpl w:val="9AC8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85C40"/>
    <w:multiLevelType w:val="multilevel"/>
    <w:tmpl w:val="874285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47095928"/>
    <w:multiLevelType w:val="multilevel"/>
    <w:tmpl w:val="EEC80524"/>
    <w:lvl w:ilvl="0">
      <w:start w:val="1"/>
      <w:numFmt w:val="decimal"/>
      <w:lvlText w:val="%1."/>
      <w:lvlJc w:val="left"/>
      <w:rPr>
        <w:rFonts w:ascii="Calibri" w:eastAsia="Times New Roman" w:hAnsi="Calibri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7333770"/>
    <w:multiLevelType w:val="multilevel"/>
    <w:tmpl w:val="F39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949C7"/>
    <w:multiLevelType w:val="hybridMultilevel"/>
    <w:tmpl w:val="36BE63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B8C0D96"/>
    <w:multiLevelType w:val="hybridMultilevel"/>
    <w:tmpl w:val="CBCA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42D49"/>
    <w:multiLevelType w:val="multilevel"/>
    <w:tmpl w:val="C3E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E31E5C"/>
    <w:multiLevelType w:val="multilevel"/>
    <w:tmpl w:val="C3E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31766B"/>
    <w:multiLevelType w:val="hybridMultilevel"/>
    <w:tmpl w:val="5E30BD5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56ED07C9"/>
    <w:multiLevelType w:val="multilevel"/>
    <w:tmpl w:val="BD946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7941EF4"/>
    <w:multiLevelType w:val="hybridMultilevel"/>
    <w:tmpl w:val="65BC35D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292BFF"/>
    <w:multiLevelType w:val="multilevel"/>
    <w:tmpl w:val="3160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C41DC"/>
    <w:multiLevelType w:val="hybridMultilevel"/>
    <w:tmpl w:val="54E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49390F"/>
    <w:multiLevelType w:val="hybridMultilevel"/>
    <w:tmpl w:val="44A24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504DDD"/>
    <w:multiLevelType w:val="hybridMultilevel"/>
    <w:tmpl w:val="BBC6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B6E8C"/>
    <w:multiLevelType w:val="hybridMultilevel"/>
    <w:tmpl w:val="9B0A7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E490F"/>
    <w:multiLevelType w:val="hybridMultilevel"/>
    <w:tmpl w:val="FD36C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84C51"/>
    <w:multiLevelType w:val="hybridMultilevel"/>
    <w:tmpl w:val="270ECA32"/>
    <w:lvl w:ilvl="0" w:tplc="5E2E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80F7F"/>
    <w:multiLevelType w:val="hybridMultilevel"/>
    <w:tmpl w:val="CAF0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A08D0"/>
    <w:multiLevelType w:val="multilevel"/>
    <w:tmpl w:val="0A1E6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9">
    <w:nsid w:val="6F950272"/>
    <w:multiLevelType w:val="multilevel"/>
    <w:tmpl w:val="DA64E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4E7043B"/>
    <w:multiLevelType w:val="multilevel"/>
    <w:tmpl w:val="07CA4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6DF1477"/>
    <w:multiLevelType w:val="multilevel"/>
    <w:tmpl w:val="BDA88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8041455"/>
    <w:multiLevelType w:val="multilevel"/>
    <w:tmpl w:val="7012F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90C0808"/>
    <w:multiLevelType w:val="hybridMultilevel"/>
    <w:tmpl w:val="81B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55BC3"/>
    <w:multiLevelType w:val="hybridMultilevel"/>
    <w:tmpl w:val="FD4C1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B13145"/>
    <w:multiLevelType w:val="hybridMultilevel"/>
    <w:tmpl w:val="5BCC12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1"/>
  </w:num>
  <w:num w:numId="4">
    <w:abstractNumId w:val="1"/>
  </w:num>
  <w:num w:numId="5">
    <w:abstractNumId w:val="9"/>
  </w:num>
  <w:num w:numId="6">
    <w:abstractNumId w:val="8"/>
  </w:num>
  <w:num w:numId="7">
    <w:abstractNumId w:val="28"/>
  </w:num>
  <w:num w:numId="8">
    <w:abstractNumId w:val="40"/>
  </w:num>
  <w:num w:numId="9">
    <w:abstractNumId w:val="16"/>
  </w:num>
  <w:num w:numId="10">
    <w:abstractNumId w:val="5"/>
  </w:num>
  <w:num w:numId="11">
    <w:abstractNumId w:val="41"/>
  </w:num>
  <w:num w:numId="12">
    <w:abstractNumId w:val="39"/>
  </w:num>
  <w:num w:numId="13">
    <w:abstractNumId w:val="12"/>
  </w:num>
  <w:num w:numId="14">
    <w:abstractNumId w:val="43"/>
  </w:num>
  <w:num w:numId="15">
    <w:abstractNumId w:val="26"/>
  </w:num>
  <w:num w:numId="16">
    <w:abstractNumId w:val="25"/>
  </w:num>
  <w:num w:numId="17">
    <w:abstractNumId w:val="45"/>
  </w:num>
  <w:num w:numId="18">
    <w:abstractNumId w:val="6"/>
  </w:num>
  <w:num w:numId="19">
    <w:abstractNumId w:val="32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6"/>
  </w:num>
  <w:num w:numId="23">
    <w:abstractNumId w:val="38"/>
  </w:num>
  <w:num w:numId="24">
    <w:abstractNumId w:val="29"/>
  </w:num>
  <w:num w:numId="25">
    <w:abstractNumId w:val="27"/>
  </w:num>
  <w:num w:numId="26">
    <w:abstractNumId w:val="17"/>
  </w:num>
  <w:num w:numId="27">
    <w:abstractNumId w:val="2"/>
  </w:num>
  <w:num w:numId="28">
    <w:abstractNumId w:val="18"/>
  </w:num>
  <w:num w:numId="29">
    <w:abstractNumId w:val="23"/>
  </w:num>
  <w:num w:numId="30">
    <w:abstractNumId w:val="35"/>
  </w:num>
  <w:num w:numId="31">
    <w:abstractNumId w:val="34"/>
  </w:num>
  <w:num w:numId="32">
    <w:abstractNumId w:val="0"/>
  </w:num>
  <w:num w:numId="33">
    <w:abstractNumId w:val="10"/>
  </w:num>
  <w:num w:numId="34">
    <w:abstractNumId w:val="31"/>
  </w:num>
  <w:num w:numId="35">
    <w:abstractNumId w:val="15"/>
  </w:num>
  <w:num w:numId="36">
    <w:abstractNumId w:val="22"/>
  </w:num>
  <w:num w:numId="37">
    <w:abstractNumId w:val="4"/>
  </w:num>
  <w:num w:numId="38">
    <w:abstractNumId w:val="30"/>
  </w:num>
  <w:num w:numId="39">
    <w:abstractNumId w:val="19"/>
  </w:num>
  <w:num w:numId="40">
    <w:abstractNumId w:val="14"/>
  </w:num>
  <w:num w:numId="41">
    <w:abstractNumId w:val="7"/>
  </w:num>
  <w:num w:numId="42">
    <w:abstractNumId w:val="3"/>
  </w:num>
  <w:num w:numId="43">
    <w:abstractNumId w:val="33"/>
  </w:num>
  <w:num w:numId="44">
    <w:abstractNumId w:val="20"/>
  </w:num>
  <w:num w:numId="45">
    <w:abstractNumId w:val="24"/>
  </w:num>
  <w:num w:numId="46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5811"/>
    <w:rsid w:val="000040F7"/>
    <w:rsid w:val="000042C4"/>
    <w:rsid w:val="000051C9"/>
    <w:rsid w:val="00006557"/>
    <w:rsid w:val="00013DD4"/>
    <w:rsid w:val="00014160"/>
    <w:rsid w:val="000247C1"/>
    <w:rsid w:val="000271C8"/>
    <w:rsid w:val="00030715"/>
    <w:rsid w:val="0003460A"/>
    <w:rsid w:val="000354AD"/>
    <w:rsid w:val="000429C9"/>
    <w:rsid w:val="00043957"/>
    <w:rsid w:val="00043A5C"/>
    <w:rsid w:val="00045D88"/>
    <w:rsid w:val="00046E01"/>
    <w:rsid w:val="000501D0"/>
    <w:rsid w:val="00050E22"/>
    <w:rsid w:val="00052AFF"/>
    <w:rsid w:val="000568A5"/>
    <w:rsid w:val="0005723D"/>
    <w:rsid w:val="0006002F"/>
    <w:rsid w:val="00060533"/>
    <w:rsid w:val="0007010F"/>
    <w:rsid w:val="00071214"/>
    <w:rsid w:val="00072365"/>
    <w:rsid w:val="000776FF"/>
    <w:rsid w:val="00090E30"/>
    <w:rsid w:val="00095FC3"/>
    <w:rsid w:val="000A17B6"/>
    <w:rsid w:val="000A2745"/>
    <w:rsid w:val="000A5397"/>
    <w:rsid w:val="000B6657"/>
    <w:rsid w:val="000C0FAF"/>
    <w:rsid w:val="000C6A8C"/>
    <w:rsid w:val="000C6CAE"/>
    <w:rsid w:val="000C7E5F"/>
    <w:rsid w:val="000D11BA"/>
    <w:rsid w:val="000D69C7"/>
    <w:rsid w:val="000D7C62"/>
    <w:rsid w:val="000E50D1"/>
    <w:rsid w:val="000E538B"/>
    <w:rsid w:val="000F09BA"/>
    <w:rsid w:val="000F200F"/>
    <w:rsid w:val="000F25E4"/>
    <w:rsid w:val="001007D2"/>
    <w:rsid w:val="00101D10"/>
    <w:rsid w:val="00107BFF"/>
    <w:rsid w:val="0011070E"/>
    <w:rsid w:val="001109C2"/>
    <w:rsid w:val="00113B03"/>
    <w:rsid w:val="00114CE8"/>
    <w:rsid w:val="00122FB4"/>
    <w:rsid w:val="00125770"/>
    <w:rsid w:val="0012681F"/>
    <w:rsid w:val="0013084F"/>
    <w:rsid w:val="001332F8"/>
    <w:rsid w:val="00133CF5"/>
    <w:rsid w:val="001340AD"/>
    <w:rsid w:val="001428BC"/>
    <w:rsid w:val="00146931"/>
    <w:rsid w:val="00146C68"/>
    <w:rsid w:val="0015122D"/>
    <w:rsid w:val="00157656"/>
    <w:rsid w:val="001669ED"/>
    <w:rsid w:val="00170D65"/>
    <w:rsid w:val="00176A95"/>
    <w:rsid w:val="00176F7E"/>
    <w:rsid w:val="00177C04"/>
    <w:rsid w:val="00180068"/>
    <w:rsid w:val="00186394"/>
    <w:rsid w:val="00192AC9"/>
    <w:rsid w:val="00197989"/>
    <w:rsid w:val="001A1AE0"/>
    <w:rsid w:val="001A2266"/>
    <w:rsid w:val="001A2B03"/>
    <w:rsid w:val="001A6DD3"/>
    <w:rsid w:val="001B6DF4"/>
    <w:rsid w:val="001C2082"/>
    <w:rsid w:val="001C2C6D"/>
    <w:rsid w:val="001C3463"/>
    <w:rsid w:val="001D002B"/>
    <w:rsid w:val="001D191F"/>
    <w:rsid w:val="001D3CC6"/>
    <w:rsid w:val="001D451A"/>
    <w:rsid w:val="001D7285"/>
    <w:rsid w:val="001E16C6"/>
    <w:rsid w:val="001E1ABB"/>
    <w:rsid w:val="001F135F"/>
    <w:rsid w:val="001F1832"/>
    <w:rsid w:val="001F4820"/>
    <w:rsid w:val="001F6502"/>
    <w:rsid w:val="002060A9"/>
    <w:rsid w:val="0020693C"/>
    <w:rsid w:val="00211B70"/>
    <w:rsid w:val="00215337"/>
    <w:rsid w:val="00215F38"/>
    <w:rsid w:val="00217C38"/>
    <w:rsid w:val="0022040D"/>
    <w:rsid w:val="00221943"/>
    <w:rsid w:val="0023205F"/>
    <w:rsid w:val="00235060"/>
    <w:rsid w:val="00236559"/>
    <w:rsid w:val="002404CA"/>
    <w:rsid w:val="00242E35"/>
    <w:rsid w:val="002513FD"/>
    <w:rsid w:val="00252BF5"/>
    <w:rsid w:val="00253834"/>
    <w:rsid w:val="00256474"/>
    <w:rsid w:val="00262647"/>
    <w:rsid w:val="002655CB"/>
    <w:rsid w:val="002666E0"/>
    <w:rsid w:val="00271DAE"/>
    <w:rsid w:val="00276F54"/>
    <w:rsid w:val="00280858"/>
    <w:rsid w:val="00282A01"/>
    <w:rsid w:val="00284770"/>
    <w:rsid w:val="002851E6"/>
    <w:rsid w:val="002853AF"/>
    <w:rsid w:val="00285857"/>
    <w:rsid w:val="00286CD6"/>
    <w:rsid w:val="00293A7A"/>
    <w:rsid w:val="002A1F06"/>
    <w:rsid w:val="002A2111"/>
    <w:rsid w:val="002A3222"/>
    <w:rsid w:val="002A46AE"/>
    <w:rsid w:val="002A7FAD"/>
    <w:rsid w:val="002B792B"/>
    <w:rsid w:val="002B7ABC"/>
    <w:rsid w:val="002C33B8"/>
    <w:rsid w:val="002C3D3E"/>
    <w:rsid w:val="002C699D"/>
    <w:rsid w:val="002D018F"/>
    <w:rsid w:val="002D1E2A"/>
    <w:rsid w:val="002D44C9"/>
    <w:rsid w:val="002D6470"/>
    <w:rsid w:val="002D6A2F"/>
    <w:rsid w:val="002E3FF1"/>
    <w:rsid w:val="002E5FC5"/>
    <w:rsid w:val="002E7892"/>
    <w:rsid w:val="002F06F2"/>
    <w:rsid w:val="002F512F"/>
    <w:rsid w:val="002F6E18"/>
    <w:rsid w:val="00302BC4"/>
    <w:rsid w:val="003111BD"/>
    <w:rsid w:val="003126C6"/>
    <w:rsid w:val="003218D6"/>
    <w:rsid w:val="0032505A"/>
    <w:rsid w:val="00327090"/>
    <w:rsid w:val="00330DFE"/>
    <w:rsid w:val="003314FB"/>
    <w:rsid w:val="00340FAB"/>
    <w:rsid w:val="00362736"/>
    <w:rsid w:val="00375497"/>
    <w:rsid w:val="00382D37"/>
    <w:rsid w:val="003842AE"/>
    <w:rsid w:val="00384BFC"/>
    <w:rsid w:val="00394D94"/>
    <w:rsid w:val="00395761"/>
    <w:rsid w:val="003A225F"/>
    <w:rsid w:val="003A46F5"/>
    <w:rsid w:val="003A5AD1"/>
    <w:rsid w:val="003B20FA"/>
    <w:rsid w:val="003C15A1"/>
    <w:rsid w:val="003C1B3D"/>
    <w:rsid w:val="003D4A9B"/>
    <w:rsid w:val="003E1010"/>
    <w:rsid w:val="003E5E91"/>
    <w:rsid w:val="00400484"/>
    <w:rsid w:val="0040243A"/>
    <w:rsid w:val="004058E6"/>
    <w:rsid w:val="00407C75"/>
    <w:rsid w:val="00415B1F"/>
    <w:rsid w:val="00416CD4"/>
    <w:rsid w:val="004212FB"/>
    <w:rsid w:val="00422505"/>
    <w:rsid w:val="00423FE7"/>
    <w:rsid w:val="00431E19"/>
    <w:rsid w:val="0043477D"/>
    <w:rsid w:val="00434BF1"/>
    <w:rsid w:val="00436C6B"/>
    <w:rsid w:val="00440FD6"/>
    <w:rsid w:val="00445704"/>
    <w:rsid w:val="00446B5C"/>
    <w:rsid w:val="00447939"/>
    <w:rsid w:val="00452176"/>
    <w:rsid w:val="00452E51"/>
    <w:rsid w:val="00454FA9"/>
    <w:rsid w:val="00455561"/>
    <w:rsid w:val="00461BC3"/>
    <w:rsid w:val="00462176"/>
    <w:rsid w:val="00465A5B"/>
    <w:rsid w:val="00466E7E"/>
    <w:rsid w:val="0047049E"/>
    <w:rsid w:val="004743E7"/>
    <w:rsid w:val="004767D9"/>
    <w:rsid w:val="004770EE"/>
    <w:rsid w:val="00480FDD"/>
    <w:rsid w:val="0048632F"/>
    <w:rsid w:val="00486919"/>
    <w:rsid w:val="00490B26"/>
    <w:rsid w:val="00493038"/>
    <w:rsid w:val="0049444B"/>
    <w:rsid w:val="00496087"/>
    <w:rsid w:val="004A0F7A"/>
    <w:rsid w:val="004A722E"/>
    <w:rsid w:val="004B0798"/>
    <w:rsid w:val="004B191B"/>
    <w:rsid w:val="004B5E42"/>
    <w:rsid w:val="004B6D0E"/>
    <w:rsid w:val="004D2F0C"/>
    <w:rsid w:val="004D7253"/>
    <w:rsid w:val="004E584C"/>
    <w:rsid w:val="004E7E73"/>
    <w:rsid w:val="004F2A6E"/>
    <w:rsid w:val="004F420B"/>
    <w:rsid w:val="004F4685"/>
    <w:rsid w:val="00500499"/>
    <w:rsid w:val="0050174A"/>
    <w:rsid w:val="00502D8B"/>
    <w:rsid w:val="00502E5C"/>
    <w:rsid w:val="00507034"/>
    <w:rsid w:val="00510CD6"/>
    <w:rsid w:val="0051473D"/>
    <w:rsid w:val="00522413"/>
    <w:rsid w:val="00525495"/>
    <w:rsid w:val="005273A6"/>
    <w:rsid w:val="00535FB4"/>
    <w:rsid w:val="005513EF"/>
    <w:rsid w:val="00557648"/>
    <w:rsid w:val="00563900"/>
    <w:rsid w:val="00567050"/>
    <w:rsid w:val="0056717D"/>
    <w:rsid w:val="0057329E"/>
    <w:rsid w:val="00573587"/>
    <w:rsid w:val="00573742"/>
    <w:rsid w:val="00575AEA"/>
    <w:rsid w:val="00583EB9"/>
    <w:rsid w:val="00585F32"/>
    <w:rsid w:val="005874D6"/>
    <w:rsid w:val="005A10AF"/>
    <w:rsid w:val="005A3495"/>
    <w:rsid w:val="005B1C62"/>
    <w:rsid w:val="005B43A9"/>
    <w:rsid w:val="005B5B46"/>
    <w:rsid w:val="005B6B35"/>
    <w:rsid w:val="005B70BC"/>
    <w:rsid w:val="005C2903"/>
    <w:rsid w:val="005D3078"/>
    <w:rsid w:val="005D3261"/>
    <w:rsid w:val="005D3532"/>
    <w:rsid w:val="005D3961"/>
    <w:rsid w:val="005D5436"/>
    <w:rsid w:val="005D571B"/>
    <w:rsid w:val="005D6FA0"/>
    <w:rsid w:val="005E0BD8"/>
    <w:rsid w:val="005E23F2"/>
    <w:rsid w:val="005E3031"/>
    <w:rsid w:val="005E592C"/>
    <w:rsid w:val="005E7B3E"/>
    <w:rsid w:val="005F0779"/>
    <w:rsid w:val="005F63FD"/>
    <w:rsid w:val="005F7861"/>
    <w:rsid w:val="00602336"/>
    <w:rsid w:val="00611EEB"/>
    <w:rsid w:val="006121F3"/>
    <w:rsid w:val="00612DA6"/>
    <w:rsid w:val="0061410B"/>
    <w:rsid w:val="006207BC"/>
    <w:rsid w:val="00621C6C"/>
    <w:rsid w:val="006242C0"/>
    <w:rsid w:val="00624719"/>
    <w:rsid w:val="006353A5"/>
    <w:rsid w:val="00635811"/>
    <w:rsid w:val="0063666F"/>
    <w:rsid w:val="0065084E"/>
    <w:rsid w:val="006519D0"/>
    <w:rsid w:val="00652BD2"/>
    <w:rsid w:val="00653644"/>
    <w:rsid w:val="00654D69"/>
    <w:rsid w:val="00655206"/>
    <w:rsid w:val="006645C8"/>
    <w:rsid w:val="0066577A"/>
    <w:rsid w:val="00666941"/>
    <w:rsid w:val="00666B7E"/>
    <w:rsid w:val="00670771"/>
    <w:rsid w:val="00673078"/>
    <w:rsid w:val="006745F7"/>
    <w:rsid w:val="00676328"/>
    <w:rsid w:val="0068088D"/>
    <w:rsid w:val="006823D1"/>
    <w:rsid w:val="006833E2"/>
    <w:rsid w:val="00686E7D"/>
    <w:rsid w:val="0069046B"/>
    <w:rsid w:val="0069195E"/>
    <w:rsid w:val="006A088F"/>
    <w:rsid w:val="006A2E6B"/>
    <w:rsid w:val="006A7973"/>
    <w:rsid w:val="006A7DD9"/>
    <w:rsid w:val="006B5B73"/>
    <w:rsid w:val="006B5CB2"/>
    <w:rsid w:val="006B7D4D"/>
    <w:rsid w:val="006C1566"/>
    <w:rsid w:val="006C4135"/>
    <w:rsid w:val="006C48F8"/>
    <w:rsid w:val="006C6507"/>
    <w:rsid w:val="006D1A32"/>
    <w:rsid w:val="006D31B3"/>
    <w:rsid w:val="006D460B"/>
    <w:rsid w:val="006D69F2"/>
    <w:rsid w:val="006D7793"/>
    <w:rsid w:val="006D7DE9"/>
    <w:rsid w:val="006E6C88"/>
    <w:rsid w:val="006F157A"/>
    <w:rsid w:val="006F6FD6"/>
    <w:rsid w:val="006F7026"/>
    <w:rsid w:val="0070198B"/>
    <w:rsid w:val="00702729"/>
    <w:rsid w:val="00702B16"/>
    <w:rsid w:val="007039DC"/>
    <w:rsid w:val="00705423"/>
    <w:rsid w:val="00706AFA"/>
    <w:rsid w:val="00715B01"/>
    <w:rsid w:val="00716BDC"/>
    <w:rsid w:val="00716E6D"/>
    <w:rsid w:val="00717E11"/>
    <w:rsid w:val="00717EAD"/>
    <w:rsid w:val="007216FC"/>
    <w:rsid w:val="0072277B"/>
    <w:rsid w:val="00733F03"/>
    <w:rsid w:val="007427BE"/>
    <w:rsid w:val="0074615B"/>
    <w:rsid w:val="00753F51"/>
    <w:rsid w:val="0075416C"/>
    <w:rsid w:val="007551E5"/>
    <w:rsid w:val="00756A6A"/>
    <w:rsid w:val="00761378"/>
    <w:rsid w:val="007614FF"/>
    <w:rsid w:val="00764D3A"/>
    <w:rsid w:val="007664C5"/>
    <w:rsid w:val="00774453"/>
    <w:rsid w:val="00774D9A"/>
    <w:rsid w:val="00776A76"/>
    <w:rsid w:val="00780E0B"/>
    <w:rsid w:val="007811F7"/>
    <w:rsid w:val="0078445A"/>
    <w:rsid w:val="007A130D"/>
    <w:rsid w:val="007A5DA8"/>
    <w:rsid w:val="007B06B9"/>
    <w:rsid w:val="007B0C26"/>
    <w:rsid w:val="007B2A8A"/>
    <w:rsid w:val="007B4022"/>
    <w:rsid w:val="007B747E"/>
    <w:rsid w:val="007B74AA"/>
    <w:rsid w:val="007C135A"/>
    <w:rsid w:val="007C2682"/>
    <w:rsid w:val="007C551F"/>
    <w:rsid w:val="007C56DD"/>
    <w:rsid w:val="007C583F"/>
    <w:rsid w:val="007D24E3"/>
    <w:rsid w:val="007E41DA"/>
    <w:rsid w:val="007E51DA"/>
    <w:rsid w:val="007E7E6F"/>
    <w:rsid w:val="007F3DD9"/>
    <w:rsid w:val="007F4C16"/>
    <w:rsid w:val="007F4C2B"/>
    <w:rsid w:val="007F6071"/>
    <w:rsid w:val="007F60C0"/>
    <w:rsid w:val="007F7164"/>
    <w:rsid w:val="007F737B"/>
    <w:rsid w:val="00800D03"/>
    <w:rsid w:val="0080425F"/>
    <w:rsid w:val="00804662"/>
    <w:rsid w:val="0080602D"/>
    <w:rsid w:val="0081214C"/>
    <w:rsid w:val="00825DA1"/>
    <w:rsid w:val="008310C6"/>
    <w:rsid w:val="00832C2F"/>
    <w:rsid w:val="00835CDB"/>
    <w:rsid w:val="00841983"/>
    <w:rsid w:val="008431F0"/>
    <w:rsid w:val="00850D7E"/>
    <w:rsid w:val="00850FB9"/>
    <w:rsid w:val="00856CB9"/>
    <w:rsid w:val="008630ED"/>
    <w:rsid w:val="00866655"/>
    <w:rsid w:val="00870DE3"/>
    <w:rsid w:val="0087672B"/>
    <w:rsid w:val="00877084"/>
    <w:rsid w:val="00882910"/>
    <w:rsid w:val="00882C63"/>
    <w:rsid w:val="00883991"/>
    <w:rsid w:val="00885D4E"/>
    <w:rsid w:val="00885D6C"/>
    <w:rsid w:val="00887479"/>
    <w:rsid w:val="008929B2"/>
    <w:rsid w:val="00894071"/>
    <w:rsid w:val="00896D88"/>
    <w:rsid w:val="008A2BD9"/>
    <w:rsid w:val="008A5F87"/>
    <w:rsid w:val="008A6658"/>
    <w:rsid w:val="008B204F"/>
    <w:rsid w:val="008B452E"/>
    <w:rsid w:val="008B665B"/>
    <w:rsid w:val="008B7D6E"/>
    <w:rsid w:val="008C1ECC"/>
    <w:rsid w:val="008C3E24"/>
    <w:rsid w:val="008C4BB6"/>
    <w:rsid w:val="008C52AF"/>
    <w:rsid w:val="008C7517"/>
    <w:rsid w:val="008D1101"/>
    <w:rsid w:val="008D3138"/>
    <w:rsid w:val="008D4131"/>
    <w:rsid w:val="008D7A94"/>
    <w:rsid w:val="008E2E4D"/>
    <w:rsid w:val="008E5455"/>
    <w:rsid w:val="008F4913"/>
    <w:rsid w:val="00910670"/>
    <w:rsid w:val="00911647"/>
    <w:rsid w:val="009120A0"/>
    <w:rsid w:val="0091486A"/>
    <w:rsid w:val="009167FA"/>
    <w:rsid w:val="009215AF"/>
    <w:rsid w:val="0092187C"/>
    <w:rsid w:val="00925DBE"/>
    <w:rsid w:val="00927191"/>
    <w:rsid w:val="00927403"/>
    <w:rsid w:val="00927BDA"/>
    <w:rsid w:val="0093095E"/>
    <w:rsid w:val="00933EEA"/>
    <w:rsid w:val="00937E74"/>
    <w:rsid w:val="00944156"/>
    <w:rsid w:val="00944410"/>
    <w:rsid w:val="00946E9B"/>
    <w:rsid w:val="00951868"/>
    <w:rsid w:val="00951C9D"/>
    <w:rsid w:val="00957639"/>
    <w:rsid w:val="00961D60"/>
    <w:rsid w:val="00963C3F"/>
    <w:rsid w:val="00970F3E"/>
    <w:rsid w:val="0097200C"/>
    <w:rsid w:val="00973A00"/>
    <w:rsid w:val="009746B2"/>
    <w:rsid w:val="00974BCB"/>
    <w:rsid w:val="00976E1E"/>
    <w:rsid w:val="00982721"/>
    <w:rsid w:val="009839DB"/>
    <w:rsid w:val="00985FE9"/>
    <w:rsid w:val="009870DE"/>
    <w:rsid w:val="0099332A"/>
    <w:rsid w:val="00994567"/>
    <w:rsid w:val="00997BD1"/>
    <w:rsid w:val="009A0D9F"/>
    <w:rsid w:val="009A2096"/>
    <w:rsid w:val="009A257F"/>
    <w:rsid w:val="009A45B6"/>
    <w:rsid w:val="009A4C49"/>
    <w:rsid w:val="009A57E9"/>
    <w:rsid w:val="009A589A"/>
    <w:rsid w:val="009A5F2F"/>
    <w:rsid w:val="009A624E"/>
    <w:rsid w:val="009A6482"/>
    <w:rsid w:val="009B0F43"/>
    <w:rsid w:val="009B2C30"/>
    <w:rsid w:val="009C0513"/>
    <w:rsid w:val="009C4BAC"/>
    <w:rsid w:val="009C614F"/>
    <w:rsid w:val="009D09D3"/>
    <w:rsid w:val="009D122E"/>
    <w:rsid w:val="009D6293"/>
    <w:rsid w:val="009D7E3A"/>
    <w:rsid w:val="009E3679"/>
    <w:rsid w:val="009E7831"/>
    <w:rsid w:val="009F64C2"/>
    <w:rsid w:val="00A00992"/>
    <w:rsid w:val="00A048F9"/>
    <w:rsid w:val="00A104CA"/>
    <w:rsid w:val="00A1410B"/>
    <w:rsid w:val="00A14738"/>
    <w:rsid w:val="00A27101"/>
    <w:rsid w:val="00A32220"/>
    <w:rsid w:val="00A32D52"/>
    <w:rsid w:val="00A32E29"/>
    <w:rsid w:val="00A33EFB"/>
    <w:rsid w:val="00A40236"/>
    <w:rsid w:val="00A47CF8"/>
    <w:rsid w:val="00A76978"/>
    <w:rsid w:val="00A85B4C"/>
    <w:rsid w:val="00A86700"/>
    <w:rsid w:val="00A932AA"/>
    <w:rsid w:val="00A93925"/>
    <w:rsid w:val="00AA14DA"/>
    <w:rsid w:val="00AA5C8A"/>
    <w:rsid w:val="00AB370B"/>
    <w:rsid w:val="00AC7AE3"/>
    <w:rsid w:val="00AD1D59"/>
    <w:rsid w:val="00AD4B88"/>
    <w:rsid w:val="00AD6597"/>
    <w:rsid w:val="00AF00F0"/>
    <w:rsid w:val="00AF57A9"/>
    <w:rsid w:val="00AF6ED5"/>
    <w:rsid w:val="00B00D3D"/>
    <w:rsid w:val="00B13D7D"/>
    <w:rsid w:val="00B15525"/>
    <w:rsid w:val="00B2110D"/>
    <w:rsid w:val="00B36E9F"/>
    <w:rsid w:val="00B40C4A"/>
    <w:rsid w:val="00B450BC"/>
    <w:rsid w:val="00B504D7"/>
    <w:rsid w:val="00B57A70"/>
    <w:rsid w:val="00B60A3A"/>
    <w:rsid w:val="00B61F9C"/>
    <w:rsid w:val="00B65471"/>
    <w:rsid w:val="00B777BC"/>
    <w:rsid w:val="00B8113D"/>
    <w:rsid w:val="00B81CB7"/>
    <w:rsid w:val="00B8289A"/>
    <w:rsid w:val="00B844C9"/>
    <w:rsid w:val="00B861D9"/>
    <w:rsid w:val="00B87185"/>
    <w:rsid w:val="00B87748"/>
    <w:rsid w:val="00B932E8"/>
    <w:rsid w:val="00B95EB8"/>
    <w:rsid w:val="00BA06EE"/>
    <w:rsid w:val="00BA22B3"/>
    <w:rsid w:val="00BA2EA5"/>
    <w:rsid w:val="00BA6123"/>
    <w:rsid w:val="00BB0375"/>
    <w:rsid w:val="00BB160A"/>
    <w:rsid w:val="00BB1D4A"/>
    <w:rsid w:val="00BB2C22"/>
    <w:rsid w:val="00BB3174"/>
    <w:rsid w:val="00BB375B"/>
    <w:rsid w:val="00BB7052"/>
    <w:rsid w:val="00BB7410"/>
    <w:rsid w:val="00BD2ED6"/>
    <w:rsid w:val="00BD4071"/>
    <w:rsid w:val="00BD7DA6"/>
    <w:rsid w:val="00BE0DE6"/>
    <w:rsid w:val="00BE1912"/>
    <w:rsid w:val="00BE2562"/>
    <w:rsid w:val="00BE2B2E"/>
    <w:rsid w:val="00BF113B"/>
    <w:rsid w:val="00BF27FB"/>
    <w:rsid w:val="00C007D1"/>
    <w:rsid w:val="00C0383E"/>
    <w:rsid w:val="00C03CAE"/>
    <w:rsid w:val="00C03DC6"/>
    <w:rsid w:val="00C0684D"/>
    <w:rsid w:val="00C1030B"/>
    <w:rsid w:val="00C14D49"/>
    <w:rsid w:val="00C24BC4"/>
    <w:rsid w:val="00C315F8"/>
    <w:rsid w:val="00C34687"/>
    <w:rsid w:val="00C40B30"/>
    <w:rsid w:val="00C415FF"/>
    <w:rsid w:val="00C51F81"/>
    <w:rsid w:val="00C53C55"/>
    <w:rsid w:val="00C56D64"/>
    <w:rsid w:val="00C60E03"/>
    <w:rsid w:val="00C626E1"/>
    <w:rsid w:val="00C6371C"/>
    <w:rsid w:val="00C64A73"/>
    <w:rsid w:val="00C7296B"/>
    <w:rsid w:val="00C741DE"/>
    <w:rsid w:val="00C74566"/>
    <w:rsid w:val="00C746B9"/>
    <w:rsid w:val="00C74B0B"/>
    <w:rsid w:val="00C80B6E"/>
    <w:rsid w:val="00C874A8"/>
    <w:rsid w:val="00C930D6"/>
    <w:rsid w:val="00C94786"/>
    <w:rsid w:val="00CA440C"/>
    <w:rsid w:val="00CA6201"/>
    <w:rsid w:val="00CB4082"/>
    <w:rsid w:val="00CB4520"/>
    <w:rsid w:val="00CB5D3E"/>
    <w:rsid w:val="00CB649B"/>
    <w:rsid w:val="00CB705F"/>
    <w:rsid w:val="00CB7B85"/>
    <w:rsid w:val="00CC42B2"/>
    <w:rsid w:val="00CC5AFB"/>
    <w:rsid w:val="00CC5EC5"/>
    <w:rsid w:val="00CD3B60"/>
    <w:rsid w:val="00CD67FA"/>
    <w:rsid w:val="00CE208F"/>
    <w:rsid w:val="00CE63A2"/>
    <w:rsid w:val="00CE667D"/>
    <w:rsid w:val="00CE69B5"/>
    <w:rsid w:val="00CF3B79"/>
    <w:rsid w:val="00CF6959"/>
    <w:rsid w:val="00CF6E26"/>
    <w:rsid w:val="00D00945"/>
    <w:rsid w:val="00D02E7B"/>
    <w:rsid w:val="00D06B8B"/>
    <w:rsid w:val="00D1488B"/>
    <w:rsid w:val="00D25E8D"/>
    <w:rsid w:val="00D303F1"/>
    <w:rsid w:val="00D3479A"/>
    <w:rsid w:val="00D3622B"/>
    <w:rsid w:val="00D409C6"/>
    <w:rsid w:val="00D411EA"/>
    <w:rsid w:val="00D42D01"/>
    <w:rsid w:val="00D433EB"/>
    <w:rsid w:val="00D43C66"/>
    <w:rsid w:val="00D46073"/>
    <w:rsid w:val="00D47467"/>
    <w:rsid w:val="00D47A91"/>
    <w:rsid w:val="00D47D52"/>
    <w:rsid w:val="00D54157"/>
    <w:rsid w:val="00D62B21"/>
    <w:rsid w:val="00D65107"/>
    <w:rsid w:val="00D753F7"/>
    <w:rsid w:val="00D80761"/>
    <w:rsid w:val="00D82C4A"/>
    <w:rsid w:val="00D865BC"/>
    <w:rsid w:val="00D8700F"/>
    <w:rsid w:val="00D93C01"/>
    <w:rsid w:val="00D94F44"/>
    <w:rsid w:val="00D96581"/>
    <w:rsid w:val="00DA4F89"/>
    <w:rsid w:val="00DB21F5"/>
    <w:rsid w:val="00DB6FEE"/>
    <w:rsid w:val="00DC0828"/>
    <w:rsid w:val="00DC0D9D"/>
    <w:rsid w:val="00DC5420"/>
    <w:rsid w:val="00DC7169"/>
    <w:rsid w:val="00DD11EE"/>
    <w:rsid w:val="00DD1F38"/>
    <w:rsid w:val="00DD6916"/>
    <w:rsid w:val="00DE5314"/>
    <w:rsid w:val="00DF78E1"/>
    <w:rsid w:val="00E00C2E"/>
    <w:rsid w:val="00E00F8C"/>
    <w:rsid w:val="00E01974"/>
    <w:rsid w:val="00E01C95"/>
    <w:rsid w:val="00E052C3"/>
    <w:rsid w:val="00E159F7"/>
    <w:rsid w:val="00E16446"/>
    <w:rsid w:val="00E1793D"/>
    <w:rsid w:val="00E20151"/>
    <w:rsid w:val="00E35B41"/>
    <w:rsid w:val="00E401FC"/>
    <w:rsid w:val="00E43AF4"/>
    <w:rsid w:val="00E50306"/>
    <w:rsid w:val="00E564B2"/>
    <w:rsid w:val="00E64855"/>
    <w:rsid w:val="00E66DC0"/>
    <w:rsid w:val="00E71315"/>
    <w:rsid w:val="00E733BC"/>
    <w:rsid w:val="00E81CD5"/>
    <w:rsid w:val="00E84CAD"/>
    <w:rsid w:val="00E90417"/>
    <w:rsid w:val="00E90F6F"/>
    <w:rsid w:val="00E9553D"/>
    <w:rsid w:val="00EA0ABF"/>
    <w:rsid w:val="00EA259C"/>
    <w:rsid w:val="00EA329E"/>
    <w:rsid w:val="00EA4363"/>
    <w:rsid w:val="00EA6267"/>
    <w:rsid w:val="00EA78AB"/>
    <w:rsid w:val="00EB17EA"/>
    <w:rsid w:val="00EB3A8D"/>
    <w:rsid w:val="00EB5845"/>
    <w:rsid w:val="00EB68A8"/>
    <w:rsid w:val="00EB6BED"/>
    <w:rsid w:val="00EC48B4"/>
    <w:rsid w:val="00EC5347"/>
    <w:rsid w:val="00ED1B32"/>
    <w:rsid w:val="00EE2685"/>
    <w:rsid w:val="00EE2889"/>
    <w:rsid w:val="00EF2958"/>
    <w:rsid w:val="00EF457C"/>
    <w:rsid w:val="00EF4E86"/>
    <w:rsid w:val="00F04081"/>
    <w:rsid w:val="00F06C79"/>
    <w:rsid w:val="00F1022E"/>
    <w:rsid w:val="00F1379D"/>
    <w:rsid w:val="00F2068D"/>
    <w:rsid w:val="00F219F3"/>
    <w:rsid w:val="00F23076"/>
    <w:rsid w:val="00F24C9C"/>
    <w:rsid w:val="00F264CB"/>
    <w:rsid w:val="00F42EB2"/>
    <w:rsid w:val="00F52CF0"/>
    <w:rsid w:val="00F62AAA"/>
    <w:rsid w:val="00F655C1"/>
    <w:rsid w:val="00F678CD"/>
    <w:rsid w:val="00F7047A"/>
    <w:rsid w:val="00F73DD4"/>
    <w:rsid w:val="00F774E5"/>
    <w:rsid w:val="00F82998"/>
    <w:rsid w:val="00F841EA"/>
    <w:rsid w:val="00F84F84"/>
    <w:rsid w:val="00F905C2"/>
    <w:rsid w:val="00FA1D9D"/>
    <w:rsid w:val="00FA2C1D"/>
    <w:rsid w:val="00FA30A8"/>
    <w:rsid w:val="00FB0A84"/>
    <w:rsid w:val="00FB0C2B"/>
    <w:rsid w:val="00FB122F"/>
    <w:rsid w:val="00FB32ED"/>
    <w:rsid w:val="00FB5B0A"/>
    <w:rsid w:val="00FB7317"/>
    <w:rsid w:val="00FC0621"/>
    <w:rsid w:val="00FC1004"/>
    <w:rsid w:val="00FC68C6"/>
    <w:rsid w:val="00FC7A87"/>
    <w:rsid w:val="00FD0978"/>
    <w:rsid w:val="00FD0ABC"/>
    <w:rsid w:val="00FE0A8A"/>
    <w:rsid w:val="00FE1A0C"/>
    <w:rsid w:val="00FE356E"/>
    <w:rsid w:val="00FE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5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D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1979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9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94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4944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49444B"/>
    <w:rPr>
      <w:rFonts w:ascii="Times New Roman" w:hAnsi="Times New Roman" w:cs="Times New Roman"/>
      <w:sz w:val="24"/>
      <w:szCs w:val="24"/>
    </w:rPr>
  </w:style>
  <w:style w:type="paragraph" w:styleId="aa">
    <w:name w:val="Block Text"/>
    <w:basedOn w:val="a"/>
    <w:uiPriority w:val="99"/>
    <w:unhideWhenUsed/>
    <w:rsid w:val="0049444B"/>
    <w:pPr>
      <w:spacing w:after="0" w:line="240" w:lineRule="auto"/>
      <w:ind w:left="284" w:right="140"/>
    </w:pPr>
    <w:rPr>
      <w:rFonts w:ascii="Times New Roman" w:hAnsi="Times New Roman"/>
      <w:sz w:val="28"/>
      <w:szCs w:val="20"/>
    </w:rPr>
  </w:style>
  <w:style w:type="paragraph" w:styleId="ab">
    <w:name w:val="No Spacing"/>
    <w:uiPriority w:val="1"/>
    <w:qFormat/>
    <w:rsid w:val="0049444B"/>
    <w:rPr>
      <w:rFonts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49444B"/>
    <w:pPr>
      <w:widowControl w:val="0"/>
      <w:suppressAutoHyphens/>
      <w:autoSpaceDE w:val="0"/>
      <w:ind w:firstLine="720"/>
    </w:pPr>
    <w:rPr>
      <w:rFonts w:ascii="Arial" w:hAnsi="Arial" w:cs="Times New Roman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49444B"/>
    <w:rPr>
      <w:rFonts w:cs="Times New Roman"/>
      <w:b/>
      <w:bCs/>
    </w:rPr>
  </w:style>
  <w:style w:type="paragraph" w:customStyle="1" w:styleId="ad">
    <w:name w:val="Содержимое таблицы"/>
    <w:basedOn w:val="a"/>
    <w:uiPriority w:val="99"/>
    <w:rsid w:val="008B665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link w:val="af"/>
    <w:semiHidden/>
    <w:locked/>
    <w:rsid w:val="00B65471"/>
    <w:rPr>
      <w:rFonts w:ascii="Arial" w:hAnsi="Arial"/>
    </w:rPr>
  </w:style>
  <w:style w:type="paragraph" w:styleId="af">
    <w:name w:val="footnote text"/>
    <w:basedOn w:val="a"/>
    <w:link w:val="ae"/>
    <w:semiHidden/>
    <w:rsid w:val="00B65471"/>
    <w:pPr>
      <w:tabs>
        <w:tab w:val="left" w:pos="284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1">
    <w:name w:val="Текст сноски Знак1"/>
    <w:basedOn w:val="a0"/>
    <w:link w:val="af"/>
    <w:uiPriority w:val="99"/>
    <w:semiHidden/>
    <w:rsid w:val="00B65471"/>
    <w:rPr>
      <w:rFonts w:cs="Times New Roman"/>
      <w:sz w:val="20"/>
      <w:szCs w:val="20"/>
    </w:rPr>
  </w:style>
  <w:style w:type="table" w:customStyle="1" w:styleId="10">
    <w:name w:val="Сетка таблицы1"/>
    <w:basedOn w:val="a1"/>
    <w:next w:val="a6"/>
    <w:uiPriority w:val="59"/>
    <w:rsid w:val="000D11BA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D11BA"/>
  </w:style>
  <w:style w:type="table" w:styleId="-5">
    <w:name w:val="Light Grid Accent 5"/>
    <w:basedOn w:val="a1"/>
    <w:uiPriority w:val="62"/>
    <w:rsid w:val="002C3D3E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238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24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ij_transpo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ezhliv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hPercent val="42"/>
      <c:rotY val="4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5101224056512483"/>
          <c:y val="3.9256391541403812E-2"/>
          <c:w val="0.6446808510638643"/>
          <c:h val="0.773972602739739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tint val="16078"/>
                    <a:invGamma/>
                  </a:srgbClr>
                </a:gs>
              </a:gsLst>
              <a:lin ang="5400000" scaled="1"/>
            </a:gradFill>
            <a:ln w="6997">
              <a:solidFill>
                <a:srgbClr val="000000"/>
              </a:solidFill>
              <a:prstDash val="solid"/>
            </a:ln>
          </c:spPr>
          <c:dLbls>
            <c:spPr>
              <a:noFill/>
              <a:ln w="13993">
                <a:noFill/>
              </a:ln>
            </c:spPr>
            <c:txPr>
              <a:bodyPr/>
              <a:lstStyle/>
              <a:p>
                <a:pPr>
                  <a:defRPr sz="66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25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gradFill rotWithShape="0">
              <a:gsLst>
                <a:gs pos="0">
                  <a:srgbClr val="008000"/>
                </a:gs>
                <a:gs pos="100000">
                  <a:srgbClr val="008000">
                    <a:gamma/>
                    <a:tint val="20784"/>
                    <a:invGamma/>
                  </a:srgbClr>
                </a:gs>
              </a:gsLst>
              <a:lin ang="5400000" scaled="1"/>
            </a:gradFill>
            <a:ln w="6997">
              <a:solidFill>
                <a:srgbClr val="000000"/>
              </a:solidFill>
              <a:prstDash val="solid"/>
            </a:ln>
          </c:spPr>
          <c:dLbls>
            <c:spPr>
              <a:noFill/>
              <a:ln w="13993">
                <a:noFill/>
              </a:ln>
            </c:spPr>
            <c:txPr>
              <a:bodyPr/>
              <a:lstStyle/>
              <a:p>
                <a:pPr>
                  <a:defRPr sz="66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6</c:v>
                </c:pt>
                <c:pt idx="1">
                  <c:v>69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олное высшее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tint val="18431"/>
                    <a:invGamma/>
                  </a:srgbClr>
                </a:gs>
              </a:gsLst>
              <a:lin ang="5400000" scaled="1"/>
            </a:gradFill>
            <a:ln w="6997">
              <a:solidFill>
                <a:srgbClr val="000000"/>
              </a:solidFill>
              <a:prstDash val="solid"/>
            </a:ln>
          </c:spPr>
          <c:dLbls>
            <c:spPr>
              <a:noFill/>
              <a:ln w="13993">
                <a:noFill/>
              </a:ln>
            </c:spPr>
            <c:txPr>
              <a:bodyPr/>
              <a:lstStyle/>
              <a:p>
                <a:pPr>
                  <a:defRPr sz="66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67326336"/>
        <c:axId val="67327872"/>
        <c:axId val="0"/>
      </c:bar3DChart>
      <c:catAx>
        <c:axId val="67326336"/>
        <c:scaling>
          <c:orientation val="minMax"/>
        </c:scaling>
        <c:axPos val="b"/>
        <c:numFmt formatCode="General" sourceLinked="1"/>
        <c:tickLblPos val="low"/>
        <c:spPr>
          <a:ln w="17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327872"/>
        <c:crosses val="autoZero"/>
        <c:auto val="1"/>
        <c:lblAlgn val="ctr"/>
        <c:lblOffset val="100"/>
        <c:tickLblSkip val="1"/>
        <c:tickMarkSkip val="1"/>
      </c:catAx>
      <c:valAx>
        <c:axId val="67327872"/>
        <c:scaling>
          <c:orientation val="minMax"/>
        </c:scaling>
        <c:axPos val="l"/>
        <c:numFmt formatCode="General" sourceLinked="1"/>
        <c:tickLblPos val="nextTo"/>
        <c:spPr>
          <a:ln w="17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326336"/>
        <c:crosses val="autoZero"/>
        <c:crossBetween val="between"/>
      </c:valAx>
      <c:spPr>
        <a:noFill/>
        <a:ln w="19449">
          <a:noFill/>
        </a:ln>
      </c:spPr>
    </c:plotArea>
    <c:legend>
      <c:legendPos val="r"/>
      <c:layout>
        <c:manualLayout>
          <c:xMode val="edge"/>
          <c:yMode val="edge"/>
          <c:x val="0.71914885639295278"/>
          <c:y val="4.7944840228304766E-2"/>
          <c:w val="0.24893607049118907"/>
          <c:h val="0.55479481731450719"/>
        </c:manualLayout>
      </c:layout>
      <c:spPr>
        <a:noFill/>
        <a:ln w="1750">
          <a:solidFill>
            <a:srgbClr val="000000"/>
          </a:solidFill>
          <a:prstDash val="solid"/>
        </a:ln>
      </c:spPr>
      <c:txPr>
        <a:bodyPr/>
        <a:lstStyle/>
        <a:p>
          <a:pPr>
            <a:defRPr sz="40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6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75C7-CAEC-4C82-A30A-3FFC959D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1</Pages>
  <Words>10595</Words>
  <Characters>152231</Characters>
  <Application>Microsoft Office Word</Application>
  <DocSecurity>0</DocSecurity>
  <Lines>1268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01</CharactersWithSpaces>
  <SharedDoc>false</SharedDoc>
  <HLinks>
    <vt:vector size="12" baseType="variant">
      <vt:variant>
        <vt:i4>2555973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shestvennij_transport/</vt:lpwstr>
      </vt:variant>
      <vt:variant>
        <vt:lpwstr/>
      </vt:variant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vezhliv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9-09-10T13:11:00Z</cp:lastPrinted>
  <dcterms:created xsi:type="dcterms:W3CDTF">2019-07-15T14:20:00Z</dcterms:created>
  <dcterms:modified xsi:type="dcterms:W3CDTF">2019-09-13T08:43:00Z</dcterms:modified>
</cp:coreProperties>
</file>